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78"/>
        <w:gridCol w:w="2160"/>
        <w:gridCol w:w="2160"/>
      </w:tblGrid>
      <w:tr w:rsidR="00363F35" w14:paraId="11D6D26A" w14:textId="77777777" w:rsidTr="00901B98">
        <w:tc>
          <w:tcPr>
            <w:tcW w:w="2160" w:type="dxa"/>
          </w:tcPr>
          <w:p w14:paraId="6A79E9FD" w14:textId="77777777" w:rsidR="00363F35" w:rsidRDefault="00000000">
            <w:r>
              <w:t>Program</w:t>
            </w:r>
          </w:p>
        </w:tc>
        <w:tc>
          <w:tcPr>
            <w:tcW w:w="2160" w:type="dxa"/>
          </w:tcPr>
          <w:p w14:paraId="621286F2" w14:textId="77777777" w:rsidR="00363F35" w:rsidRDefault="00000000">
            <w:r>
              <w:t>Speciality</w:t>
            </w:r>
          </w:p>
        </w:tc>
        <w:tc>
          <w:tcPr>
            <w:tcW w:w="2160" w:type="dxa"/>
          </w:tcPr>
          <w:p w14:paraId="7BCFD6C4" w14:textId="77777777" w:rsidR="00363F35" w:rsidRDefault="00000000">
            <w:r>
              <w:t>Highest</w:t>
            </w:r>
          </w:p>
        </w:tc>
        <w:tc>
          <w:tcPr>
            <w:tcW w:w="2160" w:type="dxa"/>
          </w:tcPr>
          <w:p w14:paraId="6F6F09C6" w14:textId="77777777" w:rsidR="00363F35" w:rsidRDefault="00000000">
            <w:r>
              <w:t>Lowest</w:t>
            </w:r>
          </w:p>
        </w:tc>
      </w:tr>
      <w:tr w:rsidR="00363F35" w14:paraId="5466B914" w14:textId="77777777" w:rsidTr="00901B98">
        <w:tc>
          <w:tcPr>
            <w:tcW w:w="2160" w:type="dxa"/>
          </w:tcPr>
          <w:p w14:paraId="7952EC1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D394344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18D67806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6C73C71" w14:textId="77777777" w:rsidR="00363F35" w:rsidRDefault="00000000">
            <w:r>
              <w:t>72.62</w:t>
            </w:r>
          </w:p>
        </w:tc>
      </w:tr>
      <w:tr w:rsidR="00363F35" w14:paraId="12D80681" w14:textId="77777777" w:rsidTr="00901B98">
        <w:tc>
          <w:tcPr>
            <w:tcW w:w="2160" w:type="dxa"/>
          </w:tcPr>
          <w:p w14:paraId="03D7223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F4750D2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1DF469C6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448A908B" w14:textId="77777777" w:rsidR="00363F35" w:rsidRDefault="00000000">
            <w:r>
              <w:t>67.233334</w:t>
            </w:r>
          </w:p>
        </w:tc>
      </w:tr>
      <w:tr w:rsidR="00363F35" w14:paraId="761AEF4B" w14:textId="77777777" w:rsidTr="00901B98">
        <w:tc>
          <w:tcPr>
            <w:tcW w:w="2160" w:type="dxa"/>
          </w:tcPr>
          <w:p w14:paraId="047E4CD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C55D27A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03788963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423B4034" w14:textId="77777777" w:rsidR="00363F35" w:rsidRDefault="00000000">
            <w:r>
              <w:t>72.62</w:t>
            </w:r>
          </w:p>
        </w:tc>
      </w:tr>
      <w:tr w:rsidR="00363F35" w14:paraId="4D698C4E" w14:textId="77777777" w:rsidTr="00901B98">
        <w:tc>
          <w:tcPr>
            <w:tcW w:w="2160" w:type="dxa"/>
          </w:tcPr>
          <w:p w14:paraId="025AF96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71D855A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291D7B7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700D685C" w14:textId="77777777" w:rsidR="00363F35" w:rsidRDefault="00000000">
            <w:r>
              <w:t>64.941667</w:t>
            </w:r>
          </w:p>
        </w:tc>
      </w:tr>
      <w:tr w:rsidR="00363F35" w14:paraId="156CB7C6" w14:textId="77777777" w:rsidTr="00901B98">
        <w:tc>
          <w:tcPr>
            <w:tcW w:w="2160" w:type="dxa"/>
          </w:tcPr>
          <w:p w14:paraId="653861F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F13A543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6FB7D553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A7FD71F" w14:textId="77777777" w:rsidR="00363F35" w:rsidRDefault="00000000">
            <w:r>
              <w:t>62.733333</w:t>
            </w:r>
          </w:p>
        </w:tc>
      </w:tr>
      <w:tr w:rsidR="00363F35" w14:paraId="508E0D65" w14:textId="77777777" w:rsidTr="00901B98">
        <w:tc>
          <w:tcPr>
            <w:tcW w:w="2160" w:type="dxa"/>
          </w:tcPr>
          <w:p w14:paraId="06D2F5F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63369DC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5D71084B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4580A40" w14:textId="77777777" w:rsidR="00363F35" w:rsidRDefault="00000000">
            <w:r>
              <w:t>58.2625</w:t>
            </w:r>
          </w:p>
        </w:tc>
      </w:tr>
      <w:tr w:rsidR="00363F35" w14:paraId="0777F22C" w14:textId="77777777" w:rsidTr="00901B98">
        <w:tc>
          <w:tcPr>
            <w:tcW w:w="2160" w:type="dxa"/>
          </w:tcPr>
          <w:p w14:paraId="74A4B4D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DBB153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3D2AC3B7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2CA31561" w14:textId="77777777" w:rsidR="00363F35" w:rsidRDefault="00000000">
            <w:r>
              <w:t>55.383333</w:t>
            </w:r>
          </w:p>
        </w:tc>
      </w:tr>
      <w:tr w:rsidR="00363F35" w14:paraId="2C95F4E2" w14:textId="77777777" w:rsidTr="00901B98">
        <w:tc>
          <w:tcPr>
            <w:tcW w:w="2160" w:type="dxa"/>
          </w:tcPr>
          <w:p w14:paraId="1F9243D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941A8B5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6F20F87" w14:textId="77777777" w:rsidR="00363F35" w:rsidRDefault="00000000">
            <w:r>
              <w:t>Children Hospital, Multan</w:t>
            </w:r>
          </w:p>
        </w:tc>
        <w:tc>
          <w:tcPr>
            <w:tcW w:w="2160" w:type="dxa"/>
          </w:tcPr>
          <w:p w14:paraId="3F4A9DD6" w14:textId="77777777" w:rsidR="00363F35" w:rsidRDefault="00000000">
            <w:r>
              <w:t>60.370833</w:t>
            </w:r>
          </w:p>
        </w:tc>
      </w:tr>
      <w:tr w:rsidR="00363F35" w14:paraId="77ABDAA5" w14:textId="77777777" w:rsidTr="00901B98">
        <w:tc>
          <w:tcPr>
            <w:tcW w:w="2160" w:type="dxa"/>
          </w:tcPr>
          <w:p w14:paraId="0FE0494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A683E6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C2FAB51" w14:textId="77777777" w:rsidR="00363F35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4BCC4CD1" w14:textId="77777777" w:rsidR="00363F35" w:rsidRDefault="00000000">
            <w:r>
              <w:t>52.045833</w:t>
            </w:r>
          </w:p>
        </w:tc>
      </w:tr>
      <w:tr w:rsidR="00363F35" w14:paraId="2492525D" w14:textId="77777777" w:rsidTr="00901B98">
        <w:tc>
          <w:tcPr>
            <w:tcW w:w="2160" w:type="dxa"/>
          </w:tcPr>
          <w:p w14:paraId="16EFDB4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ABC565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649F544" w14:textId="77777777" w:rsidR="00363F35" w:rsidRDefault="00000000">
            <w:r>
              <w:t>Combined Military Hospital, Lahore</w:t>
            </w:r>
          </w:p>
        </w:tc>
        <w:tc>
          <w:tcPr>
            <w:tcW w:w="2160" w:type="dxa"/>
          </w:tcPr>
          <w:p w14:paraId="0E53167C" w14:textId="77777777" w:rsidR="00363F35" w:rsidRDefault="00000000">
            <w:r>
              <w:t>57.276596</w:t>
            </w:r>
          </w:p>
        </w:tc>
      </w:tr>
      <w:tr w:rsidR="00363F35" w14:paraId="48C2F247" w14:textId="77777777" w:rsidTr="00901B98">
        <w:tc>
          <w:tcPr>
            <w:tcW w:w="2160" w:type="dxa"/>
          </w:tcPr>
          <w:p w14:paraId="1C6E7FE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62E34CF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5ACCC41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1124B867" w14:textId="77777777" w:rsidR="00363F35" w:rsidRDefault="00000000">
            <w:r>
              <w:t>63.516667</w:t>
            </w:r>
          </w:p>
        </w:tc>
      </w:tr>
      <w:tr w:rsidR="00363F35" w14:paraId="6D612C8C" w14:textId="77777777" w:rsidTr="00901B98">
        <w:tc>
          <w:tcPr>
            <w:tcW w:w="2160" w:type="dxa"/>
          </w:tcPr>
          <w:p w14:paraId="79D563B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A600A41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217602E8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475A46F6" w14:textId="77777777" w:rsidR="00363F35" w:rsidRDefault="00000000">
            <w:r>
              <w:t>54.0875</w:t>
            </w:r>
          </w:p>
        </w:tc>
      </w:tr>
      <w:tr w:rsidR="00363F35" w14:paraId="6DCFAFA4" w14:textId="77777777" w:rsidTr="00901B98">
        <w:tc>
          <w:tcPr>
            <w:tcW w:w="2160" w:type="dxa"/>
          </w:tcPr>
          <w:p w14:paraId="43F6E74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2126DC5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80A1182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454E7447" w14:textId="77777777" w:rsidR="00363F35" w:rsidRDefault="00000000">
            <w:r>
              <w:t>52.15</w:t>
            </w:r>
          </w:p>
        </w:tc>
      </w:tr>
      <w:tr w:rsidR="00363F35" w14:paraId="6562BFC3" w14:textId="77777777" w:rsidTr="00901B98">
        <w:tc>
          <w:tcPr>
            <w:tcW w:w="2160" w:type="dxa"/>
          </w:tcPr>
          <w:p w14:paraId="53921D5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77C68B3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6AC9698D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BE32DD9" w14:textId="77777777" w:rsidR="00363F35" w:rsidRDefault="00000000">
            <w:r>
              <w:t>60.1</w:t>
            </w:r>
          </w:p>
        </w:tc>
      </w:tr>
      <w:tr w:rsidR="00363F35" w14:paraId="46AE8922" w14:textId="77777777" w:rsidTr="00901B98">
        <w:tc>
          <w:tcPr>
            <w:tcW w:w="2160" w:type="dxa"/>
          </w:tcPr>
          <w:p w14:paraId="1863853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CF96B1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78F07DC" w14:textId="77777777" w:rsidR="00363F35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552D51F8" w14:textId="77777777" w:rsidR="00363F35" w:rsidRDefault="00000000">
            <w:r>
              <w:t>60.308333</w:t>
            </w:r>
          </w:p>
        </w:tc>
      </w:tr>
      <w:tr w:rsidR="00363F35" w14:paraId="32427133" w14:textId="77777777" w:rsidTr="00901B98">
        <w:tc>
          <w:tcPr>
            <w:tcW w:w="2160" w:type="dxa"/>
          </w:tcPr>
          <w:p w14:paraId="30CFC8B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E544636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21659C2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5E7E6701" w14:textId="77777777" w:rsidR="00363F35" w:rsidRDefault="00000000">
            <w:r>
              <w:t>68.358333</w:t>
            </w:r>
          </w:p>
        </w:tc>
      </w:tr>
      <w:tr w:rsidR="00363F35" w14:paraId="5CE04CA9" w14:textId="77777777" w:rsidTr="00901B98">
        <w:tc>
          <w:tcPr>
            <w:tcW w:w="2160" w:type="dxa"/>
          </w:tcPr>
          <w:p w14:paraId="39FD713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AED33F4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08EF03D7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54730DAB" w14:textId="77777777" w:rsidR="00363F35" w:rsidRDefault="00000000">
            <w:r>
              <w:t>64.6625</w:t>
            </w:r>
          </w:p>
        </w:tc>
      </w:tr>
      <w:tr w:rsidR="00363F35" w14:paraId="188F6FA9" w14:textId="77777777" w:rsidTr="00901B98">
        <w:tc>
          <w:tcPr>
            <w:tcW w:w="2160" w:type="dxa"/>
          </w:tcPr>
          <w:p w14:paraId="23E9CCA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B5E0E85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25FDFF4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731F7319" w14:textId="77777777" w:rsidR="00363F35" w:rsidRDefault="00000000">
            <w:r>
              <w:t>56.5625</w:t>
            </w:r>
          </w:p>
        </w:tc>
      </w:tr>
      <w:tr w:rsidR="00363F35" w14:paraId="6D74CC35" w14:textId="77777777" w:rsidTr="00901B98">
        <w:tc>
          <w:tcPr>
            <w:tcW w:w="2160" w:type="dxa"/>
          </w:tcPr>
          <w:p w14:paraId="51BB575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B11D615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164EAFAF" w14:textId="77777777" w:rsidR="00363F35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63B68E0F" w14:textId="77777777" w:rsidR="00363F35" w:rsidRDefault="00000000">
            <w:r>
              <w:t>52.5875</w:t>
            </w:r>
          </w:p>
        </w:tc>
      </w:tr>
      <w:tr w:rsidR="00363F35" w14:paraId="7B9F3623" w14:textId="77777777" w:rsidTr="00901B98">
        <w:tc>
          <w:tcPr>
            <w:tcW w:w="2160" w:type="dxa"/>
          </w:tcPr>
          <w:p w14:paraId="34CB09A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C3D79C5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0D756651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BE2ECB1" w14:textId="77777777" w:rsidR="00363F35" w:rsidRDefault="00000000">
            <w:r>
              <w:t>52.183334</w:t>
            </w:r>
          </w:p>
        </w:tc>
      </w:tr>
      <w:tr w:rsidR="00363F35" w14:paraId="1FF621D0" w14:textId="77777777" w:rsidTr="00901B98">
        <w:tc>
          <w:tcPr>
            <w:tcW w:w="2160" w:type="dxa"/>
          </w:tcPr>
          <w:p w14:paraId="25ECD60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9DB8105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4F15251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8EFBB6C" w14:textId="77777777" w:rsidR="00363F35" w:rsidRDefault="00000000">
            <w:r>
              <w:t>65.041667</w:t>
            </w:r>
          </w:p>
        </w:tc>
      </w:tr>
      <w:tr w:rsidR="00363F35" w14:paraId="0CAA257C" w14:textId="77777777" w:rsidTr="00901B98">
        <w:tc>
          <w:tcPr>
            <w:tcW w:w="2160" w:type="dxa"/>
          </w:tcPr>
          <w:p w14:paraId="407BDA8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A7BBFE4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287D6CEA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EC813BD" w14:textId="77777777" w:rsidR="00363F35" w:rsidRDefault="00000000">
            <w:r>
              <w:t>72.62</w:t>
            </w:r>
          </w:p>
        </w:tc>
      </w:tr>
      <w:tr w:rsidR="00363F35" w14:paraId="012E6734" w14:textId="77777777" w:rsidTr="00901B98">
        <w:tc>
          <w:tcPr>
            <w:tcW w:w="2160" w:type="dxa"/>
          </w:tcPr>
          <w:p w14:paraId="766CC83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6498201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0D0D37CF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4F22B2B3" w14:textId="77777777" w:rsidR="00363F35" w:rsidRDefault="00000000">
            <w:r>
              <w:t>49.683333</w:t>
            </w:r>
          </w:p>
        </w:tc>
      </w:tr>
      <w:tr w:rsidR="00363F35" w14:paraId="51A87F2F" w14:textId="77777777" w:rsidTr="00901B98">
        <w:tc>
          <w:tcPr>
            <w:tcW w:w="2160" w:type="dxa"/>
          </w:tcPr>
          <w:p w14:paraId="6C39F82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6F0D359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5FE8B5C0" w14:textId="77777777" w:rsidR="00363F35" w:rsidRDefault="00000000">
            <w:r>
              <w:t xml:space="preserve">Sz Hospital, Rahim </w:t>
            </w:r>
            <w:r>
              <w:lastRenderedPageBreak/>
              <w:t>Yar Khan</w:t>
            </w:r>
          </w:p>
        </w:tc>
        <w:tc>
          <w:tcPr>
            <w:tcW w:w="2160" w:type="dxa"/>
          </w:tcPr>
          <w:p w14:paraId="7D917E55" w14:textId="77777777" w:rsidR="00363F35" w:rsidRDefault="00000000">
            <w:r>
              <w:lastRenderedPageBreak/>
              <w:t>54.533333</w:t>
            </w:r>
          </w:p>
        </w:tc>
      </w:tr>
      <w:tr w:rsidR="00363F35" w14:paraId="75C1FBAD" w14:textId="77777777" w:rsidTr="00901B98">
        <w:tc>
          <w:tcPr>
            <w:tcW w:w="2160" w:type="dxa"/>
          </w:tcPr>
          <w:p w14:paraId="4824151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B4A56EB" w14:textId="77777777" w:rsidR="00363F35" w:rsidRDefault="00000000">
            <w:r>
              <w:t>Anatomy</w:t>
            </w:r>
          </w:p>
        </w:tc>
        <w:tc>
          <w:tcPr>
            <w:tcW w:w="2160" w:type="dxa"/>
          </w:tcPr>
          <w:p w14:paraId="5DF5525B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276556DC" w14:textId="77777777" w:rsidR="00363F35" w:rsidRDefault="00000000">
            <w:r>
              <w:t>67.46</w:t>
            </w:r>
          </w:p>
        </w:tc>
      </w:tr>
      <w:tr w:rsidR="00363F35" w14:paraId="5AAC5616" w14:textId="77777777" w:rsidTr="00901B98">
        <w:tc>
          <w:tcPr>
            <w:tcW w:w="2160" w:type="dxa"/>
          </w:tcPr>
          <w:p w14:paraId="2DE1202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09C096F" w14:textId="77777777" w:rsidR="00363F35" w:rsidRDefault="00000000">
            <w:r>
              <w:t>Anatomy</w:t>
            </w:r>
          </w:p>
        </w:tc>
        <w:tc>
          <w:tcPr>
            <w:tcW w:w="2160" w:type="dxa"/>
          </w:tcPr>
          <w:p w14:paraId="6D22ABCE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625FEC9" w14:textId="77777777" w:rsidR="00363F35" w:rsidRDefault="00000000">
            <w:r>
              <w:t>66.866667</w:t>
            </w:r>
          </w:p>
        </w:tc>
      </w:tr>
      <w:tr w:rsidR="00363F35" w14:paraId="0E5E7B6B" w14:textId="77777777" w:rsidTr="00901B98">
        <w:tc>
          <w:tcPr>
            <w:tcW w:w="2160" w:type="dxa"/>
          </w:tcPr>
          <w:p w14:paraId="206F678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CE28DB6" w14:textId="77777777" w:rsidR="00363F35" w:rsidRDefault="00000000">
            <w:r>
              <w:t>Anatomy</w:t>
            </w:r>
          </w:p>
        </w:tc>
        <w:tc>
          <w:tcPr>
            <w:tcW w:w="2160" w:type="dxa"/>
          </w:tcPr>
          <w:p w14:paraId="4A6374C1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6482F0D8" w14:textId="77777777" w:rsidR="00363F35" w:rsidRDefault="00000000">
            <w:r>
              <w:t>67.46</w:t>
            </w:r>
          </w:p>
        </w:tc>
      </w:tr>
      <w:tr w:rsidR="00363F35" w14:paraId="11EB2F49" w14:textId="77777777" w:rsidTr="00901B98">
        <w:tc>
          <w:tcPr>
            <w:tcW w:w="2160" w:type="dxa"/>
          </w:tcPr>
          <w:p w14:paraId="59B16F6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70B4006" w14:textId="77777777" w:rsidR="00363F35" w:rsidRDefault="00000000">
            <w:r>
              <w:t>Anatomy</w:t>
            </w:r>
          </w:p>
        </w:tc>
        <w:tc>
          <w:tcPr>
            <w:tcW w:w="2160" w:type="dxa"/>
          </w:tcPr>
          <w:p w14:paraId="55A3E0D9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0AF5C74B" w14:textId="77777777" w:rsidR="00363F35" w:rsidRDefault="00000000">
            <w:r>
              <w:t>67.46</w:t>
            </w:r>
          </w:p>
        </w:tc>
      </w:tr>
      <w:tr w:rsidR="00363F35" w14:paraId="526CB8CE" w14:textId="77777777" w:rsidTr="00901B98">
        <w:tc>
          <w:tcPr>
            <w:tcW w:w="2160" w:type="dxa"/>
          </w:tcPr>
          <w:p w14:paraId="0681CF5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CFC5C47" w14:textId="77777777" w:rsidR="00363F35" w:rsidRDefault="00000000">
            <w:r>
              <w:t>Biochemistry</w:t>
            </w:r>
          </w:p>
        </w:tc>
        <w:tc>
          <w:tcPr>
            <w:tcW w:w="2160" w:type="dxa"/>
          </w:tcPr>
          <w:p w14:paraId="386CEC8E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45BBD87B" w14:textId="77777777" w:rsidR="00363F35" w:rsidRDefault="00000000">
            <w:r>
              <w:t>65.732653</w:t>
            </w:r>
          </w:p>
        </w:tc>
      </w:tr>
      <w:tr w:rsidR="00363F35" w14:paraId="495BADB2" w14:textId="77777777" w:rsidTr="00901B98">
        <w:tc>
          <w:tcPr>
            <w:tcW w:w="2160" w:type="dxa"/>
          </w:tcPr>
          <w:p w14:paraId="2FFA93A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B000959" w14:textId="77777777" w:rsidR="00363F35" w:rsidRDefault="00000000">
            <w:r>
              <w:t>Biochemistry</w:t>
            </w:r>
          </w:p>
        </w:tc>
        <w:tc>
          <w:tcPr>
            <w:tcW w:w="2160" w:type="dxa"/>
          </w:tcPr>
          <w:p w14:paraId="0B736956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659CBF16" w14:textId="77777777" w:rsidR="00363F35" w:rsidRDefault="00000000">
            <w:r>
              <w:t>65.732653</w:t>
            </w:r>
          </w:p>
        </w:tc>
      </w:tr>
      <w:tr w:rsidR="00363F35" w14:paraId="39E4A42A" w14:textId="77777777" w:rsidTr="00901B98">
        <w:tc>
          <w:tcPr>
            <w:tcW w:w="2160" w:type="dxa"/>
          </w:tcPr>
          <w:p w14:paraId="5D23656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1F6BF52" w14:textId="77777777" w:rsidR="00363F35" w:rsidRDefault="00000000">
            <w:r>
              <w:t>Biochemistry</w:t>
            </w:r>
          </w:p>
        </w:tc>
        <w:tc>
          <w:tcPr>
            <w:tcW w:w="2160" w:type="dxa"/>
          </w:tcPr>
          <w:p w14:paraId="62167385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125AA124" w14:textId="77777777" w:rsidR="00363F35" w:rsidRDefault="00000000">
            <w:r>
              <w:t>65.732653</w:t>
            </w:r>
          </w:p>
        </w:tc>
      </w:tr>
      <w:tr w:rsidR="00363F35" w14:paraId="2E37A85F" w14:textId="77777777" w:rsidTr="00901B98">
        <w:tc>
          <w:tcPr>
            <w:tcW w:w="2160" w:type="dxa"/>
          </w:tcPr>
          <w:p w14:paraId="137AC10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74C780B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7BA62EE9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1629695" w14:textId="77777777" w:rsidR="00363F35" w:rsidRDefault="00000000">
            <w:r>
              <w:t>65.6375</w:t>
            </w:r>
          </w:p>
        </w:tc>
      </w:tr>
      <w:tr w:rsidR="00363F35" w14:paraId="5093BE2A" w14:textId="77777777" w:rsidTr="00901B98">
        <w:tc>
          <w:tcPr>
            <w:tcW w:w="2160" w:type="dxa"/>
          </w:tcPr>
          <w:p w14:paraId="284320F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254CFD8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7AB64DB5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ED01A75" w14:textId="77777777" w:rsidR="00363F35" w:rsidRDefault="00000000">
            <w:r>
              <w:t>57.8875</w:t>
            </w:r>
          </w:p>
        </w:tc>
      </w:tr>
      <w:tr w:rsidR="00363F35" w14:paraId="7BBACE2A" w14:textId="77777777" w:rsidTr="00901B98">
        <w:tc>
          <w:tcPr>
            <w:tcW w:w="2160" w:type="dxa"/>
          </w:tcPr>
          <w:p w14:paraId="4EF32BE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1E8CE54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3B40654D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07B0D52" w14:textId="77777777" w:rsidR="00363F35" w:rsidRDefault="00000000">
            <w:r>
              <w:t>65.6375</w:t>
            </w:r>
          </w:p>
        </w:tc>
      </w:tr>
      <w:tr w:rsidR="00363F35" w14:paraId="68025150" w14:textId="77777777" w:rsidTr="00901B98">
        <w:tc>
          <w:tcPr>
            <w:tcW w:w="2160" w:type="dxa"/>
          </w:tcPr>
          <w:p w14:paraId="4884171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E77CF77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255EBB7C" w14:textId="77777777" w:rsidR="00363F35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3E4B40D0" w14:textId="77777777" w:rsidR="00363F35" w:rsidRDefault="00000000">
            <w:r>
              <w:t>59.4625</w:t>
            </w:r>
          </w:p>
        </w:tc>
      </w:tr>
      <w:tr w:rsidR="00363F35" w14:paraId="1CF6475B" w14:textId="77777777" w:rsidTr="00901B98">
        <w:tc>
          <w:tcPr>
            <w:tcW w:w="2160" w:type="dxa"/>
          </w:tcPr>
          <w:p w14:paraId="3BF65D8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56EDA5C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38BBDEDA" w14:textId="77777777" w:rsidR="00363F35" w:rsidRDefault="00000000">
            <w:r>
              <w:t>Faisalabad Institute Of Cardiology, Faisalabad</w:t>
            </w:r>
          </w:p>
        </w:tc>
        <w:tc>
          <w:tcPr>
            <w:tcW w:w="2160" w:type="dxa"/>
          </w:tcPr>
          <w:p w14:paraId="1A612C89" w14:textId="77777777" w:rsidR="00363F35" w:rsidRDefault="00000000">
            <w:r>
              <w:t>53.766667</w:t>
            </w:r>
          </w:p>
        </w:tc>
      </w:tr>
      <w:tr w:rsidR="00363F35" w14:paraId="57938F36" w14:textId="77777777" w:rsidTr="00901B98">
        <w:tc>
          <w:tcPr>
            <w:tcW w:w="2160" w:type="dxa"/>
          </w:tcPr>
          <w:p w14:paraId="2F1C41C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A135ED4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0429E36E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5606A277" w14:textId="77777777" w:rsidR="00363F35" w:rsidRDefault="00000000">
            <w:r>
              <w:t>51.1375</w:t>
            </w:r>
          </w:p>
        </w:tc>
      </w:tr>
      <w:tr w:rsidR="00363F35" w14:paraId="369E40BD" w14:textId="77777777" w:rsidTr="00901B98">
        <w:tc>
          <w:tcPr>
            <w:tcW w:w="2160" w:type="dxa"/>
          </w:tcPr>
          <w:p w14:paraId="52E9FE9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5D9610A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2F6CA994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76B270CC" w14:textId="77777777" w:rsidR="00363F35" w:rsidRDefault="00000000">
            <w:r>
              <w:t>61.75</w:t>
            </w:r>
          </w:p>
        </w:tc>
      </w:tr>
      <w:tr w:rsidR="00363F35" w14:paraId="025D1E8E" w14:textId="77777777" w:rsidTr="00901B98">
        <w:tc>
          <w:tcPr>
            <w:tcW w:w="2160" w:type="dxa"/>
          </w:tcPr>
          <w:p w14:paraId="70266B9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CFABDBA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0A4D46D7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1A35768" w14:textId="77777777" w:rsidR="00363F35" w:rsidRDefault="00000000">
            <w:r>
              <w:t>55.533333</w:t>
            </w:r>
          </w:p>
        </w:tc>
      </w:tr>
      <w:tr w:rsidR="00363F35" w14:paraId="7112EF9E" w14:textId="77777777" w:rsidTr="00901B98">
        <w:tc>
          <w:tcPr>
            <w:tcW w:w="2160" w:type="dxa"/>
          </w:tcPr>
          <w:p w14:paraId="4969E50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E844DA1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34A315A5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6F823407" w14:textId="77777777" w:rsidR="00363F35" w:rsidRDefault="00000000">
            <w:r>
              <w:t>59.6875</w:t>
            </w:r>
          </w:p>
        </w:tc>
      </w:tr>
      <w:tr w:rsidR="00363F35" w14:paraId="491AC832" w14:textId="77777777" w:rsidTr="00901B98">
        <w:tc>
          <w:tcPr>
            <w:tcW w:w="2160" w:type="dxa"/>
          </w:tcPr>
          <w:p w14:paraId="7E7F82F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CD1618D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0798543D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79E45EEE" w14:textId="77777777" w:rsidR="00363F35" w:rsidRDefault="00000000">
            <w:r>
              <w:t>46.644681</w:t>
            </w:r>
          </w:p>
        </w:tc>
      </w:tr>
      <w:tr w:rsidR="00363F35" w14:paraId="521620B2" w14:textId="77777777" w:rsidTr="00901B98">
        <w:tc>
          <w:tcPr>
            <w:tcW w:w="2160" w:type="dxa"/>
          </w:tcPr>
          <w:p w14:paraId="237F0A3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BB6E672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12B38BCB" w14:textId="77777777" w:rsidR="00363F35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0D069F33" w14:textId="77777777" w:rsidR="00363F35" w:rsidRDefault="00000000">
            <w:r>
              <w:t>65.6375</w:t>
            </w:r>
          </w:p>
        </w:tc>
      </w:tr>
      <w:tr w:rsidR="00363F35" w14:paraId="31B1A4D3" w14:textId="77777777" w:rsidTr="00901B98">
        <w:tc>
          <w:tcPr>
            <w:tcW w:w="2160" w:type="dxa"/>
          </w:tcPr>
          <w:p w14:paraId="35F13D3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2C5ED5A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7E2F5A07" w14:textId="77777777" w:rsidR="00363F35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799DB18F" w14:textId="77777777" w:rsidR="00363F35" w:rsidRDefault="00000000">
            <w:r>
              <w:t>54.516667</w:t>
            </w:r>
          </w:p>
        </w:tc>
      </w:tr>
      <w:tr w:rsidR="00363F35" w14:paraId="3F6FD15C" w14:textId="77777777" w:rsidTr="00901B98">
        <w:tc>
          <w:tcPr>
            <w:tcW w:w="2160" w:type="dxa"/>
          </w:tcPr>
          <w:p w14:paraId="070CFF7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8B0E5F3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557268D4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212C66C8" w14:textId="77777777" w:rsidR="00363F35" w:rsidRDefault="00000000">
            <w:r>
              <w:t>72.704167</w:t>
            </w:r>
          </w:p>
        </w:tc>
      </w:tr>
      <w:tr w:rsidR="00363F35" w14:paraId="756D437A" w14:textId="77777777" w:rsidTr="00901B98">
        <w:tc>
          <w:tcPr>
            <w:tcW w:w="2160" w:type="dxa"/>
          </w:tcPr>
          <w:p w14:paraId="3FBF93E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39B05AD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5D358D1F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6A73BED8" w14:textId="77777777" w:rsidR="00363F35" w:rsidRDefault="00000000">
            <w:r>
              <w:t>66.633333</w:t>
            </w:r>
          </w:p>
        </w:tc>
      </w:tr>
      <w:tr w:rsidR="00363F35" w14:paraId="2B184ABA" w14:textId="77777777" w:rsidTr="00901B98">
        <w:tc>
          <w:tcPr>
            <w:tcW w:w="2160" w:type="dxa"/>
          </w:tcPr>
          <w:p w14:paraId="7BC2857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086566E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6CAEA914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3994C7F" w14:textId="77777777" w:rsidR="00363F35" w:rsidRDefault="00000000">
            <w:r>
              <w:t>72.704167</w:t>
            </w:r>
          </w:p>
        </w:tc>
      </w:tr>
      <w:tr w:rsidR="00363F35" w14:paraId="683D6971" w14:textId="77777777" w:rsidTr="00901B98">
        <w:tc>
          <w:tcPr>
            <w:tcW w:w="2160" w:type="dxa"/>
          </w:tcPr>
          <w:p w14:paraId="5DF789F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C741AF2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0D3AB6CB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0834D69" w14:textId="77777777" w:rsidR="00363F35" w:rsidRDefault="00000000">
            <w:r>
              <w:t>68.9875</w:t>
            </w:r>
          </w:p>
        </w:tc>
      </w:tr>
      <w:tr w:rsidR="00363F35" w14:paraId="0E84540C" w14:textId="77777777" w:rsidTr="00901B98">
        <w:tc>
          <w:tcPr>
            <w:tcW w:w="2160" w:type="dxa"/>
          </w:tcPr>
          <w:p w14:paraId="17030C0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AF0A182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2C70F0F0" w14:textId="77777777" w:rsidR="00363F35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03D7F2A5" w14:textId="77777777" w:rsidR="00363F35" w:rsidRDefault="00000000">
            <w:r>
              <w:t>71.770833</w:t>
            </w:r>
          </w:p>
        </w:tc>
      </w:tr>
      <w:tr w:rsidR="00363F35" w14:paraId="59D3B46C" w14:textId="77777777" w:rsidTr="00901B98">
        <w:tc>
          <w:tcPr>
            <w:tcW w:w="2160" w:type="dxa"/>
          </w:tcPr>
          <w:p w14:paraId="05991B5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DBB91CE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7FD56F90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3A25DE73" w14:textId="77777777" w:rsidR="00363F35" w:rsidRDefault="00000000">
            <w:r>
              <w:t>51.866667</w:t>
            </w:r>
          </w:p>
        </w:tc>
      </w:tr>
      <w:tr w:rsidR="00363F35" w14:paraId="01339744" w14:textId="77777777" w:rsidTr="00901B98">
        <w:tc>
          <w:tcPr>
            <w:tcW w:w="2160" w:type="dxa"/>
          </w:tcPr>
          <w:p w14:paraId="29BD7A7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510CC6C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507F4238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3D1C4944" w14:textId="77777777" w:rsidR="00363F35" w:rsidRDefault="00000000">
            <w:r>
              <w:t>70.695833</w:t>
            </w:r>
          </w:p>
        </w:tc>
      </w:tr>
      <w:tr w:rsidR="00363F35" w14:paraId="7359563A" w14:textId="77777777" w:rsidTr="00901B98">
        <w:tc>
          <w:tcPr>
            <w:tcW w:w="2160" w:type="dxa"/>
          </w:tcPr>
          <w:p w14:paraId="333EABD9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06537AC1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4B98F1B3" w14:textId="77777777" w:rsidR="00363F35" w:rsidRDefault="00000000">
            <w:r>
              <w:t>Faisalabad Institute Of Cardiology, Faisalabad</w:t>
            </w:r>
          </w:p>
        </w:tc>
        <w:tc>
          <w:tcPr>
            <w:tcW w:w="2160" w:type="dxa"/>
          </w:tcPr>
          <w:p w14:paraId="457D4F55" w14:textId="77777777" w:rsidR="00363F35" w:rsidRDefault="00000000">
            <w:r>
              <w:t>72.354167</w:t>
            </w:r>
          </w:p>
        </w:tc>
      </w:tr>
      <w:tr w:rsidR="00363F35" w14:paraId="4A3A49ED" w14:textId="77777777" w:rsidTr="00901B98">
        <w:tc>
          <w:tcPr>
            <w:tcW w:w="2160" w:type="dxa"/>
          </w:tcPr>
          <w:p w14:paraId="454DF3E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A935A28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61F69DED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4D156E6E" w14:textId="77777777" w:rsidR="00363F35" w:rsidRDefault="00000000">
            <w:r>
              <w:t>72.704167</w:t>
            </w:r>
          </w:p>
        </w:tc>
      </w:tr>
      <w:tr w:rsidR="00363F35" w14:paraId="655B04FF" w14:textId="77777777" w:rsidTr="00901B98">
        <w:tc>
          <w:tcPr>
            <w:tcW w:w="2160" w:type="dxa"/>
          </w:tcPr>
          <w:p w14:paraId="3932EC6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1A31290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180C098A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20D6A3EA" w14:textId="77777777" w:rsidR="00363F35" w:rsidRDefault="00000000">
            <w:r>
              <w:t>70.207483</w:t>
            </w:r>
          </w:p>
        </w:tc>
      </w:tr>
      <w:tr w:rsidR="00363F35" w14:paraId="584907EB" w14:textId="77777777" w:rsidTr="00901B98">
        <w:tc>
          <w:tcPr>
            <w:tcW w:w="2160" w:type="dxa"/>
          </w:tcPr>
          <w:p w14:paraId="6FDBA54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8611559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1F7CCEC7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12155ACC" w14:textId="77777777" w:rsidR="00363F35" w:rsidRDefault="00000000">
            <w:r>
              <w:t>72.266667</w:t>
            </w:r>
          </w:p>
        </w:tc>
      </w:tr>
      <w:tr w:rsidR="00363F35" w14:paraId="33C44C8D" w14:textId="77777777" w:rsidTr="00901B98">
        <w:tc>
          <w:tcPr>
            <w:tcW w:w="2160" w:type="dxa"/>
          </w:tcPr>
          <w:p w14:paraId="04C1AAF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4C8DBD1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78A58DBB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023B309B" w14:textId="77777777" w:rsidR="00363F35" w:rsidRDefault="00000000">
            <w:r>
              <w:t>71.979167</w:t>
            </w:r>
          </w:p>
        </w:tc>
      </w:tr>
      <w:tr w:rsidR="00363F35" w14:paraId="2F4875DB" w14:textId="77777777" w:rsidTr="00901B98">
        <w:tc>
          <w:tcPr>
            <w:tcW w:w="2160" w:type="dxa"/>
          </w:tcPr>
          <w:p w14:paraId="0CB9977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6F388D7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07D58231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24F03C5D" w14:textId="77777777" w:rsidR="00363F35" w:rsidRDefault="00000000">
            <w:r>
              <w:t>63.525</w:t>
            </w:r>
          </w:p>
        </w:tc>
      </w:tr>
      <w:tr w:rsidR="00363F35" w14:paraId="5AD129CC" w14:textId="77777777" w:rsidTr="00901B98">
        <w:tc>
          <w:tcPr>
            <w:tcW w:w="2160" w:type="dxa"/>
          </w:tcPr>
          <w:p w14:paraId="09DE23A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A09C5DC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53F851C0" w14:textId="77777777" w:rsidR="00363F35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786521DE" w14:textId="77777777" w:rsidR="00363F35" w:rsidRDefault="00000000">
            <w:r>
              <w:t>70.0125</w:t>
            </w:r>
          </w:p>
        </w:tc>
      </w:tr>
      <w:tr w:rsidR="00363F35" w14:paraId="7EA5CD98" w14:textId="77777777" w:rsidTr="00901B98">
        <w:tc>
          <w:tcPr>
            <w:tcW w:w="2160" w:type="dxa"/>
          </w:tcPr>
          <w:p w14:paraId="253D638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F202BE0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5040178D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45D45AA2" w14:textId="77777777" w:rsidR="00363F35" w:rsidRDefault="00000000">
            <w:r>
              <w:t>54.415</w:t>
            </w:r>
          </w:p>
        </w:tc>
      </w:tr>
      <w:tr w:rsidR="00363F35" w14:paraId="5456D9B6" w14:textId="77777777" w:rsidTr="00901B98">
        <w:tc>
          <w:tcPr>
            <w:tcW w:w="2160" w:type="dxa"/>
          </w:tcPr>
          <w:p w14:paraId="39CD2AC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EEE866F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6FA81302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1DEE26E5" w14:textId="77777777" w:rsidR="00363F35" w:rsidRDefault="00000000">
            <w:r>
              <w:t>72.025</w:t>
            </w:r>
          </w:p>
        </w:tc>
      </w:tr>
      <w:tr w:rsidR="00363F35" w14:paraId="65392284" w14:textId="77777777" w:rsidTr="00901B98">
        <w:tc>
          <w:tcPr>
            <w:tcW w:w="2160" w:type="dxa"/>
          </w:tcPr>
          <w:p w14:paraId="22EAEFA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9F815DC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2D6B6400" w14:textId="77777777" w:rsidR="00363F35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0BE82DFE" w14:textId="77777777" w:rsidR="00363F35" w:rsidRDefault="00000000">
            <w:r>
              <w:t>70.145833</w:t>
            </w:r>
          </w:p>
        </w:tc>
      </w:tr>
      <w:tr w:rsidR="00363F35" w14:paraId="159AB28E" w14:textId="77777777" w:rsidTr="00901B98">
        <w:tc>
          <w:tcPr>
            <w:tcW w:w="2160" w:type="dxa"/>
          </w:tcPr>
          <w:p w14:paraId="5BEE197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853B934" w14:textId="77777777" w:rsidR="00363F35" w:rsidRDefault="00000000">
            <w:r>
              <w:t>Chemical Pathology</w:t>
            </w:r>
          </w:p>
        </w:tc>
        <w:tc>
          <w:tcPr>
            <w:tcW w:w="2160" w:type="dxa"/>
          </w:tcPr>
          <w:p w14:paraId="1EF4EAF7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4E6CEDD" w14:textId="77777777" w:rsidR="00363F35" w:rsidRDefault="00000000">
            <w:r>
              <w:t>67.95</w:t>
            </w:r>
          </w:p>
        </w:tc>
      </w:tr>
      <w:tr w:rsidR="00363F35" w14:paraId="33CC1B0F" w14:textId="77777777" w:rsidTr="00901B98">
        <w:tc>
          <w:tcPr>
            <w:tcW w:w="2160" w:type="dxa"/>
          </w:tcPr>
          <w:p w14:paraId="6AC0A2E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B35CC3B" w14:textId="77777777" w:rsidR="00363F35" w:rsidRDefault="00000000">
            <w:r>
              <w:t>Chemical Pathology</w:t>
            </w:r>
          </w:p>
        </w:tc>
        <w:tc>
          <w:tcPr>
            <w:tcW w:w="2160" w:type="dxa"/>
          </w:tcPr>
          <w:p w14:paraId="59E8F79B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96FDF08" w14:textId="77777777" w:rsidR="00363F35" w:rsidRDefault="00000000">
            <w:r>
              <w:t>64.954167</w:t>
            </w:r>
          </w:p>
        </w:tc>
      </w:tr>
      <w:tr w:rsidR="00363F35" w14:paraId="13FA43B4" w14:textId="77777777" w:rsidTr="00901B98">
        <w:tc>
          <w:tcPr>
            <w:tcW w:w="2160" w:type="dxa"/>
          </w:tcPr>
          <w:p w14:paraId="3836F08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EB66255" w14:textId="77777777" w:rsidR="00363F35" w:rsidRDefault="00000000">
            <w:r>
              <w:t>Chemical Pathology</w:t>
            </w:r>
          </w:p>
        </w:tc>
        <w:tc>
          <w:tcPr>
            <w:tcW w:w="2160" w:type="dxa"/>
          </w:tcPr>
          <w:p w14:paraId="25E710F3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C820B5A" w14:textId="77777777" w:rsidR="00363F35" w:rsidRDefault="00000000">
            <w:r>
              <w:t>67.95</w:t>
            </w:r>
          </w:p>
        </w:tc>
      </w:tr>
      <w:tr w:rsidR="00363F35" w14:paraId="536C0566" w14:textId="77777777" w:rsidTr="00901B98">
        <w:tc>
          <w:tcPr>
            <w:tcW w:w="2160" w:type="dxa"/>
          </w:tcPr>
          <w:p w14:paraId="0304193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F486876" w14:textId="77777777" w:rsidR="00363F35" w:rsidRDefault="00000000">
            <w:r>
              <w:t>Chemical Pathology</w:t>
            </w:r>
          </w:p>
        </w:tc>
        <w:tc>
          <w:tcPr>
            <w:tcW w:w="2160" w:type="dxa"/>
          </w:tcPr>
          <w:p w14:paraId="27DC5F06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4C361FBA" w14:textId="77777777" w:rsidR="00363F35" w:rsidRDefault="00000000">
            <w:r>
              <w:t>67.95</w:t>
            </w:r>
          </w:p>
        </w:tc>
      </w:tr>
      <w:tr w:rsidR="00363F35" w14:paraId="7C4584DF" w14:textId="77777777" w:rsidTr="00901B98">
        <w:tc>
          <w:tcPr>
            <w:tcW w:w="2160" w:type="dxa"/>
          </w:tcPr>
          <w:p w14:paraId="72180A4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F4FE332" w14:textId="77777777" w:rsidR="00363F35" w:rsidRDefault="00000000">
            <w:r>
              <w:t>Chemical Pathology</w:t>
            </w:r>
          </w:p>
        </w:tc>
        <w:tc>
          <w:tcPr>
            <w:tcW w:w="2160" w:type="dxa"/>
          </w:tcPr>
          <w:p w14:paraId="56CBCA0F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3137392" w14:textId="77777777" w:rsidR="00363F35" w:rsidRDefault="00000000">
            <w:r>
              <w:t>49.670833</w:t>
            </w:r>
          </w:p>
        </w:tc>
      </w:tr>
      <w:tr w:rsidR="00363F35" w14:paraId="339782F8" w14:textId="77777777" w:rsidTr="00901B98">
        <w:tc>
          <w:tcPr>
            <w:tcW w:w="2160" w:type="dxa"/>
          </w:tcPr>
          <w:p w14:paraId="1207613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02A2F50" w14:textId="77777777" w:rsidR="00363F35" w:rsidRDefault="00000000">
            <w:r>
              <w:t>Chemical Pathology</w:t>
            </w:r>
          </w:p>
        </w:tc>
        <w:tc>
          <w:tcPr>
            <w:tcW w:w="2160" w:type="dxa"/>
          </w:tcPr>
          <w:p w14:paraId="2D65D4D9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36A358EE" w14:textId="77777777" w:rsidR="00363F35" w:rsidRDefault="00000000">
            <w:r>
              <w:t>51.804167</w:t>
            </w:r>
          </w:p>
        </w:tc>
      </w:tr>
      <w:tr w:rsidR="00363F35" w14:paraId="14C5D6F7" w14:textId="77777777" w:rsidTr="00901B98">
        <w:tc>
          <w:tcPr>
            <w:tcW w:w="2160" w:type="dxa"/>
          </w:tcPr>
          <w:p w14:paraId="56883C2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377CE9A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663DB326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80EA466" w14:textId="77777777" w:rsidR="00363F35" w:rsidRDefault="00000000">
            <w:r>
              <w:t>70.8875</w:t>
            </w:r>
          </w:p>
        </w:tc>
      </w:tr>
      <w:tr w:rsidR="00363F35" w14:paraId="4A544EF7" w14:textId="77777777" w:rsidTr="00901B98">
        <w:tc>
          <w:tcPr>
            <w:tcW w:w="2160" w:type="dxa"/>
          </w:tcPr>
          <w:p w14:paraId="04D4898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8AC40E0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3341CCDC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E5CD495" w14:textId="77777777" w:rsidR="00363F35" w:rsidRDefault="00000000">
            <w:r>
              <w:t>67.026087</w:t>
            </w:r>
          </w:p>
        </w:tc>
      </w:tr>
      <w:tr w:rsidR="00363F35" w14:paraId="70692B20" w14:textId="77777777" w:rsidTr="00901B98">
        <w:tc>
          <w:tcPr>
            <w:tcW w:w="2160" w:type="dxa"/>
          </w:tcPr>
          <w:p w14:paraId="1F6636D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F53B406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392E07B2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5EA1660" w14:textId="77777777" w:rsidR="00363F35" w:rsidRDefault="00000000">
            <w:r>
              <w:t>70.8875</w:t>
            </w:r>
          </w:p>
        </w:tc>
      </w:tr>
      <w:tr w:rsidR="00363F35" w14:paraId="48C9F84A" w14:textId="77777777" w:rsidTr="00901B98">
        <w:tc>
          <w:tcPr>
            <w:tcW w:w="2160" w:type="dxa"/>
          </w:tcPr>
          <w:p w14:paraId="0DA86B0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11FB874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08F3EEBE" w14:textId="77777777" w:rsidR="00363F35" w:rsidRDefault="00000000">
            <w:r>
              <w:t>Institute Of Public Health (Iph) Lahore</w:t>
            </w:r>
          </w:p>
        </w:tc>
        <w:tc>
          <w:tcPr>
            <w:tcW w:w="2160" w:type="dxa"/>
          </w:tcPr>
          <w:p w14:paraId="111AB622" w14:textId="77777777" w:rsidR="00363F35" w:rsidRDefault="00000000">
            <w:r>
              <w:t>66.204166</w:t>
            </w:r>
          </w:p>
        </w:tc>
      </w:tr>
      <w:tr w:rsidR="00363F35" w14:paraId="5F318F36" w14:textId="77777777" w:rsidTr="00901B98">
        <w:tc>
          <w:tcPr>
            <w:tcW w:w="2160" w:type="dxa"/>
          </w:tcPr>
          <w:p w14:paraId="074702B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A407D3A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2710E3E0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4E02DEFE" w14:textId="77777777" w:rsidR="00363F35" w:rsidRDefault="00000000">
            <w:r>
              <w:t>69.945833</w:t>
            </w:r>
          </w:p>
        </w:tc>
      </w:tr>
      <w:tr w:rsidR="00363F35" w14:paraId="4FFE88F9" w14:textId="77777777" w:rsidTr="00901B98">
        <w:tc>
          <w:tcPr>
            <w:tcW w:w="2160" w:type="dxa"/>
          </w:tcPr>
          <w:p w14:paraId="0B4FFBC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67A25F5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670EF1BB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435C88F2" w14:textId="77777777" w:rsidR="00363F35" w:rsidRDefault="00000000">
            <w:r>
              <w:t>65.826531</w:t>
            </w:r>
          </w:p>
        </w:tc>
      </w:tr>
      <w:tr w:rsidR="00363F35" w14:paraId="6992C1A8" w14:textId="77777777" w:rsidTr="00901B98">
        <w:tc>
          <w:tcPr>
            <w:tcW w:w="2160" w:type="dxa"/>
          </w:tcPr>
          <w:p w14:paraId="72D9A93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33DD7B6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16891917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24945522" w14:textId="77777777" w:rsidR="00363F35" w:rsidRDefault="00000000">
            <w:r>
              <w:t>50.596296</w:t>
            </w:r>
          </w:p>
        </w:tc>
      </w:tr>
      <w:tr w:rsidR="00363F35" w14:paraId="3C364D56" w14:textId="77777777" w:rsidTr="00901B98">
        <w:tc>
          <w:tcPr>
            <w:tcW w:w="2160" w:type="dxa"/>
          </w:tcPr>
          <w:p w14:paraId="3E1C2EB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A39C0EE" w14:textId="77777777" w:rsidR="00363F35" w:rsidRDefault="00000000">
            <w:r>
              <w:t xml:space="preserve">Community </w:t>
            </w:r>
            <w:r>
              <w:lastRenderedPageBreak/>
              <w:t>Medicine</w:t>
            </w:r>
          </w:p>
        </w:tc>
        <w:tc>
          <w:tcPr>
            <w:tcW w:w="2160" w:type="dxa"/>
          </w:tcPr>
          <w:p w14:paraId="74AB541B" w14:textId="77777777" w:rsidR="00363F35" w:rsidRDefault="00000000">
            <w:r>
              <w:lastRenderedPageBreak/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2160" w:type="dxa"/>
          </w:tcPr>
          <w:p w14:paraId="6BC6945B" w14:textId="77777777" w:rsidR="00363F35" w:rsidRDefault="00000000">
            <w:r>
              <w:lastRenderedPageBreak/>
              <w:t>70.8875</w:t>
            </w:r>
          </w:p>
        </w:tc>
      </w:tr>
      <w:tr w:rsidR="00363F35" w14:paraId="6E832BC5" w14:textId="77777777" w:rsidTr="00901B98">
        <w:tc>
          <w:tcPr>
            <w:tcW w:w="2160" w:type="dxa"/>
          </w:tcPr>
          <w:p w14:paraId="0A41B3D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59CD92F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3D449BA5" w14:textId="77777777" w:rsidR="00363F35" w:rsidRDefault="00000000">
            <w:r>
              <w:t>Rmu Allied Hospital, Rawalpindi</w:t>
            </w:r>
          </w:p>
        </w:tc>
        <w:tc>
          <w:tcPr>
            <w:tcW w:w="2160" w:type="dxa"/>
          </w:tcPr>
          <w:p w14:paraId="0C13CBEE" w14:textId="77777777" w:rsidR="00363F35" w:rsidRDefault="00000000">
            <w:r>
              <w:t>66.4</w:t>
            </w:r>
          </w:p>
        </w:tc>
      </w:tr>
      <w:tr w:rsidR="00363F35" w14:paraId="103B7E69" w14:textId="77777777" w:rsidTr="00901B98">
        <w:tc>
          <w:tcPr>
            <w:tcW w:w="2160" w:type="dxa"/>
          </w:tcPr>
          <w:p w14:paraId="39331B4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8A95BA9" w14:textId="77777777" w:rsidR="00363F35" w:rsidRDefault="00000000">
            <w:r>
              <w:t>Community Medicine</w:t>
            </w:r>
          </w:p>
        </w:tc>
        <w:tc>
          <w:tcPr>
            <w:tcW w:w="2160" w:type="dxa"/>
          </w:tcPr>
          <w:p w14:paraId="142E5470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506A11D8" w14:textId="77777777" w:rsidR="00363F35" w:rsidRDefault="00000000">
            <w:r>
              <w:t>64.0875</w:t>
            </w:r>
          </w:p>
        </w:tc>
      </w:tr>
      <w:tr w:rsidR="00363F35" w14:paraId="2B4250CD" w14:textId="77777777" w:rsidTr="00901B98">
        <w:tc>
          <w:tcPr>
            <w:tcW w:w="2160" w:type="dxa"/>
          </w:tcPr>
          <w:p w14:paraId="556D4E0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D57FC46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1375E213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2C6EA1CF" w14:textId="77777777" w:rsidR="00363F35" w:rsidRDefault="00000000">
            <w:r>
              <w:t>80.608163</w:t>
            </w:r>
          </w:p>
        </w:tc>
      </w:tr>
      <w:tr w:rsidR="00363F35" w14:paraId="52434E5F" w14:textId="77777777" w:rsidTr="00901B98">
        <w:tc>
          <w:tcPr>
            <w:tcW w:w="2160" w:type="dxa"/>
          </w:tcPr>
          <w:p w14:paraId="2A2290B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B162721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6BE7D961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88B4783" w14:textId="77777777" w:rsidR="00363F35" w:rsidRDefault="00000000">
            <w:r>
              <w:t>73.1125</w:t>
            </w:r>
          </w:p>
        </w:tc>
      </w:tr>
      <w:tr w:rsidR="00363F35" w14:paraId="22C1EEB0" w14:textId="77777777" w:rsidTr="00901B98">
        <w:tc>
          <w:tcPr>
            <w:tcW w:w="2160" w:type="dxa"/>
          </w:tcPr>
          <w:p w14:paraId="7B226DE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2DFE7A6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12C6C152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6DF31D8F" w14:textId="77777777" w:rsidR="00363F35" w:rsidRDefault="00000000">
            <w:r>
              <w:t>80.608163</w:t>
            </w:r>
          </w:p>
        </w:tc>
      </w:tr>
      <w:tr w:rsidR="00363F35" w14:paraId="780E8E6B" w14:textId="77777777" w:rsidTr="00901B98">
        <w:tc>
          <w:tcPr>
            <w:tcW w:w="2160" w:type="dxa"/>
          </w:tcPr>
          <w:p w14:paraId="04EE939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FA16797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7E0FF43A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4519563F" w14:textId="77777777" w:rsidR="00363F35" w:rsidRDefault="00000000">
            <w:r>
              <w:t>70.275</w:t>
            </w:r>
          </w:p>
        </w:tc>
      </w:tr>
      <w:tr w:rsidR="00363F35" w14:paraId="5C999E92" w14:textId="77777777" w:rsidTr="00901B98">
        <w:tc>
          <w:tcPr>
            <w:tcW w:w="2160" w:type="dxa"/>
          </w:tcPr>
          <w:p w14:paraId="617A8F6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5DCA8C1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6D42C662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35C18860" w14:textId="77777777" w:rsidR="00363F35" w:rsidRDefault="00000000">
            <w:r>
              <w:t>74.145833</w:t>
            </w:r>
          </w:p>
        </w:tc>
      </w:tr>
      <w:tr w:rsidR="00363F35" w14:paraId="2730682C" w14:textId="77777777" w:rsidTr="00901B98">
        <w:tc>
          <w:tcPr>
            <w:tcW w:w="2160" w:type="dxa"/>
          </w:tcPr>
          <w:p w14:paraId="0C651CC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E0D1087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763FBA8B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5E46CD9" w14:textId="77777777" w:rsidR="00363F35" w:rsidRDefault="00000000">
            <w:r>
              <w:t>76.091667</w:t>
            </w:r>
          </w:p>
        </w:tc>
      </w:tr>
      <w:tr w:rsidR="00363F35" w14:paraId="069D4F60" w14:textId="77777777" w:rsidTr="00901B98">
        <w:tc>
          <w:tcPr>
            <w:tcW w:w="2160" w:type="dxa"/>
          </w:tcPr>
          <w:p w14:paraId="0719215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A202F9D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6FCF784B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546C26C" w14:textId="77777777" w:rsidR="00363F35" w:rsidRDefault="00000000">
            <w:r>
              <w:t>72.974468</w:t>
            </w:r>
          </w:p>
        </w:tc>
      </w:tr>
      <w:tr w:rsidR="00363F35" w14:paraId="6FB9EC26" w14:textId="77777777" w:rsidTr="00901B98">
        <w:tc>
          <w:tcPr>
            <w:tcW w:w="2160" w:type="dxa"/>
          </w:tcPr>
          <w:p w14:paraId="5BFADAC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1A9153C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0EA07711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3D04799A" w14:textId="77777777" w:rsidR="00363F35" w:rsidRDefault="00000000">
            <w:r>
              <w:t>80.608163</w:t>
            </w:r>
          </w:p>
        </w:tc>
      </w:tr>
      <w:tr w:rsidR="00363F35" w14:paraId="59D78098" w14:textId="77777777" w:rsidTr="00901B98">
        <w:tc>
          <w:tcPr>
            <w:tcW w:w="2160" w:type="dxa"/>
          </w:tcPr>
          <w:p w14:paraId="4AA55A8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48EB619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31ECBABE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61C4E6CF" w14:textId="77777777" w:rsidR="00363F35" w:rsidRDefault="00000000">
            <w:r>
              <w:t>74.729167</w:t>
            </w:r>
          </w:p>
        </w:tc>
      </w:tr>
      <w:tr w:rsidR="00363F35" w14:paraId="34ED75D8" w14:textId="77777777" w:rsidTr="00901B98">
        <w:tc>
          <w:tcPr>
            <w:tcW w:w="2160" w:type="dxa"/>
          </w:tcPr>
          <w:p w14:paraId="3B6D288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5B98130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189DF1B8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E4EED2B" w14:textId="77777777" w:rsidR="00363F35" w:rsidRDefault="00000000">
            <w:r>
              <w:t>74.116667</w:t>
            </w:r>
          </w:p>
        </w:tc>
      </w:tr>
      <w:tr w:rsidR="00363F35" w14:paraId="146A17EA" w14:textId="77777777" w:rsidTr="00901B98">
        <w:tc>
          <w:tcPr>
            <w:tcW w:w="2160" w:type="dxa"/>
          </w:tcPr>
          <w:p w14:paraId="14CEB69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9406207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15FD7AD7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385E4AD8" w14:textId="77777777" w:rsidR="00363F35" w:rsidRDefault="00000000">
            <w:r>
              <w:t>74.225</w:t>
            </w:r>
          </w:p>
        </w:tc>
      </w:tr>
      <w:tr w:rsidR="00363F35" w14:paraId="12D1F723" w14:textId="77777777" w:rsidTr="00901B98">
        <w:tc>
          <w:tcPr>
            <w:tcW w:w="2160" w:type="dxa"/>
          </w:tcPr>
          <w:p w14:paraId="45241E8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5B34B67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1A6070A8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00CEA664" w14:textId="77777777" w:rsidR="00363F35" w:rsidRDefault="00000000">
            <w:r>
              <w:t>77.35</w:t>
            </w:r>
          </w:p>
        </w:tc>
      </w:tr>
      <w:tr w:rsidR="00363F35" w14:paraId="5EE00934" w14:textId="77777777" w:rsidTr="00901B98">
        <w:tc>
          <w:tcPr>
            <w:tcW w:w="2160" w:type="dxa"/>
          </w:tcPr>
          <w:p w14:paraId="1C02C50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14D24DA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778B7AB9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3CF00441" w14:textId="77777777" w:rsidR="00363F35" w:rsidRDefault="00000000">
            <w:r>
              <w:t>67.290667</w:t>
            </w:r>
          </w:p>
        </w:tc>
      </w:tr>
      <w:tr w:rsidR="00363F35" w14:paraId="7C0BE833" w14:textId="77777777" w:rsidTr="00901B98">
        <w:tc>
          <w:tcPr>
            <w:tcW w:w="2160" w:type="dxa"/>
          </w:tcPr>
          <w:p w14:paraId="53CDF6B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F7DC63C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372AAEC9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7B801754" w14:textId="77777777" w:rsidR="00363F35" w:rsidRDefault="00000000">
            <w:r>
              <w:t>77.35</w:t>
            </w:r>
          </w:p>
        </w:tc>
      </w:tr>
      <w:tr w:rsidR="00363F35" w14:paraId="03D56554" w14:textId="77777777" w:rsidTr="00901B98">
        <w:tc>
          <w:tcPr>
            <w:tcW w:w="2160" w:type="dxa"/>
          </w:tcPr>
          <w:p w14:paraId="6FD7E1F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803A64E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4F0FCA63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2BD41FD1" w14:textId="77777777" w:rsidR="00363F35" w:rsidRDefault="00000000">
            <w:r>
              <w:t>74.753191</w:t>
            </w:r>
          </w:p>
        </w:tc>
      </w:tr>
      <w:tr w:rsidR="00363F35" w14:paraId="122E8240" w14:textId="77777777" w:rsidTr="00901B98">
        <w:tc>
          <w:tcPr>
            <w:tcW w:w="2160" w:type="dxa"/>
          </w:tcPr>
          <w:p w14:paraId="2C9CF72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CC31A8B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03DE0BE2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87A9838" w14:textId="77777777" w:rsidR="00363F35" w:rsidRDefault="00000000">
            <w:r>
              <w:t>73.3625</w:t>
            </w:r>
          </w:p>
        </w:tc>
      </w:tr>
      <w:tr w:rsidR="00363F35" w14:paraId="1C6BF675" w14:textId="77777777" w:rsidTr="00901B98">
        <w:tc>
          <w:tcPr>
            <w:tcW w:w="2160" w:type="dxa"/>
          </w:tcPr>
          <w:p w14:paraId="1D4785E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BE9A32C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D25B32A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1A57267B" w14:textId="77777777" w:rsidR="00363F35" w:rsidRDefault="00000000">
            <w:r>
              <w:t>56.733333</w:t>
            </w:r>
          </w:p>
        </w:tc>
      </w:tr>
      <w:tr w:rsidR="00363F35" w14:paraId="4659D07F" w14:textId="77777777" w:rsidTr="00901B98">
        <w:tc>
          <w:tcPr>
            <w:tcW w:w="2160" w:type="dxa"/>
          </w:tcPr>
          <w:p w14:paraId="74DA9BB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19420E3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ABE4583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607D6A09" w14:textId="77777777" w:rsidR="00363F35" w:rsidRDefault="00000000">
            <w:r>
              <w:t>69.4125</w:t>
            </w:r>
          </w:p>
        </w:tc>
      </w:tr>
      <w:tr w:rsidR="00363F35" w14:paraId="64088BCE" w14:textId="77777777" w:rsidTr="00901B98">
        <w:tc>
          <w:tcPr>
            <w:tcW w:w="2160" w:type="dxa"/>
          </w:tcPr>
          <w:p w14:paraId="7EA0659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A670AD4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0E175C48" w14:textId="77777777" w:rsidR="00363F35" w:rsidRDefault="00000000">
            <w:r>
              <w:t>Children Hospital, Multan</w:t>
            </w:r>
          </w:p>
        </w:tc>
        <w:tc>
          <w:tcPr>
            <w:tcW w:w="2160" w:type="dxa"/>
          </w:tcPr>
          <w:p w14:paraId="313BF3E6" w14:textId="77777777" w:rsidR="00363F35" w:rsidRDefault="00000000">
            <w:r>
              <w:t>68.8625</w:t>
            </w:r>
          </w:p>
        </w:tc>
      </w:tr>
      <w:tr w:rsidR="00363F35" w14:paraId="7FC54E39" w14:textId="77777777" w:rsidTr="00901B98">
        <w:tc>
          <w:tcPr>
            <w:tcW w:w="2160" w:type="dxa"/>
          </w:tcPr>
          <w:p w14:paraId="36E8421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73C478C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E917B82" w14:textId="77777777" w:rsidR="00363F35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1E3C062A" w14:textId="77777777" w:rsidR="00363F35" w:rsidRDefault="00000000">
            <w:r>
              <w:t>69.5625</w:t>
            </w:r>
          </w:p>
        </w:tc>
      </w:tr>
      <w:tr w:rsidR="00363F35" w14:paraId="05639270" w14:textId="77777777" w:rsidTr="00901B98">
        <w:tc>
          <w:tcPr>
            <w:tcW w:w="2160" w:type="dxa"/>
          </w:tcPr>
          <w:p w14:paraId="4F56E02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2E25DAF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5130E5C7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5BEBF003" w14:textId="77777777" w:rsidR="00363F35" w:rsidRDefault="00000000">
            <w:r>
              <w:t>68.261224</w:t>
            </w:r>
          </w:p>
        </w:tc>
      </w:tr>
      <w:tr w:rsidR="00363F35" w14:paraId="6C9E7307" w14:textId="77777777" w:rsidTr="00901B98">
        <w:tc>
          <w:tcPr>
            <w:tcW w:w="2160" w:type="dxa"/>
          </w:tcPr>
          <w:p w14:paraId="57F58304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00B0105E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7D708670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60E281E7" w14:textId="77777777" w:rsidR="00363F35" w:rsidRDefault="00000000">
            <w:r>
              <w:t>73.220833</w:t>
            </w:r>
          </w:p>
        </w:tc>
      </w:tr>
      <w:tr w:rsidR="00363F35" w14:paraId="58051B36" w14:textId="77777777" w:rsidTr="00901B98">
        <w:tc>
          <w:tcPr>
            <w:tcW w:w="2160" w:type="dxa"/>
          </w:tcPr>
          <w:p w14:paraId="15AFB3E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0956F2D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4FD6C50C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7D5243EF" w14:textId="77777777" w:rsidR="00363F35" w:rsidRDefault="00000000">
            <w:r>
              <w:t>77.35</w:t>
            </w:r>
          </w:p>
        </w:tc>
      </w:tr>
      <w:tr w:rsidR="00363F35" w14:paraId="42FA767C" w14:textId="77777777" w:rsidTr="00901B98">
        <w:tc>
          <w:tcPr>
            <w:tcW w:w="2160" w:type="dxa"/>
          </w:tcPr>
          <w:p w14:paraId="56F1DC5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79E6A12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3357E911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4E94F150" w14:textId="77777777" w:rsidR="00363F35" w:rsidRDefault="00000000">
            <w:r>
              <w:t>73.187755</w:t>
            </w:r>
          </w:p>
        </w:tc>
      </w:tr>
      <w:tr w:rsidR="00363F35" w14:paraId="719AE6A8" w14:textId="77777777" w:rsidTr="00901B98">
        <w:tc>
          <w:tcPr>
            <w:tcW w:w="2160" w:type="dxa"/>
          </w:tcPr>
          <w:p w14:paraId="1DA0468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8BE1D22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0705966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112272CD" w14:textId="77777777" w:rsidR="00363F35" w:rsidRDefault="00000000">
            <w:r>
              <w:t>74.683333</w:t>
            </w:r>
          </w:p>
        </w:tc>
      </w:tr>
      <w:tr w:rsidR="00363F35" w14:paraId="715D134E" w14:textId="77777777" w:rsidTr="00901B98">
        <w:tc>
          <w:tcPr>
            <w:tcW w:w="2160" w:type="dxa"/>
          </w:tcPr>
          <w:p w14:paraId="5E8FA01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6FE2D5C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01EFE70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6013C442" w14:textId="77777777" w:rsidR="00363F35" w:rsidRDefault="00000000">
            <w:r>
              <w:t>69.395833</w:t>
            </w:r>
          </w:p>
        </w:tc>
      </w:tr>
      <w:tr w:rsidR="00363F35" w14:paraId="6CE689DE" w14:textId="77777777" w:rsidTr="00901B98">
        <w:tc>
          <w:tcPr>
            <w:tcW w:w="2160" w:type="dxa"/>
          </w:tcPr>
          <w:p w14:paraId="1ABA96C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3379C2D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076F2731" w14:textId="77777777" w:rsidR="00363F35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4E3F4929" w14:textId="77777777" w:rsidR="00363F35" w:rsidRDefault="00000000">
            <w:r>
              <w:t>75.645833</w:t>
            </w:r>
          </w:p>
        </w:tc>
      </w:tr>
      <w:tr w:rsidR="00363F35" w14:paraId="22824F41" w14:textId="77777777" w:rsidTr="00901B98">
        <w:tc>
          <w:tcPr>
            <w:tcW w:w="2160" w:type="dxa"/>
          </w:tcPr>
          <w:p w14:paraId="6343EE5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01BD154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063A6D2B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A7AC272" w14:textId="77777777" w:rsidR="00363F35" w:rsidRDefault="00000000">
            <w:r>
              <w:t>69.041667</w:t>
            </w:r>
          </w:p>
        </w:tc>
      </w:tr>
      <w:tr w:rsidR="00363F35" w14:paraId="5A81456D" w14:textId="77777777" w:rsidTr="00901B98">
        <w:tc>
          <w:tcPr>
            <w:tcW w:w="2160" w:type="dxa"/>
          </w:tcPr>
          <w:p w14:paraId="7C27412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8FBA5DA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39165BA9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29C73677" w14:textId="77777777" w:rsidR="00363F35" w:rsidRDefault="00000000">
            <w:r>
              <w:t>73.704167</w:t>
            </w:r>
          </w:p>
        </w:tc>
      </w:tr>
      <w:tr w:rsidR="00363F35" w14:paraId="3726DE36" w14:textId="77777777" w:rsidTr="00901B98">
        <w:tc>
          <w:tcPr>
            <w:tcW w:w="2160" w:type="dxa"/>
          </w:tcPr>
          <w:p w14:paraId="2C514A6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5A02929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C57D845" w14:textId="77777777" w:rsidR="00363F35" w:rsidRDefault="00000000">
            <w:r>
              <w:t>Disable</w:t>
            </w:r>
          </w:p>
        </w:tc>
        <w:tc>
          <w:tcPr>
            <w:tcW w:w="2160" w:type="dxa"/>
          </w:tcPr>
          <w:p w14:paraId="4110A8C1" w14:textId="77777777" w:rsidR="00363F35" w:rsidRDefault="00000000">
            <w:r>
              <w:t>48.683333</w:t>
            </w:r>
          </w:p>
        </w:tc>
      </w:tr>
      <w:tr w:rsidR="00363F35" w14:paraId="3A0E8698" w14:textId="77777777" w:rsidTr="00901B98">
        <w:tc>
          <w:tcPr>
            <w:tcW w:w="2160" w:type="dxa"/>
          </w:tcPr>
          <w:p w14:paraId="69279F3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01527BA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36A1DD5E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AB62DF8" w14:textId="77777777" w:rsidR="00363F35" w:rsidRDefault="00000000">
            <w:r>
              <w:t>72.952</w:t>
            </w:r>
          </w:p>
        </w:tc>
      </w:tr>
      <w:tr w:rsidR="00363F35" w14:paraId="4713A99E" w14:textId="77777777" w:rsidTr="00901B98">
        <w:tc>
          <w:tcPr>
            <w:tcW w:w="2160" w:type="dxa"/>
          </w:tcPr>
          <w:p w14:paraId="5A4E46A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7F9D29C" w14:textId="77777777" w:rsidR="00363F35" w:rsidRDefault="00000000">
            <w:r>
              <w:t>Emergency Medicine</w:t>
            </w:r>
          </w:p>
        </w:tc>
        <w:tc>
          <w:tcPr>
            <w:tcW w:w="2160" w:type="dxa"/>
          </w:tcPr>
          <w:p w14:paraId="16115EE6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372682F" w14:textId="77777777" w:rsidR="00363F35" w:rsidRDefault="00000000">
            <w:r>
              <w:t>69.658333</w:t>
            </w:r>
          </w:p>
        </w:tc>
      </w:tr>
      <w:tr w:rsidR="00363F35" w14:paraId="1D0761C2" w14:textId="77777777" w:rsidTr="00901B98">
        <w:tc>
          <w:tcPr>
            <w:tcW w:w="2160" w:type="dxa"/>
          </w:tcPr>
          <w:p w14:paraId="585EE45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B6BDF69" w14:textId="77777777" w:rsidR="00363F35" w:rsidRDefault="00000000">
            <w:r>
              <w:t>Emergency Medicine</w:t>
            </w:r>
          </w:p>
        </w:tc>
        <w:tc>
          <w:tcPr>
            <w:tcW w:w="2160" w:type="dxa"/>
          </w:tcPr>
          <w:p w14:paraId="0466A341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70919B80" w14:textId="77777777" w:rsidR="00363F35" w:rsidRDefault="00000000">
            <w:r>
              <w:t>69.658333</w:t>
            </w:r>
          </w:p>
        </w:tc>
      </w:tr>
      <w:tr w:rsidR="00363F35" w14:paraId="7235B747" w14:textId="77777777" w:rsidTr="00901B98">
        <w:tc>
          <w:tcPr>
            <w:tcW w:w="2160" w:type="dxa"/>
          </w:tcPr>
          <w:p w14:paraId="3F3E047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93D99BA" w14:textId="77777777" w:rsidR="00363F35" w:rsidRDefault="00000000">
            <w:r>
              <w:t>Emergency Medicine</w:t>
            </w:r>
          </w:p>
        </w:tc>
        <w:tc>
          <w:tcPr>
            <w:tcW w:w="2160" w:type="dxa"/>
          </w:tcPr>
          <w:p w14:paraId="5B3F4844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5C42E6C" w14:textId="77777777" w:rsidR="00363F35" w:rsidRDefault="00000000">
            <w:r>
              <w:t>69.658333</w:t>
            </w:r>
          </w:p>
        </w:tc>
      </w:tr>
      <w:tr w:rsidR="00363F35" w14:paraId="60673FBB" w14:textId="77777777" w:rsidTr="00901B98">
        <w:tc>
          <w:tcPr>
            <w:tcW w:w="2160" w:type="dxa"/>
          </w:tcPr>
          <w:p w14:paraId="11C51B0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1AA9550" w14:textId="77777777" w:rsidR="00363F35" w:rsidRDefault="00000000">
            <w:r>
              <w:t>Forensic Medicine</w:t>
            </w:r>
          </w:p>
        </w:tc>
        <w:tc>
          <w:tcPr>
            <w:tcW w:w="2160" w:type="dxa"/>
          </w:tcPr>
          <w:p w14:paraId="182EF9A1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D2B479D" w14:textId="77777777" w:rsidR="00363F35" w:rsidRDefault="00000000">
            <w:r>
              <w:t>69.03271</w:t>
            </w:r>
          </w:p>
        </w:tc>
      </w:tr>
      <w:tr w:rsidR="00363F35" w14:paraId="61C3093D" w14:textId="77777777" w:rsidTr="00901B98">
        <w:tc>
          <w:tcPr>
            <w:tcW w:w="2160" w:type="dxa"/>
          </w:tcPr>
          <w:p w14:paraId="7404BFC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53DFCC6" w14:textId="77777777" w:rsidR="00363F35" w:rsidRDefault="00000000">
            <w:r>
              <w:t>Forensic Medicine</w:t>
            </w:r>
          </w:p>
        </w:tc>
        <w:tc>
          <w:tcPr>
            <w:tcW w:w="2160" w:type="dxa"/>
          </w:tcPr>
          <w:p w14:paraId="66171CDB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FBAF12D" w14:textId="77777777" w:rsidR="00363F35" w:rsidRDefault="00000000">
            <w:r>
              <w:t>69.03271</w:t>
            </w:r>
          </w:p>
        </w:tc>
      </w:tr>
      <w:tr w:rsidR="00363F35" w14:paraId="27F52657" w14:textId="77777777" w:rsidTr="00901B98">
        <w:tc>
          <w:tcPr>
            <w:tcW w:w="2160" w:type="dxa"/>
          </w:tcPr>
          <w:p w14:paraId="1246445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CB8E658" w14:textId="77777777" w:rsidR="00363F35" w:rsidRDefault="00000000">
            <w:r>
              <w:t>Forensic Medicine</w:t>
            </w:r>
          </w:p>
        </w:tc>
        <w:tc>
          <w:tcPr>
            <w:tcW w:w="2160" w:type="dxa"/>
          </w:tcPr>
          <w:p w14:paraId="4C6999E8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A422E41" w14:textId="77777777" w:rsidR="00363F35" w:rsidRDefault="00000000">
            <w:r>
              <w:t>69.03271</w:t>
            </w:r>
          </w:p>
        </w:tc>
      </w:tr>
      <w:tr w:rsidR="00363F35" w14:paraId="7C1BAB0F" w14:textId="77777777" w:rsidTr="00901B98">
        <w:tc>
          <w:tcPr>
            <w:tcW w:w="2160" w:type="dxa"/>
          </w:tcPr>
          <w:p w14:paraId="02CCB05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1951608" w14:textId="77777777" w:rsidR="00363F35" w:rsidRDefault="00000000">
            <w:r>
              <w:t>Forensic Medicine</w:t>
            </w:r>
          </w:p>
        </w:tc>
        <w:tc>
          <w:tcPr>
            <w:tcW w:w="2160" w:type="dxa"/>
          </w:tcPr>
          <w:p w14:paraId="4F7AD506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364B26C9" w14:textId="77777777" w:rsidR="00363F35" w:rsidRDefault="00000000">
            <w:r>
              <w:t>67.270833</w:t>
            </w:r>
          </w:p>
        </w:tc>
      </w:tr>
      <w:tr w:rsidR="00363F35" w14:paraId="45BDF897" w14:textId="77777777" w:rsidTr="00901B98">
        <w:tc>
          <w:tcPr>
            <w:tcW w:w="2160" w:type="dxa"/>
          </w:tcPr>
          <w:p w14:paraId="4C7E479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38CA640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65D2A28A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CB2784D" w14:textId="77777777" w:rsidR="00363F35" w:rsidRDefault="00000000">
            <w:r>
              <w:t>73.658333</w:t>
            </w:r>
          </w:p>
        </w:tc>
      </w:tr>
      <w:tr w:rsidR="00363F35" w14:paraId="415D9797" w14:textId="77777777" w:rsidTr="00901B98">
        <w:tc>
          <w:tcPr>
            <w:tcW w:w="2160" w:type="dxa"/>
          </w:tcPr>
          <w:p w14:paraId="23F691C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54409E3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5E3C2DF1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45BB66A5" w14:textId="77777777" w:rsidR="00363F35" w:rsidRDefault="00000000">
            <w:r>
              <w:t>66.820833</w:t>
            </w:r>
          </w:p>
        </w:tc>
      </w:tr>
      <w:tr w:rsidR="00363F35" w14:paraId="6B760FE2" w14:textId="77777777" w:rsidTr="00901B98">
        <w:tc>
          <w:tcPr>
            <w:tcW w:w="2160" w:type="dxa"/>
          </w:tcPr>
          <w:p w14:paraId="3E8D58E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F98F9C6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AB308EE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16A70CD" w14:textId="77777777" w:rsidR="00363F35" w:rsidRDefault="00000000">
            <w:r>
              <w:t>73.658333</w:t>
            </w:r>
          </w:p>
        </w:tc>
      </w:tr>
      <w:tr w:rsidR="00363F35" w14:paraId="3F48C476" w14:textId="77777777" w:rsidTr="00901B98">
        <w:tc>
          <w:tcPr>
            <w:tcW w:w="2160" w:type="dxa"/>
          </w:tcPr>
          <w:p w14:paraId="2B4C3FC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73758E3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1159BAA9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3A5A8FBB" w14:textId="77777777" w:rsidR="00363F35" w:rsidRDefault="00000000">
            <w:r>
              <w:t>44.4375</w:t>
            </w:r>
          </w:p>
        </w:tc>
      </w:tr>
      <w:tr w:rsidR="00363F35" w14:paraId="72D8932E" w14:textId="77777777" w:rsidTr="00901B98">
        <w:tc>
          <w:tcPr>
            <w:tcW w:w="2160" w:type="dxa"/>
          </w:tcPr>
          <w:p w14:paraId="65A5C04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2CF3738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028632BE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71555CDE" w14:textId="77777777" w:rsidR="00363F35" w:rsidRDefault="00000000">
            <w:r>
              <w:t>59.59855</w:t>
            </w:r>
          </w:p>
        </w:tc>
      </w:tr>
      <w:tr w:rsidR="00363F35" w14:paraId="46494840" w14:textId="77777777" w:rsidTr="00901B98">
        <w:tc>
          <w:tcPr>
            <w:tcW w:w="2160" w:type="dxa"/>
          </w:tcPr>
          <w:p w14:paraId="7993371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FB505B6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7EA8CBF0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2CA4B890" w14:textId="77777777" w:rsidR="00363F35" w:rsidRDefault="00000000">
            <w:r>
              <w:t>47.366667</w:t>
            </w:r>
          </w:p>
        </w:tc>
      </w:tr>
      <w:tr w:rsidR="00363F35" w14:paraId="3F67DC91" w14:textId="77777777" w:rsidTr="00901B98">
        <w:tc>
          <w:tcPr>
            <w:tcW w:w="2160" w:type="dxa"/>
          </w:tcPr>
          <w:p w14:paraId="0465943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7F4016F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76E7D809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3757D3DF" w14:textId="77777777" w:rsidR="00363F35" w:rsidRDefault="00000000">
            <w:r>
              <w:t>66.616667</w:t>
            </w:r>
          </w:p>
        </w:tc>
      </w:tr>
      <w:tr w:rsidR="00363F35" w14:paraId="587414E9" w14:textId="77777777" w:rsidTr="00901B98">
        <w:tc>
          <w:tcPr>
            <w:tcW w:w="2160" w:type="dxa"/>
          </w:tcPr>
          <w:p w14:paraId="0E85764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1164B58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F553D7E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424F266" w14:textId="77777777" w:rsidR="00363F35" w:rsidRDefault="00000000">
            <w:r>
              <w:t>73.658333</w:t>
            </w:r>
          </w:p>
        </w:tc>
      </w:tr>
      <w:tr w:rsidR="00363F35" w14:paraId="25A80826" w14:textId="77777777" w:rsidTr="00901B98">
        <w:tc>
          <w:tcPr>
            <w:tcW w:w="2160" w:type="dxa"/>
          </w:tcPr>
          <w:p w14:paraId="7853110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5C0FFFA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7828E9C4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49CFD23" w14:textId="77777777" w:rsidR="00363F35" w:rsidRDefault="00000000">
            <w:r>
              <w:t>62.4625</w:t>
            </w:r>
          </w:p>
        </w:tc>
      </w:tr>
      <w:tr w:rsidR="00363F35" w14:paraId="1AB4AD3C" w14:textId="77777777" w:rsidTr="00901B98">
        <w:tc>
          <w:tcPr>
            <w:tcW w:w="2160" w:type="dxa"/>
          </w:tcPr>
          <w:p w14:paraId="3A4D6AE1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470A01BF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65F1C537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0727BE1A" w14:textId="77777777" w:rsidR="00363F35" w:rsidRDefault="00000000">
            <w:r>
              <w:t>53.741667</w:t>
            </w:r>
          </w:p>
        </w:tc>
      </w:tr>
      <w:tr w:rsidR="00363F35" w14:paraId="2FFC50C5" w14:textId="77777777" w:rsidTr="00901B98">
        <w:tc>
          <w:tcPr>
            <w:tcW w:w="2160" w:type="dxa"/>
          </w:tcPr>
          <w:p w14:paraId="20669CB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B96914A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7A508CEF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7F3BB0D8" w14:textId="77777777" w:rsidR="00363F35" w:rsidRDefault="00000000">
            <w:r>
              <w:t>68.581081</w:t>
            </w:r>
          </w:p>
        </w:tc>
      </w:tr>
      <w:tr w:rsidR="00363F35" w14:paraId="06FC16C6" w14:textId="77777777" w:rsidTr="00901B98">
        <w:tc>
          <w:tcPr>
            <w:tcW w:w="2160" w:type="dxa"/>
          </w:tcPr>
          <w:p w14:paraId="7DB36A9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70DC2BA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15F454AE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59615B65" w14:textId="77777777" w:rsidR="00363F35" w:rsidRDefault="00000000">
            <w:r>
              <w:t>63.558333</w:t>
            </w:r>
          </w:p>
        </w:tc>
      </w:tr>
      <w:tr w:rsidR="00363F35" w14:paraId="3785B5E1" w14:textId="77777777" w:rsidTr="00901B98">
        <w:tc>
          <w:tcPr>
            <w:tcW w:w="2160" w:type="dxa"/>
          </w:tcPr>
          <w:p w14:paraId="10025EA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5F70E41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1EAB3AC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13FBA215" w14:textId="77777777" w:rsidR="00363F35" w:rsidRDefault="00000000">
            <w:r>
              <w:t>61.129167</w:t>
            </w:r>
          </w:p>
        </w:tc>
      </w:tr>
      <w:tr w:rsidR="00363F35" w14:paraId="01CC448B" w14:textId="77777777" w:rsidTr="00901B98">
        <w:tc>
          <w:tcPr>
            <w:tcW w:w="2160" w:type="dxa"/>
          </w:tcPr>
          <w:p w14:paraId="1F9F3FB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B5B6A07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CFF6AA1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2DAA8565" w14:textId="77777777" w:rsidR="00363F35" w:rsidRDefault="00000000">
            <w:r>
              <w:t>58.5125</w:t>
            </w:r>
          </w:p>
        </w:tc>
      </w:tr>
      <w:tr w:rsidR="00363F35" w14:paraId="19613B93" w14:textId="77777777" w:rsidTr="00901B98">
        <w:tc>
          <w:tcPr>
            <w:tcW w:w="2160" w:type="dxa"/>
          </w:tcPr>
          <w:p w14:paraId="146E3B9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3F131C7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70F7DEE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685ED6BF" w14:textId="77777777" w:rsidR="00363F35" w:rsidRDefault="00000000">
            <w:r>
              <w:t>59.395834</w:t>
            </w:r>
          </w:p>
        </w:tc>
      </w:tr>
      <w:tr w:rsidR="00363F35" w14:paraId="6B81D645" w14:textId="77777777" w:rsidTr="00901B98">
        <w:tc>
          <w:tcPr>
            <w:tcW w:w="2160" w:type="dxa"/>
          </w:tcPr>
          <w:p w14:paraId="4237363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B28B912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4450CB7E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6A9B8673" w14:textId="77777777" w:rsidR="00363F35" w:rsidRDefault="00000000">
            <w:r>
              <w:t>66.776596</w:t>
            </w:r>
          </w:p>
        </w:tc>
      </w:tr>
      <w:tr w:rsidR="00363F35" w14:paraId="2093E414" w14:textId="77777777" w:rsidTr="00901B98">
        <w:tc>
          <w:tcPr>
            <w:tcW w:w="2160" w:type="dxa"/>
          </w:tcPr>
          <w:p w14:paraId="6F0615D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781C8C7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900601F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E745956" w14:textId="77777777" w:rsidR="00363F35" w:rsidRDefault="00000000">
            <w:r>
              <w:t>70.2</w:t>
            </w:r>
          </w:p>
        </w:tc>
      </w:tr>
      <w:tr w:rsidR="00363F35" w14:paraId="3DB9A5E4" w14:textId="77777777" w:rsidTr="00901B98">
        <w:tc>
          <w:tcPr>
            <w:tcW w:w="2160" w:type="dxa"/>
          </w:tcPr>
          <w:p w14:paraId="64A190B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539477F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178A184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2BD8F848" w14:textId="77777777" w:rsidR="00363F35" w:rsidRDefault="00000000">
            <w:r>
              <w:t>65.020833</w:t>
            </w:r>
          </w:p>
        </w:tc>
      </w:tr>
      <w:tr w:rsidR="00363F35" w14:paraId="00D92AAF" w14:textId="77777777" w:rsidTr="00901B98">
        <w:tc>
          <w:tcPr>
            <w:tcW w:w="2160" w:type="dxa"/>
          </w:tcPr>
          <w:p w14:paraId="161DFD7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7916559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FE9B3C4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03A23508" w14:textId="77777777" w:rsidR="00363F35" w:rsidRDefault="00000000">
            <w:r>
              <w:t>69.376744</w:t>
            </w:r>
          </w:p>
        </w:tc>
      </w:tr>
      <w:tr w:rsidR="00363F35" w14:paraId="56B960D5" w14:textId="77777777" w:rsidTr="00901B98">
        <w:tc>
          <w:tcPr>
            <w:tcW w:w="2160" w:type="dxa"/>
          </w:tcPr>
          <w:p w14:paraId="2647269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2A00603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01364F1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23142418" w14:textId="77777777" w:rsidR="00363F35" w:rsidRDefault="00000000">
            <w:r>
              <w:t>73.120833</w:t>
            </w:r>
          </w:p>
        </w:tc>
      </w:tr>
      <w:tr w:rsidR="00363F35" w14:paraId="06A61C1B" w14:textId="77777777" w:rsidTr="00901B98">
        <w:tc>
          <w:tcPr>
            <w:tcW w:w="2160" w:type="dxa"/>
          </w:tcPr>
          <w:p w14:paraId="20C49EB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20A823E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5833463C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421A511A" w14:textId="77777777" w:rsidR="00363F35" w:rsidRDefault="00000000">
            <w:r>
              <w:t>70.870833</w:t>
            </w:r>
          </w:p>
        </w:tc>
      </w:tr>
      <w:tr w:rsidR="00363F35" w14:paraId="1A0E1CDF" w14:textId="77777777" w:rsidTr="00901B98">
        <w:tc>
          <w:tcPr>
            <w:tcW w:w="2160" w:type="dxa"/>
          </w:tcPr>
          <w:p w14:paraId="2D90DA2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90CDECF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6DCC753A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7BA1D97" w14:textId="77777777" w:rsidR="00363F35" w:rsidRDefault="00000000">
            <w:r>
              <w:t>61.588779</w:t>
            </w:r>
          </w:p>
        </w:tc>
      </w:tr>
      <w:tr w:rsidR="00363F35" w14:paraId="023FE95D" w14:textId="77777777" w:rsidTr="00901B98">
        <w:tc>
          <w:tcPr>
            <w:tcW w:w="2160" w:type="dxa"/>
          </w:tcPr>
          <w:p w14:paraId="2A7669E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BC8D8E6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0335A236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3B9C9D00" w14:textId="77777777" w:rsidR="00363F35" w:rsidRDefault="00000000">
            <w:r>
              <w:t>65.225</w:t>
            </w:r>
          </w:p>
        </w:tc>
      </w:tr>
      <w:tr w:rsidR="00363F35" w14:paraId="6E4CD99F" w14:textId="77777777" w:rsidTr="00901B98">
        <w:tc>
          <w:tcPr>
            <w:tcW w:w="2160" w:type="dxa"/>
          </w:tcPr>
          <w:p w14:paraId="68E84F8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33FD778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3339F6E1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1C0D8E0" w14:textId="77777777" w:rsidR="00363F35" w:rsidRDefault="00000000">
            <w:r>
              <w:t>70.916667</w:t>
            </w:r>
          </w:p>
        </w:tc>
      </w:tr>
      <w:tr w:rsidR="00363F35" w14:paraId="2B3FDF4E" w14:textId="77777777" w:rsidTr="00901B98">
        <w:tc>
          <w:tcPr>
            <w:tcW w:w="2160" w:type="dxa"/>
          </w:tcPr>
          <w:p w14:paraId="1545973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9C69C34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43634976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3061426" w14:textId="77777777" w:rsidR="00363F35" w:rsidRDefault="00000000">
            <w:r>
              <w:t>65.6125</w:t>
            </w:r>
          </w:p>
        </w:tc>
      </w:tr>
      <w:tr w:rsidR="00363F35" w14:paraId="668EFC34" w14:textId="77777777" w:rsidTr="00901B98">
        <w:tc>
          <w:tcPr>
            <w:tcW w:w="2160" w:type="dxa"/>
          </w:tcPr>
          <w:p w14:paraId="4C66839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3D2D994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1AF1AC34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44680B86" w14:textId="77777777" w:rsidR="00363F35" w:rsidRDefault="00000000">
            <w:r>
              <w:t>70.916667</w:t>
            </w:r>
          </w:p>
        </w:tc>
      </w:tr>
      <w:tr w:rsidR="00363F35" w14:paraId="69CCBECB" w14:textId="77777777" w:rsidTr="00901B98">
        <w:tc>
          <w:tcPr>
            <w:tcW w:w="2160" w:type="dxa"/>
          </w:tcPr>
          <w:p w14:paraId="166E3FA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E8C4DDF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07942EF2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5AD99F9A" w14:textId="77777777" w:rsidR="00363F35" w:rsidRDefault="00000000">
            <w:r>
              <w:t>63.708333</w:t>
            </w:r>
          </w:p>
        </w:tc>
      </w:tr>
      <w:tr w:rsidR="00363F35" w14:paraId="36001A98" w14:textId="77777777" w:rsidTr="00901B98">
        <w:tc>
          <w:tcPr>
            <w:tcW w:w="2160" w:type="dxa"/>
          </w:tcPr>
          <w:p w14:paraId="6EC0688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676193E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5BB34D71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8AED3CD" w14:textId="77777777" w:rsidR="00363F35" w:rsidRDefault="00000000">
            <w:r>
              <w:t>66.920833</w:t>
            </w:r>
          </w:p>
        </w:tc>
      </w:tr>
      <w:tr w:rsidR="00363F35" w14:paraId="56409C6D" w14:textId="77777777" w:rsidTr="00901B98">
        <w:tc>
          <w:tcPr>
            <w:tcW w:w="2160" w:type="dxa"/>
          </w:tcPr>
          <w:p w14:paraId="3D08F8C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C3C0584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45AC6707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1F95BBA" w14:textId="77777777" w:rsidR="00363F35" w:rsidRDefault="00000000">
            <w:r>
              <w:t>69.379167</w:t>
            </w:r>
          </w:p>
        </w:tc>
      </w:tr>
      <w:tr w:rsidR="00363F35" w14:paraId="1CE95E62" w14:textId="77777777" w:rsidTr="00901B98">
        <w:tc>
          <w:tcPr>
            <w:tcW w:w="2160" w:type="dxa"/>
          </w:tcPr>
          <w:p w14:paraId="07BDE1B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A89B580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3004BEED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11D5241" w14:textId="77777777" w:rsidR="00363F35" w:rsidRDefault="00000000">
            <w:r>
              <w:t>52.185263</w:t>
            </w:r>
          </w:p>
        </w:tc>
      </w:tr>
      <w:tr w:rsidR="00363F35" w14:paraId="1D73A662" w14:textId="77777777" w:rsidTr="00901B98">
        <w:tc>
          <w:tcPr>
            <w:tcW w:w="2160" w:type="dxa"/>
          </w:tcPr>
          <w:p w14:paraId="3FD6961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649BF70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7641EA8D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9D00C45" w14:textId="77777777" w:rsidR="00363F35" w:rsidRDefault="00000000">
            <w:r>
              <w:t>60.596297</w:t>
            </w:r>
          </w:p>
        </w:tc>
      </w:tr>
      <w:tr w:rsidR="00363F35" w14:paraId="40970DDE" w14:textId="77777777" w:rsidTr="00901B98">
        <w:tc>
          <w:tcPr>
            <w:tcW w:w="2160" w:type="dxa"/>
          </w:tcPr>
          <w:p w14:paraId="78C2C5F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33219DB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1416C126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47FC996F" w14:textId="77777777" w:rsidR="00363F35" w:rsidRDefault="00000000">
            <w:r>
              <w:t>70.916667</w:t>
            </w:r>
          </w:p>
        </w:tc>
      </w:tr>
      <w:tr w:rsidR="00363F35" w14:paraId="6B109AE4" w14:textId="77777777" w:rsidTr="00901B98">
        <w:tc>
          <w:tcPr>
            <w:tcW w:w="2160" w:type="dxa"/>
          </w:tcPr>
          <w:p w14:paraId="7DFBCF9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058D5A9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2B099893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2A2F13A0" w14:textId="77777777" w:rsidR="00363F35" w:rsidRDefault="00000000">
            <w:r>
              <w:t>65.778947</w:t>
            </w:r>
          </w:p>
        </w:tc>
      </w:tr>
      <w:tr w:rsidR="00363F35" w14:paraId="79EF9E02" w14:textId="77777777" w:rsidTr="00901B98">
        <w:tc>
          <w:tcPr>
            <w:tcW w:w="2160" w:type="dxa"/>
          </w:tcPr>
          <w:p w14:paraId="77131EC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38FAAC1" w14:textId="77777777" w:rsidR="00363F35" w:rsidRDefault="00000000">
            <w:r>
              <w:t>Hematology</w:t>
            </w:r>
          </w:p>
        </w:tc>
        <w:tc>
          <w:tcPr>
            <w:tcW w:w="2160" w:type="dxa"/>
          </w:tcPr>
          <w:p w14:paraId="29968375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0E3DF513" w14:textId="77777777" w:rsidR="00363F35" w:rsidRDefault="00000000">
            <w:r>
              <w:t>53.356</w:t>
            </w:r>
          </w:p>
        </w:tc>
      </w:tr>
      <w:tr w:rsidR="00363F35" w14:paraId="1BDA62CD" w14:textId="77777777" w:rsidTr="00901B98">
        <w:tc>
          <w:tcPr>
            <w:tcW w:w="2160" w:type="dxa"/>
          </w:tcPr>
          <w:p w14:paraId="788DB732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6FB9FEC2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4D6F5395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42E665C1" w14:textId="77777777" w:rsidR="00363F35" w:rsidRDefault="00000000">
            <w:r>
              <w:t>67.168889</w:t>
            </w:r>
          </w:p>
        </w:tc>
      </w:tr>
      <w:tr w:rsidR="00363F35" w14:paraId="505AF710" w14:textId="77777777" w:rsidTr="00901B98">
        <w:tc>
          <w:tcPr>
            <w:tcW w:w="2160" w:type="dxa"/>
          </w:tcPr>
          <w:p w14:paraId="240D031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23CD1DE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124BE7D3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050949A5" w14:textId="77777777" w:rsidR="00363F35" w:rsidRDefault="00000000">
            <w:r>
              <w:t>50.071698</w:t>
            </w:r>
          </w:p>
        </w:tc>
      </w:tr>
      <w:tr w:rsidR="00363F35" w14:paraId="04132A44" w14:textId="77777777" w:rsidTr="00901B98">
        <w:tc>
          <w:tcPr>
            <w:tcW w:w="2160" w:type="dxa"/>
          </w:tcPr>
          <w:p w14:paraId="4CC4FC8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C18871B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1403FC44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77F16DEE" w14:textId="77777777" w:rsidR="00363F35" w:rsidRDefault="00000000">
            <w:r>
              <w:t>67.168889</w:t>
            </w:r>
          </w:p>
        </w:tc>
      </w:tr>
      <w:tr w:rsidR="00363F35" w14:paraId="6D90ABE2" w14:textId="77777777" w:rsidTr="00901B98">
        <w:tc>
          <w:tcPr>
            <w:tcW w:w="2160" w:type="dxa"/>
          </w:tcPr>
          <w:p w14:paraId="6E492E4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880F66B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567A2955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27908024" w14:textId="77777777" w:rsidR="00363F35" w:rsidRDefault="00000000">
            <w:r>
              <w:t>51.797872</w:t>
            </w:r>
          </w:p>
        </w:tc>
      </w:tr>
      <w:tr w:rsidR="00363F35" w14:paraId="31D4E654" w14:textId="77777777" w:rsidTr="00901B98">
        <w:tc>
          <w:tcPr>
            <w:tcW w:w="2160" w:type="dxa"/>
          </w:tcPr>
          <w:p w14:paraId="621EEFE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7E5E228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2921FAB0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179B09D5" w14:textId="77777777" w:rsidR="00363F35" w:rsidRDefault="00000000">
            <w:r>
              <w:t>66.657895</w:t>
            </w:r>
          </w:p>
        </w:tc>
      </w:tr>
      <w:tr w:rsidR="00363F35" w14:paraId="25D05AAA" w14:textId="77777777" w:rsidTr="00901B98">
        <w:tc>
          <w:tcPr>
            <w:tcW w:w="2160" w:type="dxa"/>
          </w:tcPr>
          <w:p w14:paraId="4F94F5F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0ACC938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1FB01D92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26B34AB" w14:textId="77777777" w:rsidR="00363F35" w:rsidRDefault="00000000">
            <w:r>
              <w:t>54.866667</w:t>
            </w:r>
          </w:p>
        </w:tc>
      </w:tr>
      <w:tr w:rsidR="00363F35" w14:paraId="45E419DD" w14:textId="77777777" w:rsidTr="00901B98">
        <w:tc>
          <w:tcPr>
            <w:tcW w:w="2160" w:type="dxa"/>
          </w:tcPr>
          <w:p w14:paraId="4532FDB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03CBDD5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454B787C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7B59FA4B" w14:textId="77777777" w:rsidR="00363F35" w:rsidRDefault="00000000">
            <w:r>
              <w:t>56.502041</w:t>
            </w:r>
          </w:p>
        </w:tc>
      </w:tr>
      <w:tr w:rsidR="00363F35" w14:paraId="1CC8B935" w14:textId="77777777" w:rsidTr="00901B98">
        <w:tc>
          <w:tcPr>
            <w:tcW w:w="2160" w:type="dxa"/>
          </w:tcPr>
          <w:p w14:paraId="5AC10E9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B5AD3B6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2678C0D0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0189C149" w14:textId="77777777" w:rsidR="00363F35" w:rsidRDefault="00000000">
            <w:r>
              <w:t>67.168889</w:t>
            </w:r>
          </w:p>
        </w:tc>
      </w:tr>
      <w:tr w:rsidR="00363F35" w14:paraId="651E02F4" w14:textId="77777777" w:rsidTr="00901B98">
        <w:tc>
          <w:tcPr>
            <w:tcW w:w="2160" w:type="dxa"/>
          </w:tcPr>
          <w:p w14:paraId="5B75D5C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2965EF6" w14:textId="77777777" w:rsidR="00363F35" w:rsidRDefault="00000000">
            <w:r>
              <w:t>Histopathology</w:t>
            </w:r>
          </w:p>
        </w:tc>
        <w:tc>
          <w:tcPr>
            <w:tcW w:w="2160" w:type="dxa"/>
          </w:tcPr>
          <w:p w14:paraId="6DC5DFAD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B22E7A8" w14:textId="77777777" w:rsidR="00363F35" w:rsidRDefault="00000000">
            <w:r>
              <w:t>62.9625</w:t>
            </w:r>
          </w:p>
        </w:tc>
      </w:tr>
      <w:tr w:rsidR="00363F35" w14:paraId="775A3B32" w14:textId="77777777" w:rsidTr="00901B98">
        <w:tc>
          <w:tcPr>
            <w:tcW w:w="2160" w:type="dxa"/>
          </w:tcPr>
          <w:p w14:paraId="4B642C3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D006709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737D9B2F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4B74EE3" w14:textId="77777777" w:rsidR="00363F35" w:rsidRDefault="00000000">
            <w:r>
              <w:t>70.804166</w:t>
            </w:r>
          </w:p>
        </w:tc>
      </w:tr>
      <w:tr w:rsidR="00363F35" w14:paraId="00A45505" w14:textId="77777777" w:rsidTr="00901B98">
        <w:tc>
          <w:tcPr>
            <w:tcW w:w="2160" w:type="dxa"/>
          </w:tcPr>
          <w:p w14:paraId="5B9DDA1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1C54235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1789C386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1B1E9E1C" w14:textId="77777777" w:rsidR="00363F35" w:rsidRDefault="00000000">
            <w:r>
              <w:t>70.804166</w:t>
            </w:r>
          </w:p>
        </w:tc>
      </w:tr>
      <w:tr w:rsidR="00363F35" w14:paraId="6FDBDA55" w14:textId="77777777" w:rsidTr="00901B98">
        <w:tc>
          <w:tcPr>
            <w:tcW w:w="2160" w:type="dxa"/>
          </w:tcPr>
          <w:p w14:paraId="3B5E40D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9E9348C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72919AA6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56E6D08F" w14:textId="77777777" w:rsidR="00363F35" w:rsidRDefault="00000000">
            <w:r>
              <w:t>70.804166</w:t>
            </w:r>
          </w:p>
        </w:tc>
      </w:tr>
      <w:tr w:rsidR="00363F35" w14:paraId="713BF5D4" w14:textId="77777777" w:rsidTr="00901B98">
        <w:tc>
          <w:tcPr>
            <w:tcW w:w="2160" w:type="dxa"/>
          </w:tcPr>
          <w:p w14:paraId="6053EDA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ED12CC3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09AEE971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163E5B29" w14:textId="77777777" w:rsidR="00363F35" w:rsidRDefault="00000000">
            <w:r>
              <w:t>70.725</w:t>
            </w:r>
          </w:p>
        </w:tc>
      </w:tr>
      <w:tr w:rsidR="00363F35" w14:paraId="29B1AD2D" w14:textId="77777777" w:rsidTr="00901B98">
        <w:tc>
          <w:tcPr>
            <w:tcW w:w="2160" w:type="dxa"/>
          </w:tcPr>
          <w:p w14:paraId="2452C03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5A52E71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7CF34F75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1D3C345E" w14:textId="77777777" w:rsidR="00363F35" w:rsidRDefault="00000000">
            <w:r>
              <w:t>67.65</w:t>
            </w:r>
          </w:p>
        </w:tc>
      </w:tr>
      <w:tr w:rsidR="00363F35" w14:paraId="62B5A0C4" w14:textId="77777777" w:rsidTr="00901B98">
        <w:tc>
          <w:tcPr>
            <w:tcW w:w="2160" w:type="dxa"/>
          </w:tcPr>
          <w:p w14:paraId="204D659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43E8427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D60BE81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0379621D" w14:textId="77777777" w:rsidR="00363F35" w:rsidRDefault="00000000">
            <w:r>
              <w:t>73.383333</w:t>
            </w:r>
          </w:p>
        </w:tc>
      </w:tr>
      <w:tr w:rsidR="00363F35" w14:paraId="60CAF838" w14:textId="77777777" w:rsidTr="00901B98">
        <w:tc>
          <w:tcPr>
            <w:tcW w:w="2160" w:type="dxa"/>
          </w:tcPr>
          <w:p w14:paraId="6CE55BD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60027E2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3F06E38A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06540831" w14:textId="77777777" w:rsidR="00363F35" w:rsidRDefault="00000000">
            <w:r>
              <w:t>68.416667</w:t>
            </w:r>
          </w:p>
        </w:tc>
      </w:tr>
      <w:tr w:rsidR="00363F35" w14:paraId="0F8C5161" w14:textId="77777777" w:rsidTr="00901B98">
        <w:tc>
          <w:tcPr>
            <w:tcW w:w="2160" w:type="dxa"/>
          </w:tcPr>
          <w:p w14:paraId="65A173E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DE94766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965215E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7BE032B" w14:textId="77777777" w:rsidR="00363F35" w:rsidRDefault="00000000">
            <w:r>
              <w:t>73.383333</w:t>
            </w:r>
          </w:p>
        </w:tc>
      </w:tr>
      <w:tr w:rsidR="00363F35" w14:paraId="41C22D94" w14:textId="77777777" w:rsidTr="00901B98">
        <w:tc>
          <w:tcPr>
            <w:tcW w:w="2160" w:type="dxa"/>
          </w:tcPr>
          <w:p w14:paraId="151AB80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D12AA74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1021E9AD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000E5AE8" w14:textId="77777777" w:rsidR="00363F35" w:rsidRDefault="00000000">
            <w:r>
              <w:t>53.689109</w:t>
            </w:r>
          </w:p>
        </w:tc>
      </w:tr>
      <w:tr w:rsidR="00363F35" w14:paraId="3D436EBD" w14:textId="77777777" w:rsidTr="00901B98">
        <w:tc>
          <w:tcPr>
            <w:tcW w:w="2160" w:type="dxa"/>
          </w:tcPr>
          <w:p w14:paraId="515B628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9E0B641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CBCBF31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6FFFA3FF" w14:textId="77777777" w:rsidR="00363F35" w:rsidRDefault="00000000">
            <w:r>
              <w:t>47.4625</w:t>
            </w:r>
          </w:p>
        </w:tc>
      </w:tr>
      <w:tr w:rsidR="00363F35" w14:paraId="4400834B" w14:textId="77777777" w:rsidTr="00901B98">
        <w:tc>
          <w:tcPr>
            <w:tcW w:w="2160" w:type="dxa"/>
          </w:tcPr>
          <w:p w14:paraId="5EFC214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9965C3F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685D851F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66C8E4DB" w14:textId="77777777" w:rsidR="00363F35" w:rsidRDefault="00000000">
            <w:r>
              <w:t>67.343478</w:t>
            </w:r>
          </w:p>
        </w:tc>
      </w:tr>
      <w:tr w:rsidR="00363F35" w14:paraId="617A6592" w14:textId="77777777" w:rsidTr="00901B98">
        <w:tc>
          <w:tcPr>
            <w:tcW w:w="2160" w:type="dxa"/>
          </w:tcPr>
          <w:p w14:paraId="62B9B70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9AE6447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249B324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606A1A28" w14:textId="77777777" w:rsidR="00363F35" w:rsidRDefault="00000000">
            <w:r>
              <w:t>71.595833</w:t>
            </w:r>
          </w:p>
        </w:tc>
      </w:tr>
      <w:tr w:rsidR="00363F35" w14:paraId="31A5B85A" w14:textId="77777777" w:rsidTr="00901B98">
        <w:tc>
          <w:tcPr>
            <w:tcW w:w="2160" w:type="dxa"/>
          </w:tcPr>
          <w:p w14:paraId="2F97783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0ECB312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39E9D7E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70CD074" w14:textId="77777777" w:rsidR="00363F35" w:rsidRDefault="00000000">
            <w:r>
              <w:t>70.445833</w:t>
            </w:r>
          </w:p>
        </w:tc>
      </w:tr>
      <w:tr w:rsidR="00363F35" w14:paraId="5C9D66A1" w14:textId="77777777" w:rsidTr="00901B98">
        <w:tc>
          <w:tcPr>
            <w:tcW w:w="2160" w:type="dxa"/>
          </w:tcPr>
          <w:p w14:paraId="3D9E0FB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3CEA497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598D3A60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1A056917" w14:textId="77777777" w:rsidR="00363F35" w:rsidRDefault="00000000">
            <w:r>
              <w:t>68.883333</w:t>
            </w:r>
          </w:p>
        </w:tc>
      </w:tr>
      <w:tr w:rsidR="00363F35" w14:paraId="7BEA7E6E" w14:textId="77777777" w:rsidTr="00901B98">
        <w:tc>
          <w:tcPr>
            <w:tcW w:w="2160" w:type="dxa"/>
          </w:tcPr>
          <w:p w14:paraId="1D770F1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B8A048B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8DD54FC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5E123790" w14:textId="77777777" w:rsidR="00363F35" w:rsidRDefault="00000000">
            <w:r>
              <w:t>68.725</w:t>
            </w:r>
          </w:p>
        </w:tc>
      </w:tr>
      <w:tr w:rsidR="00363F35" w14:paraId="606B35D5" w14:textId="77777777" w:rsidTr="00901B98">
        <w:tc>
          <w:tcPr>
            <w:tcW w:w="2160" w:type="dxa"/>
          </w:tcPr>
          <w:p w14:paraId="6E012A1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DB96098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BBB7AC4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326178FC" w14:textId="77777777" w:rsidR="00363F35" w:rsidRDefault="00000000">
            <w:r>
              <w:t>72.1</w:t>
            </w:r>
          </w:p>
        </w:tc>
      </w:tr>
      <w:tr w:rsidR="00363F35" w14:paraId="7A80A718" w14:textId="77777777" w:rsidTr="00901B98">
        <w:tc>
          <w:tcPr>
            <w:tcW w:w="2160" w:type="dxa"/>
          </w:tcPr>
          <w:p w14:paraId="0BFD27D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9EF09F4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325D7FC0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47FAC5BC" w14:textId="77777777" w:rsidR="00363F35" w:rsidRDefault="00000000">
            <w:r>
              <w:t>73.108333</w:t>
            </w:r>
          </w:p>
        </w:tc>
      </w:tr>
      <w:tr w:rsidR="00363F35" w14:paraId="12918FAF" w14:textId="77777777" w:rsidTr="00901B98">
        <w:tc>
          <w:tcPr>
            <w:tcW w:w="2160" w:type="dxa"/>
          </w:tcPr>
          <w:p w14:paraId="34972FD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7132924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251E2258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101862C3" w14:textId="77777777" w:rsidR="00363F35" w:rsidRDefault="00000000">
            <w:r>
              <w:t>67.745833</w:t>
            </w:r>
          </w:p>
        </w:tc>
      </w:tr>
      <w:tr w:rsidR="00363F35" w14:paraId="7F4528F3" w14:textId="77777777" w:rsidTr="00901B98">
        <w:tc>
          <w:tcPr>
            <w:tcW w:w="2160" w:type="dxa"/>
          </w:tcPr>
          <w:p w14:paraId="7541F2E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E1183CD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0FA4CAF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1D5C76C5" w14:textId="77777777" w:rsidR="00363F35" w:rsidRDefault="00000000">
            <w:r>
              <w:t>70.804167</w:t>
            </w:r>
          </w:p>
        </w:tc>
      </w:tr>
      <w:tr w:rsidR="00363F35" w14:paraId="37947047" w14:textId="77777777" w:rsidTr="00901B98">
        <w:tc>
          <w:tcPr>
            <w:tcW w:w="2160" w:type="dxa"/>
          </w:tcPr>
          <w:p w14:paraId="1B40DF43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22C1DBA4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213F54E" w14:textId="77777777" w:rsidR="00363F35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52B652D4" w14:textId="77777777" w:rsidR="00363F35" w:rsidRDefault="00000000">
            <w:r>
              <w:t>71.358333</w:t>
            </w:r>
          </w:p>
        </w:tc>
      </w:tr>
      <w:tr w:rsidR="00363F35" w14:paraId="210A01C6" w14:textId="77777777" w:rsidTr="00901B98">
        <w:tc>
          <w:tcPr>
            <w:tcW w:w="2160" w:type="dxa"/>
          </w:tcPr>
          <w:p w14:paraId="54A4156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5D6FB4C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13736063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C457E45" w14:textId="77777777" w:rsidR="00363F35" w:rsidRDefault="00000000">
            <w:r>
              <w:t>69.875</w:t>
            </w:r>
          </w:p>
        </w:tc>
      </w:tr>
      <w:tr w:rsidR="00363F35" w14:paraId="0083CF39" w14:textId="77777777" w:rsidTr="00901B98">
        <w:tc>
          <w:tcPr>
            <w:tcW w:w="2160" w:type="dxa"/>
          </w:tcPr>
          <w:p w14:paraId="17F2C13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6EAAB2D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3B5BB89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DE8369B" w14:textId="77777777" w:rsidR="00363F35" w:rsidRDefault="00000000">
            <w:r>
              <w:t>72.066667</w:t>
            </w:r>
          </w:p>
        </w:tc>
      </w:tr>
      <w:tr w:rsidR="00363F35" w14:paraId="73A35285" w14:textId="77777777" w:rsidTr="00901B98">
        <w:tc>
          <w:tcPr>
            <w:tcW w:w="2160" w:type="dxa"/>
          </w:tcPr>
          <w:p w14:paraId="5BB17B5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2D6D829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472F6A5F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1109150" w14:textId="77777777" w:rsidR="00363F35" w:rsidRDefault="00000000">
            <w:r>
              <w:t>68.545833</w:t>
            </w:r>
          </w:p>
        </w:tc>
      </w:tr>
      <w:tr w:rsidR="00363F35" w14:paraId="6E9309F1" w14:textId="77777777" w:rsidTr="00901B98">
        <w:tc>
          <w:tcPr>
            <w:tcW w:w="2160" w:type="dxa"/>
          </w:tcPr>
          <w:p w14:paraId="5BA1BBD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6AF1DE9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671B5D71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1FDCA42D" w14:textId="77777777" w:rsidR="00363F35" w:rsidRDefault="00000000">
            <w:r>
              <w:t>53.230612</w:t>
            </w:r>
          </w:p>
        </w:tc>
      </w:tr>
      <w:tr w:rsidR="00363F35" w14:paraId="4D6DFD67" w14:textId="77777777" w:rsidTr="00901B98">
        <w:tc>
          <w:tcPr>
            <w:tcW w:w="2160" w:type="dxa"/>
          </w:tcPr>
          <w:p w14:paraId="19F15A3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B1EA69A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41EA4BBF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468A425" w14:textId="77777777" w:rsidR="00363F35" w:rsidRDefault="00000000">
            <w:r>
              <w:t>70.907483</w:t>
            </w:r>
          </w:p>
        </w:tc>
      </w:tr>
      <w:tr w:rsidR="00363F35" w14:paraId="1424FC85" w14:textId="77777777" w:rsidTr="00901B98">
        <w:tc>
          <w:tcPr>
            <w:tcW w:w="2160" w:type="dxa"/>
          </w:tcPr>
          <w:p w14:paraId="0F9F29B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8102E64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4FD09528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0FF70FC7" w14:textId="77777777" w:rsidR="00363F35" w:rsidRDefault="00000000">
            <w:r>
              <w:t>73.383333</w:t>
            </w:r>
          </w:p>
        </w:tc>
      </w:tr>
      <w:tr w:rsidR="00363F35" w14:paraId="692BC072" w14:textId="77777777" w:rsidTr="00901B98">
        <w:tc>
          <w:tcPr>
            <w:tcW w:w="2160" w:type="dxa"/>
          </w:tcPr>
          <w:p w14:paraId="69F828C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040FF15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886A997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3124BB21" w14:textId="77777777" w:rsidR="00363F35" w:rsidRDefault="00000000">
            <w:r>
              <w:t>68.016667</w:t>
            </w:r>
          </w:p>
        </w:tc>
      </w:tr>
      <w:tr w:rsidR="00363F35" w14:paraId="5E193567" w14:textId="77777777" w:rsidTr="00901B98">
        <w:tc>
          <w:tcPr>
            <w:tcW w:w="2160" w:type="dxa"/>
          </w:tcPr>
          <w:p w14:paraId="4E82BEF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8E5C721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21500F2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2AD23A74" w14:textId="77777777" w:rsidR="00363F35" w:rsidRDefault="00000000">
            <w:r>
              <w:t>71.2</w:t>
            </w:r>
          </w:p>
        </w:tc>
      </w:tr>
      <w:tr w:rsidR="00363F35" w14:paraId="08A1C111" w14:textId="77777777" w:rsidTr="00901B98">
        <w:tc>
          <w:tcPr>
            <w:tcW w:w="2160" w:type="dxa"/>
          </w:tcPr>
          <w:p w14:paraId="0822924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15269D0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41B216FF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8290495" w14:textId="77777777" w:rsidR="00363F35" w:rsidRDefault="00000000">
            <w:r>
              <w:t>70.134667</w:t>
            </w:r>
          </w:p>
        </w:tc>
      </w:tr>
      <w:tr w:rsidR="00363F35" w14:paraId="7A477DC5" w14:textId="77777777" w:rsidTr="00901B98">
        <w:tc>
          <w:tcPr>
            <w:tcW w:w="2160" w:type="dxa"/>
          </w:tcPr>
          <w:p w14:paraId="4078631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57E7937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3FFD2998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E31744C" w14:textId="77777777" w:rsidR="00363F35" w:rsidRDefault="00000000">
            <w:r>
              <w:t>70.820833</w:t>
            </w:r>
          </w:p>
        </w:tc>
      </w:tr>
      <w:tr w:rsidR="00363F35" w14:paraId="5D1792AD" w14:textId="77777777" w:rsidTr="00901B98">
        <w:tc>
          <w:tcPr>
            <w:tcW w:w="2160" w:type="dxa"/>
          </w:tcPr>
          <w:p w14:paraId="23B0D9A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29A31C8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0074B142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17C0DE29" w14:textId="77777777" w:rsidR="00363F35" w:rsidRDefault="00000000">
            <w:r>
              <w:t>74.05</w:t>
            </w:r>
          </w:p>
        </w:tc>
      </w:tr>
      <w:tr w:rsidR="00363F35" w14:paraId="2FD3D5D8" w14:textId="77777777" w:rsidTr="00901B98">
        <w:tc>
          <w:tcPr>
            <w:tcW w:w="2160" w:type="dxa"/>
          </w:tcPr>
          <w:p w14:paraId="6C62DCA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7B73D05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3BACC08F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6D63FC52" w14:textId="77777777" w:rsidR="00363F35" w:rsidRDefault="00000000">
            <w:r>
              <w:t>73.341666</w:t>
            </w:r>
          </w:p>
        </w:tc>
      </w:tr>
      <w:tr w:rsidR="00363F35" w14:paraId="1C17EADD" w14:textId="77777777" w:rsidTr="00901B98">
        <w:tc>
          <w:tcPr>
            <w:tcW w:w="2160" w:type="dxa"/>
          </w:tcPr>
          <w:p w14:paraId="6CBF834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A1C2365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7486A30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6C29D687" w14:textId="77777777" w:rsidR="00363F35" w:rsidRDefault="00000000">
            <w:r>
              <w:t>74.05</w:t>
            </w:r>
          </w:p>
        </w:tc>
      </w:tr>
      <w:tr w:rsidR="00363F35" w14:paraId="1C58A1AA" w14:textId="77777777" w:rsidTr="00901B98">
        <w:tc>
          <w:tcPr>
            <w:tcW w:w="2160" w:type="dxa"/>
          </w:tcPr>
          <w:p w14:paraId="5C99D07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3DF3734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755594CA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6F39ED7C" w14:textId="77777777" w:rsidR="00363F35" w:rsidRDefault="00000000">
            <w:r>
              <w:t>69.291667</w:t>
            </w:r>
          </w:p>
        </w:tc>
      </w:tr>
      <w:tr w:rsidR="00363F35" w14:paraId="6E741536" w14:textId="77777777" w:rsidTr="00901B98">
        <w:tc>
          <w:tcPr>
            <w:tcW w:w="2160" w:type="dxa"/>
          </w:tcPr>
          <w:p w14:paraId="0F3EB4B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3A7FF5C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0EFC6AAE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4954B3D" w14:textId="77777777" w:rsidR="00363F35" w:rsidRDefault="00000000">
            <w:r>
              <w:t>73.429167</w:t>
            </w:r>
          </w:p>
        </w:tc>
      </w:tr>
      <w:tr w:rsidR="00363F35" w14:paraId="373A60C7" w14:textId="77777777" w:rsidTr="00901B98">
        <w:tc>
          <w:tcPr>
            <w:tcW w:w="2160" w:type="dxa"/>
          </w:tcPr>
          <w:p w14:paraId="765E9F5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713CE02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3DD2F0E1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06FAC85" w14:textId="77777777" w:rsidR="00363F35" w:rsidRDefault="00000000">
            <w:r>
              <w:t>74.05</w:t>
            </w:r>
          </w:p>
        </w:tc>
      </w:tr>
      <w:tr w:rsidR="00363F35" w14:paraId="4C22444C" w14:textId="77777777" w:rsidTr="00901B98">
        <w:tc>
          <w:tcPr>
            <w:tcW w:w="2160" w:type="dxa"/>
          </w:tcPr>
          <w:p w14:paraId="559F92C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5CF9A83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68677DD6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5536A4F" w14:textId="77777777" w:rsidR="00363F35" w:rsidRDefault="00000000">
            <w:r>
              <w:t>69.291667</w:t>
            </w:r>
          </w:p>
        </w:tc>
      </w:tr>
      <w:tr w:rsidR="00363F35" w14:paraId="609A0796" w14:textId="77777777" w:rsidTr="00901B98">
        <w:tc>
          <w:tcPr>
            <w:tcW w:w="2160" w:type="dxa"/>
          </w:tcPr>
          <w:p w14:paraId="59A2EB2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A242550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37B8485A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33BC79D1" w14:textId="77777777" w:rsidR="00363F35" w:rsidRDefault="00000000">
            <w:r>
              <w:t>72.902041</w:t>
            </w:r>
          </w:p>
        </w:tc>
      </w:tr>
      <w:tr w:rsidR="00363F35" w14:paraId="7F1C80E3" w14:textId="77777777" w:rsidTr="00901B98">
        <w:tc>
          <w:tcPr>
            <w:tcW w:w="2160" w:type="dxa"/>
          </w:tcPr>
          <w:p w14:paraId="1021FC5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2D9FF81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002BBB4E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28BD3EBC" w14:textId="77777777" w:rsidR="00363F35" w:rsidRDefault="00000000">
            <w:r>
              <w:t>73.7125</w:t>
            </w:r>
          </w:p>
        </w:tc>
      </w:tr>
      <w:tr w:rsidR="00363F35" w14:paraId="5BD935A5" w14:textId="77777777" w:rsidTr="00901B98">
        <w:tc>
          <w:tcPr>
            <w:tcW w:w="2160" w:type="dxa"/>
          </w:tcPr>
          <w:p w14:paraId="0389892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E5FDE1C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4ED8A772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89CA0FF" w14:textId="77777777" w:rsidR="00363F35" w:rsidRDefault="00000000">
            <w:r>
              <w:t>68.958333</w:t>
            </w:r>
          </w:p>
        </w:tc>
      </w:tr>
      <w:tr w:rsidR="00363F35" w14:paraId="5583767E" w14:textId="77777777" w:rsidTr="00901B98">
        <w:tc>
          <w:tcPr>
            <w:tcW w:w="2160" w:type="dxa"/>
          </w:tcPr>
          <w:p w14:paraId="36EBE11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226391F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5F6A1BF9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04C004C4" w14:textId="77777777" w:rsidR="00363F35" w:rsidRDefault="00000000">
            <w:r>
              <w:t>69.236364</w:t>
            </w:r>
          </w:p>
        </w:tc>
      </w:tr>
      <w:tr w:rsidR="00363F35" w14:paraId="4102F84D" w14:textId="77777777" w:rsidTr="00901B98">
        <w:tc>
          <w:tcPr>
            <w:tcW w:w="2160" w:type="dxa"/>
          </w:tcPr>
          <w:p w14:paraId="2F65AED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AF0691B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23FD2134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40EF8D0D" w14:textId="77777777" w:rsidR="00363F35" w:rsidRDefault="00000000">
            <w:r>
              <w:t>72.112</w:t>
            </w:r>
          </w:p>
        </w:tc>
      </w:tr>
      <w:tr w:rsidR="00363F35" w14:paraId="0E6998E1" w14:textId="77777777" w:rsidTr="00901B98">
        <w:tc>
          <w:tcPr>
            <w:tcW w:w="2160" w:type="dxa"/>
          </w:tcPr>
          <w:p w14:paraId="29FC6DE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410044A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05816387" w14:textId="77777777" w:rsidR="00363F35" w:rsidRDefault="00000000">
            <w:r>
              <w:t xml:space="preserve">Sz Hospital, Rahim </w:t>
            </w:r>
            <w:r>
              <w:lastRenderedPageBreak/>
              <w:t>Yar Khan</w:t>
            </w:r>
          </w:p>
        </w:tc>
        <w:tc>
          <w:tcPr>
            <w:tcW w:w="2160" w:type="dxa"/>
          </w:tcPr>
          <w:p w14:paraId="4FD3E0F3" w14:textId="77777777" w:rsidR="00363F35" w:rsidRDefault="00000000">
            <w:r>
              <w:lastRenderedPageBreak/>
              <w:t>71.654167</w:t>
            </w:r>
          </w:p>
        </w:tc>
      </w:tr>
      <w:tr w:rsidR="00363F35" w14:paraId="0827B8D1" w14:textId="77777777" w:rsidTr="00901B98">
        <w:tc>
          <w:tcPr>
            <w:tcW w:w="2160" w:type="dxa"/>
          </w:tcPr>
          <w:p w14:paraId="041AB7F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01082D5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6477E1C5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61D2BD7" w14:textId="77777777" w:rsidR="00363F35" w:rsidRDefault="00000000">
            <w:r>
              <w:t>66.989474</w:t>
            </w:r>
          </w:p>
        </w:tc>
      </w:tr>
      <w:tr w:rsidR="00363F35" w14:paraId="5506C200" w14:textId="77777777" w:rsidTr="00901B98">
        <w:tc>
          <w:tcPr>
            <w:tcW w:w="2160" w:type="dxa"/>
          </w:tcPr>
          <w:p w14:paraId="76E9D80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4109368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0AF3A5C5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402B37C1" w14:textId="77777777" w:rsidR="00363F35" w:rsidRDefault="00000000">
            <w:r>
              <w:t>55.095833</w:t>
            </w:r>
          </w:p>
        </w:tc>
      </w:tr>
      <w:tr w:rsidR="00363F35" w14:paraId="0805D9A1" w14:textId="77777777" w:rsidTr="00901B98">
        <w:tc>
          <w:tcPr>
            <w:tcW w:w="2160" w:type="dxa"/>
          </w:tcPr>
          <w:p w14:paraId="7F4D608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67BFAEC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6D560347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17C8A8F1" w14:textId="77777777" w:rsidR="00363F35" w:rsidRDefault="00000000">
            <w:r>
              <w:t>66.989474</w:t>
            </w:r>
          </w:p>
        </w:tc>
      </w:tr>
      <w:tr w:rsidR="00363F35" w14:paraId="231B1BBD" w14:textId="77777777" w:rsidTr="00901B98">
        <w:tc>
          <w:tcPr>
            <w:tcW w:w="2160" w:type="dxa"/>
          </w:tcPr>
          <w:p w14:paraId="637AB22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5126D7E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5EFF725C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8D3095E" w14:textId="77777777" w:rsidR="00363F35" w:rsidRDefault="00000000">
            <w:r>
              <w:t>62.758333</w:t>
            </w:r>
          </w:p>
        </w:tc>
      </w:tr>
      <w:tr w:rsidR="00363F35" w14:paraId="4ACDBBE8" w14:textId="77777777" w:rsidTr="00901B98">
        <w:tc>
          <w:tcPr>
            <w:tcW w:w="2160" w:type="dxa"/>
          </w:tcPr>
          <w:p w14:paraId="6203EB2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B618B5D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782C5835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5840D8E5" w14:textId="77777777" w:rsidR="00363F35" w:rsidRDefault="00000000">
            <w:r>
              <w:t>55.775</w:t>
            </w:r>
          </w:p>
        </w:tc>
      </w:tr>
      <w:tr w:rsidR="00363F35" w14:paraId="5D84886C" w14:textId="77777777" w:rsidTr="00901B98">
        <w:tc>
          <w:tcPr>
            <w:tcW w:w="2160" w:type="dxa"/>
          </w:tcPr>
          <w:p w14:paraId="51AE90A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0EFC9DB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7A1FAE12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2C65EEBD" w14:textId="77777777" w:rsidR="00363F35" w:rsidRDefault="00000000">
            <w:r>
              <w:t>58.991667</w:t>
            </w:r>
          </w:p>
        </w:tc>
      </w:tr>
      <w:tr w:rsidR="00363F35" w14:paraId="60797210" w14:textId="77777777" w:rsidTr="00901B98">
        <w:tc>
          <w:tcPr>
            <w:tcW w:w="2160" w:type="dxa"/>
          </w:tcPr>
          <w:p w14:paraId="4072872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4B8B16D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3C7B618A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6459B4C9" w14:textId="77777777" w:rsidR="00363F35" w:rsidRDefault="00000000">
            <w:r>
              <w:t>58.098969</w:t>
            </w:r>
          </w:p>
        </w:tc>
      </w:tr>
      <w:tr w:rsidR="00363F35" w14:paraId="507C7333" w14:textId="77777777" w:rsidTr="00901B98">
        <w:tc>
          <w:tcPr>
            <w:tcW w:w="2160" w:type="dxa"/>
          </w:tcPr>
          <w:p w14:paraId="2E19B0F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AA7F0AB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07C89549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3513B7BC" w14:textId="77777777" w:rsidR="00363F35" w:rsidRDefault="00000000">
            <w:r>
              <w:t>59.525</w:t>
            </w:r>
          </w:p>
        </w:tc>
      </w:tr>
      <w:tr w:rsidR="00363F35" w14:paraId="5DF299CF" w14:textId="77777777" w:rsidTr="00901B98">
        <w:tc>
          <w:tcPr>
            <w:tcW w:w="2160" w:type="dxa"/>
          </w:tcPr>
          <w:p w14:paraId="515C457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BE0D8B1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5BE5D391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1AF256A4" w14:textId="77777777" w:rsidR="00363F35" w:rsidRDefault="00000000">
            <w:r>
              <w:t>59.346939</w:t>
            </w:r>
          </w:p>
        </w:tc>
      </w:tr>
      <w:tr w:rsidR="00363F35" w14:paraId="44C1E70B" w14:textId="77777777" w:rsidTr="00901B98">
        <w:tc>
          <w:tcPr>
            <w:tcW w:w="2160" w:type="dxa"/>
          </w:tcPr>
          <w:p w14:paraId="3F0377E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31CEE95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07F98D0B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0BA49A58" w14:textId="77777777" w:rsidR="00363F35" w:rsidRDefault="00000000">
            <w:r>
              <w:t>64.158333</w:t>
            </w:r>
          </w:p>
        </w:tc>
      </w:tr>
      <w:tr w:rsidR="00363F35" w14:paraId="00467439" w14:textId="77777777" w:rsidTr="00901B98">
        <w:tc>
          <w:tcPr>
            <w:tcW w:w="2160" w:type="dxa"/>
          </w:tcPr>
          <w:p w14:paraId="5DC96DB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382B477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1851E870" w14:textId="77777777" w:rsidR="00363F35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194ED4CD" w14:textId="77777777" w:rsidR="00363F35" w:rsidRDefault="00000000">
            <w:r>
              <w:t>66.989474</w:t>
            </w:r>
          </w:p>
        </w:tc>
      </w:tr>
      <w:tr w:rsidR="00363F35" w14:paraId="76865DA4" w14:textId="77777777" w:rsidTr="00901B98">
        <w:tc>
          <w:tcPr>
            <w:tcW w:w="2160" w:type="dxa"/>
          </w:tcPr>
          <w:p w14:paraId="29E5679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0C36D6F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444A2D4A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6CB85449" w14:textId="77777777" w:rsidR="00363F35" w:rsidRDefault="00000000">
            <w:r>
              <w:t>51.5375</w:t>
            </w:r>
          </w:p>
        </w:tc>
      </w:tr>
      <w:tr w:rsidR="00363F35" w14:paraId="133088AA" w14:textId="77777777" w:rsidTr="00901B98">
        <w:tc>
          <w:tcPr>
            <w:tcW w:w="2160" w:type="dxa"/>
          </w:tcPr>
          <w:p w14:paraId="1BC356C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FE540C0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08F1D687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0BFA52D" w14:textId="77777777" w:rsidR="00363F35" w:rsidRDefault="00000000">
            <w:r>
              <w:t>54.5625</w:t>
            </w:r>
          </w:p>
        </w:tc>
      </w:tr>
      <w:tr w:rsidR="00363F35" w14:paraId="39DE791A" w14:textId="77777777" w:rsidTr="00901B98">
        <w:tc>
          <w:tcPr>
            <w:tcW w:w="2160" w:type="dxa"/>
          </w:tcPr>
          <w:p w14:paraId="47F7A90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31BCE55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5CC7381E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1C0BB4E" w14:textId="77777777" w:rsidR="00363F35" w:rsidRDefault="00000000">
            <w:r>
              <w:t>59.575</w:t>
            </w:r>
          </w:p>
        </w:tc>
      </w:tr>
      <w:tr w:rsidR="00363F35" w14:paraId="527EECC2" w14:textId="77777777" w:rsidTr="00901B98">
        <w:tc>
          <w:tcPr>
            <w:tcW w:w="2160" w:type="dxa"/>
          </w:tcPr>
          <w:p w14:paraId="26D8A52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0448050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3EFB7147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4F358011" w14:textId="77777777" w:rsidR="00363F35" w:rsidRDefault="00000000">
            <w:r>
              <w:t>54.395833</w:t>
            </w:r>
          </w:p>
        </w:tc>
      </w:tr>
      <w:tr w:rsidR="00363F35" w14:paraId="3C6D5C4A" w14:textId="77777777" w:rsidTr="00901B98">
        <w:tc>
          <w:tcPr>
            <w:tcW w:w="2160" w:type="dxa"/>
          </w:tcPr>
          <w:p w14:paraId="6A4DAD7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105542D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047B0BEE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F856B2B" w14:textId="77777777" w:rsidR="00363F35" w:rsidRDefault="00000000">
            <w:r>
              <w:t>72.520834</w:t>
            </w:r>
          </w:p>
        </w:tc>
      </w:tr>
      <w:tr w:rsidR="00363F35" w14:paraId="5D72B907" w14:textId="77777777" w:rsidTr="00901B98">
        <w:tc>
          <w:tcPr>
            <w:tcW w:w="2160" w:type="dxa"/>
          </w:tcPr>
          <w:p w14:paraId="4A7A4C8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0D712D0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65F996BE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3318E76B" w14:textId="77777777" w:rsidR="00363F35" w:rsidRDefault="00000000">
            <w:r>
              <w:t>67.821951</w:t>
            </w:r>
          </w:p>
        </w:tc>
      </w:tr>
      <w:tr w:rsidR="00363F35" w14:paraId="2929EC52" w14:textId="77777777" w:rsidTr="00901B98">
        <w:tc>
          <w:tcPr>
            <w:tcW w:w="2160" w:type="dxa"/>
          </w:tcPr>
          <w:p w14:paraId="1531347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BB744F4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60DCF831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182A4872" w14:textId="77777777" w:rsidR="00363F35" w:rsidRDefault="00000000">
            <w:r>
              <w:t>72.520834</w:t>
            </w:r>
          </w:p>
        </w:tc>
      </w:tr>
      <w:tr w:rsidR="00363F35" w14:paraId="24B176CB" w14:textId="77777777" w:rsidTr="00901B98">
        <w:tc>
          <w:tcPr>
            <w:tcW w:w="2160" w:type="dxa"/>
          </w:tcPr>
          <w:p w14:paraId="485BD46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5EFC890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5AEDF3AF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5AA6354" w14:textId="77777777" w:rsidR="00363F35" w:rsidRDefault="00000000">
            <w:r>
              <w:t>67.570833</w:t>
            </w:r>
          </w:p>
        </w:tc>
      </w:tr>
      <w:tr w:rsidR="00363F35" w14:paraId="41442659" w14:textId="77777777" w:rsidTr="00901B98">
        <w:tc>
          <w:tcPr>
            <w:tcW w:w="2160" w:type="dxa"/>
          </w:tcPr>
          <w:p w14:paraId="4727052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EFDF7AC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30134C0A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6F58EB34" w14:textId="77777777" w:rsidR="00363F35" w:rsidRDefault="00000000">
            <w:r>
              <w:t>69.258333</w:t>
            </w:r>
          </w:p>
        </w:tc>
      </w:tr>
      <w:tr w:rsidR="00363F35" w14:paraId="6F58536B" w14:textId="77777777" w:rsidTr="00901B98">
        <w:tc>
          <w:tcPr>
            <w:tcW w:w="2160" w:type="dxa"/>
          </w:tcPr>
          <w:p w14:paraId="6E7FF2E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D97830E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788B8DD1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1CCC940C" w14:textId="77777777" w:rsidR="00363F35" w:rsidRDefault="00000000">
            <w:r>
              <w:t>71.15</w:t>
            </w:r>
          </w:p>
        </w:tc>
      </w:tr>
      <w:tr w:rsidR="00363F35" w14:paraId="0F06E712" w14:textId="77777777" w:rsidTr="00901B98">
        <w:tc>
          <w:tcPr>
            <w:tcW w:w="2160" w:type="dxa"/>
          </w:tcPr>
          <w:p w14:paraId="2A851F8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016D74E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174EA8B3" w14:textId="77777777" w:rsidR="00363F35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3FAA9AF1" w14:textId="77777777" w:rsidR="00363F35" w:rsidRDefault="00000000">
            <w:r>
              <w:t>72.520834</w:t>
            </w:r>
          </w:p>
        </w:tc>
      </w:tr>
      <w:tr w:rsidR="00363F35" w14:paraId="1BC03C5B" w14:textId="77777777" w:rsidTr="00901B98">
        <w:tc>
          <w:tcPr>
            <w:tcW w:w="2160" w:type="dxa"/>
          </w:tcPr>
          <w:p w14:paraId="16DB570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7A5CDC7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2ED43445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1DE600FA" w14:textId="77777777" w:rsidR="00363F35" w:rsidRDefault="00000000">
            <w:r>
              <w:t>68.791667</w:t>
            </w:r>
          </w:p>
        </w:tc>
      </w:tr>
      <w:tr w:rsidR="00363F35" w14:paraId="613FE9D1" w14:textId="77777777" w:rsidTr="00901B98">
        <w:tc>
          <w:tcPr>
            <w:tcW w:w="2160" w:type="dxa"/>
          </w:tcPr>
          <w:p w14:paraId="38D8381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9ED8E32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0974EFF4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6262AAC" w14:textId="77777777" w:rsidR="00363F35" w:rsidRDefault="00000000">
            <w:r>
              <w:t>69.980952</w:t>
            </w:r>
          </w:p>
        </w:tc>
      </w:tr>
      <w:tr w:rsidR="00363F35" w14:paraId="6D57FC60" w14:textId="77777777" w:rsidTr="00901B98">
        <w:tc>
          <w:tcPr>
            <w:tcW w:w="2160" w:type="dxa"/>
          </w:tcPr>
          <w:p w14:paraId="6BF9CEE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982E41B" w14:textId="77777777" w:rsidR="00363F35" w:rsidRDefault="00000000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2160" w:type="dxa"/>
          </w:tcPr>
          <w:p w14:paraId="5D75D392" w14:textId="77777777" w:rsidR="00363F35" w:rsidRDefault="00000000">
            <w:r>
              <w:lastRenderedPageBreak/>
              <w:t>Merit</w:t>
            </w:r>
          </w:p>
        </w:tc>
        <w:tc>
          <w:tcPr>
            <w:tcW w:w="2160" w:type="dxa"/>
          </w:tcPr>
          <w:p w14:paraId="0C427A3C" w14:textId="77777777" w:rsidR="00363F35" w:rsidRDefault="00000000">
            <w:r>
              <w:t>77.179167</w:t>
            </w:r>
          </w:p>
        </w:tc>
      </w:tr>
      <w:tr w:rsidR="00363F35" w14:paraId="3BAAF9D3" w14:textId="77777777" w:rsidTr="00901B98">
        <w:tc>
          <w:tcPr>
            <w:tcW w:w="2160" w:type="dxa"/>
          </w:tcPr>
          <w:p w14:paraId="6379F1F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845BF0B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6BEE90F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64FF92AE" w14:textId="77777777" w:rsidR="00363F35" w:rsidRDefault="00000000">
            <w:r>
              <w:t>71.666667</w:t>
            </w:r>
          </w:p>
        </w:tc>
      </w:tr>
      <w:tr w:rsidR="00363F35" w14:paraId="56B0C373" w14:textId="77777777" w:rsidTr="00901B98">
        <w:tc>
          <w:tcPr>
            <w:tcW w:w="2160" w:type="dxa"/>
          </w:tcPr>
          <w:p w14:paraId="293EDA9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B556D08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744CE5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5AD5C0A" w14:textId="77777777" w:rsidR="00363F35" w:rsidRDefault="00000000">
            <w:r>
              <w:t>77.179167</w:t>
            </w:r>
          </w:p>
        </w:tc>
      </w:tr>
      <w:tr w:rsidR="00363F35" w14:paraId="3E7F736C" w14:textId="77777777" w:rsidTr="00901B98">
        <w:tc>
          <w:tcPr>
            <w:tcW w:w="2160" w:type="dxa"/>
          </w:tcPr>
          <w:p w14:paraId="5646E81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943C2D4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3796297D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16C27E99" w14:textId="77777777" w:rsidR="00363F35" w:rsidRDefault="00000000">
            <w:r>
              <w:t>73.958333</w:t>
            </w:r>
          </w:p>
        </w:tc>
      </w:tr>
      <w:tr w:rsidR="00363F35" w14:paraId="4E188174" w14:textId="77777777" w:rsidTr="00901B98">
        <w:tc>
          <w:tcPr>
            <w:tcW w:w="2160" w:type="dxa"/>
          </w:tcPr>
          <w:p w14:paraId="3A7BC6C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985CA9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5CBAA859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7FD94AD3" w14:textId="77777777" w:rsidR="00363F35" w:rsidRDefault="00000000">
            <w:r>
              <w:t>76.654167</w:t>
            </w:r>
          </w:p>
        </w:tc>
      </w:tr>
      <w:tr w:rsidR="00363F35" w14:paraId="22590260" w14:textId="77777777" w:rsidTr="00901B98">
        <w:tc>
          <w:tcPr>
            <w:tcW w:w="2160" w:type="dxa"/>
          </w:tcPr>
          <w:p w14:paraId="1D2B224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ACE96D2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27CC365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760A9A6" w14:textId="77777777" w:rsidR="00363F35" w:rsidRDefault="00000000">
            <w:r>
              <w:t>74.9625</w:t>
            </w:r>
          </w:p>
        </w:tc>
      </w:tr>
      <w:tr w:rsidR="00363F35" w14:paraId="2D198485" w14:textId="77777777" w:rsidTr="00901B98">
        <w:tc>
          <w:tcPr>
            <w:tcW w:w="2160" w:type="dxa"/>
          </w:tcPr>
          <w:p w14:paraId="4BBCE8C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93A983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7EEFCAE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3660729B" w14:textId="77777777" w:rsidR="00363F35" w:rsidRDefault="00000000">
            <w:r>
              <w:t>71.233334</w:t>
            </w:r>
          </w:p>
        </w:tc>
      </w:tr>
      <w:tr w:rsidR="00363F35" w14:paraId="4461DD3B" w14:textId="77777777" w:rsidTr="00901B98">
        <w:tc>
          <w:tcPr>
            <w:tcW w:w="2160" w:type="dxa"/>
          </w:tcPr>
          <w:p w14:paraId="46FD9E7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AB5CF6B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BE30393" w14:textId="77777777" w:rsidR="00363F35" w:rsidRDefault="00000000">
            <w:r>
              <w:t>Civil Hospital Bahawalpur</w:t>
            </w:r>
          </w:p>
        </w:tc>
        <w:tc>
          <w:tcPr>
            <w:tcW w:w="2160" w:type="dxa"/>
          </w:tcPr>
          <w:p w14:paraId="4F0D1816" w14:textId="77777777" w:rsidR="00363F35" w:rsidRDefault="00000000">
            <w:r>
              <w:t>72.679167</w:t>
            </w:r>
          </w:p>
        </w:tc>
      </w:tr>
      <w:tr w:rsidR="00363F35" w14:paraId="11B92039" w14:textId="77777777" w:rsidTr="00901B98">
        <w:tc>
          <w:tcPr>
            <w:tcW w:w="2160" w:type="dxa"/>
          </w:tcPr>
          <w:p w14:paraId="7971071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029AAFE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59917736" w14:textId="77777777" w:rsidR="00363F35" w:rsidRDefault="00000000">
            <w:r>
              <w:t>Combined Military Hospital, Lahore</w:t>
            </w:r>
          </w:p>
        </w:tc>
        <w:tc>
          <w:tcPr>
            <w:tcW w:w="2160" w:type="dxa"/>
          </w:tcPr>
          <w:p w14:paraId="3C974183" w14:textId="77777777" w:rsidR="00363F35" w:rsidRDefault="00000000">
            <w:r>
              <w:t>70.341667</w:t>
            </w:r>
          </w:p>
        </w:tc>
      </w:tr>
      <w:tr w:rsidR="00363F35" w14:paraId="25F78930" w14:textId="77777777" w:rsidTr="00901B98">
        <w:tc>
          <w:tcPr>
            <w:tcW w:w="2160" w:type="dxa"/>
          </w:tcPr>
          <w:p w14:paraId="0615F83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3DEF5DF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6B8B3AD5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575D00E1" w14:textId="77777777" w:rsidR="00363F35" w:rsidRDefault="00000000">
            <w:r>
              <w:t>73.808333</w:t>
            </w:r>
          </w:p>
        </w:tc>
      </w:tr>
      <w:tr w:rsidR="00363F35" w14:paraId="2C512593" w14:textId="77777777" w:rsidTr="00901B98">
        <w:tc>
          <w:tcPr>
            <w:tcW w:w="2160" w:type="dxa"/>
          </w:tcPr>
          <w:p w14:paraId="2456BAE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E4DCA53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9579CC7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31267B33" w14:textId="77777777" w:rsidR="00363F35" w:rsidRDefault="00000000">
            <w:r>
              <w:t>75.225</w:t>
            </w:r>
          </w:p>
        </w:tc>
      </w:tr>
      <w:tr w:rsidR="00363F35" w14:paraId="4C2CCEC2" w14:textId="77777777" w:rsidTr="00901B98">
        <w:tc>
          <w:tcPr>
            <w:tcW w:w="2160" w:type="dxa"/>
          </w:tcPr>
          <w:p w14:paraId="401B4E4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2968D0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14ADF95A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7143AC10" w14:textId="77777777" w:rsidR="00363F35" w:rsidRDefault="00000000">
            <w:r>
              <w:t>73.634483</w:t>
            </w:r>
          </w:p>
        </w:tc>
      </w:tr>
      <w:tr w:rsidR="00363F35" w14:paraId="36C17A46" w14:textId="77777777" w:rsidTr="00901B98">
        <w:tc>
          <w:tcPr>
            <w:tcW w:w="2160" w:type="dxa"/>
          </w:tcPr>
          <w:p w14:paraId="6E04C68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84067DB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69DD157F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618E9A47" w14:textId="77777777" w:rsidR="00363F35" w:rsidRDefault="00000000">
            <w:r>
              <w:t>69.879167</w:t>
            </w:r>
          </w:p>
        </w:tc>
      </w:tr>
      <w:tr w:rsidR="00363F35" w14:paraId="474062C5" w14:textId="77777777" w:rsidTr="00901B98">
        <w:tc>
          <w:tcPr>
            <w:tcW w:w="2160" w:type="dxa"/>
          </w:tcPr>
          <w:p w14:paraId="377C992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20C898B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605768E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4AA2165A" w14:textId="77777777" w:rsidR="00363F35" w:rsidRDefault="00000000">
            <w:r>
              <w:t>70.204167</w:t>
            </w:r>
          </w:p>
        </w:tc>
      </w:tr>
      <w:tr w:rsidR="00363F35" w14:paraId="0C027C10" w14:textId="77777777" w:rsidTr="00901B98">
        <w:tc>
          <w:tcPr>
            <w:tcW w:w="2160" w:type="dxa"/>
          </w:tcPr>
          <w:p w14:paraId="0C1A04D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D39A8AA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80870CE" w14:textId="77777777" w:rsidR="00363F35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46DC49A8" w14:textId="77777777" w:rsidR="00363F35" w:rsidRDefault="00000000">
            <w:r>
              <w:t>73.976</w:t>
            </w:r>
          </w:p>
        </w:tc>
      </w:tr>
      <w:tr w:rsidR="00363F35" w14:paraId="5EBAF110" w14:textId="77777777" w:rsidTr="00901B98">
        <w:tc>
          <w:tcPr>
            <w:tcW w:w="2160" w:type="dxa"/>
          </w:tcPr>
          <w:p w14:paraId="565E36F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76FBB08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1467142D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17DB5F9" w14:textId="77777777" w:rsidR="00363F35" w:rsidRDefault="00000000">
            <w:r>
              <w:t>72.475</w:t>
            </w:r>
          </w:p>
        </w:tc>
      </w:tr>
      <w:tr w:rsidR="00363F35" w14:paraId="55A09A08" w14:textId="77777777" w:rsidTr="00901B98">
        <w:tc>
          <w:tcPr>
            <w:tcW w:w="2160" w:type="dxa"/>
          </w:tcPr>
          <w:p w14:paraId="44BEEA5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B304120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353F53B3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597AC33B" w14:textId="77777777" w:rsidR="00363F35" w:rsidRDefault="00000000">
            <w:r>
              <w:t>63.058333</w:t>
            </w:r>
          </w:p>
        </w:tc>
      </w:tr>
      <w:tr w:rsidR="00363F35" w14:paraId="734D76A2" w14:textId="77777777" w:rsidTr="00901B98">
        <w:tc>
          <w:tcPr>
            <w:tcW w:w="2160" w:type="dxa"/>
          </w:tcPr>
          <w:p w14:paraId="0D41F87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6E541E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141ED507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7DDF1C4B" w14:textId="77777777" w:rsidR="00363F35" w:rsidRDefault="00000000">
            <w:r>
              <w:t>75.654167</w:t>
            </w:r>
          </w:p>
        </w:tc>
      </w:tr>
      <w:tr w:rsidR="00363F35" w14:paraId="13229978" w14:textId="77777777" w:rsidTr="00901B98">
        <w:tc>
          <w:tcPr>
            <w:tcW w:w="2160" w:type="dxa"/>
          </w:tcPr>
          <w:p w14:paraId="7DCD1BC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0AEEBDF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119B905F" w14:textId="77777777" w:rsidR="00363F35" w:rsidRDefault="00000000">
            <w:r>
              <w:t>Lady Aitchison Hospital</w:t>
            </w:r>
          </w:p>
        </w:tc>
        <w:tc>
          <w:tcPr>
            <w:tcW w:w="2160" w:type="dxa"/>
          </w:tcPr>
          <w:p w14:paraId="17FE557F" w14:textId="77777777" w:rsidR="00363F35" w:rsidRDefault="00000000">
            <w:r>
              <w:t>74.065306</w:t>
            </w:r>
          </w:p>
        </w:tc>
      </w:tr>
      <w:tr w:rsidR="00363F35" w14:paraId="6E594447" w14:textId="77777777" w:rsidTr="00901B98">
        <w:tc>
          <w:tcPr>
            <w:tcW w:w="2160" w:type="dxa"/>
          </w:tcPr>
          <w:p w14:paraId="31664A2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C370DB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2716CA27" w14:textId="77777777" w:rsidR="00363F35" w:rsidRDefault="00000000">
            <w:r>
              <w:t>Lady Willingdon Hospital</w:t>
            </w:r>
          </w:p>
        </w:tc>
        <w:tc>
          <w:tcPr>
            <w:tcW w:w="2160" w:type="dxa"/>
          </w:tcPr>
          <w:p w14:paraId="30560061" w14:textId="77777777" w:rsidR="00363F35" w:rsidRDefault="00000000">
            <w:r>
              <w:t>74.17619</w:t>
            </w:r>
          </w:p>
        </w:tc>
      </w:tr>
      <w:tr w:rsidR="00363F35" w14:paraId="4BDCAE11" w14:textId="77777777" w:rsidTr="00901B98">
        <w:tc>
          <w:tcPr>
            <w:tcW w:w="2160" w:type="dxa"/>
          </w:tcPr>
          <w:p w14:paraId="719D5D1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D091A97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214DE79A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44BAC321" w14:textId="77777777" w:rsidR="00363F35" w:rsidRDefault="00000000">
            <w:r>
              <w:t>56.059184</w:t>
            </w:r>
          </w:p>
        </w:tc>
      </w:tr>
      <w:tr w:rsidR="00363F35" w14:paraId="7A7C0120" w14:textId="77777777" w:rsidTr="00901B98">
        <w:tc>
          <w:tcPr>
            <w:tcW w:w="2160" w:type="dxa"/>
          </w:tcPr>
          <w:p w14:paraId="6C0E9D4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7B4F4EE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425083B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5BB99AFF" w14:textId="77777777" w:rsidR="00363F35" w:rsidRDefault="00000000">
            <w:r>
              <w:t>74.975</w:t>
            </w:r>
          </w:p>
        </w:tc>
      </w:tr>
      <w:tr w:rsidR="00363F35" w14:paraId="69293FF4" w14:textId="77777777" w:rsidTr="00901B98">
        <w:tc>
          <w:tcPr>
            <w:tcW w:w="2160" w:type="dxa"/>
          </w:tcPr>
          <w:p w14:paraId="0244165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9191EA2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23B8F456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09825CA8" w14:textId="77777777" w:rsidR="00363F35" w:rsidRDefault="00000000">
            <w:r>
              <w:t>77.179167</w:t>
            </w:r>
          </w:p>
        </w:tc>
      </w:tr>
      <w:tr w:rsidR="00363F35" w14:paraId="4E6D7669" w14:textId="77777777" w:rsidTr="00901B98">
        <w:tc>
          <w:tcPr>
            <w:tcW w:w="2160" w:type="dxa"/>
          </w:tcPr>
          <w:p w14:paraId="6E876E8F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5CA9504B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667A4042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7B001D35" w14:textId="77777777" w:rsidR="00363F35" w:rsidRDefault="00000000">
            <w:r>
              <w:t>48.845833</w:t>
            </w:r>
          </w:p>
        </w:tc>
      </w:tr>
      <w:tr w:rsidR="00363F35" w14:paraId="1038F9BF" w14:textId="77777777" w:rsidTr="00901B98">
        <w:tc>
          <w:tcPr>
            <w:tcW w:w="2160" w:type="dxa"/>
          </w:tcPr>
          <w:p w14:paraId="5864733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0A59D84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C9886D4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52793D7E" w14:textId="77777777" w:rsidR="00363F35" w:rsidRDefault="00000000">
            <w:r>
              <w:t>75.620833</w:t>
            </w:r>
          </w:p>
        </w:tc>
      </w:tr>
      <w:tr w:rsidR="00363F35" w14:paraId="188D03DD" w14:textId="77777777" w:rsidTr="00901B98">
        <w:tc>
          <w:tcPr>
            <w:tcW w:w="2160" w:type="dxa"/>
          </w:tcPr>
          <w:p w14:paraId="74D1C83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EFB9A50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55BB3ED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2A123BCD" w14:textId="77777777" w:rsidR="00363F35" w:rsidRDefault="00000000">
            <w:r>
              <w:t>74.395833</w:t>
            </w:r>
          </w:p>
        </w:tc>
      </w:tr>
      <w:tr w:rsidR="00363F35" w14:paraId="651838C6" w14:textId="77777777" w:rsidTr="00901B98">
        <w:tc>
          <w:tcPr>
            <w:tcW w:w="2160" w:type="dxa"/>
          </w:tcPr>
          <w:p w14:paraId="74D9E75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68CB4F8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3F076922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A590B6E" w14:textId="77777777" w:rsidR="00363F35" w:rsidRDefault="00000000">
            <w:r>
              <w:t>76.028</w:t>
            </w:r>
          </w:p>
        </w:tc>
      </w:tr>
      <w:tr w:rsidR="00363F35" w14:paraId="2C5FADAD" w14:textId="77777777" w:rsidTr="00901B98">
        <w:tc>
          <w:tcPr>
            <w:tcW w:w="2160" w:type="dxa"/>
          </w:tcPr>
          <w:p w14:paraId="6D46FE8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79EC7B9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160DFD9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7C7840ED" w14:textId="77777777" w:rsidR="00363F35" w:rsidRDefault="00000000">
            <w:r>
              <w:t>72.945833</w:t>
            </w:r>
          </w:p>
        </w:tc>
      </w:tr>
      <w:tr w:rsidR="00363F35" w14:paraId="36CF8885" w14:textId="77777777" w:rsidTr="00901B98">
        <w:tc>
          <w:tcPr>
            <w:tcW w:w="2160" w:type="dxa"/>
          </w:tcPr>
          <w:p w14:paraId="6D96825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212274E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4D7AB912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81ACA4B" w14:textId="77777777" w:rsidR="00363F35" w:rsidRDefault="00000000">
            <w:r>
              <w:t>73.604166</w:t>
            </w:r>
          </w:p>
        </w:tc>
      </w:tr>
      <w:tr w:rsidR="00363F35" w14:paraId="2439E478" w14:textId="77777777" w:rsidTr="00901B98">
        <w:tc>
          <w:tcPr>
            <w:tcW w:w="2160" w:type="dxa"/>
          </w:tcPr>
          <w:p w14:paraId="52B5381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D35F27F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69A4BCB0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6FE7A1DF" w14:textId="77777777" w:rsidR="00363F35" w:rsidRDefault="00000000">
            <w:r>
              <w:t>69.217391</w:t>
            </w:r>
          </w:p>
        </w:tc>
      </w:tr>
      <w:tr w:rsidR="00363F35" w14:paraId="1C8A19F9" w14:textId="77777777" w:rsidTr="00901B98">
        <w:tc>
          <w:tcPr>
            <w:tcW w:w="2160" w:type="dxa"/>
          </w:tcPr>
          <w:p w14:paraId="5BFE9E3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207AC65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0B6D7C6E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24B445B" w14:textId="77777777" w:rsidR="00363F35" w:rsidRDefault="00000000">
            <w:r>
              <w:t>73.604166</w:t>
            </w:r>
          </w:p>
        </w:tc>
      </w:tr>
      <w:tr w:rsidR="00363F35" w14:paraId="2E600A78" w14:textId="77777777" w:rsidTr="00901B98">
        <w:tc>
          <w:tcPr>
            <w:tcW w:w="2160" w:type="dxa"/>
          </w:tcPr>
          <w:p w14:paraId="791320C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DDE43EB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02E07A7F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8C811CE" w14:textId="77777777" w:rsidR="00363F35" w:rsidRDefault="00000000">
            <w:r>
              <w:t>72.1625</w:t>
            </w:r>
          </w:p>
        </w:tc>
      </w:tr>
      <w:tr w:rsidR="00363F35" w14:paraId="170A12E1" w14:textId="77777777" w:rsidTr="00901B98">
        <w:tc>
          <w:tcPr>
            <w:tcW w:w="2160" w:type="dxa"/>
          </w:tcPr>
          <w:p w14:paraId="357E671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D460B30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132819DD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0474FC92" w14:textId="77777777" w:rsidR="00363F35" w:rsidRDefault="00000000">
            <w:r>
              <w:t>69.05</w:t>
            </w:r>
          </w:p>
        </w:tc>
      </w:tr>
      <w:tr w:rsidR="00363F35" w14:paraId="34E7D821" w14:textId="77777777" w:rsidTr="00901B98">
        <w:tc>
          <w:tcPr>
            <w:tcW w:w="2160" w:type="dxa"/>
          </w:tcPr>
          <w:p w14:paraId="7883112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736406A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5751F959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7ED7B92C" w14:textId="77777777" w:rsidR="00363F35" w:rsidRDefault="00000000">
            <w:r>
              <w:t>58.154166</w:t>
            </w:r>
          </w:p>
        </w:tc>
      </w:tr>
      <w:tr w:rsidR="00363F35" w14:paraId="0A3A0A07" w14:textId="77777777" w:rsidTr="00901B98">
        <w:tc>
          <w:tcPr>
            <w:tcW w:w="2160" w:type="dxa"/>
          </w:tcPr>
          <w:p w14:paraId="3D5B294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D4C5B77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55DE509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1E28470A" w14:textId="77777777" w:rsidR="00363F35" w:rsidRDefault="00000000">
            <w:r>
              <w:t>65.154167</w:t>
            </w:r>
          </w:p>
        </w:tc>
      </w:tr>
      <w:tr w:rsidR="00363F35" w14:paraId="3634530D" w14:textId="77777777" w:rsidTr="00901B98">
        <w:tc>
          <w:tcPr>
            <w:tcW w:w="2160" w:type="dxa"/>
          </w:tcPr>
          <w:p w14:paraId="6F9F554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E978179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54EE264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E4FCB3A" w14:textId="77777777" w:rsidR="00363F35" w:rsidRDefault="00000000">
            <w:r>
              <w:t>69.254167</w:t>
            </w:r>
          </w:p>
        </w:tc>
      </w:tr>
      <w:tr w:rsidR="00363F35" w14:paraId="5825604C" w14:textId="77777777" w:rsidTr="00901B98">
        <w:tc>
          <w:tcPr>
            <w:tcW w:w="2160" w:type="dxa"/>
          </w:tcPr>
          <w:p w14:paraId="1062F18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ED9107A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859EDE4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1D0807F1" w14:textId="77777777" w:rsidR="00363F35" w:rsidRDefault="00000000">
            <w:r>
              <w:t>63.670833</w:t>
            </w:r>
          </w:p>
        </w:tc>
      </w:tr>
      <w:tr w:rsidR="00363F35" w14:paraId="5A111106" w14:textId="77777777" w:rsidTr="00901B98">
        <w:tc>
          <w:tcPr>
            <w:tcW w:w="2160" w:type="dxa"/>
          </w:tcPr>
          <w:p w14:paraId="2CEC22D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A018D22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8905B4C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50B3585" w14:textId="77777777" w:rsidR="00363F35" w:rsidRDefault="00000000">
            <w:r>
              <w:t>67.833333</w:t>
            </w:r>
          </w:p>
        </w:tc>
      </w:tr>
      <w:tr w:rsidR="00363F35" w14:paraId="54FF2015" w14:textId="77777777" w:rsidTr="00901B98">
        <w:tc>
          <w:tcPr>
            <w:tcW w:w="2160" w:type="dxa"/>
          </w:tcPr>
          <w:p w14:paraId="5BC6E79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8B0B3CC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DEE8EAC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33E4362D" w14:textId="77777777" w:rsidR="00363F35" w:rsidRDefault="00000000">
            <w:r>
              <w:t>61.584397</w:t>
            </w:r>
          </w:p>
        </w:tc>
      </w:tr>
      <w:tr w:rsidR="00363F35" w14:paraId="1035460C" w14:textId="77777777" w:rsidTr="00901B98">
        <w:tc>
          <w:tcPr>
            <w:tcW w:w="2160" w:type="dxa"/>
          </w:tcPr>
          <w:p w14:paraId="5A7EA74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7E382D1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7E1E5EB8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6E24AE07" w14:textId="77777777" w:rsidR="00363F35" w:rsidRDefault="00000000">
            <w:r>
              <w:t>73.604166</w:t>
            </w:r>
          </w:p>
        </w:tc>
      </w:tr>
      <w:tr w:rsidR="00363F35" w14:paraId="50B55B15" w14:textId="77777777" w:rsidTr="00901B98">
        <w:tc>
          <w:tcPr>
            <w:tcW w:w="2160" w:type="dxa"/>
          </w:tcPr>
          <w:p w14:paraId="66CCE57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D8B0AE6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3A2DF425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FFBFA13" w14:textId="77777777" w:rsidR="00363F35" w:rsidRDefault="00000000">
            <w:r>
              <w:t>63.004167</w:t>
            </w:r>
          </w:p>
        </w:tc>
      </w:tr>
      <w:tr w:rsidR="00363F35" w14:paraId="1BEE10ED" w14:textId="77777777" w:rsidTr="00901B98">
        <w:tc>
          <w:tcPr>
            <w:tcW w:w="2160" w:type="dxa"/>
          </w:tcPr>
          <w:p w14:paraId="5874069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62E10D8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60491292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E5A5EA7" w14:textId="77777777" w:rsidR="00363F35" w:rsidRDefault="00000000">
            <w:r>
              <w:t>60.091667</w:t>
            </w:r>
          </w:p>
        </w:tc>
      </w:tr>
      <w:tr w:rsidR="00363F35" w14:paraId="50A37617" w14:textId="77777777" w:rsidTr="00901B98">
        <w:tc>
          <w:tcPr>
            <w:tcW w:w="2160" w:type="dxa"/>
          </w:tcPr>
          <w:p w14:paraId="170C091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3C4E17D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730B4C1A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3737D88" w14:textId="77777777" w:rsidR="00363F35" w:rsidRDefault="00000000">
            <w:r>
              <w:t>59.970833</w:t>
            </w:r>
          </w:p>
        </w:tc>
      </w:tr>
      <w:tr w:rsidR="00363F35" w14:paraId="1D3A48F7" w14:textId="77777777" w:rsidTr="00901B98">
        <w:tc>
          <w:tcPr>
            <w:tcW w:w="2160" w:type="dxa"/>
          </w:tcPr>
          <w:p w14:paraId="29F6263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32538B0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5FCABEE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95C83D4" w14:textId="77777777" w:rsidR="00363F35" w:rsidRDefault="00000000">
            <w:r>
              <w:t>65.3875</w:t>
            </w:r>
          </w:p>
        </w:tc>
      </w:tr>
      <w:tr w:rsidR="00363F35" w14:paraId="7F8349E4" w14:textId="77777777" w:rsidTr="00901B98">
        <w:tc>
          <w:tcPr>
            <w:tcW w:w="2160" w:type="dxa"/>
          </w:tcPr>
          <w:p w14:paraId="600DE34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FD3FEF2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52E84495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339BEA96" w14:textId="77777777" w:rsidR="00363F35" w:rsidRDefault="00000000">
            <w:r>
              <w:t>44.873913</w:t>
            </w:r>
          </w:p>
        </w:tc>
      </w:tr>
      <w:tr w:rsidR="00363F35" w14:paraId="2DD5AB0B" w14:textId="77777777" w:rsidTr="00901B98">
        <w:tc>
          <w:tcPr>
            <w:tcW w:w="2160" w:type="dxa"/>
          </w:tcPr>
          <w:p w14:paraId="6AB6A20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B726CC2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6FC35199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31E55FD" w14:textId="77777777" w:rsidR="00363F35" w:rsidRDefault="00000000">
            <w:r>
              <w:t>75.291667</w:t>
            </w:r>
          </w:p>
        </w:tc>
      </w:tr>
      <w:tr w:rsidR="00363F35" w14:paraId="1B76D8CA" w14:textId="77777777" w:rsidTr="00901B98">
        <w:tc>
          <w:tcPr>
            <w:tcW w:w="2160" w:type="dxa"/>
          </w:tcPr>
          <w:p w14:paraId="790FA08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78F6670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0359C476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25D29A51" w14:textId="77777777" w:rsidR="00363F35" w:rsidRDefault="00000000">
            <w:r>
              <w:t>65.225</w:t>
            </w:r>
          </w:p>
        </w:tc>
      </w:tr>
      <w:tr w:rsidR="00363F35" w14:paraId="2E8EFF07" w14:textId="77777777" w:rsidTr="00901B98">
        <w:tc>
          <w:tcPr>
            <w:tcW w:w="2160" w:type="dxa"/>
          </w:tcPr>
          <w:p w14:paraId="39677C2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2138611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20B0B19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CB59E85" w14:textId="77777777" w:rsidR="00363F35" w:rsidRDefault="00000000">
            <w:r>
              <w:t>75.291667</w:t>
            </w:r>
          </w:p>
        </w:tc>
      </w:tr>
      <w:tr w:rsidR="00363F35" w14:paraId="41BCAC09" w14:textId="77777777" w:rsidTr="00901B98">
        <w:tc>
          <w:tcPr>
            <w:tcW w:w="2160" w:type="dxa"/>
          </w:tcPr>
          <w:p w14:paraId="3EDA778D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5E29250D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6B7F52D7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0E99EA42" w14:textId="77777777" w:rsidR="00363F35" w:rsidRDefault="00000000">
            <w:r>
              <w:t>57.683334</w:t>
            </w:r>
          </w:p>
        </w:tc>
      </w:tr>
      <w:tr w:rsidR="00363F35" w14:paraId="0BD67016" w14:textId="77777777" w:rsidTr="00901B98">
        <w:tc>
          <w:tcPr>
            <w:tcW w:w="2160" w:type="dxa"/>
          </w:tcPr>
          <w:p w14:paraId="7E20A8B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5F641D6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13488D3B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615EC5C8" w14:textId="77777777" w:rsidR="00363F35" w:rsidRDefault="00000000">
            <w:r>
              <w:t>70.283333</w:t>
            </w:r>
          </w:p>
        </w:tc>
      </w:tr>
      <w:tr w:rsidR="00363F35" w14:paraId="26553DDD" w14:textId="77777777" w:rsidTr="00901B98">
        <w:tc>
          <w:tcPr>
            <w:tcW w:w="2160" w:type="dxa"/>
          </w:tcPr>
          <w:p w14:paraId="3C96BB1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D93EC37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EDA0726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D50F85F" w14:textId="77777777" w:rsidR="00363F35" w:rsidRDefault="00000000">
            <w:r>
              <w:t>70.675</w:t>
            </w:r>
          </w:p>
        </w:tc>
      </w:tr>
      <w:tr w:rsidR="00363F35" w14:paraId="5B5FBEB2" w14:textId="77777777" w:rsidTr="00901B98">
        <w:tc>
          <w:tcPr>
            <w:tcW w:w="2160" w:type="dxa"/>
          </w:tcPr>
          <w:p w14:paraId="2F3309B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409C2A5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157D211D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7C6C21F5" w14:textId="77777777" w:rsidR="00363F35" w:rsidRDefault="00000000">
            <w:r>
              <w:t>69.310638</w:t>
            </w:r>
          </w:p>
        </w:tc>
      </w:tr>
      <w:tr w:rsidR="00363F35" w14:paraId="505240AA" w14:textId="77777777" w:rsidTr="00901B98">
        <w:tc>
          <w:tcPr>
            <w:tcW w:w="2160" w:type="dxa"/>
          </w:tcPr>
          <w:p w14:paraId="032394E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713F40E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3866EEB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7759EFD2" w14:textId="77777777" w:rsidR="00363F35" w:rsidRDefault="00000000">
            <w:r>
              <w:t>63.9125</w:t>
            </w:r>
          </w:p>
        </w:tc>
      </w:tr>
      <w:tr w:rsidR="00363F35" w14:paraId="22D8DFBA" w14:textId="77777777" w:rsidTr="00901B98">
        <w:tc>
          <w:tcPr>
            <w:tcW w:w="2160" w:type="dxa"/>
          </w:tcPr>
          <w:p w14:paraId="7E87953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2756369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C737E99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55CC8A0C" w14:textId="77777777" w:rsidR="00363F35" w:rsidRDefault="00000000">
            <w:r>
              <w:t>68.208333</w:t>
            </w:r>
          </w:p>
        </w:tc>
      </w:tr>
      <w:tr w:rsidR="00363F35" w14:paraId="14713ABC" w14:textId="77777777" w:rsidTr="00901B98">
        <w:tc>
          <w:tcPr>
            <w:tcW w:w="2160" w:type="dxa"/>
          </w:tcPr>
          <w:p w14:paraId="750BB59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D424595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2745C57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55074F12" w14:textId="77777777" w:rsidR="00363F35" w:rsidRDefault="00000000">
            <w:r>
              <w:t>67.75</w:t>
            </w:r>
          </w:p>
        </w:tc>
      </w:tr>
      <w:tr w:rsidR="00363F35" w14:paraId="20EE695A" w14:textId="77777777" w:rsidTr="00901B98">
        <w:tc>
          <w:tcPr>
            <w:tcW w:w="2160" w:type="dxa"/>
          </w:tcPr>
          <w:p w14:paraId="56E705E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7DB47CF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325ED3ED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7AF4EB28" w14:textId="77777777" w:rsidR="00363F35" w:rsidRDefault="00000000">
            <w:r>
              <w:t>66.5125</w:t>
            </w:r>
          </w:p>
        </w:tc>
      </w:tr>
      <w:tr w:rsidR="00363F35" w14:paraId="185FD112" w14:textId="77777777" w:rsidTr="00901B98">
        <w:tc>
          <w:tcPr>
            <w:tcW w:w="2160" w:type="dxa"/>
          </w:tcPr>
          <w:p w14:paraId="754C531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C1BCE48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1C553A2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2A263F86" w14:textId="77777777" w:rsidR="00363F35" w:rsidRDefault="00000000">
            <w:r>
              <w:t>66.183333</w:t>
            </w:r>
          </w:p>
        </w:tc>
      </w:tr>
      <w:tr w:rsidR="00363F35" w14:paraId="46EF07B2" w14:textId="77777777" w:rsidTr="00901B98">
        <w:tc>
          <w:tcPr>
            <w:tcW w:w="2160" w:type="dxa"/>
          </w:tcPr>
          <w:p w14:paraId="2EE46DC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C53C3F6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049159FC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735D311" w14:textId="77777777" w:rsidR="00363F35" w:rsidRDefault="00000000">
            <w:r>
              <w:t>70.091667</w:t>
            </w:r>
          </w:p>
        </w:tc>
      </w:tr>
      <w:tr w:rsidR="00363F35" w14:paraId="5E956359" w14:textId="77777777" w:rsidTr="00901B98">
        <w:tc>
          <w:tcPr>
            <w:tcW w:w="2160" w:type="dxa"/>
          </w:tcPr>
          <w:p w14:paraId="5B070D4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8965AC7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7B255E47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39ECFC3" w14:textId="77777777" w:rsidR="00363F35" w:rsidRDefault="00000000">
            <w:r>
              <w:t>73.183333</w:t>
            </w:r>
          </w:p>
        </w:tc>
      </w:tr>
      <w:tr w:rsidR="00363F35" w14:paraId="152CBE1E" w14:textId="77777777" w:rsidTr="00901B98">
        <w:tc>
          <w:tcPr>
            <w:tcW w:w="2160" w:type="dxa"/>
          </w:tcPr>
          <w:p w14:paraId="241142A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5378532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7DFD984A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4C859E1" w14:textId="77777777" w:rsidR="00363F35" w:rsidRDefault="00000000">
            <w:r>
              <w:t>71.129167</w:t>
            </w:r>
          </w:p>
        </w:tc>
      </w:tr>
      <w:tr w:rsidR="00363F35" w14:paraId="746E444D" w14:textId="77777777" w:rsidTr="00901B98">
        <w:tc>
          <w:tcPr>
            <w:tcW w:w="2160" w:type="dxa"/>
          </w:tcPr>
          <w:p w14:paraId="7086534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C357E1E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B342F12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7BFEAE36" w14:textId="77777777" w:rsidR="00363F35" w:rsidRDefault="00000000">
            <w:r>
              <w:t>69.020833</w:t>
            </w:r>
          </w:p>
        </w:tc>
      </w:tr>
      <w:tr w:rsidR="00363F35" w14:paraId="77ED5780" w14:textId="77777777" w:rsidTr="00901B98">
        <w:tc>
          <w:tcPr>
            <w:tcW w:w="2160" w:type="dxa"/>
          </w:tcPr>
          <w:p w14:paraId="453F336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4A328B8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25DE6D3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076CE72D" w14:textId="77777777" w:rsidR="00363F35" w:rsidRDefault="00000000">
            <w:r>
              <w:t>68.758333</w:t>
            </w:r>
          </w:p>
        </w:tc>
      </w:tr>
      <w:tr w:rsidR="00363F35" w14:paraId="4D9F9A30" w14:textId="77777777" w:rsidTr="00901B98">
        <w:tc>
          <w:tcPr>
            <w:tcW w:w="2160" w:type="dxa"/>
          </w:tcPr>
          <w:p w14:paraId="6742C58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79FD762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1A168533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D00AAA6" w14:textId="77777777" w:rsidR="00363F35" w:rsidRDefault="00000000">
            <w:r>
              <w:t>66.142553</w:t>
            </w:r>
          </w:p>
        </w:tc>
      </w:tr>
      <w:tr w:rsidR="00363F35" w14:paraId="640EB085" w14:textId="77777777" w:rsidTr="00901B98">
        <w:tc>
          <w:tcPr>
            <w:tcW w:w="2160" w:type="dxa"/>
          </w:tcPr>
          <w:p w14:paraId="7EEB154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B9B3515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C5031C9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1B92A69E" w14:textId="77777777" w:rsidR="00363F35" w:rsidRDefault="00000000">
            <w:r>
              <w:t>75.291667</w:t>
            </w:r>
          </w:p>
        </w:tc>
      </w:tr>
      <w:tr w:rsidR="00363F35" w14:paraId="3C6A1A52" w14:textId="77777777" w:rsidTr="00901B98">
        <w:tc>
          <w:tcPr>
            <w:tcW w:w="2160" w:type="dxa"/>
          </w:tcPr>
          <w:p w14:paraId="2296D63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FA45459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E448A70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67FB5B2" w14:textId="77777777" w:rsidR="00363F35" w:rsidRDefault="00000000">
            <w:r>
              <w:t>68.545833</w:t>
            </w:r>
          </w:p>
        </w:tc>
      </w:tr>
      <w:tr w:rsidR="00363F35" w14:paraId="2A114AD9" w14:textId="77777777" w:rsidTr="00901B98">
        <w:tc>
          <w:tcPr>
            <w:tcW w:w="2160" w:type="dxa"/>
          </w:tcPr>
          <w:p w14:paraId="4D809F8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A748216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42AF7EDA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1A24A82" w14:textId="77777777" w:rsidR="00363F35" w:rsidRDefault="00000000">
            <w:r>
              <w:t>64.220833</w:t>
            </w:r>
          </w:p>
        </w:tc>
      </w:tr>
      <w:tr w:rsidR="00363F35" w14:paraId="4A05D4EF" w14:textId="77777777" w:rsidTr="00901B98">
        <w:tc>
          <w:tcPr>
            <w:tcW w:w="2160" w:type="dxa"/>
          </w:tcPr>
          <w:p w14:paraId="747136B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64C895C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313E4C8A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E0B13DD" w14:textId="77777777" w:rsidR="00363F35" w:rsidRDefault="00000000">
            <w:r>
              <w:t>65.641667</w:t>
            </w:r>
          </w:p>
        </w:tc>
      </w:tr>
      <w:tr w:rsidR="00363F35" w14:paraId="06137A5C" w14:textId="77777777" w:rsidTr="00901B98">
        <w:tc>
          <w:tcPr>
            <w:tcW w:w="2160" w:type="dxa"/>
          </w:tcPr>
          <w:p w14:paraId="5CC6B1E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DA31BDE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0570FBA7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5A72EDA3" w14:textId="77777777" w:rsidR="00363F35" w:rsidRDefault="00000000">
            <w:r>
              <w:t>51.39</w:t>
            </w:r>
          </w:p>
        </w:tc>
      </w:tr>
      <w:tr w:rsidR="00363F35" w14:paraId="538FE646" w14:textId="77777777" w:rsidTr="00901B98">
        <w:tc>
          <w:tcPr>
            <w:tcW w:w="2160" w:type="dxa"/>
          </w:tcPr>
          <w:p w14:paraId="3449BD5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BF27D7E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70C5030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5112A6A5" w14:textId="77777777" w:rsidR="00363F35" w:rsidRDefault="00000000">
            <w:r>
              <w:t>65.641667</w:t>
            </w:r>
          </w:p>
        </w:tc>
      </w:tr>
      <w:tr w:rsidR="00363F35" w14:paraId="1946898D" w14:textId="77777777" w:rsidTr="00901B98">
        <w:tc>
          <w:tcPr>
            <w:tcW w:w="2160" w:type="dxa"/>
          </w:tcPr>
          <w:p w14:paraId="5281FF9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0364C58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1E1BB0AD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2755951F" w14:textId="77777777" w:rsidR="00363F35" w:rsidRDefault="00000000">
            <w:r>
              <w:t>57.608334</w:t>
            </w:r>
          </w:p>
        </w:tc>
      </w:tr>
      <w:tr w:rsidR="00363F35" w14:paraId="6CC09A3C" w14:textId="77777777" w:rsidTr="00901B98">
        <w:tc>
          <w:tcPr>
            <w:tcW w:w="2160" w:type="dxa"/>
          </w:tcPr>
          <w:p w14:paraId="42179E0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F16F233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4E565F13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628A3FDB" w14:textId="77777777" w:rsidR="00363F35" w:rsidRDefault="00000000">
            <w:r>
              <w:t>48.6875</w:t>
            </w:r>
          </w:p>
        </w:tc>
      </w:tr>
      <w:tr w:rsidR="00363F35" w14:paraId="52A3FCA7" w14:textId="77777777" w:rsidTr="00901B98">
        <w:tc>
          <w:tcPr>
            <w:tcW w:w="2160" w:type="dxa"/>
          </w:tcPr>
          <w:p w14:paraId="33E9DC4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DB503B0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145B33A2" w14:textId="77777777" w:rsidR="00363F35" w:rsidRDefault="00000000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2160" w:type="dxa"/>
          </w:tcPr>
          <w:p w14:paraId="09D88647" w14:textId="77777777" w:rsidR="00363F35" w:rsidRDefault="00000000">
            <w:r>
              <w:lastRenderedPageBreak/>
              <w:t>49.725</w:t>
            </w:r>
          </w:p>
        </w:tc>
      </w:tr>
      <w:tr w:rsidR="00363F35" w14:paraId="4396476D" w14:textId="77777777" w:rsidTr="00901B98">
        <w:tc>
          <w:tcPr>
            <w:tcW w:w="2160" w:type="dxa"/>
          </w:tcPr>
          <w:p w14:paraId="7820689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E5A0FA0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301636C8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F405F56" w14:textId="77777777" w:rsidR="00363F35" w:rsidRDefault="00000000">
            <w:r>
              <w:t>65.641667</w:t>
            </w:r>
          </w:p>
        </w:tc>
      </w:tr>
      <w:tr w:rsidR="00363F35" w14:paraId="4F36BB2B" w14:textId="77777777" w:rsidTr="00901B98">
        <w:tc>
          <w:tcPr>
            <w:tcW w:w="2160" w:type="dxa"/>
          </w:tcPr>
          <w:p w14:paraId="773EEAA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3BBE7A6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1AB297F5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507C64E0" w14:textId="77777777" w:rsidR="00363F35" w:rsidRDefault="00000000">
            <w:r>
              <w:t>51.833333</w:t>
            </w:r>
          </w:p>
        </w:tc>
      </w:tr>
      <w:tr w:rsidR="00363F35" w14:paraId="13BC9A25" w14:textId="77777777" w:rsidTr="00901B98">
        <w:tc>
          <w:tcPr>
            <w:tcW w:w="2160" w:type="dxa"/>
          </w:tcPr>
          <w:p w14:paraId="01B739A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D2AF3F6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23DE04BB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176834C1" w14:textId="77777777" w:rsidR="00363F35" w:rsidRDefault="00000000">
            <w:r>
              <w:t>56.116667</w:t>
            </w:r>
          </w:p>
        </w:tc>
      </w:tr>
      <w:tr w:rsidR="00363F35" w14:paraId="7B6356A2" w14:textId="77777777" w:rsidTr="00901B98">
        <w:tc>
          <w:tcPr>
            <w:tcW w:w="2160" w:type="dxa"/>
          </w:tcPr>
          <w:p w14:paraId="4572429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B71DA86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69D91294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7AAB80B" w14:textId="77777777" w:rsidR="00363F35" w:rsidRDefault="00000000">
            <w:r>
              <w:t>60.795833</w:t>
            </w:r>
          </w:p>
        </w:tc>
      </w:tr>
      <w:tr w:rsidR="00363F35" w14:paraId="167DE007" w14:textId="77777777" w:rsidTr="00901B98">
        <w:tc>
          <w:tcPr>
            <w:tcW w:w="2160" w:type="dxa"/>
          </w:tcPr>
          <w:p w14:paraId="2CFF807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0F0E3CB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145FDF48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3D057C49" w14:textId="77777777" w:rsidR="00363F35" w:rsidRDefault="00000000">
            <w:r>
              <w:t>56.45</w:t>
            </w:r>
          </w:p>
        </w:tc>
      </w:tr>
      <w:tr w:rsidR="00363F35" w14:paraId="7FE382E3" w14:textId="77777777" w:rsidTr="00901B98">
        <w:tc>
          <w:tcPr>
            <w:tcW w:w="2160" w:type="dxa"/>
          </w:tcPr>
          <w:p w14:paraId="7608286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2032301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3D62B5B4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0EE19A27" w14:textId="77777777" w:rsidR="00363F35" w:rsidRDefault="00000000">
            <w:r>
              <w:t>45.819149</w:t>
            </w:r>
          </w:p>
        </w:tc>
      </w:tr>
      <w:tr w:rsidR="00363F35" w14:paraId="6A58BE35" w14:textId="77777777" w:rsidTr="00901B98">
        <w:tc>
          <w:tcPr>
            <w:tcW w:w="2160" w:type="dxa"/>
          </w:tcPr>
          <w:p w14:paraId="56212B8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190F8C5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41A48604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5FB6293C" w14:textId="77777777" w:rsidR="00363F35" w:rsidRDefault="00000000">
            <w:r>
              <w:t>56.774419</w:t>
            </w:r>
          </w:p>
        </w:tc>
      </w:tr>
      <w:tr w:rsidR="00363F35" w14:paraId="0637C8F2" w14:textId="77777777" w:rsidTr="00901B98">
        <w:tc>
          <w:tcPr>
            <w:tcW w:w="2160" w:type="dxa"/>
          </w:tcPr>
          <w:p w14:paraId="6985E82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128AF8F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20E3D70B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FBD8F85" w14:textId="77777777" w:rsidR="00363F35" w:rsidRDefault="00000000">
            <w:r>
              <w:t>53.554167</w:t>
            </w:r>
          </w:p>
        </w:tc>
      </w:tr>
      <w:tr w:rsidR="00363F35" w14:paraId="7315AFD2" w14:textId="77777777" w:rsidTr="00901B98">
        <w:tc>
          <w:tcPr>
            <w:tcW w:w="2160" w:type="dxa"/>
          </w:tcPr>
          <w:p w14:paraId="2524A76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A37232A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004CC8B2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1CBBFE40" w14:textId="77777777" w:rsidR="00363F35" w:rsidRDefault="00000000">
            <w:r>
              <w:t>50.8375</w:t>
            </w:r>
          </w:p>
        </w:tc>
      </w:tr>
      <w:tr w:rsidR="00363F35" w14:paraId="30BBE20A" w14:textId="77777777" w:rsidTr="00901B98">
        <w:tc>
          <w:tcPr>
            <w:tcW w:w="2160" w:type="dxa"/>
          </w:tcPr>
          <w:p w14:paraId="2206F9F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0B010C9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7D80AE41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CA9FF81" w14:textId="77777777" w:rsidR="00363F35" w:rsidRDefault="00000000">
            <w:r>
              <w:t>53.45</w:t>
            </w:r>
          </w:p>
        </w:tc>
      </w:tr>
      <w:tr w:rsidR="00363F35" w14:paraId="4CAA4240" w14:textId="77777777" w:rsidTr="00901B98">
        <w:tc>
          <w:tcPr>
            <w:tcW w:w="2160" w:type="dxa"/>
          </w:tcPr>
          <w:p w14:paraId="32DB5BD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460435E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1C054052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10815518" w14:textId="77777777" w:rsidR="00363F35" w:rsidRDefault="00000000">
            <w:r>
              <w:t>55.95699</w:t>
            </w:r>
          </w:p>
        </w:tc>
      </w:tr>
      <w:tr w:rsidR="00363F35" w14:paraId="3253F501" w14:textId="77777777" w:rsidTr="00901B98">
        <w:tc>
          <w:tcPr>
            <w:tcW w:w="2160" w:type="dxa"/>
          </w:tcPr>
          <w:p w14:paraId="3ABC647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8682E68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7FC9368D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53EB934" w14:textId="77777777" w:rsidR="00363F35" w:rsidRDefault="00000000">
            <w:r>
              <w:t>55.229166</w:t>
            </w:r>
          </w:p>
        </w:tc>
      </w:tr>
      <w:tr w:rsidR="00363F35" w14:paraId="7262FD11" w14:textId="77777777" w:rsidTr="00901B98">
        <w:tc>
          <w:tcPr>
            <w:tcW w:w="2160" w:type="dxa"/>
          </w:tcPr>
          <w:p w14:paraId="59EAFD8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70D1FE7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3D8D9E0F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7CF587AD" w14:textId="77777777" w:rsidR="00363F35" w:rsidRDefault="00000000">
            <w:r>
              <w:t>48.033333</w:t>
            </w:r>
          </w:p>
        </w:tc>
      </w:tr>
      <w:tr w:rsidR="00363F35" w14:paraId="5A4CA6B6" w14:textId="77777777" w:rsidTr="00901B98">
        <w:tc>
          <w:tcPr>
            <w:tcW w:w="2160" w:type="dxa"/>
          </w:tcPr>
          <w:p w14:paraId="5A9373E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5D15E92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2C25ED18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46057454" w14:textId="77777777" w:rsidR="00363F35" w:rsidRDefault="00000000">
            <w:r>
              <w:t>64.654166</w:t>
            </w:r>
          </w:p>
        </w:tc>
      </w:tr>
      <w:tr w:rsidR="00363F35" w14:paraId="6DEC2954" w14:textId="77777777" w:rsidTr="00901B98">
        <w:tc>
          <w:tcPr>
            <w:tcW w:w="2160" w:type="dxa"/>
          </w:tcPr>
          <w:p w14:paraId="49A4790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5C48E89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209CFB0F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41582765" w14:textId="77777777" w:rsidR="00363F35" w:rsidRDefault="00000000">
            <w:r>
              <w:t>62.108333</w:t>
            </w:r>
          </w:p>
        </w:tc>
      </w:tr>
      <w:tr w:rsidR="00363F35" w14:paraId="44A913D0" w14:textId="77777777" w:rsidTr="00901B98">
        <w:tc>
          <w:tcPr>
            <w:tcW w:w="2160" w:type="dxa"/>
          </w:tcPr>
          <w:p w14:paraId="17FA5AF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A80EC2D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3EF185DD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52A95184" w14:textId="77777777" w:rsidR="00363F35" w:rsidRDefault="00000000">
            <w:r>
              <w:t>64.654166</w:t>
            </w:r>
          </w:p>
        </w:tc>
      </w:tr>
      <w:tr w:rsidR="00363F35" w14:paraId="207C1D8B" w14:textId="77777777" w:rsidTr="00901B98">
        <w:tc>
          <w:tcPr>
            <w:tcW w:w="2160" w:type="dxa"/>
          </w:tcPr>
          <w:p w14:paraId="2569EAC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B5FBFEF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53531B26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6456D3A" w14:textId="77777777" w:rsidR="00363F35" w:rsidRDefault="00000000">
            <w:r>
              <w:t>62.358333</w:t>
            </w:r>
          </w:p>
        </w:tc>
      </w:tr>
      <w:tr w:rsidR="00363F35" w14:paraId="221218AB" w14:textId="77777777" w:rsidTr="00901B98">
        <w:tc>
          <w:tcPr>
            <w:tcW w:w="2160" w:type="dxa"/>
          </w:tcPr>
          <w:p w14:paraId="54861E4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8459B1C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615C55EA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2E58DC8F" w14:textId="77777777" w:rsidR="00363F35" w:rsidRDefault="00000000">
            <w:r>
              <w:t>63.608333</w:t>
            </w:r>
          </w:p>
        </w:tc>
      </w:tr>
      <w:tr w:rsidR="00363F35" w14:paraId="62EFA2E1" w14:textId="77777777" w:rsidTr="00901B98">
        <w:tc>
          <w:tcPr>
            <w:tcW w:w="2160" w:type="dxa"/>
          </w:tcPr>
          <w:p w14:paraId="2B490CD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C7F9C0F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3692A525" w14:textId="77777777" w:rsidR="00363F35" w:rsidRDefault="00000000">
            <w:r>
              <w:t>Children Hospital, Multan</w:t>
            </w:r>
          </w:p>
        </w:tc>
        <w:tc>
          <w:tcPr>
            <w:tcW w:w="2160" w:type="dxa"/>
          </w:tcPr>
          <w:p w14:paraId="32D65109" w14:textId="77777777" w:rsidR="00363F35" w:rsidRDefault="00000000">
            <w:r>
              <w:t>57.345834</w:t>
            </w:r>
          </w:p>
        </w:tc>
      </w:tr>
      <w:tr w:rsidR="00363F35" w14:paraId="54976A77" w14:textId="77777777" w:rsidTr="00901B98">
        <w:tc>
          <w:tcPr>
            <w:tcW w:w="2160" w:type="dxa"/>
          </w:tcPr>
          <w:p w14:paraId="1E487F1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E3F3CD0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3B0CD3A6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76206A35" w14:textId="77777777" w:rsidR="00363F35" w:rsidRDefault="00000000">
            <w:r>
              <w:t>43.6</w:t>
            </w:r>
          </w:p>
        </w:tc>
      </w:tr>
      <w:tr w:rsidR="00363F35" w14:paraId="2B933EEB" w14:textId="77777777" w:rsidTr="00901B98">
        <w:tc>
          <w:tcPr>
            <w:tcW w:w="2160" w:type="dxa"/>
          </w:tcPr>
          <w:p w14:paraId="4FDC30C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D47D1BA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5745B671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28750024" w14:textId="77777777" w:rsidR="00363F35" w:rsidRDefault="00000000">
            <w:r>
              <w:t>59.179167</w:t>
            </w:r>
          </w:p>
        </w:tc>
      </w:tr>
      <w:tr w:rsidR="00363F35" w14:paraId="459BC890" w14:textId="77777777" w:rsidTr="00901B98">
        <w:tc>
          <w:tcPr>
            <w:tcW w:w="2160" w:type="dxa"/>
          </w:tcPr>
          <w:p w14:paraId="4AE18F0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A397263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18E60E31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CBB398E" w14:textId="77777777" w:rsidR="00363F35" w:rsidRDefault="00000000">
            <w:r>
              <w:t>64.654166</w:t>
            </w:r>
          </w:p>
        </w:tc>
      </w:tr>
      <w:tr w:rsidR="00363F35" w14:paraId="594C0A18" w14:textId="77777777" w:rsidTr="00901B98">
        <w:tc>
          <w:tcPr>
            <w:tcW w:w="2160" w:type="dxa"/>
          </w:tcPr>
          <w:p w14:paraId="046A1D3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5EEDBAE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676E9E37" w14:textId="77777777" w:rsidR="00363F35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19B89580" w14:textId="77777777" w:rsidR="00363F35" w:rsidRDefault="00000000">
            <w:r>
              <w:t>57.554167</w:t>
            </w:r>
          </w:p>
        </w:tc>
      </w:tr>
      <w:tr w:rsidR="00363F35" w14:paraId="38C92290" w14:textId="77777777" w:rsidTr="00901B98">
        <w:tc>
          <w:tcPr>
            <w:tcW w:w="2160" w:type="dxa"/>
          </w:tcPr>
          <w:p w14:paraId="552C163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75CC0C7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5C5C5DBF" w14:textId="77777777" w:rsidR="00363F35" w:rsidRDefault="00000000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2160" w:type="dxa"/>
          </w:tcPr>
          <w:p w14:paraId="5E853EDA" w14:textId="77777777" w:rsidR="00363F35" w:rsidRDefault="00000000">
            <w:r>
              <w:lastRenderedPageBreak/>
              <w:t>60.92449</w:t>
            </w:r>
          </w:p>
        </w:tc>
      </w:tr>
      <w:tr w:rsidR="00363F35" w14:paraId="2A21D8F6" w14:textId="77777777" w:rsidTr="00901B98">
        <w:tc>
          <w:tcPr>
            <w:tcW w:w="2160" w:type="dxa"/>
          </w:tcPr>
          <w:p w14:paraId="173FC15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3E8BD9D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12BEDA73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3ECF19E9" w14:textId="77777777" w:rsidR="00363F35" w:rsidRDefault="00000000">
            <w:r>
              <w:t>59.766667</w:t>
            </w:r>
          </w:p>
        </w:tc>
      </w:tr>
      <w:tr w:rsidR="00363F35" w14:paraId="6A725C3C" w14:textId="77777777" w:rsidTr="00901B98">
        <w:tc>
          <w:tcPr>
            <w:tcW w:w="2160" w:type="dxa"/>
          </w:tcPr>
          <w:p w14:paraId="6F8D1C9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38FF600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14DD29C1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3979D18" w14:textId="77777777" w:rsidR="00363F35" w:rsidRDefault="00000000">
            <w:r>
              <w:t>56.7875</w:t>
            </w:r>
          </w:p>
        </w:tc>
      </w:tr>
      <w:tr w:rsidR="00363F35" w14:paraId="0F4E1D81" w14:textId="77777777" w:rsidTr="00901B98">
        <w:tc>
          <w:tcPr>
            <w:tcW w:w="2160" w:type="dxa"/>
          </w:tcPr>
          <w:p w14:paraId="404964A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AA83CDA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033368A4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6420F34" w14:textId="77777777" w:rsidR="00363F35" w:rsidRDefault="00000000">
            <w:r>
              <w:t>56.35</w:t>
            </w:r>
          </w:p>
        </w:tc>
      </w:tr>
      <w:tr w:rsidR="00363F35" w14:paraId="37D3A734" w14:textId="77777777" w:rsidTr="00901B98">
        <w:tc>
          <w:tcPr>
            <w:tcW w:w="2160" w:type="dxa"/>
          </w:tcPr>
          <w:p w14:paraId="42CE9FA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BCF8F94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4C3E64D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A66E107" w14:textId="77777777" w:rsidR="00363F35" w:rsidRDefault="00000000">
            <w:r>
              <w:t>77.916667</w:t>
            </w:r>
          </w:p>
        </w:tc>
      </w:tr>
      <w:tr w:rsidR="00363F35" w14:paraId="534182F5" w14:textId="77777777" w:rsidTr="00901B98">
        <w:tc>
          <w:tcPr>
            <w:tcW w:w="2160" w:type="dxa"/>
          </w:tcPr>
          <w:p w14:paraId="4DC251A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2C4473E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2EEDF6DB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7A240785" w14:textId="77777777" w:rsidR="00363F35" w:rsidRDefault="00000000">
            <w:r>
              <w:t>67.008333</w:t>
            </w:r>
          </w:p>
        </w:tc>
      </w:tr>
      <w:tr w:rsidR="00363F35" w14:paraId="0C92E6B8" w14:textId="77777777" w:rsidTr="00901B98">
        <w:tc>
          <w:tcPr>
            <w:tcW w:w="2160" w:type="dxa"/>
          </w:tcPr>
          <w:p w14:paraId="1349E4C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4DA2566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0FD966A4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24357FA" w14:textId="77777777" w:rsidR="00363F35" w:rsidRDefault="00000000">
            <w:r>
              <w:t>77.916667</w:t>
            </w:r>
          </w:p>
        </w:tc>
      </w:tr>
      <w:tr w:rsidR="00363F35" w14:paraId="40376687" w14:textId="77777777" w:rsidTr="00901B98">
        <w:tc>
          <w:tcPr>
            <w:tcW w:w="2160" w:type="dxa"/>
          </w:tcPr>
          <w:p w14:paraId="7AA9CC9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F1B0CC8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2BC63098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6D430C2F" w14:textId="77777777" w:rsidR="00363F35" w:rsidRDefault="00000000">
            <w:r>
              <w:t>66.804167</w:t>
            </w:r>
          </w:p>
        </w:tc>
      </w:tr>
      <w:tr w:rsidR="00363F35" w14:paraId="6C62F00A" w14:textId="77777777" w:rsidTr="00901B98">
        <w:tc>
          <w:tcPr>
            <w:tcW w:w="2160" w:type="dxa"/>
          </w:tcPr>
          <w:p w14:paraId="286521D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ACFCB95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20C1FFDA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4D81172D" w14:textId="77777777" w:rsidR="00363F35" w:rsidRDefault="00000000">
            <w:r>
              <w:t>77.916667</w:t>
            </w:r>
          </w:p>
        </w:tc>
      </w:tr>
      <w:tr w:rsidR="00363F35" w14:paraId="79675E5E" w14:textId="77777777" w:rsidTr="00901B98">
        <w:tc>
          <w:tcPr>
            <w:tcW w:w="2160" w:type="dxa"/>
          </w:tcPr>
          <w:p w14:paraId="2A9F8F8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6528E27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68245305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491D363" w14:textId="77777777" w:rsidR="00363F35" w:rsidRDefault="00000000">
            <w:r>
              <w:t>72.583333</w:t>
            </w:r>
          </w:p>
        </w:tc>
      </w:tr>
      <w:tr w:rsidR="00363F35" w14:paraId="076F4F8C" w14:textId="77777777" w:rsidTr="00901B98">
        <w:tc>
          <w:tcPr>
            <w:tcW w:w="2160" w:type="dxa"/>
          </w:tcPr>
          <w:p w14:paraId="0D9C417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E8791A6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71EB61F9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6E1A7109" w14:textId="77777777" w:rsidR="00363F35" w:rsidRDefault="00000000">
            <w:r>
              <w:t>71.670833</w:t>
            </w:r>
          </w:p>
        </w:tc>
      </w:tr>
      <w:tr w:rsidR="00363F35" w14:paraId="6A646CE4" w14:textId="77777777" w:rsidTr="00901B98">
        <w:tc>
          <w:tcPr>
            <w:tcW w:w="2160" w:type="dxa"/>
          </w:tcPr>
          <w:p w14:paraId="544B694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C12A434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22324FCF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7F2C87D8" w14:textId="77777777" w:rsidR="00363F35" w:rsidRDefault="00000000">
            <w:r>
              <w:t>70.433333</w:t>
            </w:r>
          </w:p>
        </w:tc>
      </w:tr>
      <w:tr w:rsidR="00363F35" w14:paraId="4F4304F4" w14:textId="77777777" w:rsidTr="00901B98">
        <w:tc>
          <w:tcPr>
            <w:tcW w:w="2160" w:type="dxa"/>
          </w:tcPr>
          <w:p w14:paraId="29B257B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9DD09F6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6FD3F875" w14:textId="77777777" w:rsidR="00363F35" w:rsidRDefault="00000000">
            <w:r>
              <w:t>Children Hospital, Multan</w:t>
            </w:r>
          </w:p>
        </w:tc>
        <w:tc>
          <w:tcPr>
            <w:tcW w:w="2160" w:type="dxa"/>
          </w:tcPr>
          <w:p w14:paraId="31EF9565" w14:textId="77777777" w:rsidR="00363F35" w:rsidRDefault="00000000">
            <w:r>
              <w:t>69.691667</w:t>
            </w:r>
          </w:p>
        </w:tc>
      </w:tr>
      <w:tr w:rsidR="00363F35" w14:paraId="5F987299" w14:textId="77777777" w:rsidTr="00901B98">
        <w:tc>
          <w:tcPr>
            <w:tcW w:w="2160" w:type="dxa"/>
          </w:tcPr>
          <w:p w14:paraId="5921E67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4947886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EE04CC0" w14:textId="77777777" w:rsidR="00363F35" w:rsidRDefault="00000000">
            <w:r>
              <w:t>Civil Hospital Bahawalpur</w:t>
            </w:r>
          </w:p>
        </w:tc>
        <w:tc>
          <w:tcPr>
            <w:tcW w:w="2160" w:type="dxa"/>
          </w:tcPr>
          <w:p w14:paraId="0DED31B4" w14:textId="77777777" w:rsidR="00363F35" w:rsidRDefault="00000000">
            <w:r>
              <w:t>70.525</w:t>
            </w:r>
          </w:p>
        </w:tc>
      </w:tr>
      <w:tr w:rsidR="00363F35" w14:paraId="1B2B558D" w14:textId="77777777" w:rsidTr="00901B98">
        <w:tc>
          <w:tcPr>
            <w:tcW w:w="2160" w:type="dxa"/>
          </w:tcPr>
          <w:p w14:paraId="767137D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07902C8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6D6CA944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7CA68438" w14:textId="77777777" w:rsidR="00363F35" w:rsidRDefault="00000000">
            <w:r>
              <w:t>69.6</w:t>
            </w:r>
          </w:p>
        </w:tc>
      </w:tr>
      <w:tr w:rsidR="00363F35" w14:paraId="4B5221BA" w14:textId="77777777" w:rsidTr="00901B98">
        <w:tc>
          <w:tcPr>
            <w:tcW w:w="2160" w:type="dxa"/>
          </w:tcPr>
          <w:p w14:paraId="687DC9C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CB2C30A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0F1381E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31029670" w14:textId="77777777" w:rsidR="00363F35" w:rsidRDefault="00000000">
            <w:r>
              <w:t>73.129167</w:t>
            </w:r>
          </w:p>
        </w:tc>
      </w:tr>
      <w:tr w:rsidR="00363F35" w14:paraId="516D647D" w14:textId="77777777" w:rsidTr="00901B98">
        <w:tc>
          <w:tcPr>
            <w:tcW w:w="2160" w:type="dxa"/>
          </w:tcPr>
          <w:p w14:paraId="28E4AAA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773601E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503B597B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0FE4A3D2" w14:textId="77777777" w:rsidR="00363F35" w:rsidRDefault="00000000">
            <w:r>
              <w:t>67.620833</w:t>
            </w:r>
          </w:p>
        </w:tc>
      </w:tr>
      <w:tr w:rsidR="00363F35" w14:paraId="7A93372C" w14:textId="77777777" w:rsidTr="00901B98">
        <w:tc>
          <w:tcPr>
            <w:tcW w:w="2160" w:type="dxa"/>
          </w:tcPr>
          <w:p w14:paraId="6CB4E7E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331503F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5E07E18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50522646" w14:textId="77777777" w:rsidR="00363F35" w:rsidRDefault="00000000">
            <w:r>
              <w:t>67.8875</w:t>
            </w:r>
          </w:p>
        </w:tc>
      </w:tr>
      <w:tr w:rsidR="00363F35" w14:paraId="49E5529E" w14:textId="77777777" w:rsidTr="00901B98">
        <w:tc>
          <w:tcPr>
            <w:tcW w:w="2160" w:type="dxa"/>
          </w:tcPr>
          <w:p w14:paraId="7CB89AD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1189CFE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84B9E5B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4806D9FB" w14:textId="77777777" w:rsidR="00363F35" w:rsidRDefault="00000000">
            <w:r>
              <w:t>70.158333</w:t>
            </w:r>
          </w:p>
        </w:tc>
      </w:tr>
      <w:tr w:rsidR="00363F35" w14:paraId="2DF92838" w14:textId="77777777" w:rsidTr="00901B98">
        <w:tc>
          <w:tcPr>
            <w:tcW w:w="2160" w:type="dxa"/>
          </w:tcPr>
          <w:p w14:paraId="7D9F487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2AC11F6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7E39F9A2" w14:textId="77777777" w:rsidR="00363F35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112AB1F1" w14:textId="77777777" w:rsidR="00363F35" w:rsidRDefault="00000000">
            <w:r>
              <w:t>71.616666</w:t>
            </w:r>
          </w:p>
        </w:tc>
      </w:tr>
      <w:tr w:rsidR="00363F35" w14:paraId="051F70C4" w14:textId="77777777" w:rsidTr="00901B98">
        <w:tc>
          <w:tcPr>
            <w:tcW w:w="2160" w:type="dxa"/>
          </w:tcPr>
          <w:p w14:paraId="4A88B2A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9398C7F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2FCFE550" w14:textId="77777777" w:rsidR="00363F35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559D0D98" w14:textId="77777777" w:rsidR="00363F35" w:rsidRDefault="00000000">
            <w:r>
              <w:t>69.604</w:t>
            </w:r>
          </w:p>
        </w:tc>
      </w:tr>
      <w:tr w:rsidR="00363F35" w14:paraId="57C0A08B" w14:textId="77777777" w:rsidTr="00901B98">
        <w:tc>
          <w:tcPr>
            <w:tcW w:w="2160" w:type="dxa"/>
          </w:tcPr>
          <w:p w14:paraId="2235BBF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277AA87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3D5A355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75E7C6C0" w14:textId="77777777" w:rsidR="00363F35" w:rsidRDefault="00000000">
            <w:r>
              <w:t>74.158333</w:t>
            </w:r>
          </w:p>
        </w:tc>
      </w:tr>
      <w:tr w:rsidR="00363F35" w14:paraId="234EED00" w14:textId="77777777" w:rsidTr="00901B98">
        <w:tc>
          <w:tcPr>
            <w:tcW w:w="2160" w:type="dxa"/>
          </w:tcPr>
          <w:p w14:paraId="13DBEAD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6CBD9C4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056E3ADA" w14:textId="77777777" w:rsidR="00363F35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70D48067" w14:textId="77777777" w:rsidR="00363F35" w:rsidRDefault="00000000">
            <w:r>
              <w:t>72.704167</w:t>
            </w:r>
          </w:p>
        </w:tc>
      </w:tr>
      <w:tr w:rsidR="00363F35" w14:paraId="5C7F697A" w14:textId="77777777" w:rsidTr="00901B98">
        <w:tc>
          <w:tcPr>
            <w:tcW w:w="2160" w:type="dxa"/>
          </w:tcPr>
          <w:p w14:paraId="25E6DCF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4B7998B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28A2A9C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79917697" w14:textId="77777777" w:rsidR="00363F35" w:rsidRDefault="00000000">
            <w:r>
              <w:t>75.679167</w:t>
            </w:r>
          </w:p>
        </w:tc>
      </w:tr>
      <w:tr w:rsidR="00363F35" w14:paraId="5F7B2C34" w14:textId="77777777" w:rsidTr="00901B98">
        <w:tc>
          <w:tcPr>
            <w:tcW w:w="2160" w:type="dxa"/>
          </w:tcPr>
          <w:p w14:paraId="1EFE597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EBA2203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65B79E63" w14:textId="77777777" w:rsidR="00363F35" w:rsidRDefault="00000000">
            <w:r>
              <w:t xml:space="preserve">Lahore General </w:t>
            </w:r>
            <w:r>
              <w:lastRenderedPageBreak/>
              <w:t>Hospital, Lahore</w:t>
            </w:r>
          </w:p>
        </w:tc>
        <w:tc>
          <w:tcPr>
            <w:tcW w:w="2160" w:type="dxa"/>
          </w:tcPr>
          <w:p w14:paraId="504418E0" w14:textId="77777777" w:rsidR="00363F35" w:rsidRDefault="00000000">
            <w:r>
              <w:lastRenderedPageBreak/>
              <w:t>70.778723</w:t>
            </w:r>
          </w:p>
        </w:tc>
      </w:tr>
      <w:tr w:rsidR="00363F35" w14:paraId="06894FB3" w14:textId="77777777" w:rsidTr="00901B98">
        <w:tc>
          <w:tcPr>
            <w:tcW w:w="2160" w:type="dxa"/>
          </w:tcPr>
          <w:p w14:paraId="135BB72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08D70F0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0D327C02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64CC23E1" w14:textId="77777777" w:rsidR="00363F35" w:rsidRDefault="00000000">
            <w:r>
              <w:t>73.722449</w:t>
            </w:r>
          </w:p>
        </w:tc>
      </w:tr>
      <w:tr w:rsidR="00363F35" w14:paraId="024BAA23" w14:textId="77777777" w:rsidTr="00901B98">
        <w:tc>
          <w:tcPr>
            <w:tcW w:w="2160" w:type="dxa"/>
          </w:tcPr>
          <w:p w14:paraId="5CC33B2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8C118B1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2DD09C1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64CC0794" w14:textId="77777777" w:rsidR="00363F35" w:rsidRDefault="00000000">
            <w:r>
              <w:t>73.566667</w:t>
            </w:r>
          </w:p>
        </w:tc>
      </w:tr>
      <w:tr w:rsidR="00363F35" w14:paraId="09358F8F" w14:textId="77777777" w:rsidTr="00901B98">
        <w:tc>
          <w:tcPr>
            <w:tcW w:w="2160" w:type="dxa"/>
          </w:tcPr>
          <w:p w14:paraId="2BCAAD6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969F93F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18BA74D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359DFE67" w14:textId="77777777" w:rsidR="00363F35" w:rsidRDefault="00000000">
            <w:r>
              <w:t>71.491667</w:t>
            </w:r>
          </w:p>
        </w:tc>
      </w:tr>
      <w:tr w:rsidR="00363F35" w14:paraId="7B9B243B" w14:textId="77777777" w:rsidTr="00901B98">
        <w:tc>
          <w:tcPr>
            <w:tcW w:w="2160" w:type="dxa"/>
          </w:tcPr>
          <w:p w14:paraId="66D1282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0FD6943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4BBD8B4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05752F10" w14:textId="77777777" w:rsidR="00363F35" w:rsidRDefault="00000000">
            <w:r>
              <w:t>75.691667</w:t>
            </w:r>
          </w:p>
        </w:tc>
      </w:tr>
      <w:tr w:rsidR="00363F35" w14:paraId="02D7AD61" w14:textId="77777777" w:rsidTr="00901B98">
        <w:tc>
          <w:tcPr>
            <w:tcW w:w="2160" w:type="dxa"/>
          </w:tcPr>
          <w:p w14:paraId="09C9E27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1017DD8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51458B0E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3F46BC7" w14:textId="77777777" w:rsidR="00363F35" w:rsidRDefault="00000000">
            <w:r>
              <w:t>71.965333</w:t>
            </w:r>
          </w:p>
        </w:tc>
      </w:tr>
      <w:tr w:rsidR="00363F35" w14:paraId="792F283B" w14:textId="77777777" w:rsidTr="00901B98">
        <w:tc>
          <w:tcPr>
            <w:tcW w:w="2160" w:type="dxa"/>
          </w:tcPr>
          <w:p w14:paraId="27230DE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6D9EC9C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7156C6EE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291A8363" w14:textId="77777777" w:rsidR="00363F35" w:rsidRDefault="00000000">
            <w:r>
              <w:t>72.245833</w:t>
            </w:r>
          </w:p>
        </w:tc>
      </w:tr>
      <w:tr w:rsidR="00363F35" w14:paraId="57C78809" w14:textId="77777777" w:rsidTr="00901B98">
        <w:tc>
          <w:tcPr>
            <w:tcW w:w="2160" w:type="dxa"/>
          </w:tcPr>
          <w:p w14:paraId="2127534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CB2775F" w14:textId="77777777" w:rsidR="00363F35" w:rsidRDefault="00000000">
            <w:r>
              <w:t>Pharmacology</w:t>
            </w:r>
          </w:p>
        </w:tc>
        <w:tc>
          <w:tcPr>
            <w:tcW w:w="2160" w:type="dxa"/>
          </w:tcPr>
          <w:p w14:paraId="659A7AA2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25F9441" w14:textId="77777777" w:rsidR="00363F35" w:rsidRDefault="00000000">
            <w:r>
              <w:t>69.588</w:t>
            </w:r>
          </w:p>
        </w:tc>
      </w:tr>
      <w:tr w:rsidR="00363F35" w14:paraId="77DBFF76" w14:textId="77777777" w:rsidTr="00901B98">
        <w:tc>
          <w:tcPr>
            <w:tcW w:w="2160" w:type="dxa"/>
          </w:tcPr>
          <w:p w14:paraId="1CBA960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D19DBA3" w14:textId="77777777" w:rsidR="00363F35" w:rsidRDefault="00000000">
            <w:r>
              <w:t>Pharmacology</w:t>
            </w:r>
          </w:p>
        </w:tc>
        <w:tc>
          <w:tcPr>
            <w:tcW w:w="2160" w:type="dxa"/>
          </w:tcPr>
          <w:p w14:paraId="240BE14C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6CED55B" w14:textId="77777777" w:rsidR="00363F35" w:rsidRDefault="00000000">
            <w:r>
              <w:t>69.588</w:t>
            </w:r>
          </w:p>
        </w:tc>
      </w:tr>
      <w:tr w:rsidR="00363F35" w14:paraId="40138898" w14:textId="77777777" w:rsidTr="00901B98">
        <w:tc>
          <w:tcPr>
            <w:tcW w:w="2160" w:type="dxa"/>
          </w:tcPr>
          <w:p w14:paraId="4DE4585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C1EC36C" w14:textId="77777777" w:rsidR="00363F35" w:rsidRDefault="00000000">
            <w:r>
              <w:t>Pharmacology</w:t>
            </w:r>
          </w:p>
        </w:tc>
        <w:tc>
          <w:tcPr>
            <w:tcW w:w="2160" w:type="dxa"/>
          </w:tcPr>
          <w:p w14:paraId="533BE5B1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BE7A0E0" w14:textId="77777777" w:rsidR="00363F35" w:rsidRDefault="00000000">
            <w:r>
              <w:t>69.588</w:t>
            </w:r>
          </w:p>
        </w:tc>
      </w:tr>
      <w:tr w:rsidR="00363F35" w14:paraId="3A19F512" w14:textId="77777777" w:rsidTr="00901B98">
        <w:tc>
          <w:tcPr>
            <w:tcW w:w="2160" w:type="dxa"/>
          </w:tcPr>
          <w:p w14:paraId="486BF32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05CFBE2" w14:textId="77777777" w:rsidR="00363F35" w:rsidRDefault="00000000">
            <w:r>
              <w:t>Physiology</w:t>
            </w:r>
          </w:p>
        </w:tc>
        <w:tc>
          <w:tcPr>
            <w:tcW w:w="2160" w:type="dxa"/>
          </w:tcPr>
          <w:p w14:paraId="3A37F494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0FAEA5C3" w14:textId="77777777" w:rsidR="00363F35" w:rsidRDefault="00000000">
            <w:r>
              <w:t>67.183333</w:t>
            </w:r>
          </w:p>
        </w:tc>
      </w:tr>
      <w:tr w:rsidR="00363F35" w14:paraId="4A842E56" w14:textId="77777777" w:rsidTr="00901B98">
        <w:tc>
          <w:tcPr>
            <w:tcW w:w="2160" w:type="dxa"/>
          </w:tcPr>
          <w:p w14:paraId="10DB751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E283DD0" w14:textId="77777777" w:rsidR="00363F35" w:rsidRDefault="00000000">
            <w:r>
              <w:t>Physiology</w:t>
            </w:r>
          </w:p>
        </w:tc>
        <w:tc>
          <w:tcPr>
            <w:tcW w:w="2160" w:type="dxa"/>
          </w:tcPr>
          <w:p w14:paraId="78D82675" w14:textId="77777777" w:rsidR="00363F35" w:rsidRDefault="00000000">
            <w:r>
              <w:t>Rmu Allied Hospital, Rawalpindi</w:t>
            </w:r>
          </w:p>
        </w:tc>
        <w:tc>
          <w:tcPr>
            <w:tcW w:w="2160" w:type="dxa"/>
          </w:tcPr>
          <w:p w14:paraId="174844CD" w14:textId="77777777" w:rsidR="00363F35" w:rsidRDefault="00000000">
            <w:r>
              <w:t>67.183333</w:t>
            </w:r>
          </w:p>
        </w:tc>
      </w:tr>
      <w:tr w:rsidR="00363F35" w14:paraId="18002B02" w14:textId="77777777" w:rsidTr="00901B98">
        <w:tc>
          <w:tcPr>
            <w:tcW w:w="2160" w:type="dxa"/>
          </w:tcPr>
          <w:p w14:paraId="4BF2661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D4474AD" w14:textId="77777777" w:rsidR="00363F35" w:rsidRDefault="00000000">
            <w:r>
              <w:t>Physiology</w:t>
            </w:r>
          </w:p>
        </w:tc>
        <w:tc>
          <w:tcPr>
            <w:tcW w:w="2160" w:type="dxa"/>
          </w:tcPr>
          <w:p w14:paraId="363CDA47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578EAFEE" w14:textId="77777777" w:rsidR="00363F35" w:rsidRDefault="00000000">
            <w:r>
              <w:t>67.183333</w:t>
            </w:r>
          </w:p>
        </w:tc>
      </w:tr>
      <w:tr w:rsidR="00363F35" w14:paraId="6AF5AF8D" w14:textId="77777777" w:rsidTr="00901B98">
        <w:tc>
          <w:tcPr>
            <w:tcW w:w="2160" w:type="dxa"/>
          </w:tcPr>
          <w:p w14:paraId="597EB4A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CE47A93" w14:textId="77777777" w:rsidR="00363F35" w:rsidRDefault="00000000">
            <w:r>
              <w:t>Physiology</w:t>
            </w:r>
          </w:p>
        </w:tc>
        <w:tc>
          <w:tcPr>
            <w:tcW w:w="2160" w:type="dxa"/>
          </w:tcPr>
          <w:p w14:paraId="143F3D6F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592491AE" w14:textId="77777777" w:rsidR="00363F35" w:rsidRDefault="00000000">
            <w:r>
              <w:t>44.946809</w:t>
            </w:r>
          </w:p>
        </w:tc>
      </w:tr>
      <w:tr w:rsidR="00363F35" w14:paraId="5DEDBB27" w14:textId="77777777" w:rsidTr="00901B98">
        <w:tc>
          <w:tcPr>
            <w:tcW w:w="2160" w:type="dxa"/>
          </w:tcPr>
          <w:p w14:paraId="6E5CB147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509D0C6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149B2FFF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208D0B0D" w14:textId="77777777" w:rsidR="00363F35" w:rsidRDefault="00000000">
            <w:r>
              <w:t>70.570834</w:t>
            </w:r>
          </w:p>
        </w:tc>
      </w:tr>
      <w:tr w:rsidR="00363F35" w14:paraId="7066CCAD" w14:textId="77777777" w:rsidTr="00901B98">
        <w:tc>
          <w:tcPr>
            <w:tcW w:w="2160" w:type="dxa"/>
          </w:tcPr>
          <w:p w14:paraId="0431A15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F061AE1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28421902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0AC63187" w14:textId="77777777" w:rsidR="00363F35" w:rsidRDefault="00000000">
            <w:r>
              <w:t>54.933334</w:t>
            </w:r>
          </w:p>
        </w:tc>
      </w:tr>
      <w:tr w:rsidR="00363F35" w14:paraId="5E5964E9" w14:textId="77777777" w:rsidTr="00901B98">
        <w:tc>
          <w:tcPr>
            <w:tcW w:w="2160" w:type="dxa"/>
          </w:tcPr>
          <w:p w14:paraId="32C6F16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526B257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08946B81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40ECFAAC" w14:textId="77777777" w:rsidR="00363F35" w:rsidRDefault="00000000">
            <w:r>
              <w:t>70.570834</w:t>
            </w:r>
          </w:p>
        </w:tc>
      </w:tr>
      <w:tr w:rsidR="00363F35" w14:paraId="0E08F798" w14:textId="77777777" w:rsidTr="00901B98">
        <w:tc>
          <w:tcPr>
            <w:tcW w:w="2160" w:type="dxa"/>
          </w:tcPr>
          <w:p w14:paraId="268122F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3278C9D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5F4A3AED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3DC37269" w14:textId="77777777" w:rsidR="00363F35" w:rsidRDefault="00000000">
            <w:r>
              <w:t>63.083333</w:t>
            </w:r>
          </w:p>
        </w:tc>
      </w:tr>
      <w:tr w:rsidR="00363F35" w14:paraId="4438BBDB" w14:textId="77777777" w:rsidTr="00901B98">
        <w:tc>
          <w:tcPr>
            <w:tcW w:w="2160" w:type="dxa"/>
          </w:tcPr>
          <w:p w14:paraId="090F46B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A1841FB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7FA804CF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6BCD761A" w14:textId="77777777" w:rsidR="00363F35" w:rsidRDefault="00000000">
            <w:r>
              <w:t>59.7625</w:t>
            </w:r>
          </w:p>
        </w:tc>
      </w:tr>
      <w:tr w:rsidR="00363F35" w14:paraId="7380A6C8" w14:textId="77777777" w:rsidTr="00901B98">
        <w:tc>
          <w:tcPr>
            <w:tcW w:w="2160" w:type="dxa"/>
          </w:tcPr>
          <w:p w14:paraId="4F8B968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9199374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253A92A6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5318A50C" w14:textId="77777777" w:rsidR="00363F35" w:rsidRDefault="00000000">
            <w:r>
              <w:t>61.481561</w:t>
            </w:r>
          </w:p>
        </w:tc>
      </w:tr>
      <w:tr w:rsidR="00363F35" w14:paraId="4BCA602A" w14:textId="77777777" w:rsidTr="00901B98">
        <w:tc>
          <w:tcPr>
            <w:tcW w:w="2160" w:type="dxa"/>
          </w:tcPr>
          <w:p w14:paraId="298B364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CAEF453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3EDFF183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304114DE" w14:textId="77777777" w:rsidR="00363F35" w:rsidRDefault="00000000">
            <w:r>
              <w:t>45.742553</w:t>
            </w:r>
          </w:p>
        </w:tc>
      </w:tr>
      <w:tr w:rsidR="00363F35" w14:paraId="11A0D4A1" w14:textId="77777777" w:rsidTr="00901B98">
        <w:tc>
          <w:tcPr>
            <w:tcW w:w="2160" w:type="dxa"/>
          </w:tcPr>
          <w:p w14:paraId="2DD80B1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42E5768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10DC19C2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66D4ED4F" w14:textId="77777777" w:rsidR="00363F35" w:rsidRDefault="00000000">
            <w:r>
              <w:t>59.279167</w:t>
            </w:r>
          </w:p>
        </w:tc>
      </w:tr>
      <w:tr w:rsidR="00363F35" w14:paraId="24228FEB" w14:textId="77777777" w:rsidTr="00901B98">
        <w:tc>
          <w:tcPr>
            <w:tcW w:w="2160" w:type="dxa"/>
          </w:tcPr>
          <w:p w14:paraId="6209F1A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288E40B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48A1594E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70EBE0F8" w14:textId="77777777" w:rsidR="00363F35" w:rsidRDefault="00000000">
            <w:r>
              <w:t>64.691667</w:t>
            </w:r>
          </w:p>
        </w:tc>
      </w:tr>
      <w:tr w:rsidR="00363F35" w14:paraId="3DC51616" w14:textId="77777777" w:rsidTr="00901B98">
        <w:tc>
          <w:tcPr>
            <w:tcW w:w="2160" w:type="dxa"/>
          </w:tcPr>
          <w:p w14:paraId="5CF7EDB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E680417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6771A212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D6383D4" w14:textId="77777777" w:rsidR="00363F35" w:rsidRDefault="00000000">
            <w:r>
              <w:t>69.454167</w:t>
            </w:r>
          </w:p>
        </w:tc>
      </w:tr>
      <w:tr w:rsidR="00363F35" w14:paraId="2CF6D46C" w14:textId="77777777" w:rsidTr="00901B98">
        <w:tc>
          <w:tcPr>
            <w:tcW w:w="2160" w:type="dxa"/>
          </w:tcPr>
          <w:p w14:paraId="4CED1B1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F34232F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4E368AE7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1D7BAF0A" w14:textId="77777777" w:rsidR="00363F35" w:rsidRDefault="00000000">
            <w:r>
              <w:t>64.978261</w:t>
            </w:r>
          </w:p>
        </w:tc>
      </w:tr>
      <w:tr w:rsidR="00363F35" w14:paraId="7EA4B7ED" w14:textId="77777777" w:rsidTr="00901B98">
        <w:tc>
          <w:tcPr>
            <w:tcW w:w="2160" w:type="dxa"/>
          </w:tcPr>
          <w:p w14:paraId="143FF92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545C5F9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10C8D0E1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0301FF1D" w14:textId="77777777" w:rsidR="00363F35" w:rsidRDefault="00000000">
            <w:r>
              <w:t>56.783673</w:t>
            </w:r>
          </w:p>
        </w:tc>
      </w:tr>
      <w:tr w:rsidR="00363F35" w14:paraId="5F6F76E5" w14:textId="77777777" w:rsidTr="00901B98">
        <w:tc>
          <w:tcPr>
            <w:tcW w:w="2160" w:type="dxa"/>
          </w:tcPr>
          <w:p w14:paraId="1030E86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F4F7D39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6783BF15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44467E7E" w14:textId="77777777" w:rsidR="00363F35" w:rsidRDefault="00000000">
            <w:r>
              <w:t>70.570834</w:t>
            </w:r>
          </w:p>
        </w:tc>
      </w:tr>
      <w:tr w:rsidR="00363F35" w14:paraId="1F5CDFBC" w14:textId="77777777" w:rsidTr="00901B98">
        <w:tc>
          <w:tcPr>
            <w:tcW w:w="2160" w:type="dxa"/>
          </w:tcPr>
          <w:p w14:paraId="5231283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2E013C7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29639EAC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DCAFD1B" w14:textId="77777777" w:rsidR="00363F35" w:rsidRDefault="00000000">
            <w:r>
              <w:t>54.566667</w:t>
            </w:r>
          </w:p>
        </w:tc>
      </w:tr>
      <w:tr w:rsidR="00363F35" w14:paraId="2A919AB9" w14:textId="77777777" w:rsidTr="00901B98">
        <w:tc>
          <w:tcPr>
            <w:tcW w:w="2160" w:type="dxa"/>
          </w:tcPr>
          <w:p w14:paraId="48FFEA9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CD68A27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D7ECCF6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489EE8E" w14:textId="77777777" w:rsidR="00363F35" w:rsidRDefault="00000000">
            <w:r>
              <w:t>72.080851</w:t>
            </w:r>
          </w:p>
        </w:tc>
      </w:tr>
      <w:tr w:rsidR="00363F35" w14:paraId="3C02B0CC" w14:textId="77777777" w:rsidTr="00901B98">
        <w:tc>
          <w:tcPr>
            <w:tcW w:w="2160" w:type="dxa"/>
          </w:tcPr>
          <w:p w14:paraId="2EE97C9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E5D1DA5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54721A6" w14:textId="77777777" w:rsidR="00363F35" w:rsidRDefault="00000000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2160" w:type="dxa"/>
          </w:tcPr>
          <w:p w14:paraId="74E2CDEB" w14:textId="77777777" w:rsidR="00363F35" w:rsidRDefault="00000000">
            <w:r>
              <w:lastRenderedPageBreak/>
              <w:t>54.275</w:t>
            </w:r>
          </w:p>
        </w:tc>
      </w:tr>
      <w:tr w:rsidR="00363F35" w14:paraId="22E3D88E" w14:textId="77777777" w:rsidTr="00901B98">
        <w:tc>
          <w:tcPr>
            <w:tcW w:w="2160" w:type="dxa"/>
          </w:tcPr>
          <w:p w14:paraId="4E4568D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7D3B4B4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FC84ADC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71ECC238" w14:textId="77777777" w:rsidR="00363F35" w:rsidRDefault="00000000">
            <w:r>
              <w:t>72.080851</w:t>
            </w:r>
          </w:p>
        </w:tc>
      </w:tr>
      <w:tr w:rsidR="00363F35" w14:paraId="3793BB78" w14:textId="77777777" w:rsidTr="00901B98">
        <w:tc>
          <w:tcPr>
            <w:tcW w:w="2160" w:type="dxa"/>
          </w:tcPr>
          <w:p w14:paraId="19F77CF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6816D6A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E4F4E00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737055AD" w14:textId="77777777" w:rsidR="00363F35" w:rsidRDefault="00000000">
            <w:r>
              <w:t>62.254167</w:t>
            </w:r>
          </w:p>
        </w:tc>
      </w:tr>
      <w:tr w:rsidR="00363F35" w14:paraId="19E9499D" w14:textId="77777777" w:rsidTr="00901B98">
        <w:tc>
          <w:tcPr>
            <w:tcW w:w="2160" w:type="dxa"/>
          </w:tcPr>
          <w:p w14:paraId="398BBA8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0803911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121A2176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0F826F02" w14:textId="77777777" w:rsidR="00363F35" w:rsidRDefault="00000000">
            <w:r>
              <w:t>54.5875</w:t>
            </w:r>
          </w:p>
        </w:tc>
      </w:tr>
      <w:tr w:rsidR="00363F35" w14:paraId="41AEB832" w14:textId="77777777" w:rsidTr="00901B98">
        <w:tc>
          <w:tcPr>
            <w:tcW w:w="2160" w:type="dxa"/>
          </w:tcPr>
          <w:p w14:paraId="25B9D41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50B52B2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7E7061A8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385F78EC" w14:textId="77777777" w:rsidR="00363F35" w:rsidRDefault="00000000">
            <w:r>
              <w:t>53.904167</w:t>
            </w:r>
          </w:p>
        </w:tc>
      </w:tr>
      <w:tr w:rsidR="00363F35" w14:paraId="38EA8949" w14:textId="77777777" w:rsidTr="00901B98">
        <w:tc>
          <w:tcPr>
            <w:tcW w:w="2160" w:type="dxa"/>
          </w:tcPr>
          <w:p w14:paraId="66DD346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F310067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25E96236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5696F96" w14:textId="77777777" w:rsidR="00363F35" w:rsidRDefault="00000000">
            <w:r>
              <w:t>50.483333</w:t>
            </w:r>
          </w:p>
        </w:tc>
      </w:tr>
      <w:tr w:rsidR="00363F35" w14:paraId="4A127D37" w14:textId="77777777" w:rsidTr="00901B98">
        <w:tc>
          <w:tcPr>
            <w:tcW w:w="2160" w:type="dxa"/>
          </w:tcPr>
          <w:p w14:paraId="18A18D6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8BAD176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020246F4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2C68C320" w14:textId="77777777" w:rsidR="00363F35" w:rsidRDefault="00000000">
            <w:r>
              <w:t>53.881633</w:t>
            </w:r>
          </w:p>
        </w:tc>
      </w:tr>
      <w:tr w:rsidR="00363F35" w14:paraId="1AA37685" w14:textId="77777777" w:rsidTr="00901B98">
        <w:tc>
          <w:tcPr>
            <w:tcW w:w="2160" w:type="dxa"/>
          </w:tcPr>
          <w:p w14:paraId="425A889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637BC83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4347C063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32AC64CA" w14:textId="77777777" w:rsidR="00363F35" w:rsidRDefault="00000000">
            <w:r>
              <w:t>72.080851</w:t>
            </w:r>
          </w:p>
        </w:tc>
      </w:tr>
      <w:tr w:rsidR="00363F35" w14:paraId="4A9CFCA8" w14:textId="77777777" w:rsidTr="00901B98">
        <w:tc>
          <w:tcPr>
            <w:tcW w:w="2160" w:type="dxa"/>
          </w:tcPr>
          <w:p w14:paraId="0C069DB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4DC4CD0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427BCCA3" w14:textId="77777777" w:rsidR="00363F35" w:rsidRDefault="00000000">
            <w:r>
              <w:t>Punjab Institute Of Mental Health, Lahore</w:t>
            </w:r>
          </w:p>
        </w:tc>
        <w:tc>
          <w:tcPr>
            <w:tcW w:w="2160" w:type="dxa"/>
          </w:tcPr>
          <w:p w14:paraId="22665379" w14:textId="77777777" w:rsidR="00363F35" w:rsidRDefault="00000000">
            <w:r>
              <w:t>50.691111</w:t>
            </w:r>
          </w:p>
        </w:tc>
      </w:tr>
      <w:tr w:rsidR="00363F35" w14:paraId="55B7F47C" w14:textId="77777777" w:rsidTr="00901B98">
        <w:tc>
          <w:tcPr>
            <w:tcW w:w="2160" w:type="dxa"/>
          </w:tcPr>
          <w:p w14:paraId="03959F9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E18F0B3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3DD6D260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551946C" w14:textId="77777777" w:rsidR="00363F35" w:rsidRDefault="00000000">
            <w:r>
              <w:t>52.066667</w:t>
            </w:r>
          </w:p>
        </w:tc>
      </w:tr>
      <w:tr w:rsidR="00363F35" w14:paraId="31C713C1" w14:textId="77777777" w:rsidTr="00901B98">
        <w:tc>
          <w:tcPr>
            <w:tcW w:w="2160" w:type="dxa"/>
          </w:tcPr>
          <w:p w14:paraId="0D2B1FA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A690A27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3AB74985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248C3482" w14:textId="77777777" w:rsidR="00363F35" w:rsidRDefault="00000000">
            <w:r>
              <w:t>45.373913</w:t>
            </w:r>
          </w:p>
        </w:tc>
      </w:tr>
      <w:tr w:rsidR="00363F35" w14:paraId="04541E57" w14:textId="77777777" w:rsidTr="00901B98">
        <w:tc>
          <w:tcPr>
            <w:tcW w:w="2160" w:type="dxa"/>
          </w:tcPr>
          <w:p w14:paraId="3D4D934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416EAAB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5E359BF4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49ACC6D1" w14:textId="77777777" w:rsidR="00363F35" w:rsidRDefault="00000000">
            <w:r>
              <w:t>54.555789</w:t>
            </w:r>
          </w:p>
        </w:tc>
      </w:tr>
      <w:tr w:rsidR="00363F35" w14:paraId="29B9B0C1" w14:textId="77777777" w:rsidTr="00901B98">
        <w:tc>
          <w:tcPr>
            <w:tcW w:w="2160" w:type="dxa"/>
          </w:tcPr>
          <w:p w14:paraId="2A1C9DFD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6E5B719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55ADF8CC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0E2E853A" w14:textId="77777777" w:rsidR="00363F35" w:rsidRDefault="00000000">
            <w:r>
              <w:t>46.479167</w:t>
            </w:r>
          </w:p>
        </w:tc>
      </w:tr>
      <w:tr w:rsidR="00363F35" w14:paraId="37331D9A" w14:textId="77777777" w:rsidTr="00901B98">
        <w:tc>
          <w:tcPr>
            <w:tcW w:w="2160" w:type="dxa"/>
          </w:tcPr>
          <w:p w14:paraId="53BE95C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185FACB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1BF31A5C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8470261" w14:textId="77777777" w:rsidR="00363F35" w:rsidRDefault="00000000">
            <w:r>
              <w:t>74.285714</w:t>
            </w:r>
          </w:p>
        </w:tc>
      </w:tr>
      <w:tr w:rsidR="00363F35" w14:paraId="536C7BDE" w14:textId="77777777" w:rsidTr="00901B98">
        <w:tc>
          <w:tcPr>
            <w:tcW w:w="2160" w:type="dxa"/>
          </w:tcPr>
          <w:p w14:paraId="3F03790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3470AD1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57769E69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CA7FB9C" w14:textId="77777777" w:rsidR="00363F35" w:rsidRDefault="00000000">
            <w:r>
              <w:t>68.104166</w:t>
            </w:r>
          </w:p>
        </w:tc>
      </w:tr>
      <w:tr w:rsidR="00363F35" w14:paraId="7A1DDF5B" w14:textId="77777777" w:rsidTr="00901B98">
        <w:tc>
          <w:tcPr>
            <w:tcW w:w="2160" w:type="dxa"/>
          </w:tcPr>
          <w:p w14:paraId="03D8D89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0F972F1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6CBB64D6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6C18450C" w14:textId="77777777" w:rsidR="00363F35" w:rsidRDefault="00000000">
            <w:r>
              <w:t>74.285714</w:t>
            </w:r>
          </w:p>
        </w:tc>
      </w:tr>
      <w:tr w:rsidR="00363F35" w14:paraId="551B40A4" w14:textId="77777777" w:rsidTr="00901B98">
        <w:tc>
          <w:tcPr>
            <w:tcW w:w="2160" w:type="dxa"/>
          </w:tcPr>
          <w:p w14:paraId="670EABF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8E7A042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28FBDE0B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61820C35" w14:textId="77777777" w:rsidR="00363F35" w:rsidRDefault="00000000">
            <w:r>
              <w:t>50.083333</w:t>
            </w:r>
          </w:p>
        </w:tc>
      </w:tr>
      <w:tr w:rsidR="00363F35" w14:paraId="32BBE552" w14:textId="77777777" w:rsidTr="00901B98">
        <w:tc>
          <w:tcPr>
            <w:tcW w:w="2160" w:type="dxa"/>
          </w:tcPr>
          <w:p w14:paraId="118BC94B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AB6036F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73AE9436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0B78C21F" w14:textId="77777777" w:rsidR="00363F35" w:rsidRDefault="00000000">
            <w:r>
              <w:t>73.625</w:t>
            </w:r>
          </w:p>
        </w:tc>
      </w:tr>
      <w:tr w:rsidR="00363F35" w14:paraId="0ECE14AB" w14:textId="77777777" w:rsidTr="00901B98">
        <w:tc>
          <w:tcPr>
            <w:tcW w:w="2160" w:type="dxa"/>
          </w:tcPr>
          <w:p w14:paraId="6D594E4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61C2128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5030B3A7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7768E961" w14:textId="77777777" w:rsidR="00363F35" w:rsidRDefault="00000000">
            <w:r>
              <w:t>67.404167</w:t>
            </w:r>
          </w:p>
        </w:tc>
      </w:tr>
      <w:tr w:rsidR="00363F35" w14:paraId="7B5CDF2B" w14:textId="77777777" w:rsidTr="00901B98">
        <w:tc>
          <w:tcPr>
            <w:tcW w:w="2160" w:type="dxa"/>
          </w:tcPr>
          <w:p w14:paraId="12FBA34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AB40614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475A0FF2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5229938" w14:textId="77777777" w:rsidR="00363F35" w:rsidRDefault="00000000">
            <w:r>
              <w:t>70.691666</w:t>
            </w:r>
          </w:p>
        </w:tc>
      </w:tr>
      <w:tr w:rsidR="00363F35" w14:paraId="7CD66CF3" w14:textId="77777777" w:rsidTr="00901B98">
        <w:tc>
          <w:tcPr>
            <w:tcW w:w="2160" w:type="dxa"/>
          </w:tcPr>
          <w:p w14:paraId="34EA6F0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0B33E6F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176EF3B4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16880FE4" w14:textId="77777777" w:rsidR="00363F35" w:rsidRDefault="00000000">
            <w:r>
              <w:t>68.5125</w:t>
            </w:r>
          </w:p>
        </w:tc>
      </w:tr>
      <w:tr w:rsidR="00363F35" w14:paraId="433142E5" w14:textId="77777777" w:rsidTr="00901B98">
        <w:tc>
          <w:tcPr>
            <w:tcW w:w="2160" w:type="dxa"/>
          </w:tcPr>
          <w:p w14:paraId="491E9F4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6D19AD9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222E3CD1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62DFEA6D" w14:textId="77777777" w:rsidR="00363F35" w:rsidRDefault="00000000">
            <w:r>
              <w:t>74.285714</w:t>
            </w:r>
          </w:p>
        </w:tc>
      </w:tr>
      <w:tr w:rsidR="00363F35" w14:paraId="2167DEE5" w14:textId="77777777" w:rsidTr="00901B98">
        <w:tc>
          <w:tcPr>
            <w:tcW w:w="2160" w:type="dxa"/>
          </w:tcPr>
          <w:p w14:paraId="53E0293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99A6E56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1487B209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34C5C01D" w14:textId="77777777" w:rsidR="00363F35" w:rsidRDefault="00000000">
            <w:r>
              <w:t>72.045833</w:t>
            </w:r>
          </w:p>
        </w:tc>
      </w:tr>
      <w:tr w:rsidR="00363F35" w14:paraId="35F9E435" w14:textId="77777777" w:rsidTr="00901B98">
        <w:tc>
          <w:tcPr>
            <w:tcW w:w="2160" w:type="dxa"/>
          </w:tcPr>
          <w:p w14:paraId="28DEC02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47F2EAE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1E2E82C2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95B1321" w14:textId="77777777" w:rsidR="00363F35" w:rsidRDefault="00000000">
            <w:r>
              <w:t>68.7375</w:t>
            </w:r>
          </w:p>
        </w:tc>
      </w:tr>
      <w:tr w:rsidR="00363F35" w14:paraId="0174FD3A" w14:textId="77777777" w:rsidTr="00901B98">
        <w:tc>
          <w:tcPr>
            <w:tcW w:w="2160" w:type="dxa"/>
          </w:tcPr>
          <w:p w14:paraId="4EB48B9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F5CCF03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267EA326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345A26C" w14:textId="77777777" w:rsidR="00363F35" w:rsidRDefault="00000000">
            <w:r>
              <w:t>71.608333</w:t>
            </w:r>
          </w:p>
        </w:tc>
      </w:tr>
      <w:tr w:rsidR="00363F35" w14:paraId="06DC08E3" w14:textId="77777777" w:rsidTr="00901B98">
        <w:tc>
          <w:tcPr>
            <w:tcW w:w="2160" w:type="dxa"/>
          </w:tcPr>
          <w:p w14:paraId="0023547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66B39A2" w14:textId="77777777" w:rsidR="00363F35" w:rsidRDefault="00000000">
            <w:r>
              <w:t>Radiotherapy</w:t>
            </w:r>
          </w:p>
        </w:tc>
        <w:tc>
          <w:tcPr>
            <w:tcW w:w="2160" w:type="dxa"/>
          </w:tcPr>
          <w:p w14:paraId="3A8EE53D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16FD1A06" w14:textId="77777777" w:rsidR="00363F35" w:rsidRDefault="00000000">
            <w:r>
              <w:t>72.941667</w:t>
            </w:r>
          </w:p>
        </w:tc>
      </w:tr>
      <w:tr w:rsidR="00363F35" w14:paraId="6D0A73FF" w14:textId="77777777" w:rsidTr="00901B98">
        <w:tc>
          <w:tcPr>
            <w:tcW w:w="2160" w:type="dxa"/>
          </w:tcPr>
          <w:p w14:paraId="424DA27D" w14:textId="77777777" w:rsidR="00363F35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375F6DD4" w14:textId="77777777" w:rsidR="00363F35" w:rsidRDefault="00000000">
            <w:r>
              <w:t>Radiotherapy</w:t>
            </w:r>
          </w:p>
        </w:tc>
        <w:tc>
          <w:tcPr>
            <w:tcW w:w="2160" w:type="dxa"/>
          </w:tcPr>
          <w:p w14:paraId="63051E61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566B4A33" w14:textId="77777777" w:rsidR="00363F35" w:rsidRDefault="00000000">
            <w:r>
              <w:t>72.941667</w:t>
            </w:r>
          </w:p>
        </w:tc>
      </w:tr>
      <w:tr w:rsidR="00363F35" w14:paraId="6548AD83" w14:textId="77777777" w:rsidTr="00901B98">
        <w:tc>
          <w:tcPr>
            <w:tcW w:w="2160" w:type="dxa"/>
          </w:tcPr>
          <w:p w14:paraId="4510E5F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451FC09" w14:textId="77777777" w:rsidR="00363F35" w:rsidRDefault="00000000">
            <w:r>
              <w:t>Radiotherapy</w:t>
            </w:r>
          </w:p>
        </w:tc>
        <w:tc>
          <w:tcPr>
            <w:tcW w:w="2160" w:type="dxa"/>
          </w:tcPr>
          <w:p w14:paraId="483EA290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5EF381E" w14:textId="77777777" w:rsidR="00363F35" w:rsidRDefault="00000000">
            <w:r>
              <w:t>72.941667</w:t>
            </w:r>
          </w:p>
        </w:tc>
      </w:tr>
      <w:tr w:rsidR="00363F35" w14:paraId="77BB22FF" w14:textId="77777777" w:rsidTr="00901B98">
        <w:tc>
          <w:tcPr>
            <w:tcW w:w="2160" w:type="dxa"/>
          </w:tcPr>
          <w:p w14:paraId="303579E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E9210F9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14A1DE93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20E47722" w14:textId="77777777" w:rsidR="00363F35" w:rsidRDefault="00000000">
            <w:r>
              <w:t>64.066667</w:t>
            </w:r>
          </w:p>
        </w:tc>
      </w:tr>
      <w:tr w:rsidR="00363F35" w14:paraId="6367DC7F" w14:textId="77777777" w:rsidTr="00901B98">
        <w:tc>
          <w:tcPr>
            <w:tcW w:w="2160" w:type="dxa"/>
          </w:tcPr>
          <w:p w14:paraId="613A940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F4EF45E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330189B9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D0D544C" w14:textId="77777777" w:rsidR="00363F35" w:rsidRDefault="00000000">
            <w:r>
              <w:t>57.733333</w:t>
            </w:r>
          </w:p>
        </w:tc>
      </w:tr>
      <w:tr w:rsidR="00363F35" w14:paraId="5DD8D9B1" w14:textId="77777777" w:rsidTr="00901B98">
        <w:tc>
          <w:tcPr>
            <w:tcW w:w="2160" w:type="dxa"/>
          </w:tcPr>
          <w:p w14:paraId="2282DBC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135A9B3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52BBF40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F8E36CC" w14:textId="77777777" w:rsidR="00363F35" w:rsidRDefault="00000000">
            <w:r>
              <w:t>64.066667</w:t>
            </w:r>
          </w:p>
        </w:tc>
      </w:tr>
      <w:tr w:rsidR="00363F35" w14:paraId="77824F38" w14:textId="77777777" w:rsidTr="00901B98">
        <w:tc>
          <w:tcPr>
            <w:tcW w:w="2160" w:type="dxa"/>
          </w:tcPr>
          <w:p w14:paraId="6324543C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3C06215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067F82C5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64C86973" w14:textId="77777777" w:rsidR="00363F35" w:rsidRDefault="00000000">
            <w:r>
              <w:t>61.95</w:t>
            </w:r>
          </w:p>
        </w:tc>
      </w:tr>
      <w:tr w:rsidR="00363F35" w14:paraId="628270C0" w14:textId="77777777" w:rsidTr="00901B98">
        <w:tc>
          <w:tcPr>
            <w:tcW w:w="2160" w:type="dxa"/>
          </w:tcPr>
          <w:p w14:paraId="5D260D81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7E0F8F0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2CBAD852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1709800F" w14:textId="77777777" w:rsidR="00363F35" w:rsidRDefault="00000000">
            <w:r>
              <w:t>64.066667</w:t>
            </w:r>
          </w:p>
        </w:tc>
      </w:tr>
      <w:tr w:rsidR="00363F35" w14:paraId="7306D220" w14:textId="77777777" w:rsidTr="00901B98">
        <w:tc>
          <w:tcPr>
            <w:tcW w:w="2160" w:type="dxa"/>
          </w:tcPr>
          <w:p w14:paraId="412C638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EF2C320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22348C5A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4F9177C" w14:textId="77777777" w:rsidR="00363F35" w:rsidRDefault="00000000">
            <w:r>
              <w:t>73.345833</w:t>
            </w:r>
          </w:p>
        </w:tc>
      </w:tr>
      <w:tr w:rsidR="00363F35" w14:paraId="4E224FDD" w14:textId="77777777" w:rsidTr="00901B98">
        <w:tc>
          <w:tcPr>
            <w:tcW w:w="2160" w:type="dxa"/>
          </w:tcPr>
          <w:p w14:paraId="67B80CE9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AD42714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57EBFB56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1316009D" w14:textId="77777777" w:rsidR="00363F35" w:rsidRDefault="00000000">
            <w:r>
              <w:t>61.408333</w:t>
            </w:r>
          </w:p>
        </w:tc>
      </w:tr>
      <w:tr w:rsidR="00363F35" w14:paraId="77E9B07C" w14:textId="77777777" w:rsidTr="00901B98">
        <w:tc>
          <w:tcPr>
            <w:tcW w:w="2160" w:type="dxa"/>
          </w:tcPr>
          <w:p w14:paraId="155EC06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F081791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247D01F3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6AC08CE2" w14:textId="77777777" w:rsidR="00363F35" w:rsidRDefault="00000000">
            <w:r>
              <w:t>73.345833</w:t>
            </w:r>
          </w:p>
        </w:tc>
      </w:tr>
      <w:tr w:rsidR="00363F35" w14:paraId="6B8ACAAC" w14:textId="77777777" w:rsidTr="00901B98">
        <w:tc>
          <w:tcPr>
            <w:tcW w:w="2160" w:type="dxa"/>
          </w:tcPr>
          <w:p w14:paraId="5B2484F3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30D3A84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D8AA46E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5AD2FEEE" w14:textId="77777777" w:rsidR="00363F35" w:rsidRDefault="00000000">
            <w:r>
              <w:t>47.629167</w:t>
            </w:r>
          </w:p>
        </w:tc>
      </w:tr>
      <w:tr w:rsidR="00363F35" w14:paraId="540B6906" w14:textId="77777777" w:rsidTr="00901B98">
        <w:tc>
          <w:tcPr>
            <w:tcW w:w="2160" w:type="dxa"/>
          </w:tcPr>
          <w:p w14:paraId="468E1CFF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4FB4DDC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7E6C7FD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7B93114B" w14:textId="77777777" w:rsidR="00363F35" w:rsidRDefault="00000000">
            <w:r>
              <w:t>67.009523</w:t>
            </w:r>
          </w:p>
        </w:tc>
      </w:tr>
      <w:tr w:rsidR="00363F35" w14:paraId="3BACFE3F" w14:textId="77777777" w:rsidTr="00901B98">
        <w:tc>
          <w:tcPr>
            <w:tcW w:w="2160" w:type="dxa"/>
          </w:tcPr>
          <w:p w14:paraId="54C8F1E8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3BF52C3F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7AF33FE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76A7F93" w14:textId="77777777" w:rsidR="00363F35" w:rsidRDefault="00000000">
            <w:r>
              <w:t>73.345833</w:t>
            </w:r>
          </w:p>
        </w:tc>
      </w:tr>
      <w:tr w:rsidR="00363F35" w14:paraId="1A1BEBC8" w14:textId="77777777" w:rsidTr="00901B98">
        <w:tc>
          <w:tcPr>
            <w:tcW w:w="2160" w:type="dxa"/>
          </w:tcPr>
          <w:p w14:paraId="76A29A8A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570F904D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0B1FB0AB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9C949AA" w14:textId="77777777" w:rsidR="00363F35" w:rsidRDefault="00000000">
            <w:r>
              <w:t>66.381633</w:t>
            </w:r>
          </w:p>
        </w:tc>
      </w:tr>
      <w:tr w:rsidR="00363F35" w14:paraId="7374BEB2" w14:textId="77777777" w:rsidTr="00901B98">
        <w:tc>
          <w:tcPr>
            <w:tcW w:w="2160" w:type="dxa"/>
          </w:tcPr>
          <w:p w14:paraId="3C31162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422B7603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185B3280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7DAD1111" w14:textId="77777777" w:rsidR="00363F35" w:rsidRDefault="00000000">
            <w:r>
              <w:t>63.025</w:t>
            </w:r>
          </w:p>
        </w:tc>
      </w:tr>
      <w:tr w:rsidR="00363F35" w14:paraId="3E6D1CD8" w14:textId="77777777" w:rsidTr="00901B98">
        <w:tc>
          <w:tcPr>
            <w:tcW w:w="2160" w:type="dxa"/>
          </w:tcPr>
          <w:p w14:paraId="60C4A6E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342D516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65F5948B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19507389" w14:textId="77777777" w:rsidR="00363F35" w:rsidRDefault="00000000">
            <w:r>
              <w:t>64.155072</w:t>
            </w:r>
          </w:p>
        </w:tc>
      </w:tr>
      <w:tr w:rsidR="00363F35" w14:paraId="218E151E" w14:textId="77777777" w:rsidTr="00901B98">
        <w:tc>
          <w:tcPr>
            <w:tcW w:w="2160" w:type="dxa"/>
          </w:tcPr>
          <w:p w14:paraId="7AF86EA5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7B9AA87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18CFB6D1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73A5251F" w14:textId="77777777" w:rsidR="00363F35" w:rsidRDefault="00000000">
            <w:r>
              <w:t>61.675</w:t>
            </w:r>
          </w:p>
        </w:tc>
      </w:tr>
      <w:tr w:rsidR="00363F35" w14:paraId="31B8483A" w14:textId="77777777" w:rsidTr="00901B98">
        <w:tc>
          <w:tcPr>
            <w:tcW w:w="2160" w:type="dxa"/>
          </w:tcPr>
          <w:p w14:paraId="62CCE74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9D27925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A7E6A2A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EBBB269" w14:textId="77777777" w:rsidR="00363F35" w:rsidRDefault="00000000">
            <w:r>
              <w:t>70.429166</w:t>
            </w:r>
          </w:p>
        </w:tc>
      </w:tr>
      <w:tr w:rsidR="00363F35" w14:paraId="4FC8B840" w14:textId="77777777" w:rsidTr="00901B98">
        <w:tc>
          <w:tcPr>
            <w:tcW w:w="2160" w:type="dxa"/>
          </w:tcPr>
          <w:p w14:paraId="05B7AA12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72043593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26883BB8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367CA4C" w14:textId="77777777" w:rsidR="00363F35" w:rsidRDefault="00000000">
            <w:r>
              <w:t>66.256522</w:t>
            </w:r>
          </w:p>
        </w:tc>
      </w:tr>
      <w:tr w:rsidR="00363F35" w14:paraId="3E928880" w14:textId="77777777" w:rsidTr="00901B98">
        <w:tc>
          <w:tcPr>
            <w:tcW w:w="2160" w:type="dxa"/>
          </w:tcPr>
          <w:p w14:paraId="625145A4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2E98EF9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351EE3F7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7D1C37B8" w14:textId="77777777" w:rsidR="00363F35" w:rsidRDefault="00000000">
            <w:r>
              <w:t>71.204167</w:t>
            </w:r>
          </w:p>
        </w:tc>
      </w:tr>
      <w:tr w:rsidR="00363F35" w14:paraId="1C93D4CC" w14:textId="77777777" w:rsidTr="00901B98">
        <w:tc>
          <w:tcPr>
            <w:tcW w:w="2160" w:type="dxa"/>
          </w:tcPr>
          <w:p w14:paraId="168B7DAE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00613443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2C1E9CB9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2D6F2965" w14:textId="77777777" w:rsidR="00363F35" w:rsidRDefault="00000000">
            <w:r>
              <w:t>65.583333</w:t>
            </w:r>
          </w:p>
        </w:tc>
      </w:tr>
      <w:tr w:rsidR="00363F35" w14:paraId="18B19BDC" w14:textId="77777777" w:rsidTr="00901B98">
        <w:tc>
          <w:tcPr>
            <w:tcW w:w="2160" w:type="dxa"/>
          </w:tcPr>
          <w:p w14:paraId="6E574610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2527B73F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7FADA0DC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430101DF" w14:textId="77777777" w:rsidR="00363F35" w:rsidRDefault="00000000">
            <w:r>
              <w:t>66.9</w:t>
            </w:r>
          </w:p>
        </w:tc>
      </w:tr>
      <w:tr w:rsidR="00363F35" w14:paraId="572B4512" w14:textId="77777777" w:rsidTr="00901B98">
        <w:tc>
          <w:tcPr>
            <w:tcW w:w="2160" w:type="dxa"/>
          </w:tcPr>
          <w:p w14:paraId="70B5043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6B6F7BC8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2EECA4B7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4777BA1A" w14:textId="77777777" w:rsidR="00363F35" w:rsidRDefault="00000000">
            <w:r>
              <w:t>69.195833</w:t>
            </w:r>
          </w:p>
        </w:tc>
      </w:tr>
      <w:tr w:rsidR="00363F35" w14:paraId="0FA937D7" w14:textId="77777777" w:rsidTr="00901B98">
        <w:tc>
          <w:tcPr>
            <w:tcW w:w="2160" w:type="dxa"/>
          </w:tcPr>
          <w:p w14:paraId="3205A446" w14:textId="77777777" w:rsidR="00363F35" w:rsidRDefault="00000000">
            <w:r>
              <w:t>FCPS</w:t>
            </w:r>
          </w:p>
        </w:tc>
        <w:tc>
          <w:tcPr>
            <w:tcW w:w="2160" w:type="dxa"/>
          </w:tcPr>
          <w:p w14:paraId="1D7BD804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331AC8FA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259CE927" w14:textId="77777777" w:rsidR="00363F35" w:rsidRDefault="00000000">
            <w:r>
              <w:t>64.191667</w:t>
            </w:r>
          </w:p>
        </w:tc>
      </w:tr>
      <w:tr w:rsidR="00363F35" w14:paraId="383640C7" w14:textId="77777777" w:rsidTr="00901B98">
        <w:tc>
          <w:tcPr>
            <w:tcW w:w="2160" w:type="dxa"/>
          </w:tcPr>
          <w:p w14:paraId="69CFEF3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91844E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63192A49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7782BD4" w14:textId="77777777" w:rsidR="00363F35" w:rsidRDefault="00000000">
            <w:r>
              <w:t>66.739166</w:t>
            </w:r>
          </w:p>
        </w:tc>
      </w:tr>
      <w:tr w:rsidR="00363F35" w14:paraId="6A6E3E1A" w14:textId="77777777" w:rsidTr="00901B98">
        <w:tc>
          <w:tcPr>
            <w:tcW w:w="2160" w:type="dxa"/>
          </w:tcPr>
          <w:p w14:paraId="145FE73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E34EE8F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0FB0C0CA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0AE0BAE3" w14:textId="77777777" w:rsidR="00363F35" w:rsidRDefault="00000000">
            <w:r>
              <w:t>66.739166</w:t>
            </w:r>
          </w:p>
        </w:tc>
      </w:tr>
      <w:tr w:rsidR="00363F35" w14:paraId="277419E7" w14:textId="77777777" w:rsidTr="00901B98">
        <w:tc>
          <w:tcPr>
            <w:tcW w:w="2160" w:type="dxa"/>
          </w:tcPr>
          <w:p w14:paraId="225148A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35D2D60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8A27545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1B79B727" w14:textId="77777777" w:rsidR="00363F35" w:rsidRDefault="00000000">
            <w:r>
              <w:t>66.739166</w:t>
            </w:r>
          </w:p>
        </w:tc>
      </w:tr>
      <w:tr w:rsidR="00363F35" w14:paraId="307672B7" w14:textId="77777777" w:rsidTr="00901B98">
        <w:tc>
          <w:tcPr>
            <w:tcW w:w="2160" w:type="dxa"/>
          </w:tcPr>
          <w:p w14:paraId="2C12786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BA0E353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463DC8EF" w14:textId="77777777" w:rsidR="00363F35" w:rsidRDefault="00000000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2160" w:type="dxa"/>
          </w:tcPr>
          <w:p w14:paraId="4B52543D" w14:textId="77777777" w:rsidR="00363F35" w:rsidRDefault="00000000">
            <w:r>
              <w:lastRenderedPageBreak/>
              <w:t>59.679167</w:t>
            </w:r>
          </w:p>
        </w:tc>
      </w:tr>
      <w:tr w:rsidR="00363F35" w14:paraId="6D0CFE17" w14:textId="77777777" w:rsidTr="00901B98">
        <w:tc>
          <w:tcPr>
            <w:tcW w:w="2160" w:type="dxa"/>
          </w:tcPr>
          <w:p w14:paraId="4B1BA60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EBE3D2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633DDC3C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736D16C" w14:textId="77777777" w:rsidR="00363F35" w:rsidRDefault="00000000">
            <w:r>
              <w:t>58.3425</w:t>
            </w:r>
          </w:p>
        </w:tc>
      </w:tr>
      <w:tr w:rsidR="00363F35" w14:paraId="3105FFCA" w14:textId="77777777" w:rsidTr="00901B98">
        <w:tc>
          <w:tcPr>
            <w:tcW w:w="2160" w:type="dxa"/>
          </w:tcPr>
          <w:p w14:paraId="267C9AB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5490B2C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2E3E478A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264B4796" w14:textId="77777777" w:rsidR="00363F35" w:rsidRDefault="00000000">
            <w:r>
              <w:t>59.844167</w:t>
            </w:r>
          </w:p>
        </w:tc>
      </w:tr>
      <w:tr w:rsidR="00363F35" w14:paraId="0FA35B3D" w14:textId="77777777" w:rsidTr="00901B98">
        <w:tc>
          <w:tcPr>
            <w:tcW w:w="2160" w:type="dxa"/>
          </w:tcPr>
          <w:p w14:paraId="4E32A7F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863C3A6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6555AE5" w14:textId="77777777" w:rsidR="00363F35" w:rsidRDefault="00000000">
            <w:r>
              <w:t>Children Hospital, Multan</w:t>
            </w:r>
          </w:p>
        </w:tc>
        <w:tc>
          <w:tcPr>
            <w:tcW w:w="2160" w:type="dxa"/>
          </w:tcPr>
          <w:p w14:paraId="438CE7BF" w14:textId="77777777" w:rsidR="00363F35" w:rsidRDefault="00000000">
            <w:r>
              <w:t>58.2175</w:t>
            </w:r>
          </w:p>
        </w:tc>
      </w:tr>
      <w:tr w:rsidR="00363F35" w14:paraId="3EB6F9ED" w14:textId="77777777" w:rsidTr="00901B98">
        <w:tc>
          <w:tcPr>
            <w:tcW w:w="2160" w:type="dxa"/>
          </w:tcPr>
          <w:p w14:paraId="08EFE64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6616D88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12B3E867" w14:textId="77777777" w:rsidR="00363F35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1AE783C6" w14:textId="77777777" w:rsidR="00363F35" w:rsidRDefault="00000000">
            <w:r>
              <w:t>54.130833</w:t>
            </w:r>
          </w:p>
        </w:tc>
      </w:tr>
      <w:tr w:rsidR="00363F35" w14:paraId="7728BBE3" w14:textId="77777777" w:rsidTr="00901B98">
        <w:tc>
          <w:tcPr>
            <w:tcW w:w="2160" w:type="dxa"/>
          </w:tcPr>
          <w:p w14:paraId="0C9EDF6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5EC3D64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12FC052A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695EDBF2" w14:textId="77777777" w:rsidR="00363F35" w:rsidRDefault="00000000">
            <w:r>
              <w:t>63.471667</w:t>
            </w:r>
          </w:p>
        </w:tc>
      </w:tr>
      <w:tr w:rsidR="00363F35" w14:paraId="0806D4D3" w14:textId="77777777" w:rsidTr="00901B98">
        <w:tc>
          <w:tcPr>
            <w:tcW w:w="2160" w:type="dxa"/>
          </w:tcPr>
          <w:p w14:paraId="70BCDFA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8DD3B53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A39AC66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1197CFAD" w14:textId="77777777" w:rsidR="00363F35" w:rsidRDefault="00000000">
            <w:r>
              <w:t>61.545833</w:t>
            </w:r>
          </w:p>
        </w:tc>
      </w:tr>
      <w:tr w:rsidR="00363F35" w14:paraId="2C45C6FA" w14:textId="77777777" w:rsidTr="00901B98">
        <w:tc>
          <w:tcPr>
            <w:tcW w:w="2160" w:type="dxa"/>
          </w:tcPr>
          <w:p w14:paraId="091F663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4A205DC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26C77847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4D5E0DD7" w14:textId="77777777" w:rsidR="00363F35" w:rsidRDefault="00000000">
            <w:r>
              <w:t>56.980833</w:t>
            </w:r>
          </w:p>
        </w:tc>
      </w:tr>
      <w:tr w:rsidR="00363F35" w14:paraId="005594E1" w14:textId="77777777" w:rsidTr="00901B98">
        <w:tc>
          <w:tcPr>
            <w:tcW w:w="2160" w:type="dxa"/>
          </w:tcPr>
          <w:p w14:paraId="0BEF1E7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F6FA2A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28C0A795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01E9C5CA" w14:textId="77777777" w:rsidR="00363F35" w:rsidRDefault="00000000">
            <w:r>
              <w:t>60.251667</w:t>
            </w:r>
          </w:p>
        </w:tc>
      </w:tr>
      <w:tr w:rsidR="00363F35" w14:paraId="6A9808A9" w14:textId="77777777" w:rsidTr="00901B98">
        <w:tc>
          <w:tcPr>
            <w:tcW w:w="2160" w:type="dxa"/>
          </w:tcPr>
          <w:p w14:paraId="6E3D1B9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9581B89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04251C88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EC44501" w14:textId="77777777" w:rsidR="00363F35" w:rsidRDefault="00000000">
            <w:r>
              <w:t>64.4475</w:t>
            </w:r>
          </w:p>
        </w:tc>
      </w:tr>
      <w:tr w:rsidR="00363F35" w14:paraId="609446CF" w14:textId="77777777" w:rsidTr="00901B98">
        <w:tc>
          <w:tcPr>
            <w:tcW w:w="2160" w:type="dxa"/>
          </w:tcPr>
          <w:p w14:paraId="6591184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A5E4B2C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5E767A80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2465E17" w14:textId="77777777" w:rsidR="00363F35" w:rsidRDefault="00000000">
            <w:r>
              <w:t>65.44</w:t>
            </w:r>
          </w:p>
        </w:tc>
      </w:tr>
      <w:tr w:rsidR="00363F35" w14:paraId="4FDD40B7" w14:textId="77777777" w:rsidTr="00901B98">
        <w:tc>
          <w:tcPr>
            <w:tcW w:w="2160" w:type="dxa"/>
          </w:tcPr>
          <w:p w14:paraId="336D64B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6BDB872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37599979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361894F" w14:textId="77777777" w:rsidR="00363F35" w:rsidRDefault="00000000">
            <w:r>
              <w:t>59.335556</w:t>
            </w:r>
          </w:p>
        </w:tc>
      </w:tr>
      <w:tr w:rsidR="00363F35" w14:paraId="7BE0DCB8" w14:textId="77777777" w:rsidTr="00901B98">
        <w:tc>
          <w:tcPr>
            <w:tcW w:w="2160" w:type="dxa"/>
          </w:tcPr>
          <w:p w14:paraId="76087BF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E891B4F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2CE97859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13BAAF39" w14:textId="77777777" w:rsidR="00363F35" w:rsidRDefault="00000000">
            <w:r>
              <w:t>43.507619</w:t>
            </w:r>
          </w:p>
        </w:tc>
      </w:tr>
      <w:tr w:rsidR="00363F35" w14:paraId="3ED8CB26" w14:textId="77777777" w:rsidTr="00901B98">
        <w:tc>
          <w:tcPr>
            <w:tcW w:w="2160" w:type="dxa"/>
          </w:tcPr>
          <w:p w14:paraId="7C8075D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73530F0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EA348D1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92D6DC4" w14:textId="77777777" w:rsidR="00363F35" w:rsidRDefault="00000000">
            <w:r>
              <w:t>65.485</w:t>
            </w:r>
          </w:p>
        </w:tc>
      </w:tr>
      <w:tr w:rsidR="00363F35" w14:paraId="501071CC" w14:textId="77777777" w:rsidTr="00901B98">
        <w:tc>
          <w:tcPr>
            <w:tcW w:w="2160" w:type="dxa"/>
          </w:tcPr>
          <w:p w14:paraId="1DF64D9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D0A8893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68261B29" w14:textId="77777777" w:rsidR="00363F35" w:rsidRDefault="00000000">
            <w:r>
              <w:t>Disable</w:t>
            </w:r>
          </w:p>
        </w:tc>
        <w:tc>
          <w:tcPr>
            <w:tcW w:w="2160" w:type="dxa"/>
          </w:tcPr>
          <w:p w14:paraId="18ECD0BC" w14:textId="77777777" w:rsidR="00363F35" w:rsidRDefault="00000000">
            <w:r>
              <w:t>44.603333</w:t>
            </w:r>
          </w:p>
        </w:tc>
      </w:tr>
      <w:tr w:rsidR="00363F35" w14:paraId="7005E5EE" w14:textId="77777777" w:rsidTr="00901B98">
        <w:tc>
          <w:tcPr>
            <w:tcW w:w="2160" w:type="dxa"/>
          </w:tcPr>
          <w:p w14:paraId="21EA6D1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968A862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F108FF0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396EF04F" w14:textId="77777777" w:rsidR="00363F35" w:rsidRDefault="00000000">
            <w:r>
              <w:t>41.009787</w:t>
            </w:r>
          </w:p>
        </w:tc>
      </w:tr>
      <w:tr w:rsidR="00363F35" w14:paraId="6ED99E6E" w14:textId="77777777" w:rsidTr="00901B98">
        <w:tc>
          <w:tcPr>
            <w:tcW w:w="2160" w:type="dxa"/>
          </w:tcPr>
          <w:p w14:paraId="2D52D67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DFB8380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14F0BCA4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72818BB5" w14:textId="77777777" w:rsidR="00363F35" w:rsidRDefault="00000000">
            <w:r>
              <w:t>66.005</w:t>
            </w:r>
          </w:p>
        </w:tc>
      </w:tr>
      <w:tr w:rsidR="00363F35" w14:paraId="159685C2" w14:textId="77777777" w:rsidTr="00901B98">
        <w:tc>
          <w:tcPr>
            <w:tcW w:w="2160" w:type="dxa"/>
          </w:tcPr>
          <w:p w14:paraId="2D9FCF9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6EB5713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6D786CD6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3FF42E06" w14:textId="77777777" w:rsidR="00363F35" w:rsidRDefault="00000000">
            <w:r>
              <w:t>49.616667</w:t>
            </w:r>
          </w:p>
        </w:tc>
      </w:tr>
      <w:tr w:rsidR="00363F35" w14:paraId="38A185BA" w14:textId="77777777" w:rsidTr="00901B98">
        <w:tc>
          <w:tcPr>
            <w:tcW w:w="2160" w:type="dxa"/>
          </w:tcPr>
          <w:p w14:paraId="4A96145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A96C4D6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050A3C48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74B7576A" w14:textId="77777777" w:rsidR="00363F35" w:rsidRDefault="00000000">
            <w:r>
              <w:t>61.0575</w:t>
            </w:r>
          </w:p>
        </w:tc>
      </w:tr>
      <w:tr w:rsidR="00363F35" w14:paraId="5AE5842B" w14:textId="77777777" w:rsidTr="00901B98">
        <w:tc>
          <w:tcPr>
            <w:tcW w:w="2160" w:type="dxa"/>
          </w:tcPr>
          <w:p w14:paraId="2794131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6ADA0D0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7DFF39A1" w14:textId="77777777" w:rsidR="00363F35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4352CF3F" w14:textId="77777777" w:rsidR="00363F35" w:rsidRDefault="00000000">
            <w:r>
              <w:t>52.270345</w:t>
            </w:r>
          </w:p>
        </w:tc>
      </w:tr>
      <w:tr w:rsidR="00363F35" w14:paraId="0CEC6C28" w14:textId="77777777" w:rsidTr="00901B98">
        <w:tc>
          <w:tcPr>
            <w:tcW w:w="2160" w:type="dxa"/>
          </w:tcPr>
          <w:p w14:paraId="320C4F1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D442883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5AD2F1AB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98E2348" w14:textId="77777777" w:rsidR="00363F35" w:rsidRDefault="00000000">
            <w:r>
              <w:t>64.2175</w:t>
            </w:r>
          </w:p>
        </w:tc>
      </w:tr>
      <w:tr w:rsidR="00363F35" w14:paraId="42CE3086" w14:textId="77777777" w:rsidTr="00901B98">
        <w:tc>
          <w:tcPr>
            <w:tcW w:w="2160" w:type="dxa"/>
          </w:tcPr>
          <w:p w14:paraId="64FDFCB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ED3FB0C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2552F904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B27D974" w14:textId="77777777" w:rsidR="00363F35" w:rsidRDefault="00000000">
            <w:r>
              <w:t>63.600833</w:t>
            </w:r>
          </w:p>
        </w:tc>
      </w:tr>
      <w:tr w:rsidR="00363F35" w14:paraId="3CECDCC5" w14:textId="77777777" w:rsidTr="00901B98">
        <w:tc>
          <w:tcPr>
            <w:tcW w:w="2160" w:type="dxa"/>
          </w:tcPr>
          <w:p w14:paraId="7B28686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83A54EB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50D88E04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ECD16B5" w14:textId="77777777" w:rsidR="00363F35" w:rsidRDefault="00000000">
            <w:r>
              <w:t>62.468</w:t>
            </w:r>
          </w:p>
        </w:tc>
      </w:tr>
      <w:tr w:rsidR="00363F35" w14:paraId="6CDF3C37" w14:textId="77777777" w:rsidTr="00901B98">
        <w:tc>
          <w:tcPr>
            <w:tcW w:w="2160" w:type="dxa"/>
          </w:tcPr>
          <w:p w14:paraId="65DE423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A9E165D" w14:textId="77777777" w:rsidR="00363F35" w:rsidRDefault="00000000">
            <w:r>
              <w:t>Anaesthesia</w:t>
            </w:r>
          </w:p>
        </w:tc>
        <w:tc>
          <w:tcPr>
            <w:tcW w:w="2160" w:type="dxa"/>
          </w:tcPr>
          <w:p w14:paraId="3DCCA8FB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F7B6BB0" w14:textId="77777777" w:rsidR="00363F35" w:rsidRDefault="00000000">
            <w:r>
              <w:t>62.53234</w:t>
            </w:r>
          </w:p>
        </w:tc>
      </w:tr>
      <w:tr w:rsidR="00363F35" w14:paraId="2497F830" w14:textId="77777777" w:rsidTr="00901B98">
        <w:tc>
          <w:tcPr>
            <w:tcW w:w="2160" w:type="dxa"/>
          </w:tcPr>
          <w:p w14:paraId="4B15FEC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5DC927B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19EC3F45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1743F197" w14:textId="77777777" w:rsidR="00363F35" w:rsidRDefault="00000000">
            <w:r>
              <w:t>66.8925</w:t>
            </w:r>
          </w:p>
        </w:tc>
      </w:tr>
      <w:tr w:rsidR="00363F35" w14:paraId="229A86F2" w14:textId="77777777" w:rsidTr="00901B98">
        <w:tc>
          <w:tcPr>
            <w:tcW w:w="2160" w:type="dxa"/>
          </w:tcPr>
          <w:p w14:paraId="7519041A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5BBF6243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58299841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EC2CF60" w14:textId="77777777" w:rsidR="00363F35" w:rsidRDefault="00000000">
            <w:r>
              <w:t>54.015833</w:t>
            </w:r>
          </w:p>
        </w:tc>
      </w:tr>
      <w:tr w:rsidR="00363F35" w14:paraId="619C8A29" w14:textId="77777777" w:rsidTr="00901B98">
        <w:tc>
          <w:tcPr>
            <w:tcW w:w="2160" w:type="dxa"/>
          </w:tcPr>
          <w:p w14:paraId="1D37A91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B5D98A9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50B68108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480F0A5" w14:textId="77777777" w:rsidR="00363F35" w:rsidRDefault="00000000">
            <w:r>
              <w:t>66.8925</w:t>
            </w:r>
          </w:p>
        </w:tc>
      </w:tr>
      <w:tr w:rsidR="00363F35" w14:paraId="3A07F9FB" w14:textId="77777777" w:rsidTr="00901B98">
        <w:tc>
          <w:tcPr>
            <w:tcW w:w="2160" w:type="dxa"/>
          </w:tcPr>
          <w:p w14:paraId="4D6D24C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F28D6FC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0CCC6295" w14:textId="77777777" w:rsidR="00363F35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17EEAA4D" w14:textId="77777777" w:rsidR="00363F35" w:rsidRDefault="00000000">
            <w:r>
              <w:t>57.546667</w:t>
            </w:r>
          </w:p>
        </w:tc>
      </w:tr>
      <w:tr w:rsidR="00363F35" w14:paraId="245CD24D" w14:textId="77777777" w:rsidTr="00901B98">
        <w:tc>
          <w:tcPr>
            <w:tcW w:w="2160" w:type="dxa"/>
          </w:tcPr>
          <w:p w14:paraId="5F0DD9E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16CD326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36ED320C" w14:textId="77777777" w:rsidR="00363F35" w:rsidRDefault="00000000">
            <w:r>
              <w:t>Faisalabad Institute Of Cardiology, Faisalabad</w:t>
            </w:r>
          </w:p>
        </w:tc>
        <w:tc>
          <w:tcPr>
            <w:tcW w:w="2160" w:type="dxa"/>
          </w:tcPr>
          <w:p w14:paraId="44A5B6A6" w14:textId="77777777" w:rsidR="00363F35" w:rsidRDefault="00000000">
            <w:r>
              <w:t>54.0075</w:t>
            </w:r>
          </w:p>
        </w:tc>
      </w:tr>
      <w:tr w:rsidR="00363F35" w14:paraId="7508D8A1" w14:textId="77777777" w:rsidTr="00901B98">
        <w:tc>
          <w:tcPr>
            <w:tcW w:w="2160" w:type="dxa"/>
          </w:tcPr>
          <w:p w14:paraId="17FC9F3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1744F74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7618EC81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35360920" w14:textId="77777777" w:rsidR="00363F35" w:rsidRDefault="00000000">
            <w:r>
              <w:t>61.4625</w:t>
            </w:r>
          </w:p>
        </w:tc>
      </w:tr>
      <w:tr w:rsidR="00363F35" w14:paraId="75E29F54" w14:textId="77777777" w:rsidTr="00901B98">
        <w:tc>
          <w:tcPr>
            <w:tcW w:w="2160" w:type="dxa"/>
          </w:tcPr>
          <w:p w14:paraId="6F6B87A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B410D55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59A937BD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4BCC40E6" w14:textId="77777777" w:rsidR="00363F35" w:rsidRDefault="00000000">
            <w:r>
              <w:t>57.498776</w:t>
            </w:r>
          </w:p>
        </w:tc>
      </w:tr>
      <w:tr w:rsidR="00363F35" w14:paraId="74D5581B" w14:textId="77777777" w:rsidTr="00901B98">
        <w:tc>
          <w:tcPr>
            <w:tcW w:w="2160" w:type="dxa"/>
          </w:tcPr>
          <w:p w14:paraId="1207495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C9435D7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1CE2404A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2EC91FCA" w14:textId="77777777" w:rsidR="00363F35" w:rsidRDefault="00000000">
            <w:r>
              <w:t>66.8925</w:t>
            </w:r>
          </w:p>
        </w:tc>
      </w:tr>
      <w:tr w:rsidR="00363F35" w14:paraId="4C26C79B" w14:textId="77777777" w:rsidTr="00901B98">
        <w:tc>
          <w:tcPr>
            <w:tcW w:w="2160" w:type="dxa"/>
          </w:tcPr>
          <w:p w14:paraId="37A1E7D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947E976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36D44336" w14:textId="77777777" w:rsidR="00363F35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08234550" w14:textId="77777777" w:rsidR="00363F35" w:rsidRDefault="00000000">
            <w:r>
              <w:t>58.608333</w:t>
            </w:r>
          </w:p>
        </w:tc>
      </w:tr>
      <w:tr w:rsidR="00363F35" w14:paraId="5185A52F" w14:textId="77777777" w:rsidTr="00901B98">
        <w:tc>
          <w:tcPr>
            <w:tcW w:w="2160" w:type="dxa"/>
          </w:tcPr>
          <w:p w14:paraId="06C4725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962E55F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220633B9" w14:textId="77777777" w:rsidR="00363F35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62FAFB40" w14:textId="77777777" w:rsidR="00363F35" w:rsidRDefault="00000000">
            <w:r>
              <w:t>55.236667</w:t>
            </w:r>
          </w:p>
        </w:tc>
      </w:tr>
      <w:tr w:rsidR="00363F35" w14:paraId="596DD3EF" w14:textId="77777777" w:rsidTr="00901B98">
        <w:tc>
          <w:tcPr>
            <w:tcW w:w="2160" w:type="dxa"/>
          </w:tcPr>
          <w:p w14:paraId="0F1EDB3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DCD5A80" w14:textId="77777777" w:rsidR="00363F35" w:rsidRDefault="00000000">
            <w:r>
              <w:t>Cardiac Surgery</w:t>
            </w:r>
          </w:p>
        </w:tc>
        <w:tc>
          <w:tcPr>
            <w:tcW w:w="2160" w:type="dxa"/>
          </w:tcPr>
          <w:p w14:paraId="3A15A1D7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6AEE7791" w14:textId="77777777" w:rsidR="00363F35" w:rsidRDefault="00000000">
            <w:r>
              <w:t>40.497255</w:t>
            </w:r>
          </w:p>
        </w:tc>
      </w:tr>
      <w:tr w:rsidR="00363F35" w14:paraId="18F7FC4D" w14:textId="77777777" w:rsidTr="00901B98">
        <w:tc>
          <w:tcPr>
            <w:tcW w:w="2160" w:type="dxa"/>
          </w:tcPr>
          <w:p w14:paraId="6568652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0FD16CD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860B8EC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1A318B6" w14:textId="77777777" w:rsidR="00363F35" w:rsidRDefault="00000000">
            <w:r>
              <w:t>73.052632</w:t>
            </w:r>
          </w:p>
        </w:tc>
      </w:tr>
      <w:tr w:rsidR="00363F35" w14:paraId="0136643B" w14:textId="77777777" w:rsidTr="00901B98">
        <w:tc>
          <w:tcPr>
            <w:tcW w:w="2160" w:type="dxa"/>
          </w:tcPr>
          <w:p w14:paraId="7C96C4F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F0E9A36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E3ECDE1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3A6CF66C" w14:textId="77777777" w:rsidR="00363F35" w:rsidRDefault="00000000">
            <w:r>
              <w:t>63.254035</w:t>
            </w:r>
          </w:p>
        </w:tc>
      </w:tr>
      <w:tr w:rsidR="00363F35" w14:paraId="325E756F" w14:textId="77777777" w:rsidTr="00901B98">
        <w:tc>
          <w:tcPr>
            <w:tcW w:w="2160" w:type="dxa"/>
          </w:tcPr>
          <w:p w14:paraId="1EAFDA7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B5DC9F2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8193AC5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AF05E4D" w14:textId="77777777" w:rsidR="00363F35" w:rsidRDefault="00000000">
            <w:r>
              <w:t>73.052632</w:t>
            </w:r>
          </w:p>
        </w:tc>
      </w:tr>
      <w:tr w:rsidR="00363F35" w14:paraId="69159DE8" w14:textId="77777777" w:rsidTr="00901B98">
        <w:tc>
          <w:tcPr>
            <w:tcW w:w="2160" w:type="dxa"/>
          </w:tcPr>
          <w:p w14:paraId="6CCBE56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52CCEED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030B3597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60138D03" w14:textId="77777777" w:rsidR="00363F35" w:rsidRDefault="00000000">
            <w:r>
              <w:t>59.251666</w:t>
            </w:r>
          </w:p>
        </w:tc>
      </w:tr>
      <w:tr w:rsidR="00363F35" w14:paraId="5D1DA2AF" w14:textId="77777777" w:rsidTr="00901B98">
        <w:tc>
          <w:tcPr>
            <w:tcW w:w="2160" w:type="dxa"/>
          </w:tcPr>
          <w:p w14:paraId="7D57BAC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9A4400D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1D3A0692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561ACC54" w14:textId="77777777" w:rsidR="00363F35" w:rsidRDefault="00000000">
            <w:r>
              <w:t>63.789167</w:t>
            </w:r>
          </w:p>
        </w:tc>
      </w:tr>
      <w:tr w:rsidR="00363F35" w14:paraId="0CAD9B60" w14:textId="77777777" w:rsidTr="00901B98">
        <w:tc>
          <w:tcPr>
            <w:tcW w:w="2160" w:type="dxa"/>
          </w:tcPr>
          <w:p w14:paraId="54F6EA3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F8332BE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073E6DCE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10735F5" w14:textId="77777777" w:rsidR="00363F35" w:rsidRDefault="00000000">
            <w:r>
              <w:t>63.912857</w:t>
            </w:r>
          </w:p>
        </w:tc>
      </w:tr>
      <w:tr w:rsidR="00363F35" w14:paraId="102F2510" w14:textId="77777777" w:rsidTr="00901B98">
        <w:tc>
          <w:tcPr>
            <w:tcW w:w="2160" w:type="dxa"/>
          </w:tcPr>
          <w:p w14:paraId="7B2E5B2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C6C1C75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1A8C8D99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1D20D8F0" w14:textId="77777777" w:rsidR="00363F35" w:rsidRDefault="00000000">
            <w:r>
              <w:t>58.465</w:t>
            </w:r>
          </w:p>
        </w:tc>
      </w:tr>
      <w:tr w:rsidR="00363F35" w14:paraId="2B0EAB49" w14:textId="77777777" w:rsidTr="00901B98">
        <w:tc>
          <w:tcPr>
            <w:tcW w:w="2160" w:type="dxa"/>
          </w:tcPr>
          <w:p w14:paraId="7BADA14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F1182DA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6DD5BF7B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3C1FCD2A" w14:textId="77777777" w:rsidR="00363F35" w:rsidRDefault="00000000">
            <w:r>
              <w:t>51.652048</w:t>
            </w:r>
          </w:p>
        </w:tc>
      </w:tr>
      <w:tr w:rsidR="00363F35" w14:paraId="78911792" w14:textId="77777777" w:rsidTr="00901B98">
        <w:tc>
          <w:tcPr>
            <w:tcW w:w="2160" w:type="dxa"/>
          </w:tcPr>
          <w:p w14:paraId="6CCDDFF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116F043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580BFDD9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5F1660EC" w14:textId="77777777" w:rsidR="00363F35" w:rsidRDefault="00000000">
            <w:r>
              <w:t>60.7675</w:t>
            </w:r>
          </w:p>
        </w:tc>
      </w:tr>
      <w:tr w:rsidR="00363F35" w14:paraId="56C7C664" w14:textId="77777777" w:rsidTr="00901B98">
        <w:tc>
          <w:tcPr>
            <w:tcW w:w="2160" w:type="dxa"/>
          </w:tcPr>
          <w:p w14:paraId="7142341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3D49672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5D9C4949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4FB4665C" w14:textId="77777777" w:rsidR="00363F35" w:rsidRDefault="00000000">
            <w:r>
              <w:t>59.086667</w:t>
            </w:r>
          </w:p>
        </w:tc>
      </w:tr>
      <w:tr w:rsidR="00363F35" w14:paraId="199DB778" w14:textId="77777777" w:rsidTr="00901B98">
        <w:tc>
          <w:tcPr>
            <w:tcW w:w="2160" w:type="dxa"/>
          </w:tcPr>
          <w:p w14:paraId="4912C48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00AD6A5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6AD96316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30BB399B" w14:textId="77777777" w:rsidR="00363F35" w:rsidRDefault="00000000">
            <w:r>
              <w:t>58.140833</w:t>
            </w:r>
          </w:p>
        </w:tc>
      </w:tr>
      <w:tr w:rsidR="00363F35" w14:paraId="13B56744" w14:textId="77777777" w:rsidTr="00901B98">
        <w:tc>
          <w:tcPr>
            <w:tcW w:w="2160" w:type="dxa"/>
          </w:tcPr>
          <w:p w14:paraId="529426F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8A8EB84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35FE97E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318D45A4" w14:textId="77777777" w:rsidR="00363F35" w:rsidRDefault="00000000">
            <w:r>
              <w:t>54.518691</w:t>
            </w:r>
          </w:p>
        </w:tc>
      </w:tr>
      <w:tr w:rsidR="00363F35" w14:paraId="1983CFFA" w14:textId="77777777" w:rsidTr="00901B98">
        <w:tc>
          <w:tcPr>
            <w:tcW w:w="2160" w:type="dxa"/>
          </w:tcPr>
          <w:p w14:paraId="3147688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B80FDAC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E907D09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48199C09" w14:textId="77777777" w:rsidR="00363F35" w:rsidRDefault="00000000">
            <w:r>
              <w:t>73.052632</w:t>
            </w:r>
          </w:p>
        </w:tc>
      </w:tr>
      <w:tr w:rsidR="00363F35" w14:paraId="62E7B0DD" w14:textId="77777777" w:rsidTr="00901B98">
        <w:tc>
          <w:tcPr>
            <w:tcW w:w="2160" w:type="dxa"/>
          </w:tcPr>
          <w:p w14:paraId="70CE60F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86AD7F2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75EB2E43" w14:textId="77777777" w:rsidR="00363F35" w:rsidRDefault="00000000">
            <w:r>
              <w:t xml:space="preserve">Govt. Teaching Hospital Gm Abad, </w:t>
            </w:r>
            <w:r>
              <w:lastRenderedPageBreak/>
              <w:t>Faisalabad</w:t>
            </w:r>
          </w:p>
        </w:tc>
        <w:tc>
          <w:tcPr>
            <w:tcW w:w="2160" w:type="dxa"/>
          </w:tcPr>
          <w:p w14:paraId="5A5AA7E4" w14:textId="77777777" w:rsidR="00363F35" w:rsidRDefault="00000000">
            <w:r>
              <w:lastRenderedPageBreak/>
              <w:t>59.644114</w:t>
            </w:r>
          </w:p>
        </w:tc>
      </w:tr>
      <w:tr w:rsidR="00363F35" w14:paraId="58BFC2B5" w14:textId="77777777" w:rsidTr="00901B98">
        <w:tc>
          <w:tcPr>
            <w:tcW w:w="2160" w:type="dxa"/>
          </w:tcPr>
          <w:p w14:paraId="6D7902B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66A5763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48A74542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418DC14" w14:textId="77777777" w:rsidR="00363F35" w:rsidRDefault="00000000">
            <w:r>
              <w:t>59.551915</w:t>
            </w:r>
          </w:p>
        </w:tc>
      </w:tr>
      <w:tr w:rsidR="00363F35" w14:paraId="2236E5FF" w14:textId="77777777" w:rsidTr="00901B98">
        <w:tc>
          <w:tcPr>
            <w:tcW w:w="2160" w:type="dxa"/>
          </w:tcPr>
          <w:p w14:paraId="4F9D729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6430192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33A026A4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21F72AEF" w14:textId="77777777" w:rsidR="00363F35" w:rsidRDefault="00000000">
            <w:r>
              <w:t>59.6175</w:t>
            </w:r>
          </w:p>
        </w:tc>
      </w:tr>
      <w:tr w:rsidR="00363F35" w14:paraId="3A00A3B7" w14:textId="77777777" w:rsidTr="00901B98">
        <w:tc>
          <w:tcPr>
            <w:tcW w:w="2160" w:type="dxa"/>
          </w:tcPr>
          <w:p w14:paraId="2F2232F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E091015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4CBAC8E0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4B90BA6" w14:textId="77777777" w:rsidR="00363F35" w:rsidRDefault="00000000">
            <w:r>
              <w:t>62.9925</w:t>
            </w:r>
          </w:p>
        </w:tc>
      </w:tr>
      <w:tr w:rsidR="00363F35" w14:paraId="71E5C904" w14:textId="77777777" w:rsidTr="00901B98">
        <w:tc>
          <w:tcPr>
            <w:tcW w:w="2160" w:type="dxa"/>
          </w:tcPr>
          <w:p w14:paraId="4595771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206EF33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F132755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0CD8BD60" w14:textId="77777777" w:rsidR="00363F35" w:rsidRDefault="00000000">
            <w:r>
              <w:t>64.012195</w:t>
            </w:r>
          </w:p>
        </w:tc>
      </w:tr>
      <w:tr w:rsidR="00363F35" w14:paraId="6F99FA33" w14:textId="77777777" w:rsidTr="00901B98">
        <w:tc>
          <w:tcPr>
            <w:tcW w:w="2160" w:type="dxa"/>
          </w:tcPr>
          <w:p w14:paraId="175D80B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91E9881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5CD9263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5A75ADD0" w14:textId="77777777" w:rsidR="00363F35" w:rsidRDefault="00000000">
            <w:r>
              <w:t>67.153684</w:t>
            </w:r>
          </w:p>
        </w:tc>
      </w:tr>
      <w:tr w:rsidR="00363F35" w14:paraId="705B9110" w14:textId="77777777" w:rsidTr="00901B98">
        <w:tc>
          <w:tcPr>
            <w:tcW w:w="2160" w:type="dxa"/>
          </w:tcPr>
          <w:p w14:paraId="0120571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0BAAC41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46F26B6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572CE50A" w14:textId="77777777" w:rsidR="00363F35" w:rsidRDefault="00000000">
            <w:r>
              <w:t>66.641667</w:t>
            </w:r>
          </w:p>
        </w:tc>
      </w:tr>
      <w:tr w:rsidR="00363F35" w14:paraId="5CC9A345" w14:textId="77777777" w:rsidTr="00901B98">
        <w:tc>
          <w:tcPr>
            <w:tcW w:w="2160" w:type="dxa"/>
          </w:tcPr>
          <w:p w14:paraId="03D90A4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86B0168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7C21C98B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373DE6BD" w14:textId="77777777" w:rsidR="00363F35" w:rsidRDefault="00000000">
            <w:r>
              <w:t>48.66</w:t>
            </w:r>
          </w:p>
        </w:tc>
      </w:tr>
      <w:tr w:rsidR="00363F35" w14:paraId="003E9896" w14:textId="77777777" w:rsidTr="00901B98">
        <w:tc>
          <w:tcPr>
            <w:tcW w:w="2160" w:type="dxa"/>
          </w:tcPr>
          <w:p w14:paraId="3E897A4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B244145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78E8C13D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144A44D0" w14:textId="77777777" w:rsidR="00363F35" w:rsidRDefault="00000000">
            <w:r>
              <w:t>67.608334</w:t>
            </w:r>
          </w:p>
        </w:tc>
      </w:tr>
      <w:tr w:rsidR="00363F35" w14:paraId="16B6A7A0" w14:textId="77777777" w:rsidTr="00901B98">
        <w:tc>
          <w:tcPr>
            <w:tcW w:w="2160" w:type="dxa"/>
          </w:tcPr>
          <w:p w14:paraId="7C706EB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054FDA4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57932843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437C6836" w14:textId="77777777" w:rsidR="00363F35" w:rsidRDefault="00000000">
            <w:r>
              <w:t>66.1925</w:t>
            </w:r>
          </w:p>
        </w:tc>
      </w:tr>
      <w:tr w:rsidR="00363F35" w14:paraId="7671C87A" w14:textId="77777777" w:rsidTr="00901B98">
        <w:tc>
          <w:tcPr>
            <w:tcW w:w="2160" w:type="dxa"/>
          </w:tcPr>
          <w:p w14:paraId="78496DF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40C18C3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4F1EB2B4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67BA7044" w14:textId="77777777" w:rsidR="00363F35" w:rsidRDefault="00000000">
            <w:r>
              <w:t>50.756</w:t>
            </w:r>
          </w:p>
        </w:tc>
      </w:tr>
      <w:tr w:rsidR="00363F35" w14:paraId="396A5849" w14:textId="77777777" w:rsidTr="00901B98">
        <w:tc>
          <w:tcPr>
            <w:tcW w:w="2160" w:type="dxa"/>
          </w:tcPr>
          <w:p w14:paraId="0624E01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FB692AC" w14:textId="77777777" w:rsidR="00363F35" w:rsidRDefault="00000000">
            <w:r>
              <w:t>General Surgery</w:t>
            </w:r>
          </w:p>
        </w:tc>
        <w:tc>
          <w:tcPr>
            <w:tcW w:w="2160" w:type="dxa"/>
          </w:tcPr>
          <w:p w14:paraId="2A25BE08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04F801D1" w14:textId="77777777" w:rsidR="00363F35" w:rsidRDefault="00000000">
            <w:r>
              <w:t>57.083333</w:t>
            </w:r>
          </w:p>
        </w:tc>
      </w:tr>
      <w:tr w:rsidR="00363F35" w14:paraId="003169FF" w14:textId="77777777" w:rsidTr="00901B98">
        <w:tc>
          <w:tcPr>
            <w:tcW w:w="2160" w:type="dxa"/>
          </w:tcPr>
          <w:p w14:paraId="3FC9CC8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BB90382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43C8543D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75482F8" w14:textId="77777777" w:rsidR="00363F35" w:rsidRDefault="00000000">
            <w:r>
              <w:t>71.873333</w:t>
            </w:r>
          </w:p>
        </w:tc>
      </w:tr>
      <w:tr w:rsidR="00363F35" w14:paraId="70F6C994" w14:textId="77777777" w:rsidTr="00901B98">
        <w:tc>
          <w:tcPr>
            <w:tcW w:w="2160" w:type="dxa"/>
          </w:tcPr>
          <w:p w14:paraId="02BBFF8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146B81D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1111D8C3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74B5792E" w14:textId="77777777" w:rsidR="00363F35" w:rsidRDefault="00000000">
            <w:r>
              <w:t>52.426667</w:t>
            </w:r>
          </w:p>
        </w:tc>
      </w:tr>
      <w:tr w:rsidR="00363F35" w14:paraId="23CFB89B" w14:textId="77777777" w:rsidTr="00901B98">
        <w:tc>
          <w:tcPr>
            <w:tcW w:w="2160" w:type="dxa"/>
          </w:tcPr>
          <w:p w14:paraId="46A013F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62A1B63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18694AB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1A64B064" w14:textId="77777777" w:rsidR="00363F35" w:rsidRDefault="00000000">
            <w:r>
              <w:t>71.873333</w:t>
            </w:r>
          </w:p>
        </w:tc>
      </w:tr>
      <w:tr w:rsidR="00363F35" w14:paraId="062AB0C0" w14:textId="77777777" w:rsidTr="00901B98">
        <w:tc>
          <w:tcPr>
            <w:tcW w:w="2160" w:type="dxa"/>
          </w:tcPr>
          <w:p w14:paraId="72E9E8B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291056E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6089FDBD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28D81F04" w14:textId="77777777" w:rsidR="00363F35" w:rsidRDefault="00000000">
            <w:r>
              <w:t>71.873333</w:t>
            </w:r>
          </w:p>
        </w:tc>
      </w:tr>
      <w:tr w:rsidR="00363F35" w14:paraId="7530755C" w14:textId="77777777" w:rsidTr="00901B98">
        <w:tc>
          <w:tcPr>
            <w:tcW w:w="2160" w:type="dxa"/>
          </w:tcPr>
          <w:p w14:paraId="2ECB767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E8D70DA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232F3410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64ED0D9F" w14:textId="77777777" w:rsidR="00363F35" w:rsidRDefault="00000000">
            <w:r>
              <w:t>51.278333</w:t>
            </w:r>
          </w:p>
        </w:tc>
      </w:tr>
      <w:tr w:rsidR="00363F35" w14:paraId="77339616" w14:textId="77777777" w:rsidTr="00901B98">
        <w:tc>
          <w:tcPr>
            <w:tcW w:w="2160" w:type="dxa"/>
          </w:tcPr>
          <w:p w14:paraId="5F133A2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FAA4A52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42F2246C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E6C2E28" w14:textId="77777777" w:rsidR="00363F35" w:rsidRDefault="00000000">
            <w:r>
              <w:t>53.686667</w:t>
            </w:r>
          </w:p>
        </w:tc>
      </w:tr>
      <w:tr w:rsidR="00363F35" w14:paraId="1CA7C286" w14:textId="77777777" w:rsidTr="00901B98">
        <w:tc>
          <w:tcPr>
            <w:tcW w:w="2160" w:type="dxa"/>
          </w:tcPr>
          <w:p w14:paraId="1111B6D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FA11346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116D6037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2C10D428" w14:textId="77777777" w:rsidR="00363F35" w:rsidRDefault="00000000">
            <w:r>
              <w:t>56.58</w:t>
            </w:r>
          </w:p>
        </w:tc>
      </w:tr>
      <w:tr w:rsidR="00363F35" w14:paraId="005D721B" w14:textId="77777777" w:rsidTr="00901B98">
        <w:tc>
          <w:tcPr>
            <w:tcW w:w="2160" w:type="dxa"/>
          </w:tcPr>
          <w:p w14:paraId="6ADE46C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C4F022F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2E13AB81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43A73307" w14:textId="77777777" w:rsidR="00363F35" w:rsidRDefault="00000000">
            <w:r>
              <w:t>56.358211</w:t>
            </w:r>
          </w:p>
        </w:tc>
      </w:tr>
      <w:tr w:rsidR="00363F35" w14:paraId="10C412D9" w14:textId="77777777" w:rsidTr="00901B98">
        <w:tc>
          <w:tcPr>
            <w:tcW w:w="2160" w:type="dxa"/>
          </w:tcPr>
          <w:p w14:paraId="1BEF322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262D7EF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6502B9AC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3499F11F" w14:textId="77777777" w:rsidR="00363F35" w:rsidRDefault="00000000">
            <w:r>
              <w:t>52.711667</w:t>
            </w:r>
          </w:p>
        </w:tc>
      </w:tr>
      <w:tr w:rsidR="00363F35" w14:paraId="235DC6A8" w14:textId="77777777" w:rsidTr="00901B98">
        <w:tc>
          <w:tcPr>
            <w:tcW w:w="2160" w:type="dxa"/>
          </w:tcPr>
          <w:p w14:paraId="4D13C77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AD87973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2DB7FA5C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60C5D23" w14:textId="77777777" w:rsidR="00363F35" w:rsidRDefault="00000000">
            <w:r>
              <w:t>53.563333</w:t>
            </w:r>
          </w:p>
        </w:tc>
      </w:tr>
      <w:tr w:rsidR="00363F35" w14:paraId="62063A0D" w14:textId="77777777" w:rsidTr="00901B98">
        <w:tc>
          <w:tcPr>
            <w:tcW w:w="2160" w:type="dxa"/>
          </w:tcPr>
          <w:p w14:paraId="5F9AE4A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443FC9E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4F3F1A94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42EB9029" w14:textId="77777777" w:rsidR="00363F35" w:rsidRDefault="00000000">
            <w:r>
              <w:t>58.340833</w:t>
            </w:r>
          </w:p>
        </w:tc>
      </w:tr>
      <w:tr w:rsidR="00363F35" w14:paraId="708CC6DF" w14:textId="77777777" w:rsidTr="00901B98">
        <w:tc>
          <w:tcPr>
            <w:tcW w:w="2160" w:type="dxa"/>
          </w:tcPr>
          <w:p w14:paraId="23EDF7A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B4300A8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547D2D4F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61400856" w14:textId="77777777" w:rsidR="00363F35" w:rsidRDefault="00000000">
            <w:r>
              <w:t>60.802128</w:t>
            </w:r>
          </w:p>
        </w:tc>
      </w:tr>
      <w:tr w:rsidR="00363F35" w14:paraId="71866473" w14:textId="77777777" w:rsidTr="00901B98">
        <w:tc>
          <w:tcPr>
            <w:tcW w:w="2160" w:type="dxa"/>
          </w:tcPr>
          <w:p w14:paraId="63B64DF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3DA3820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45A80854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5A545D26" w14:textId="77777777" w:rsidR="00363F35" w:rsidRDefault="00000000">
            <w:r>
              <w:t>62.217938</w:t>
            </w:r>
          </w:p>
        </w:tc>
      </w:tr>
      <w:tr w:rsidR="00363F35" w14:paraId="399CF339" w14:textId="77777777" w:rsidTr="00901B98">
        <w:tc>
          <w:tcPr>
            <w:tcW w:w="2160" w:type="dxa"/>
          </w:tcPr>
          <w:p w14:paraId="4BC8945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8EF1A6D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37D5C57A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1F05B928" w14:textId="77777777" w:rsidR="00363F35" w:rsidRDefault="00000000">
            <w:r>
              <w:t>61.547826</w:t>
            </w:r>
          </w:p>
        </w:tc>
      </w:tr>
      <w:tr w:rsidR="00363F35" w14:paraId="0BBBE39C" w14:textId="77777777" w:rsidTr="00901B98">
        <w:tc>
          <w:tcPr>
            <w:tcW w:w="2160" w:type="dxa"/>
          </w:tcPr>
          <w:p w14:paraId="552B9451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03E5D3A0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22F45FB1" w14:textId="77777777" w:rsidR="00363F35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1407D67B" w14:textId="77777777" w:rsidR="00363F35" w:rsidRDefault="00000000">
            <w:r>
              <w:t>61.060833</w:t>
            </w:r>
          </w:p>
        </w:tc>
      </w:tr>
      <w:tr w:rsidR="00363F35" w14:paraId="7A269CA8" w14:textId="77777777" w:rsidTr="00901B98">
        <w:tc>
          <w:tcPr>
            <w:tcW w:w="2160" w:type="dxa"/>
          </w:tcPr>
          <w:p w14:paraId="4217909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D13D90A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1D7A0DBB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E6D8224" w14:textId="77777777" w:rsidR="00363F35" w:rsidRDefault="00000000">
            <w:r>
              <w:t>55.0175</w:t>
            </w:r>
          </w:p>
        </w:tc>
      </w:tr>
      <w:tr w:rsidR="00363F35" w14:paraId="785D34E0" w14:textId="77777777" w:rsidTr="00901B98">
        <w:tc>
          <w:tcPr>
            <w:tcW w:w="2160" w:type="dxa"/>
          </w:tcPr>
          <w:p w14:paraId="3654C35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CD74A4E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1A4A80C8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373B489B" w14:textId="77777777" w:rsidR="00363F35" w:rsidRDefault="00000000">
            <w:r>
              <w:t>52.684167</w:t>
            </w:r>
          </w:p>
        </w:tc>
      </w:tr>
      <w:tr w:rsidR="00363F35" w14:paraId="60399977" w14:textId="77777777" w:rsidTr="00901B98">
        <w:tc>
          <w:tcPr>
            <w:tcW w:w="2160" w:type="dxa"/>
          </w:tcPr>
          <w:p w14:paraId="2AC27C06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21CB565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2267948C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ABA82D2" w14:textId="77777777" w:rsidR="00363F35" w:rsidRDefault="00000000">
            <w:r>
              <w:t>52.851485</w:t>
            </w:r>
          </w:p>
        </w:tc>
      </w:tr>
      <w:tr w:rsidR="00363F35" w14:paraId="32B4486C" w14:textId="77777777" w:rsidTr="00901B98">
        <w:tc>
          <w:tcPr>
            <w:tcW w:w="2160" w:type="dxa"/>
          </w:tcPr>
          <w:p w14:paraId="1CC148B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E0F7031" w14:textId="77777777" w:rsidR="00363F35" w:rsidRDefault="00000000">
            <w:r>
              <w:t>Neuro Surgery</w:t>
            </w:r>
          </w:p>
        </w:tc>
        <w:tc>
          <w:tcPr>
            <w:tcW w:w="2160" w:type="dxa"/>
          </w:tcPr>
          <w:p w14:paraId="714FEE3A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22730C86" w14:textId="77777777" w:rsidR="00363F35" w:rsidRDefault="00000000">
            <w:r>
              <w:t>52.108334</w:t>
            </w:r>
          </w:p>
        </w:tc>
      </w:tr>
      <w:tr w:rsidR="00363F35" w14:paraId="35354CD4" w14:textId="77777777" w:rsidTr="00901B98">
        <w:tc>
          <w:tcPr>
            <w:tcW w:w="2160" w:type="dxa"/>
          </w:tcPr>
          <w:p w14:paraId="494B259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2EEAB5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930D284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10919F2" w14:textId="77777777" w:rsidR="00363F35" w:rsidRDefault="00000000">
            <w:r>
              <w:t>79.088163</w:t>
            </w:r>
          </w:p>
        </w:tc>
      </w:tr>
      <w:tr w:rsidR="00363F35" w14:paraId="1C12A120" w14:textId="77777777" w:rsidTr="00901B98">
        <w:tc>
          <w:tcPr>
            <w:tcW w:w="2160" w:type="dxa"/>
          </w:tcPr>
          <w:p w14:paraId="58D13AC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DC8D55B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CAE07EF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4B7329AD" w14:textId="77777777" w:rsidR="00363F35" w:rsidRDefault="00000000">
            <w:r>
              <w:t>63.655833</w:t>
            </w:r>
          </w:p>
        </w:tc>
      </w:tr>
      <w:tr w:rsidR="00363F35" w14:paraId="120A2D02" w14:textId="77777777" w:rsidTr="00901B98">
        <w:tc>
          <w:tcPr>
            <w:tcW w:w="2160" w:type="dxa"/>
          </w:tcPr>
          <w:p w14:paraId="11BC02D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4C5F77A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69B3E972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60FAA6F" w14:textId="77777777" w:rsidR="00363F35" w:rsidRDefault="00000000">
            <w:r>
              <w:t>79.088163</w:t>
            </w:r>
          </w:p>
        </w:tc>
      </w:tr>
      <w:tr w:rsidR="00363F35" w14:paraId="3D908076" w14:textId="77777777" w:rsidTr="00901B98">
        <w:tc>
          <w:tcPr>
            <w:tcW w:w="2160" w:type="dxa"/>
          </w:tcPr>
          <w:p w14:paraId="2B6D608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E1DA4E4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24B83FC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56134D7C" w14:textId="77777777" w:rsidR="00363F35" w:rsidRDefault="00000000">
            <w:r>
              <w:t>66.235745</w:t>
            </w:r>
          </w:p>
        </w:tc>
      </w:tr>
      <w:tr w:rsidR="00363F35" w14:paraId="58ECF95C" w14:textId="77777777" w:rsidTr="00901B98">
        <w:tc>
          <w:tcPr>
            <w:tcW w:w="2160" w:type="dxa"/>
          </w:tcPr>
          <w:p w14:paraId="6B9D16B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47D613F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59085D9D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0FC44ED" w14:textId="77777777" w:rsidR="00363F35" w:rsidRDefault="00000000">
            <w:r>
              <w:t>69.54898</w:t>
            </w:r>
          </w:p>
        </w:tc>
      </w:tr>
      <w:tr w:rsidR="00363F35" w14:paraId="281C16E2" w14:textId="77777777" w:rsidTr="00901B98">
        <w:tc>
          <w:tcPr>
            <w:tcW w:w="2160" w:type="dxa"/>
          </w:tcPr>
          <w:p w14:paraId="1627204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60E262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17DB52C8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403929B" w14:textId="77777777" w:rsidR="00363F35" w:rsidRDefault="00000000">
            <w:r>
              <w:t>64.7975</w:t>
            </w:r>
          </w:p>
        </w:tc>
      </w:tr>
      <w:tr w:rsidR="00363F35" w14:paraId="5A9C6C68" w14:textId="77777777" w:rsidTr="00901B98">
        <w:tc>
          <w:tcPr>
            <w:tcW w:w="2160" w:type="dxa"/>
          </w:tcPr>
          <w:p w14:paraId="58A6960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9D62752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7AF1EAC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14389AEF" w14:textId="77777777" w:rsidR="00363F35" w:rsidRDefault="00000000">
            <w:r>
              <w:t>53.1725</w:t>
            </w:r>
          </w:p>
        </w:tc>
      </w:tr>
      <w:tr w:rsidR="00363F35" w14:paraId="47B186A4" w14:textId="77777777" w:rsidTr="00901B98">
        <w:tc>
          <w:tcPr>
            <w:tcW w:w="2160" w:type="dxa"/>
          </w:tcPr>
          <w:p w14:paraId="3DF7CAB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628AEC3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1C55857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4ADAD1DA" w14:textId="77777777" w:rsidR="00363F35" w:rsidRDefault="00000000">
            <w:r>
              <w:t>42.838554</w:t>
            </w:r>
          </w:p>
        </w:tc>
      </w:tr>
      <w:tr w:rsidR="00363F35" w14:paraId="1F10CED3" w14:textId="77777777" w:rsidTr="00901B98">
        <w:tc>
          <w:tcPr>
            <w:tcW w:w="2160" w:type="dxa"/>
          </w:tcPr>
          <w:p w14:paraId="0087116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8B27ADF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5220A589" w14:textId="77777777" w:rsidR="00363F35" w:rsidRDefault="00000000">
            <w:r>
              <w:t>Civil Hospital Bahawalpur</w:t>
            </w:r>
          </w:p>
        </w:tc>
        <w:tc>
          <w:tcPr>
            <w:tcW w:w="2160" w:type="dxa"/>
          </w:tcPr>
          <w:p w14:paraId="497B6CFC" w14:textId="77777777" w:rsidR="00363F35" w:rsidRDefault="00000000">
            <w:r>
              <w:t>62.7725</w:t>
            </w:r>
          </w:p>
        </w:tc>
      </w:tr>
      <w:tr w:rsidR="00363F35" w14:paraId="03910FDA" w14:textId="77777777" w:rsidTr="00901B98">
        <w:tc>
          <w:tcPr>
            <w:tcW w:w="2160" w:type="dxa"/>
          </w:tcPr>
          <w:p w14:paraId="62DB2ED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DA20006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1AE7A5F2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43D5FE7E" w14:textId="77777777" w:rsidR="00363F35" w:rsidRDefault="00000000">
            <w:r>
              <w:t>63.035</w:t>
            </w:r>
          </w:p>
        </w:tc>
      </w:tr>
      <w:tr w:rsidR="00363F35" w14:paraId="47ABD177" w14:textId="77777777" w:rsidTr="00901B98">
        <w:tc>
          <w:tcPr>
            <w:tcW w:w="2160" w:type="dxa"/>
          </w:tcPr>
          <w:p w14:paraId="6F19DD2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E45515E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544F7244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06DF82DB" w14:textId="77777777" w:rsidR="00363F35" w:rsidRDefault="00000000">
            <w:r>
              <w:t>67.650833</w:t>
            </w:r>
          </w:p>
        </w:tc>
      </w:tr>
      <w:tr w:rsidR="00363F35" w14:paraId="0B08B766" w14:textId="77777777" w:rsidTr="00901B98">
        <w:tc>
          <w:tcPr>
            <w:tcW w:w="2160" w:type="dxa"/>
          </w:tcPr>
          <w:p w14:paraId="258FAE2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417F10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58710A7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5996D8D1" w14:textId="77777777" w:rsidR="00363F35" w:rsidRDefault="00000000">
            <w:r>
              <w:t>66.808333</w:t>
            </w:r>
          </w:p>
        </w:tc>
      </w:tr>
      <w:tr w:rsidR="00363F35" w14:paraId="187FFAF3" w14:textId="77777777" w:rsidTr="00901B98">
        <w:tc>
          <w:tcPr>
            <w:tcW w:w="2160" w:type="dxa"/>
          </w:tcPr>
          <w:p w14:paraId="687085F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FD1351E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57EFA38D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1F624865" w14:textId="77777777" w:rsidR="00363F35" w:rsidRDefault="00000000">
            <w:r>
              <w:t>47.017551</w:t>
            </w:r>
          </w:p>
        </w:tc>
      </w:tr>
      <w:tr w:rsidR="00363F35" w14:paraId="0F47A805" w14:textId="77777777" w:rsidTr="00901B98">
        <w:tc>
          <w:tcPr>
            <w:tcW w:w="2160" w:type="dxa"/>
          </w:tcPr>
          <w:p w14:paraId="00CAEED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43A1257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2DE51B9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65F1FB6E" w14:textId="77777777" w:rsidR="00363F35" w:rsidRDefault="00000000">
            <w:r>
              <w:t>60.853333</w:t>
            </w:r>
          </w:p>
        </w:tc>
      </w:tr>
      <w:tr w:rsidR="00363F35" w14:paraId="442D48D1" w14:textId="77777777" w:rsidTr="00901B98">
        <w:tc>
          <w:tcPr>
            <w:tcW w:w="2160" w:type="dxa"/>
          </w:tcPr>
          <w:p w14:paraId="4B05815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D409372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21653AE8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43919C7D" w14:textId="77777777" w:rsidR="00363F35" w:rsidRDefault="00000000">
            <w:r>
              <w:t>65.99</w:t>
            </w:r>
          </w:p>
        </w:tc>
      </w:tr>
      <w:tr w:rsidR="00363F35" w14:paraId="6104C2CE" w14:textId="77777777" w:rsidTr="00901B98">
        <w:tc>
          <w:tcPr>
            <w:tcW w:w="2160" w:type="dxa"/>
          </w:tcPr>
          <w:p w14:paraId="184F58D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710CF15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1AE52655" w14:textId="77777777" w:rsidR="00363F35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63FC4C37" w14:textId="77777777" w:rsidR="00363F35" w:rsidRDefault="00000000">
            <w:r>
              <w:t>63.123333</w:t>
            </w:r>
          </w:p>
        </w:tc>
      </w:tr>
      <w:tr w:rsidR="00363F35" w14:paraId="3D64EBB5" w14:textId="77777777" w:rsidTr="00901B98">
        <w:tc>
          <w:tcPr>
            <w:tcW w:w="2160" w:type="dxa"/>
          </w:tcPr>
          <w:p w14:paraId="0EB2371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5F880E3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9757742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7A6CDCF0" w14:textId="77777777" w:rsidR="00363F35" w:rsidRDefault="00000000">
            <w:r>
              <w:t>66.512</w:t>
            </w:r>
          </w:p>
        </w:tc>
      </w:tr>
      <w:tr w:rsidR="00363F35" w14:paraId="2E5379CF" w14:textId="77777777" w:rsidTr="00901B98">
        <w:tc>
          <w:tcPr>
            <w:tcW w:w="2160" w:type="dxa"/>
          </w:tcPr>
          <w:p w14:paraId="63B356CB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721593FE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0DB66D8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3C0531C7" w14:textId="77777777" w:rsidR="00363F35" w:rsidRDefault="00000000">
            <w:r>
              <w:t>76.033333</w:t>
            </w:r>
          </w:p>
        </w:tc>
      </w:tr>
      <w:tr w:rsidR="00363F35" w14:paraId="104C6BA5" w14:textId="77777777" w:rsidTr="00901B98">
        <w:tc>
          <w:tcPr>
            <w:tcW w:w="2160" w:type="dxa"/>
          </w:tcPr>
          <w:p w14:paraId="5374BDD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0A47B96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0125FB18" w14:textId="77777777" w:rsidR="00363F35" w:rsidRDefault="00000000">
            <w:r>
              <w:t>Lady Aitchison Hospital</w:t>
            </w:r>
          </w:p>
        </w:tc>
        <w:tc>
          <w:tcPr>
            <w:tcW w:w="2160" w:type="dxa"/>
          </w:tcPr>
          <w:p w14:paraId="291E73C7" w14:textId="77777777" w:rsidR="00363F35" w:rsidRDefault="00000000">
            <w:r>
              <w:t>79.088163</w:t>
            </w:r>
          </w:p>
        </w:tc>
      </w:tr>
      <w:tr w:rsidR="00363F35" w14:paraId="646DB8EC" w14:textId="77777777" w:rsidTr="00901B98">
        <w:tc>
          <w:tcPr>
            <w:tcW w:w="2160" w:type="dxa"/>
          </w:tcPr>
          <w:p w14:paraId="5ECA497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170EBA8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340D353E" w14:textId="77777777" w:rsidR="00363F35" w:rsidRDefault="00000000">
            <w:r>
              <w:t>Lady Willingdon Hospital</w:t>
            </w:r>
          </w:p>
        </w:tc>
        <w:tc>
          <w:tcPr>
            <w:tcW w:w="2160" w:type="dxa"/>
          </w:tcPr>
          <w:p w14:paraId="79C0619D" w14:textId="77777777" w:rsidR="00363F35" w:rsidRDefault="00000000">
            <w:r>
              <w:t>68.26068</w:t>
            </w:r>
          </w:p>
        </w:tc>
      </w:tr>
      <w:tr w:rsidR="00363F35" w14:paraId="1D3BF69B" w14:textId="77777777" w:rsidTr="00901B98">
        <w:tc>
          <w:tcPr>
            <w:tcW w:w="2160" w:type="dxa"/>
          </w:tcPr>
          <w:p w14:paraId="605C1D5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8DF3447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35E56A2D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D2706C8" w14:textId="77777777" w:rsidR="00363F35" w:rsidRDefault="00000000">
            <w:r>
              <w:t>67.3825</w:t>
            </w:r>
          </w:p>
        </w:tc>
      </w:tr>
      <w:tr w:rsidR="00363F35" w14:paraId="3EDD2F01" w14:textId="77777777" w:rsidTr="00901B98">
        <w:tc>
          <w:tcPr>
            <w:tcW w:w="2160" w:type="dxa"/>
          </w:tcPr>
          <w:p w14:paraId="20706AE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3C11A06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2101B50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6EF4C2AC" w14:textId="77777777" w:rsidR="00363F35" w:rsidRDefault="00000000">
            <w:r>
              <w:t>74.379167</w:t>
            </w:r>
          </w:p>
        </w:tc>
      </w:tr>
      <w:tr w:rsidR="00363F35" w14:paraId="7BAD4163" w14:textId="77777777" w:rsidTr="00901B98">
        <w:tc>
          <w:tcPr>
            <w:tcW w:w="2160" w:type="dxa"/>
          </w:tcPr>
          <w:p w14:paraId="4661103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4B788BD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60057913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D02B381" w14:textId="77777777" w:rsidR="00363F35" w:rsidRDefault="00000000">
            <w:r>
              <w:t>72.180833</w:t>
            </w:r>
          </w:p>
        </w:tc>
      </w:tr>
      <w:tr w:rsidR="00363F35" w14:paraId="69684274" w14:textId="77777777" w:rsidTr="00901B98">
        <w:tc>
          <w:tcPr>
            <w:tcW w:w="2160" w:type="dxa"/>
          </w:tcPr>
          <w:p w14:paraId="40B277E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9AE224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4866877D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2068A3FF" w14:textId="77777777" w:rsidR="00363F35" w:rsidRDefault="00000000">
            <w:r>
              <w:t>71.675</w:t>
            </w:r>
          </w:p>
        </w:tc>
      </w:tr>
      <w:tr w:rsidR="00363F35" w14:paraId="238F1617" w14:textId="77777777" w:rsidTr="00901B98">
        <w:tc>
          <w:tcPr>
            <w:tcW w:w="2160" w:type="dxa"/>
          </w:tcPr>
          <w:p w14:paraId="5FCA4DA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F1206FC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21A2F366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036061A8" w14:textId="77777777" w:rsidR="00363F35" w:rsidRDefault="00000000">
            <w:r>
              <w:t>74.776</w:t>
            </w:r>
          </w:p>
        </w:tc>
      </w:tr>
      <w:tr w:rsidR="00363F35" w14:paraId="7355DE9E" w14:textId="77777777" w:rsidTr="00901B98">
        <w:tc>
          <w:tcPr>
            <w:tcW w:w="2160" w:type="dxa"/>
          </w:tcPr>
          <w:p w14:paraId="434F42B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2BEBEC5" w14:textId="77777777" w:rsidR="00363F35" w:rsidRDefault="00000000">
            <w:r>
              <w:t>Obstetrics &amp; Gynecology</w:t>
            </w:r>
          </w:p>
        </w:tc>
        <w:tc>
          <w:tcPr>
            <w:tcW w:w="2160" w:type="dxa"/>
          </w:tcPr>
          <w:p w14:paraId="7AA95B10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4E176A4D" w14:textId="77777777" w:rsidR="00363F35" w:rsidRDefault="00000000">
            <w:r>
              <w:t>64.205833</w:t>
            </w:r>
          </w:p>
        </w:tc>
      </w:tr>
      <w:tr w:rsidR="00363F35" w14:paraId="1C4BBFB3" w14:textId="77777777" w:rsidTr="00901B98">
        <w:tc>
          <w:tcPr>
            <w:tcW w:w="2160" w:type="dxa"/>
          </w:tcPr>
          <w:p w14:paraId="404A3AA6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AB8D7D4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03CE4F1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B27AE04" w14:textId="77777777" w:rsidR="00363F35" w:rsidRDefault="00000000">
            <w:r>
              <w:t>68.065</w:t>
            </w:r>
          </w:p>
        </w:tc>
      </w:tr>
      <w:tr w:rsidR="00363F35" w14:paraId="4B27C856" w14:textId="77777777" w:rsidTr="00901B98">
        <w:tc>
          <w:tcPr>
            <w:tcW w:w="2160" w:type="dxa"/>
          </w:tcPr>
          <w:p w14:paraId="2105ED4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B6B8511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66DCCEB1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3FF23D55" w14:textId="77777777" w:rsidR="00363F35" w:rsidRDefault="00000000">
            <w:r>
              <w:t>66.605</w:t>
            </w:r>
          </w:p>
        </w:tc>
      </w:tr>
      <w:tr w:rsidR="00363F35" w14:paraId="2EF3A0BE" w14:textId="77777777" w:rsidTr="00901B98">
        <w:tc>
          <w:tcPr>
            <w:tcW w:w="2160" w:type="dxa"/>
          </w:tcPr>
          <w:p w14:paraId="503D58A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C7E7DC4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7BABC182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72B9B5B" w14:textId="77777777" w:rsidR="00363F35" w:rsidRDefault="00000000">
            <w:r>
              <w:t>68.065</w:t>
            </w:r>
          </w:p>
        </w:tc>
      </w:tr>
      <w:tr w:rsidR="00363F35" w14:paraId="750A16D2" w14:textId="77777777" w:rsidTr="00901B98">
        <w:tc>
          <w:tcPr>
            <w:tcW w:w="2160" w:type="dxa"/>
          </w:tcPr>
          <w:p w14:paraId="536A52B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0F43170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319724D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242BAEF" w14:textId="77777777" w:rsidR="00363F35" w:rsidRDefault="00000000">
            <w:r>
              <w:t>59.570833</w:t>
            </w:r>
          </w:p>
        </w:tc>
      </w:tr>
      <w:tr w:rsidR="00363F35" w14:paraId="53814AD6" w14:textId="77777777" w:rsidTr="00901B98">
        <w:tc>
          <w:tcPr>
            <w:tcW w:w="2160" w:type="dxa"/>
          </w:tcPr>
          <w:p w14:paraId="1F1A78B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596CDA4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155BE466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0155CC0A" w14:textId="77777777" w:rsidR="00363F35" w:rsidRDefault="00000000">
            <w:r>
              <w:t>60.3375</w:t>
            </w:r>
          </w:p>
        </w:tc>
      </w:tr>
      <w:tr w:rsidR="00363F35" w14:paraId="5D09CB48" w14:textId="77777777" w:rsidTr="00901B98">
        <w:tc>
          <w:tcPr>
            <w:tcW w:w="2160" w:type="dxa"/>
          </w:tcPr>
          <w:p w14:paraId="2220DE3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1F9CD8D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474F97CD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537F7DCC" w14:textId="77777777" w:rsidR="00363F35" w:rsidRDefault="00000000">
            <w:r>
              <w:t>59.403333</w:t>
            </w:r>
          </w:p>
        </w:tc>
      </w:tr>
      <w:tr w:rsidR="00363F35" w14:paraId="2C7AD70A" w14:textId="77777777" w:rsidTr="00901B98">
        <w:tc>
          <w:tcPr>
            <w:tcW w:w="2160" w:type="dxa"/>
          </w:tcPr>
          <w:p w14:paraId="5BC870A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395CAC6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1490D231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12DC677D" w14:textId="77777777" w:rsidR="00363F35" w:rsidRDefault="00000000">
            <w:r>
              <w:t>62.056667</w:t>
            </w:r>
          </w:p>
        </w:tc>
      </w:tr>
      <w:tr w:rsidR="00363F35" w14:paraId="2D7CDBC1" w14:textId="77777777" w:rsidTr="00901B98">
        <w:tc>
          <w:tcPr>
            <w:tcW w:w="2160" w:type="dxa"/>
          </w:tcPr>
          <w:p w14:paraId="7F98700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60F7F43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6B91ED67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584D6DDF" w14:textId="77777777" w:rsidR="00363F35" w:rsidRDefault="00000000">
            <w:r>
              <w:t>61.800426</w:t>
            </w:r>
          </w:p>
        </w:tc>
      </w:tr>
      <w:tr w:rsidR="00363F35" w14:paraId="65DE1E84" w14:textId="77777777" w:rsidTr="00901B98">
        <w:tc>
          <w:tcPr>
            <w:tcW w:w="2160" w:type="dxa"/>
          </w:tcPr>
          <w:p w14:paraId="2A07497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49B1A19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7D451B2D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F309557" w14:textId="77777777" w:rsidR="00363F35" w:rsidRDefault="00000000">
            <w:r>
              <w:t>60.665833</w:t>
            </w:r>
          </w:p>
        </w:tc>
      </w:tr>
      <w:tr w:rsidR="00363F35" w14:paraId="19A8BDFD" w14:textId="77777777" w:rsidTr="00901B98">
        <w:tc>
          <w:tcPr>
            <w:tcW w:w="2160" w:type="dxa"/>
          </w:tcPr>
          <w:p w14:paraId="1545AE1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D342655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44AF6864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1844922E" w14:textId="77777777" w:rsidR="00363F35" w:rsidRDefault="00000000">
            <w:r>
              <w:t>65.421667</w:t>
            </w:r>
          </w:p>
        </w:tc>
      </w:tr>
      <w:tr w:rsidR="00363F35" w14:paraId="4E6851BB" w14:textId="77777777" w:rsidTr="00901B98">
        <w:tc>
          <w:tcPr>
            <w:tcW w:w="2160" w:type="dxa"/>
          </w:tcPr>
          <w:p w14:paraId="798D4D2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CD4C9FF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4A5621C4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55A25C8" w14:textId="77777777" w:rsidR="00363F35" w:rsidRDefault="00000000">
            <w:r>
              <w:t>62.7</w:t>
            </w:r>
          </w:p>
        </w:tc>
      </w:tr>
      <w:tr w:rsidR="00363F35" w14:paraId="60AB5DCD" w14:textId="77777777" w:rsidTr="00901B98">
        <w:tc>
          <w:tcPr>
            <w:tcW w:w="2160" w:type="dxa"/>
          </w:tcPr>
          <w:p w14:paraId="1314583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E89E5D1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5B424B9B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195B5A7E" w14:textId="77777777" w:rsidR="00363F35" w:rsidRDefault="00000000">
            <w:r>
              <w:t>67.678367</w:t>
            </w:r>
          </w:p>
        </w:tc>
      </w:tr>
      <w:tr w:rsidR="00363F35" w14:paraId="71FC9617" w14:textId="77777777" w:rsidTr="00901B98">
        <w:tc>
          <w:tcPr>
            <w:tcW w:w="2160" w:type="dxa"/>
          </w:tcPr>
          <w:p w14:paraId="293A6CF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1743F37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23A9ECE3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48F17404" w14:textId="77777777" w:rsidR="00363F35" w:rsidRDefault="00000000">
            <w:r>
              <w:t>68.065</w:t>
            </w:r>
          </w:p>
        </w:tc>
      </w:tr>
      <w:tr w:rsidR="00363F35" w14:paraId="46F003A3" w14:textId="77777777" w:rsidTr="00901B98">
        <w:tc>
          <w:tcPr>
            <w:tcW w:w="2160" w:type="dxa"/>
          </w:tcPr>
          <w:p w14:paraId="0216EBF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46817A9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68608490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59CA74CF" w14:textId="77777777" w:rsidR="00363F35" w:rsidRDefault="00000000">
            <w:r>
              <w:t>64.513333</w:t>
            </w:r>
          </w:p>
        </w:tc>
      </w:tr>
      <w:tr w:rsidR="00363F35" w14:paraId="2B8170B4" w14:textId="77777777" w:rsidTr="00901B98">
        <w:tc>
          <w:tcPr>
            <w:tcW w:w="2160" w:type="dxa"/>
          </w:tcPr>
          <w:p w14:paraId="00C86746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32EA0DA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4EDD9C6B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26C69651" w14:textId="77777777" w:rsidR="00363F35" w:rsidRDefault="00000000">
            <w:r>
              <w:t>64.858333</w:t>
            </w:r>
          </w:p>
        </w:tc>
      </w:tr>
      <w:tr w:rsidR="00363F35" w14:paraId="66A62926" w14:textId="77777777" w:rsidTr="00901B98">
        <w:tc>
          <w:tcPr>
            <w:tcW w:w="2160" w:type="dxa"/>
          </w:tcPr>
          <w:p w14:paraId="1FCD639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57336AF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50059756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018BAE30" w14:textId="77777777" w:rsidR="00363F35" w:rsidRDefault="00000000">
            <w:r>
              <w:t>49.650213</w:t>
            </w:r>
          </w:p>
        </w:tc>
      </w:tr>
      <w:tr w:rsidR="00363F35" w14:paraId="4A744EE2" w14:textId="77777777" w:rsidTr="00901B98">
        <w:tc>
          <w:tcPr>
            <w:tcW w:w="2160" w:type="dxa"/>
          </w:tcPr>
          <w:p w14:paraId="0F857C1D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0EF7134B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37ABE4E9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8798F1E" w14:textId="77777777" w:rsidR="00363F35" w:rsidRDefault="00000000">
            <w:r>
              <w:t>63.625833</w:t>
            </w:r>
          </w:p>
        </w:tc>
      </w:tr>
      <w:tr w:rsidR="00363F35" w14:paraId="792B22E2" w14:textId="77777777" w:rsidTr="00901B98">
        <w:tc>
          <w:tcPr>
            <w:tcW w:w="2160" w:type="dxa"/>
          </w:tcPr>
          <w:p w14:paraId="6B031DE6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19EECAC" w14:textId="77777777" w:rsidR="00363F35" w:rsidRDefault="00000000">
            <w:r>
              <w:t>Ophthalmology</w:t>
            </w:r>
          </w:p>
        </w:tc>
        <w:tc>
          <w:tcPr>
            <w:tcW w:w="2160" w:type="dxa"/>
          </w:tcPr>
          <w:p w14:paraId="78EA86E1" w14:textId="77777777" w:rsidR="00363F35" w:rsidRDefault="00000000">
            <w:r>
              <w:t xml:space="preserve">Sz Hospital, Rahim </w:t>
            </w:r>
            <w:r>
              <w:lastRenderedPageBreak/>
              <w:t>Yar Khan</w:t>
            </w:r>
          </w:p>
        </w:tc>
        <w:tc>
          <w:tcPr>
            <w:tcW w:w="2160" w:type="dxa"/>
          </w:tcPr>
          <w:p w14:paraId="58456471" w14:textId="77777777" w:rsidR="00363F35" w:rsidRDefault="00000000">
            <w:r>
              <w:lastRenderedPageBreak/>
              <w:t>60.3275</w:t>
            </w:r>
          </w:p>
        </w:tc>
      </w:tr>
      <w:tr w:rsidR="00363F35" w14:paraId="6102AD00" w14:textId="77777777" w:rsidTr="00901B98">
        <w:tc>
          <w:tcPr>
            <w:tcW w:w="2160" w:type="dxa"/>
          </w:tcPr>
          <w:p w14:paraId="06E61E2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51FA74B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6A61BC03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4276C224" w14:textId="77777777" w:rsidR="00363F35" w:rsidRDefault="00000000">
            <w:r>
              <w:t>73.605833</w:t>
            </w:r>
          </w:p>
        </w:tc>
      </w:tr>
      <w:tr w:rsidR="00363F35" w14:paraId="0FE42C71" w14:textId="77777777" w:rsidTr="00901B98">
        <w:tc>
          <w:tcPr>
            <w:tcW w:w="2160" w:type="dxa"/>
          </w:tcPr>
          <w:p w14:paraId="3EB3D59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41677C6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3CFD9FF3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68EE0FE1" w14:textId="77777777" w:rsidR="00363F35" w:rsidRDefault="00000000">
            <w:r>
              <w:t>54.825</w:t>
            </w:r>
          </w:p>
        </w:tc>
      </w:tr>
      <w:tr w:rsidR="00363F35" w14:paraId="2BEBEC40" w14:textId="77777777" w:rsidTr="00901B98">
        <w:tc>
          <w:tcPr>
            <w:tcW w:w="2160" w:type="dxa"/>
          </w:tcPr>
          <w:p w14:paraId="3F89AEA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FFD76E9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9C79E5C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5A1327D5" w14:textId="77777777" w:rsidR="00363F35" w:rsidRDefault="00000000">
            <w:r>
              <w:t>73.605833</w:t>
            </w:r>
          </w:p>
        </w:tc>
      </w:tr>
      <w:tr w:rsidR="00363F35" w14:paraId="4C197EC1" w14:textId="77777777" w:rsidTr="00901B98">
        <w:tc>
          <w:tcPr>
            <w:tcW w:w="2160" w:type="dxa"/>
          </w:tcPr>
          <w:p w14:paraId="14D30CD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FA194A2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74D011F2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6D4D5DEF" w14:textId="77777777" w:rsidR="00363F35" w:rsidRDefault="00000000">
            <w:r>
              <w:t>63.734167</w:t>
            </w:r>
          </w:p>
        </w:tc>
      </w:tr>
      <w:tr w:rsidR="00363F35" w14:paraId="2B2866E9" w14:textId="77777777" w:rsidTr="00901B98">
        <w:tc>
          <w:tcPr>
            <w:tcW w:w="2160" w:type="dxa"/>
          </w:tcPr>
          <w:p w14:paraId="09207F5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EC2F70A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88C15D2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12DF54E" w14:textId="77777777" w:rsidR="00363F35" w:rsidRDefault="00000000">
            <w:r>
              <w:t>68.37</w:t>
            </w:r>
          </w:p>
        </w:tc>
      </w:tr>
      <w:tr w:rsidR="00363F35" w14:paraId="3C595B06" w14:textId="77777777" w:rsidTr="00901B98">
        <w:tc>
          <w:tcPr>
            <w:tcW w:w="2160" w:type="dxa"/>
          </w:tcPr>
          <w:p w14:paraId="4800CD9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1DCD920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70827956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875DAD7" w14:textId="77777777" w:rsidR="00363F35" w:rsidRDefault="00000000">
            <w:r>
              <w:t>60.1025</w:t>
            </w:r>
          </w:p>
        </w:tc>
      </w:tr>
      <w:tr w:rsidR="00363F35" w14:paraId="056A133B" w14:textId="77777777" w:rsidTr="00901B98">
        <w:tc>
          <w:tcPr>
            <w:tcW w:w="2160" w:type="dxa"/>
          </w:tcPr>
          <w:p w14:paraId="4B05C4C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759F635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11471DC8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704E42EB" w14:textId="77777777" w:rsidR="00363F35" w:rsidRDefault="00000000">
            <w:r>
              <w:t>45.13541</w:t>
            </w:r>
          </w:p>
        </w:tc>
      </w:tr>
      <w:tr w:rsidR="00363F35" w14:paraId="6577A3B9" w14:textId="77777777" w:rsidTr="00901B98">
        <w:tc>
          <w:tcPr>
            <w:tcW w:w="2160" w:type="dxa"/>
          </w:tcPr>
          <w:p w14:paraId="51707A9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31C3A50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4CF5FD22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13FCD4AD" w14:textId="77777777" w:rsidR="00363F35" w:rsidRDefault="00000000">
            <w:r>
              <w:t>61.527778</w:t>
            </w:r>
          </w:p>
        </w:tc>
      </w:tr>
      <w:tr w:rsidR="00363F35" w14:paraId="2A03F298" w14:textId="77777777" w:rsidTr="00901B98">
        <w:tc>
          <w:tcPr>
            <w:tcW w:w="2160" w:type="dxa"/>
          </w:tcPr>
          <w:p w14:paraId="39D0D6D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BCF89EB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03EAC79A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60F82082" w14:textId="77777777" w:rsidR="00363F35" w:rsidRDefault="00000000">
            <w:r>
              <w:t>60.501026</w:t>
            </w:r>
          </w:p>
        </w:tc>
      </w:tr>
      <w:tr w:rsidR="00363F35" w14:paraId="385DB1D5" w14:textId="77777777" w:rsidTr="00901B98">
        <w:tc>
          <w:tcPr>
            <w:tcW w:w="2160" w:type="dxa"/>
          </w:tcPr>
          <w:p w14:paraId="747E831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478DDD5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1BE2F63E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6D0D7566" w14:textId="77777777" w:rsidR="00363F35" w:rsidRDefault="00000000">
            <w:r>
              <w:t>60.501026</w:t>
            </w:r>
          </w:p>
        </w:tc>
      </w:tr>
      <w:tr w:rsidR="00363F35" w14:paraId="7BFC4FF9" w14:textId="77777777" w:rsidTr="00901B98">
        <w:tc>
          <w:tcPr>
            <w:tcW w:w="2160" w:type="dxa"/>
          </w:tcPr>
          <w:p w14:paraId="7D7C01E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9611C36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3D8406AE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0D010A7F" w14:textId="77777777" w:rsidR="00363F35" w:rsidRDefault="00000000">
            <w:r>
              <w:t>59.501667</w:t>
            </w:r>
          </w:p>
        </w:tc>
      </w:tr>
      <w:tr w:rsidR="00363F35" w14:paraId="7FC07161" w14:textId="77777777" w:rsidTr="00901B98">
        <w:tc>
          <w:tcPr>
            <w:tcW w:w="2160" w:type="dxa"/>
          </w:tcPr>
          <w:p w14:paraId="1994F93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32AAE0C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1763B2C4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66CDC9B7" w14:textId="77777777" w:rsidR="00363F35" w:rsidRDefault="00000000">
            <w:r>
              <w:t>59.573191</w:t>
            </w:r>
          </w:p>
        </w:tc>
      </w:tr>
      <w:tr w:rsidR="00363F35" w14:paraId="0EF34CCD" w14:textId="77777777" w:rsidTr="00901B98">
        <w:tc>
          <w:tcPr>
            <w:tcW w:w="2160" w:type="dxa"/>
          </w:tcPr>
          <w:p w14:paraId="14CA98C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B535ADD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07D1AAF4" w14:textId="77777777" w:rsidR="00363F35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1197FDE1" w14:textId="77777777" w:rsidR="00363F35" w:rsidRDefault="00000000">
            <w:r>
              <w:t>61.271915</w:t>
            </w:r>
          </w:p>
        </w:tc>
      </w:tr>
      <w:tr w:rsidR="00363F35" w14:paraId="1B525022" w14:textId="77777777" w:rsidTr="00901B98">
        <w:tc>
          <w:tcPr>
            <w:tcW w:w="2160" w:type="dxa"/>
          </w:tcPr>
          <w:p w14:paraId="26D6007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ADC53E1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718AD499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760AE724" w14:textId="77777777" w:rsidR="00363F35" w:rsidRDefault="00000000">
            <w:r>
              <w:t>61.1025</w:t>
            </w:r>
          </w:p>
        </w:tc>
      </w:tr>
      <w:tr w:rsidR="00363F35" w14:paraId="6A4C5916" w14:textId="77777777" w:rsidTr="00901B98">
        <w:tc>
          <w:tcPr>
            <w:tcW w:w="2160" w:type="dxa"/>
          </w:tcPr>
          <w:p w14:paraId="3FD8EC2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FE8C97E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086D67E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FDF7304" w14:textId="77777777" w:rsidR="00363F35" w:rsidRDefault="00000000">
            <w:r>
              <w:t>61.853333</w:t>
            </w:r>
          </w:p>
        </w:tc>
      </w:tr>
      <w:tr w:rsidR="00363F35" w14:paraId="342619B9" w14:textId="77777777" w:rsidTr="00901B98">
        <w:tc>
          <w:tcPr>
            <w:tcW w:w="2160" w:type="dxa"/>
          </w:tcPr>
          <w:p w14:paraId="0E028BE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2BE7191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F178E2F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5B677FE" w14:textId="77777777" w:rsidR="00363F35" w:rsidRDefault="00000000">
            <w:r>
              <w:t>66.384167</w:t>
            </w:r>
          </w:p>
        </w:tc>
      </w:tr>
      <w:tr w:rsidR="00363F35" w14:paraId="41EBE313" w14:textId="77777777" w:rsidTr="00901B98">
        <w:tc>
          <w:tcPr>
            <w:tcW w:w="2160" w:type="dxa"/>
          </w:tcPr>
          <w:p w14:paraId="34B5AEDE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39023A43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581FE59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0707664A" w14:textId="77777777" w:rsidR="00363F35" w:rsidRDefault="00000000">
            <w:r>
              <w:t>63.82</w:t>
            </w:r>
          </w:p>
        </w:tc>
      </w:tr>
      <w:tr w:rsidR="00363F35" w14:paraId="733E31CB" w14:textId="77777777" w:rsidTr="00901B98">
        <w:tc>
          <w:tcPr>
            <w:tcW w:w="2160" w:type="dxa"/>
          </w:tcPr>
          <w:p w14:paraId="1173209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8B67F7A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C452264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63454392" w14:textId="77777777" w:rsidR="00363F35" w:rsidRDefault="00000000">
            <w:r>
              <w:t>69.42</w:t>
            </w:r>
          </w:p>
        </w:tc>
      </w:tr>
      <w:tr w:rsidR="00363F35" w14:paraId="650D1472" w14:textId="77777777" w:rsidTr="00901B98">
        <w:tc>
          <w:tcPr>
            <w:tcW w:w="2160" w:type="dxa"/>
          </w:tcPr>
          <w:p w14:paraId="34093F5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1CEE8F4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59CBD35F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7B78D194" w14:textId="77777777" w:rsidR="00363F35" w:rsidRDefault="00000000">
            <w:r>
              <w:t>47.448696</w:t>
            </w:r>
          </w:p>
        </w:tc>
      </w:tr>
      <w:tr w:rsidR="00363F35" w14:paraId="3C1B4FBD" w14:textId="77777777" w:rsidTr="00901B98">
        <w:tc>
          <w:tcPr>
            <w:tcW w:w="2160" w:type="dxa"/>
          </w:tcPr>
          <w:p w14:paraId="41D6590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721D51B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47F940CE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037EA10" w14:textId="77777777" w:rsidR="00363F35" w:rsidRDefault="00000000">
            <w:r>
              <w:t>55.610834</w:t>
            </w:r>
          </w:p>
        </w:tc>
      </w:tr>
      <w:tr w:rsidR="00363F35" w14:paraId="26AFECEA" w14:textId="77777777" w:rsidTr="00901B98">
        <w:tc>
          <w:tcPr>
            <w:tcW w:w="2160" w:type="dxa"/>
          </w:tcPr>
          <w:p w14:paraId="7ECEDD06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1022770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2AAFE20F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38802248" w14:textId="77777777" w:rsidR="00363F35" w:rsidRDefault="00000000">
            <w:r>
              <w:t>73.605833</w:t>
            </w:r>
          </w:p>
        </w:tc>
      </w:tr>
      <w:tr w:rsidR="00363F35" w14:paraId="540FC77C" w14:textId="77777777" w:rsidTr="00901B98">
        <w:tc>
          <w:tcPr>
            <w:tcW w:w="2160" w:type="dxa"/>
          </w:tcPr>
          <w:p w14:paraId="46208EC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A12EE04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7341FB59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455474C0" w14:textId="77777777" w:rsidR="00363F35" w:rsidRDefault="00000000">
            <w:r>
              <w:t>61.650833</w:t>
            </w:r>
          </w:p>
        </w:tc>
      </w:tr>
      <w:tr w:rsidR="00363F35" w14:paraId="2E44ECD3" w14:textId="77777777" w:rsidTr="00901B98">
        <w:tc>
          <w:tcPr>
            <w:tcW w:w="2160" w:type="dxa"/>
          </w:tcPr>
          <w:p w14:paraId="7C64C2C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0921BBF" w14:textId="77777777" w:rsidR="00363F35" w:rsidRDefault="00000000">
            <w:r>
              <w:t>Orthopedic Surgery</w:t>
            </w:r>
          </w:p>
        </w:tc>
        <w:tc>
          <w:tcPr>
            <w:tcW w:w="2160" w:type="dxa"/>
          </w:tcPr>
          <w:p w14:paraId="403F502B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57F35D08" w14:textId="77777777" w:rsidR="00363F35" w:rsidRDefault="00000000">
            <w:r>
              <w:t>60.720833</w:t>
            </w:r>
          </w:p>
        </w:tc>
      </w:tr>
      <w:tr w:rsidR="00363F35" w14:paraId="21E89A04" w14:textId="77777777" w:rsidTr="00901B98">
        <w:tc>
          <w:tcPr>
            <w:tcW w:w="2160" w:type="dxa"/>
          </w:tcPr>
          <w:p w14:paraId="253E2A3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CE6C929" w14:textId="77777777" w:rsidR="00363F35" w:rsidRDefault="00000000">
            <w:r>
              <w:t xml:space="preserve">Otorhinolaryngology </w:t>
            </w:r>
            <w:r>
              <w:lastRenderedPageBreak/>
              <w:t>ENT</w:t>
            </w:r>
          </w:p>
        </w:tc>
        <w:tc>
          <w:tcPr>
            <w:tcW w:w="2160" w:type="dxa"/>
          </w:tcPr>
          <w:p w14:paraId="1CC01EC9" w14:textId="77777777" w:rsidR="00363F35" w:rsidRDefault="00000000">
            <w:r>
              <w:lastRenderedPageBreak/>
              <w:t>Merit</w:t>
            </w:r>
          </w:p>
        </w:tc>
        <w:tc>
          <w:tcPr>
            <w:tcW w:w="2160" w:type="dxa"/>
          </w:tcPr>
          <w:p w14:paraId="1169C649" w14:textId="77777777" w:rsidR="00363F35" w:rsidRDefault="00000000">
            <w:r>
              <w:t>70.56</w:t>
            </w:r>
          </w:p>
        </w:tc>
      </w:tr>
      <w:tr w:rsidR="00363F35" w14:paraId="49F25911" w14:textId="77777777" w:rsidTr="00901B98">
        <w:tc>
          <w:tcPr>
            <w:tcW w:w="2160" w:type="dxa"/>
          </w:tcPr>
          <w:p w14:paraId="7369477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8E7B364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5BD9D346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4E8B1D5D" w14:textId="77777777" w:rsidR="00363F35" w:rsidRDefault="00000000">
            <w:r>
              <w:t>61.300833</w:t>
            </w:r>
          </w:p>
        </w:tc>
      </w:tr>
      <w:tr w:rsidR="00363F35" w14:paraId="50C0D6F9" w14:textId="77777777" w:rsidTr="00901B98">
        <w:tc>
          <w:tcPr>
            <w:tcW w:w="2160" w:type="dxa"/>
          </w:tcPr>
          <w:p w14:paraId="714FCAA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D1F1F19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4DF8CA3D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5C735CED" w14:textId="77777777" w:rsidR="00363F35" w:rsidRDefault="00000000">
            <w:r>
              <w:t>70.56</w:t>
            </w:r>
          </w:p>
        </w:tc>
      </w:tr>
      <w:tr w:rsidR="00363F35" w14:paraId="1AC4A1FE" w14:textId="77777777" w:rsidTr="00901B98">
        <w:tc>
          <w:tcPr>
            <w:tcW w:w="2160" w:type="dxa"/>
          </w:tcPr>
          <w:p w14:paraId="1103F75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0354349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76633091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564B1DD7" w14:textId="77777777" w:rsidR="00363F35" w:rsidRDefault="00000000">
            <w:r>
              <w:t>70.56</w:t>
            </w:r>
          </w:p>
        </w:tc>
      </w:tr>
      <w:tr w:rsidR="00363F35" w14:paraId="5F31B03F" w14:textId="77777777" w:rsidTr="00901B98">
        <w:tc>
          <w:tcPr>
            <w:tcW w:w="2160" w:type="dxa"/>
          </w:tcPr>
          <w:p w14:paraId="04873B6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2FFC09A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388CC563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B7D40F5" w14:textId="77777777" w:rsidR="00363F35" w:rsidRDefault="00000000">
            <w:r>
              <w:t>61.096667</w:t>
            </w:r>
          </w:p>
        </w:tc>
      </w:tr>
      <w:tr w:rsidR="00363F35" w14:paraId="58E553AC" w14:textId="77777777" w:rsidTr="00901B98">
        <w:tc>
          <w:tcPr>
            <w:tcW w:w="2160" w:type="dxa"/>
          </w:tcPr>
          <w:p w14:paraId="1043586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2A31008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44AAC79E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66B8C187" w14:textId="77777777" w:rsidR="00363F35" w:rsidRDefault="00000000">
            <w:r>
              <w:t>62.521667</w:t>
            </w:r>
          </w:p>
        </w:tc>
      </w:tr>
      <w:tr w:rsidR="00363F35" w14:paraId="4FF0FA09" w14:textId="77777777" w:rsidTr="00901B98">
        <w:tc>
          <w:tcPr>
            <w:tcW w:w="2160" w:type="dxa"/>
          </w:tcPr>
          <w:p w14:paraId="70C7E27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F471E02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26571077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751F619F" w14:textId="77777777" w:rsidR="00363F35" w:rsidRDefault="00000000">
            <w:r>
              <w:t>63.750435</w:t>
            </w:r>
          </w:p>
        </w:tc>
      </w:tr>
      <w:tr w:rsidR="00363F35" w14:paraId="2344EBAC" w14:textId="77777777" w:rsidTr="00901B98">
        <w:tc>
          <w:tcPr>
            <w:tcW w:w="2160" w:type="dxa"/>
          </w:tcPr>
          <w:p w14:paraId="6AB50D0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EC28723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47C71445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3B616AA4" w14:textId="77777777" w:rsidR="00363F35" w:rsidRDefault="00000000">
            <w:r>
              <w:t>54.760833</w:t>
            </w:r>
          </w:p>
        </w:tc>
      </w:tr>
      <w:tr w:rsidR="00363F35" w14:paraId="65C11DBD" w14:textId="77777777" w:rsidTr="00901B98">
        <w:tc>
          <w:tcPr>
            <w:tcW w:w="2160" w:type="dxa"/>
          </w:tcPr>
          <w:p w14:paraId="2611F40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9CAD85B" w14:textId="77777777" w:rsidR="00363F35" w:rsidRDefault="00000000">
            <w:r>
              <w:t xml:space="preserve">Otorhinolaryngology </w:t>
            </w:r>
            <w:r>
              <w:lastRenderedPageBreak/>
              <w:t>ENT</w:t>
            </w:r>
          </w:p>
        </w:tc>
        <w:tc>
          <w:tcPr>
            <w:tcW w:w="2160" w:type="dxa"/>
          </w:tcPr>
          <w:p w14:paraId="15DAD68E" w14:textId="77777777" w:rsidR="00363F35" w:rsidRDefault="00000000">
            <w:r>
              <w:lastRenderedPageBreak/>
              <w:t xml:space="preserve">Govt. Teaching Hospital Gm Abad, </w:t>
            </w:r>
            <w:r>
              <w:lastRenderedPageBreak/>
              <w:t>Faisalabad</w:t>
            </w:r>
          </w:p>
        </w:tc>
        <w:tc>
          <w:tcPr>
            <w:tcW w:w="2160" w:type="dxa"/>
          </w:tcPr>
          <w:p w14:paraId="0765C19B" w14:textId="77777777" w:rsidR="00363F35" w:rsidRDefault="00000000">
            <w:r>
              <w:lastRenderedPageBreak/>
              <w:t>61.86</w:t>
            </w:r>
          </w:p>
        </w:tc>
      </w:tr>
      <w:tr w:rsidR="00363F35" w14:paraId="3FACAC6B" w14:textId="77777777" w:rsidTr="00901B98">
        <w:tc>
          <w:tcPr>
            <w:tcW w:w="2160" w:type="dxa"/>
          </w:tcPr>
          <w:p w14:paraId="3C9ED1F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3EA1007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3575BCD4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0D9D428" w14:textId="77777777" w:rsidR="00363F35" w:rsidRDefault="00000000">
            <w:r>
              <w:t>64.888333</w:t>
            </w:r>
          </w:p>
        </w:tc>
      </w:tr>
      <w:tr w:rsidR="00363F35" w14:paraId="22C067DB" w14:textId="77777777" w:rsidTr="00901B98">
        <w:tc>
          <w:tcPr>
            <w:tcW w:w="2160" w:type="dxa"/>
          </w:tcPr>
          <w:p w14:paraId="5E5F4CF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91807E8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79F40BE5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22794E5F" w14:textId="77777777" w:rsidR="00363F35" w:rsidRDefault="00000000">
            <w:r>
              <w:t>69.101667</w:t>
            </w:r>
          </w:p>
        </w:tc>
      </w:tr>
      <w:tr w:rsidR="00363F35" w14:paraId="6046ADF0" w14:textId="77777777" w:rsidTr="00901B98">
        <w:tc>
          <w:tcPr>
            <w:tcW w:w="2160" w:type="dxa"/>
          </w:tcPr>
          <w:p w14:paraId="4A5D122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F8D4018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18E0DD32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592800A" w14:textId="77777777" w:rsidR="00363F35" w:rsidRDefault="00000000">
            <w:r>
              <w:t>63.31</w:t>
            </w:r>
          </w:p>
        </w:tc>
      </w:tr>
      <w:tr w:rsidR="00363F35" w14:paraId="3FD04D88" w14:textId="77777777" w:rsidTr="00901B98">
        <w:tc>
          <w:tcPr>
            <w:tcW w:w="2160" w:type="dxa"/>
          </w:tcPr>
          <w:p w14:paraId="128BB3C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47C4F68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7FFEFD27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7442C018" w14:textId="77777777" w:rsidR="00363F35" w:rsidRDefault="00000000">
            <w:r>
              <w:t>67.256327</w:t>
            </w:r>
          </w:p>
        </w:tc>
      </w:tr>
      <w:tr w:rsidR="00363F35" w14:paraId="58DCB514" w14:textId="77777777" w:rsidTr="00901B98">
        <w:tc>
          <w:tcPr>
            <w:tcW w:w="2160" w:type="dxa"/>
          </w:tcPr>
          <w:p w14:paraId="353B3B2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C589AA9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2E322348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54804B7C" w14:textId="77777777" w:rsidR="00363F35" w:rsidRDefault="00000000">
            <w:r>
              <w:t>63.415745</w:t>
            </w:r>
          </w:p>
        </w:tc>
      </w:tr>
      <w:tr w:rsidR="00363F35" w14:paraId="2AFEBB2D" w14:textId="77777777" w:rsidTr="00901B98">
        <w:tc>
          <w:tcPr>
            <w:tcW w:w="2160" w:type="dxa"/>
          </w:tcPr>
          <w:p w14:paraId="261BA2B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D3E609D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2D0D0C80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8A55D72" w14:textId="77777777" w:rsidR="00363F35" w:rsidRDefault="00000000">
            <w:r>
              <w:t>63.735</w:t>
            </w:r>
          </w:p>
        </w:tc>
      </w:tr>
      <w:tr w:rsidR="00363F35" w14:paraId="7F3E7687" w14:textId="77777777" w:rsidTr="00901B98">
        <w:tc>
          <w:tcPr>
            <w:tcW w:w="2160" w:type="dxa"/>
          </w:tcPr>
          <w:p w14:paraId="095F823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01456A5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174CD4C8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98BB227" w14:textId="77777777" w:rsidR="00363F35" w:rsidRDefault="00000000">
            <w:r>
              <w:t>68.025</w:t>
            </w:r>
          </w:p>
        </w:tc>
      </w:tr>
      <w:tr w:rsidR="00363F35" w14:paraId="285A4762" w14:textId="77777777" w:rsidTr="00901B98">
        <w:tc>
          <w:tcPr>
            <w:tcW w:w="2160" w:type="dxa"/>
          </w:tcPr>
          <w:p w14:paraId="1A561CB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49791AE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75BCC92D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667EC50C" w14:textId="77777777" w:rsidR="00363F35" w:rsidRDefault="00000000">
            <w:r>
              <w:t>61.931667</w:t>
            </w:r>
          </w:p>
        </w:tc>
      </w:tr>
      <w:tr w:rsidR="00363F35" w14:paraId="075CF704" w14:textId="77777777" w:rsidTr="00901B98">
        <w:tc>
          <w:tcPr>
            <w:tcW w:w="2160" w:type="dxa"/>
          </w:tcPr>
          <w:p w14:paraId="2A71554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8E0E34D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467CD365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DC69C0A" w14:textId="77777777" w:rsidR="00363F35" w:rsidRDefault="00000000">
            <w:r>
              <w:t>62.979024</w:t>
            </w:r>
          </w:p>
        </w:tc>
      </w:tr>
      <w:tr w:rsidR="00363F35" w14:paraId="5AA47114" w14:textId="77777777" w:rsidTr="00901B98">
        <w:tc>
          <w:tcPr>
            <w:tcW w:w="2160" w:type="dxa"/>
          </w:tcPr>
          <w:p w14:paraId="147CFD9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A1958FB" w14:textId="77777777" w:rsidR="00363F35" w:rsidRDefault="00000000">
            <w:r>
              <w:t>Otorhinolaryngology ENT</w:t>
            </w:r>
          </w:p>
        </w:tc>
        <w:tc>
          <w:tcPr>
            <w:tcW w:w="2160" w:type="dxa"/>
          </w:tcPr>
          <w:p w14:paraId="597767D4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54D71744" w14:textId="77777777" w:rsidR="00363F35" w:rsidRDefault="00000000">
            <w:r>
              <w:t>67.644167</w:t>
            </w:r>
          </w:p>
        </w:tc>
      </w:tr>
      <w:tr w:rsidR="00363F35" w14:paraId="4D64B42C" w14:textId="77777777" w:rsidTr="00901B98">
        <w:tc>
          <w:tcPr>
            <w:tcW w:w="2160" w:type="dxa"/>
          </w:tcPr>
          <w:p w14:paraId="71930340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FF0992D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3C310E9E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410A90E0" w14:textId="77777777" w:rsidR="00363F35" w:rsidRDefault="00000000">
            <w:r>
              <w:t>68.199167</w:t>
            </w:r>
          </w:p>
        </w:tc>
      </w:tr>
      <w:tr w:rsidR="00363F35" w14:paraId="1DEF19B8" w14:textId="77777777" w:rsidTr="00901B98">
        <w:tc>
          <w:tcPr>
            <w:tcW w:w="2160" w:type="dxa"/>
          </w:tcPr>
          <w:p w14:paraId="2B60CAC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B514456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37B7689D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123532EB" w14:textId="77777777" w:rsidR="00363F35" w:rsidRDefault="00000000">
            <w:r>
              <w:t>57.355833</w:t>
            </w:r>
          </w:p>
        </w:tc>
      </w:tr>
      <w:tr w:rsidR="00363F35" w14:paraId="2A036E9A" w14:textId="77777777" w:rsidTr="00901B98">
        <w:tc>
          <w:tcPr>
            <w:tcW w:w="2160" w:type="dxa"/>
          </w:tcPr>
          <w:p w14:paraId="78BA721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3B80326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655D892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50641195" w14:textId="77777777" w:rsidR="00363F35" w:rsidRDefault="00000000">
            <w:r>
              <w:t>68.199167</w:t>
            </w:r>
          </w:p>
        </w:tc>
      </w:tr>
      <w:tr w:rsidR="00363F35" w14:paraId="1E7DC617" w14:textId="77777777" w:rsidTr="00901B98">
        <w:tc>
          <w:tcPr>
            <w:tcW w:w="2160" w:type="dxa"/>
          </w:tcPr>
          <w:p w14:paraId="60B6CBE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FB870F2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41D1D792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A47C5D8" w14:textId="77777777" w:rsidR="00363F35" w:rsidRDefault="00000000">
            <w:r>
              <w:t>57.745</w:t>
            </w:r>
          </w:p>
        </w:tc>
      </w:tr>
      <w:tr w:rsidR="00363F35" w14:paraId="312A1A2A" w14:textId="77777777" w:rsidTr="00901B98">
        <w:tc>
          <w:tcPr>
            <w:tcW w:w="2160" w:type="dxa"/>
          </w:tcPr>
          <w:p w14:paraId="5A2512E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B54259A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4633696D" w14:textId="77777777" w:rsidR="00363F35" w:rsidRDefault="00000000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2160" w:type="dxa"/>
          </w:tcPr>
          <w:p w14:paraId="3D604454" w14:textId="77777777" w:rsidR="00363F35" w:rsidRDefault="00000000">
            <w:r>
              <w:lastRenderedPageBreak/>
              <w:t>65.761667</w:t>
            </w:r>
          </w:p>
        </w:tc>
      </w:tr>
      <w:tr w:rsidR="00363F35" w14:paraId="2E98E5FA" w14:textId="77777777" w:rsidTr="00901B98">
        <w:tc>
          <w:tcPr>
            <w:tcW w:w="2160" w:type="dxa"/>
          </w:tcPr>
          <w:p w14:paraId="373A9A5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E3F0631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32DD6DCD" w14:textId="77777777" w:rsidR="00363F35" w:rsidRDefault="00000000">
            <w:r>
              <w:t xml:space="preserve">Children Hospital, </w:t>
            </w:r>
            <w:r>
              <w:lastRenderedPageBreak/>
              <w:t>Multan</w:t>
            </w:r>
          </w:p>
        </w:tc>
        <w:tc>
          <w:tcPr>
            <w:tcW w:w="2160" w:type="dxa"/>
          </w:tcPr>
          <w:p w14:paraId="73CA2FCE" w14:textId="77777777" w:rsidR="00363F35" w:rsidRDefault="00000000">
            <w:r>
              <w:lastRenderedPageBreak/>
              <w:t>65.461667</w:t>
            </w:r>
          </w:p>
        </w:tc>
      </w:tr>
      <w:tr w:rsidR="00363F35" w14:paraId="6470FB10" w14:textId="77777777" w:rsidTr="00901B98">
        <w:tc>
          <w:tcPr>
            <w:tcW w:w="2160" w:type="dxa"/>
          </w:tcPr>
          <w:p w14:paraId="3ABB704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3CF2012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7C0E28EE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6451CDC" w14:textId="77777777" w:rsidR="00363F35" w:rsidRDefault="00000000">
            <w:r>
              <w:t>59.360408</w:t>
            </w:r>
          </w:p>
        </w:tc>
      </w:tr>
      <w:tr w:rsidR="00363F35" w14:paraId="237AADE7" w14:textId="77777777" w:rsidTr="00901B98">
        <w:tc>
          <w:tcPr>
            <w:tcW w:w="2160" w:type="dxa"/>
          </w:tcPr>
          <w:p w14:paraId="5D5C782A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F7ADDEA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67A0411B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09EEA69E" w14:textId="77777777" w:rsidR="00363F35" w:rsidRDefault="00000000">
            <w:r>
              <w:t>44.859149</w:t>
            </w:r>
          </w:p>
        </w:tc>
      </w:tr>
      <w:tr w:rsidR="00363F35" w14:paraId="5D6AF498" w14:textId="77777777" w:rsidTr="00901B98">
        <w:tc>
          <w:tcPr>
            <w:tcW w:w="2160" w:type="dxa"/>
          </w:tcPr>
          <w:p w14:paraId="346E3ABB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3CFDA2D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57F19357" w14:textId="77777777" w:rsidR="00363F35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69AE43C6" w14:textId="77777777" w:rsidR="00363F35" w:rsidRDefault="00000000">
            <w:r>
              <w:t>56.269166</w:t>
            </w:r>
          </w:p>
        </w:tc>
      </w:tr>
      <w:tr w:rsidR="00363F35" w14:paraId="439E89AC" w14:textId="77777777" w:rsidTr="00901B98">
        <w:tc>
          <w:tcPr>
            <w:tcW w:w="2160" w:type="dxa"/>
          </w:tcPr>
          <w:p w14:paraId="6B365A1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F2BDDC8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70E81400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125435BF" w14:textId="77777777" w:rsidR="00363F35" w:rsidRDefault="00000000">
            <w:r>
              <w:t>68.199167</w:t>
            </w:r>
          </w:p>
        </w:tc>
      </w:tr>
      <w:tr w:rsidR="00363F35" w14:paraId="12A39954" w14:textId="77777777" w:rsidTr="00901B98">
        <w:tc>
          <w:tcPr>
            <w:tcW w:w="2160" w:type="dxa"/>
          </w:tcPr>
          <w:p w14:paraId="3414688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DFB8D44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06672B58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3EF686F1" w14:textId="77777777" w:rsidR="00363F35" w:rsidRDefault="00000000">
            <w:r>
              <w:t>58.6075</w:t>
            </w:r>
          </w:p>
        </w:tc>
      </w:tr>
      <w:tr w:rsidR="00363F35" w14:paraId="11F96ECC" w14:textId="77777777" w:rsidTr="00901B98">
        <w:tc>
          <w:tcPr>
            <w:tcW w:w="2160" w:type="dxa"/>
          </w:tcPr>
          <w:p w14:paraId="293DF3D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8BFA3FE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7B0325E8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2D21EEE" w14:textId="77777777" w:rsidR="00363F35" w:rsidRDefault="00000000">
            <w:r>
              <w:t>57.70695</w:t>
            </w:r>
          </w:p>
        </w:tc>
      </w:tr>
      <w:tr w:rsidR="00363F35" w14:paraId="70A198AC" w14:textId="77777777" w:rsidTr="00901B98">
        <w:tc>
          <w:tcPr>
            <w:tcW w:w="2160" w:type="dxa"/>
          </w:tcPr>
          <w:p w14:paraId="291C55E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F17ADC5" w14:textId="77777777" w:rsidR="00363F35" w:rsidRDefault="00000000">
            <w:r>
              <w:t>Pediatric Surgery</w:t>
            </w:r>
          </w:p>
        </w:tc>
        <w:tc>
          <w:tcPr>
            <w:tcW w:w="2160" w:type="dxa"/>
          </w:tcPr>
          <w:p w14:paraId="0A724346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5C8B8CB3" w14:textId="77777777" w:rsidR="00363F35" w:rsidRDefault="00000000">
            <w:r>
              <w:t>58.061053</w:t>
            </w:r>
          </w:p>
        </w:tc>
      </w:tr>
      <w:tr w:rsidR="00363F35" w14:paraId="5B56A049" w14:textId="77777777" w:rsidTr="00901B98">
        <w:tc>
          <w:tcPr>
            <w:tcW w:w="2160" w:type="dxa"/>
          </w:tcPr>
          <w:p w14:paraId="026B0309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E60302F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2B255298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1DE61B1" w14:textId="77777777" w:rsidR="00363F35" w:rsidRDefault="00000000">
            <w:r>
              <w:t>71.475</w:t>
            </w:r>
          </w:p>
        </w:tc>
      </w:tr>
      <w:tr w:rsidR="00363F35" w14:paraId="5B30D967" w14:textId="77777777" w:rsidTr="00901B98">
        <w:tc>
          <w:tcPr>
            <w:tcW w:w="2160" w:type="dxa"/>
          </w:tcPr>
          <w:p w14:paraId="254FFA5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842E18D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08D395D3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38276A96" w14:textId="77777777" w:rsidR="00363F35" w:rsidRDefault="00000000">
            <w:r>
              <w:t>57.665532</w:t>
            </w:r>
          </w:p>
        </w:tc>
      </w:tr>
      <w:tr w:rsidR="00363F35" w14:paraId="5EAC58CA" w14:textId="77777777" w:rsidTr="00901B98">
        <w:tc>
          <w:tcPr>
            <w:tcW w:w="2160" w:type="dxa"/>
          </w:tcPr>
          <w:p w14:paraId="7C11273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91B8C21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70DBABB9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657BAF7" w14:textId="77777777" w:rsidR="00363F35" w:rsidRDefault="00000000">
            <w:r>
              <w:t>71.475</w:t>
            </w:r>
          </w:p>
        </w:tc>
      </w:tr>
      <w:tr w:rsidR="00363F35" w14:paraId="12BB039D" w14:textId="77777777" w:rsidTr="00901B98">
        <w:tc>
          <w:tcPr>
            <w:tcW w:w="2160" w:type="dxa"/>
          </w:tcPr>
          <w:p w14:paraId="14D72D0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DE731BF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496C3BCF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83F62B8" w14:textId="77777777" w:rsidR="00363F35" w:rsidRDefault="00000000">
            <w:r>
              <w:t>59.994167</w:t>
            </w:r>
          </w:p>
        </w:tc>
      </w:tr>
      <w:tr w:rsidR="00363F35" w14:paraId="6EFAF1DA" w14:textId="77777777" w:rsidTr="00901B98">
        <w:tc>
          <w:tcPr>
            <w:tcW w:w="2160" w:type="dxa"/>
          </w:tcPr>
          <w:p w14:paraId="2B865E8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CE609C2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00113CB5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3052AE71" w14:textId="77777777" w:rsidR="00363F35" w:rsidRDefault="00000000">
            <w:r>
              <w:t>62.221667</w:t>
            </w:r>
          </w:p>
        </w:tc>
      </w:tr>
      <w:tr w:rsidR="00363F35" w14:paraId="195761AB" w14:textId="77777777" w:rsidTr="00901B98">
        <w:tc>
          <w:tcPr>
            <w:tcW w:w="2160" w:type="dxa"/>
          </w:tcPr>
          <w:p w14:paraId="2C1D26A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5603186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0658DA9E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9C79978" w14:textId="77777777" w:rsidR="00363F35" w:rsidRDefault="00000000">
            <w:r>
              <w:t>62.0675</w:t>
            </w:r>
          </w:p>
        </w:tc>
      </w:tr>
      <w:tr w:rsidR="00363F35" w14:paraId="752B4D95" w14:textId="77777777" w:rsidTr="00901B98">
        <w:tc>
          <w:tcPr>
            <w:tcW w:w="2160" w:type="dxa"/>
          </w:tcPr>
          <w:p w14:paraId="484AA52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2ADABD1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0BA5600C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2626E38" w14:textId="77777777" w:rsidR="00363F35" w:rsidRDefault="00000000">
            <w:r>
              <w:t>65.884167</w:t>
            </w:r>
          </w:p>
        </w:tc>
      </w:tr>
      <w:tr w:rsidR="00363F35" w14:paraId="5A56B214" w14:textId="77777777" w:rsidTr="00901B98">
        <w:tc>
          <w:tcPr>
            <w:tcW w:w="2160" w:type="dxa"/>
          </w:tcPr>
          <w:p w14:paraId="194C34E8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B9671CA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75980D20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53C6E0C" w14:textId="77777777" w:rsidR="00363F35" w:rsidRDefault="00000000">
            <w:r>
              <w:t>71.475</w:t>
            </w:r>
          </w:p>
        </w:tc>
      </w:tr>
      <w:tr w:rsidR="00363F35" w14:paraId="4C8E54E6" w14:textId="77777777" w:rsidTr="00901B98">
        <w:tc>
          <w:tcPr>
            <w:tcW w:w="2160" w:type="dxa"/>
          </w:tcPr>
          <w:p w14:paraId="4AFA7C70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06849FFF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28FA9BCE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31380115" w14:textId="77777777" w:rsidR="00363F35" w:rsidRDefault="00000000">
            <w:r>
              <w:t>46.280833</w:t>
            </w:r>
          </w:p>
        </w:tc>
      </w:tr>
      <w:tr w:rsidR="00363F35" w14:paraId="0A474A8D" w14:textId="77777777" w:rsidTr="00901B98">
        <w:tc>
          <w:tcPr>
            <w:tcW w:w="2160" w:type="dxa"/>
          </w:tcPr>
          <w:p w14:paraId="0B5BE65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F9FF822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16FF2578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54D1C66" w14:textId="77777777" w:rsidR="00363F35" w:rsidRDefault="00000000">
            <w:r>
              <w:t>66.425</w:t>
            </w:r>
          </w:p>
        </w:tc>
      </w:tr>
      <w:tr w:rsidR="00363F35" w14:paraId="0B116C54" w14:textId="77777777" w:rsidTr="00901B98">
        <w:tc>
          <w:tcPr>
            <w:tcW w:w="2160" w:type="dxa"/>
          </w:tcPr>
          <w:p w14:paraId="6C03C05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6F79204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42A98263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7BFBEF1F" w14:textId="77777777" w:rsidR="00363F35" w:rsidRDefault="00000000">
            <w:r>
              <w:t>64.910833</w:t>
            </w:r>
          </w:p>
        </w:tc>
      </w:tr>
      <w:tr w:rsidR="00363F35" w14:paraId="3ECC5FB3" w14:textId="77777777" w:rsidTr="00901B98">
        <w:tc>
          <w:tcPr>
            <w:tcW w:w="2160" w:type="dxa"/>
          </w:tcPr>
          <w:p w14:paraId="367593EE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7B8DAE4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69B236F7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4F38F46" w14:textId="77777777" w:rsidR="00363F35" w:rsidRDefault="00000000">
            <w:r>
              <w:t>63.375</w:t>
            </w:r>
          </w:p>
        </w:tc>
      </w:tr>
      <w:tr w:rsidR="00363F35" w14:paraId="6FCFD95D" w14:textId="77777777" w:rsidTr="00901B98">
        <w:tc>
          <w:tcPr>
            <w:tcW w:w="2160" w:type="dxa"/>
          </w:tcPr>
          <w:p w14:paraId="418025D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C37FAA6" w14:textId="77777777" w:rsidR="00363F35" w:rsidRDefault="00000000">
            <w:r>
              <w:t>Plastic Surgery</w:t>
            </w:r>
          </w:p>
        </w:tc>
        <w:tc>
          <w:tcPr>
            <w:tcW w:w="2160" w:type="dxa"/>
          </w:tcPr>
          <w:p w14:paraId="3A979AD5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651B9FD7" w14:textId="77777777" w:rsidR="00363F35" w:rsidRDefault="00000000">
            <w:r>
              <w:t>57.261176</w:t>
            </w:r>
          </w:p>
        </w:tc>
      </w:tr>
      <w:tr w:rsidR="00363F35" w14:paraId="627F8CBA" w14:textId="77777777" w:rsidTr="00901B98">
        <w:tc>
          <w:tcPr>
            <w:tcW w:w="2160" w:type="dxa"/>
          </w:tcPr>
          <w:p w14:paraId="13D2B1F5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501D082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01A8D02A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444692EE" w14:textId="77777777" w:rsidR="00363F35" w:rsidRDefault="00000000">
            <w:r>
              <w:t>59.745</w:t>
            </w:r>
          </w:p>
        </w:tc>
      </w:tr>
      <w:tr w:rsidR="00363F35" w14:paraId="050678CA" w14:textId="77777777" w:rsidTr="00901B98">
        <w:tc>
          <w:tcPr>
            <w:tcW w:w="2160" w:type="dxa"/>
          </w:tcPr>
          <w:p w14:paraId="52469FD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A6E3CD6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7220E01D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7242BAD5" w14:textId="77777777" w:rsidR="00363F35" w:rsidRDefault="00000000">
            <w:r>
              <w:t>54.99102</w:t>
            </w:r>
          </w:p>
        </w:tc>
      </w:tr>
      <w:tr w:rsidR="00363F35" w14:paraId="65EDC14D" w14:textId="77777777" w:rsidTr="00901B98">
        <w:tc>
          <w:tcPr>
            <w:tcW w:w="2160" w:type="dxa"/>
          </w:tcPr>
          <w:p w14:paraId="6454972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C378EBC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1A6B746D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75E40EE" w14:textId="77777777" w:rsidR="00363F35" w:rsidRDefault="00000000">
            <w:r>
              <w:t>59.745</w:t>
            </w:r>
          </w:p>
        </w:tc>
      </w:tr>
      <w:tr w:rsidR="00363F35" w14:paraId="6E4531EC" w14:textId="77777777" w:rsidTr="00901B98">
        <w:tc>
          <w:tcPr>
            <w:tcW w:w="2160" w:type="dxa"/>
          </w:tcPr>
          <w:p w14:paraId="6D1D94D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2E2FAB5" w14:textId="77777777" w:rsidR="00363F35" w:rsidRDefault="00000000">
            <w:r>
              <w:t>Thoracic Surgery</w:t>
            </w:r>
          </w:p>
        </w:tc>
        <w:tc>
          <w:tcPr>
            <w:tcW w:w="2160" w:type="dxa"/>
          </w:tcPr>
          <w:p w14:paraId="78B8B111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06DC5AC" w14:textId="77777777" w:rsidR="00363F35" w:rsidRDefault="00000000">
            <w:r>
              <w:t>59.745</w:t>
            </w:r>
          </w:p>
        </w:tc>
      </w:tr>
      <w:tr w:rsidR="00363F35" w14:paraId="151EB465" w14:textId="77777777" w:rsidTr="00901B98">
        <w:tc>
          <w:tcPr>
            <w:tcW w:w="2160" w:type="dxa"/>
          </w:tcPr>
          <w:p w14:paraId="6F990DC9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5DB2DD51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31E14BA9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2B206711" w14:textId="77777777" w:rsidR="00363F35" w:rsidRDefault="00000000">
            <w:r>
              <w:t>69.354167</w:t>
            </w:r>
          </w:p>
        </w:tc>
      </w:tr>
      <w:tr w:rsidR="00363F35" w14:paraId="18828F73" w14:textId="77777777" w:rsidTr="00901B98">
        <w:tc>
          <w:tcPr>
            <w:tcW w:w="2160" w:type="dxa"/>
          </w:tcPr>
          <w:p w14:paraId="55FB4987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4409AC8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5D7EC338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63143001" w14:textId="77777777" w:rsidR="00363F35" w:rsidRDefault="00000000">
            <w:r>
              <w:t>62.289523</w:t>
            </w:r>
          </w:p>
        </w:tc>
      </w:tr>
      <w:tr w:rsidR="00363F35" w14:paraId="3E6F0122" w14:textId="77777777" w:rsidTr="00901B98">
        <w:tc>
          <w:tcPr>
            <w:tcW w:w="2160" w:type="dxa"/>
          </w:tcPr>
          <w:p w14:paraId="63C5F6A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C93861C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028CB12C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6A75A605" w14:textId="77777777" w:rsidR="00363F35" w:rsidRDefault="00000000">
            <w:r>
              <w:t>69.354167</w:t>
            </w:r>
          </w:p>
        </w:tc>
      </w:tr>
      <w:tr w:rsidR="00363F35" w14:paraId="530AEE02" w14:textId="77777777" w:rsidTr="00901B98">
        <w:tc>
          <w:tcPr>
            <w:tcW w:w="2160" w:type="dxa"/>
          </w:tcPr>
          <w:p w14:paraId="438B54B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33E92E7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22968342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3363E91" w14:textId="77777777" w:rsidR="00363F35" w:rsidRDefault="00000000">
            <w:r>
              <w:t>69.354167</w:t>
            </w:r>
          </w:p>
        </w:tc>
      </w:tr>
      <w:tr w:rsidR="00363F35" w14:paraId="67116107" w14:textId="77777777" w:rsidTr="00901B98">
        <w:tc>
          <w:tcPr>
            <w:tcW w:w="2160" w:type="dxa"/>
          </w:tcPr>
          <w:p w14:paraId="65599872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393A3677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09484009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33CD53B7" w14:textId="77777777" w:rsidR="00363F35" w:rsidRDefault="00000000">
            <w:r>
              <w:t>62.975</w:t>
            </w:r>
          </w:p>
        </w:tc>
      </w:tr>
      <w:tr w:rsidR="00363F35" w14:paraId="52FF8543" w14:textId="77777777" w:rsidTr="00901B98">
        <w:tc>
          <w:tcPr>
            <w:tcW w:w="2160" w:type="dxa"/>
          </w:tcPr>
          <w:p w14:paraId="20C449A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54B1631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C9F0CF3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0CC09422" w14:textId="77777777" w:rsidR="00363F35" w:rsidRDefault="00000000">
            <w:r>
              <w:t>58.866667</w:t>
            </w:r>
          </w:p>
        </w:tc>
      </w:tr>
      <w:tr w:rsidR="00363F35" w14:paraId="1758F277" w14:textId="77777777" w:rsidTr="00901B98">
        <w:tc>
          <w:tcPr>
            <w:tcW w:w="2160" w:type="dxa"/>
          </w:tcPr>
          <w:p w14:paraId="2FA83BE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640FABBE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83C7E27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53C067BF" w14:textId="77777777" w:rsidR="00363F35" w:rsidRDefault="00000000">
            <w:r>
              <w:t>61.6675</w:t>
            </w:r>
          </w:p>
        </w:tc>
      </w:tr>
      <w:tr w:rsidR="00363F35" w14:paraId="57937EEC" w14:textId="77777777" w:rsidTr="00901B98">
        <w:tc>
          <w:tcPr>
            <w:tcW w:w="2160" w:type="dxa"/>
          </w:tcPr>
          <w:p w14:paraId="4A5A7E2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CA727A4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03A88743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7359D028" w14:textId="77777777" w:rsidR="00363F35" w:rsidRDefault="00000000">
            <w:r>
              <w:t>64.991667</w:t>
            </w:r>
          </w:p>
        </w:tc>
      </w:tr>
      <w:tr w:rsidR="00363F35" w14:paraId="614803CA" w14:textId="77777777" w:rsidTr="00901B98">
        <w:tc>
          <w:tcPr>
            <w:tcW w:w="2160" w:type="dxa"/>
          </w:tcPr>
          <w:p w14:paraId="50790F41" w14:textId="77777777" w:rsidR="00363F35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4F4B238D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109FCA7E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5D27F753" w14:textId="77777777" w:rsidR="00363F35" w:rsidRDefault="00000000">
            <w:r>
              <w:t>63.195833</w:t>
            </w:r>
          </w:p>
        </w:tc>
      </w:tr>
      <w:tr w:rsidR="00363F35" w14:paraId="2CF2EDA7" w14:textId="77777777" w:rsidTr="00901B98">
        <w:tc>
          <w:tcPr>
            <w:tcW w:w="2160" w:type="dxa"/>
          </w:tcPr>
          <w:p w14:paraId="22C65804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2E2B600E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5110C151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0AD51E2A" w14:textId="77777777" w:rsidR="00363F35" w:rsidRDefault="00000000">
            <w:r>
              <w:t>64.136364</w:t>
            </w:r>
          </w:p>
        </w:tc>
      </w:tr>
      <w:tr w:rsidR="00363F35" w14:paraId="3584E0EB" w14:textId="77777777" w:rsidTr="00901B98">
        <w:tc>
          <w:tcPr>
            <w:tcW w:w="2160" w:type="dxa"/>
          </w:tcPr>
          <w:p w14:paraId="7E93E293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0A68297A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590BDB66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36ECCD18" w14:textId="77777777" w:rsidR="00363F35" w:rsidRDefault="00000000">
            <w:r>
              <w:t>65.524167</w:t>
            </w:r>
          </w:p>
        </w:tc>
      </w:tr>
      <w:tr w:rsidR="00363F35" w14:paraId="47DFEFAD" w14:textId="77777777" w:rsidTr="00901B98">
        <w:tc>
          <w:tcPr>
            <w:tcW w:w="2160" w:type="dxa"/>
          </w:tcPr>
          <w:p w14:paraId="45B570FC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5CBC56AD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056109A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0C7B10C" w14:textId="77777777" w:rsidR="00363F35" w:rsidRDefault="00000000">
            <w:r>
              <w:t>63.591667</w:t>
            </w:r>
          </w:p>
        </w:tc>
      </w:tr>
      <w:tr w:rsidR="00363F35" w14:paraId="2FBA1A8D" w14:textId="77777777" w:rsidTr="00901B98">
        <w:tc>
          <w:tcPr>
            <w:tcW w:w="2160" w:type="dxa"/>
          </w:tcPr>
          <w:p w14:paraId="74FAA346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E56B60E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6F931A37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796195BB" w14:textId="77777777" w:rsidR="00363F35" w:rsidRDefault="00000000">
            <w:r>
              <w:t>40.6825</w:t>
            </w:r>
          </w:p>
        </w:tc>
      </w:tr>
      <w:tr w:rsidR="00363F35" w14:paraId="41BED37F" w14:textId="77777777" w:rsidTr="00901B98">
        <w:tc>
          <w:tcPr>
            <w:tcW w:w="2160" w:type="dxa"/>
          </w:tcPr>
          <w:p w14:paraId="11995131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41CC8098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5D6E1F1C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4AC517B" w14:textId="77777777" w:rsidR="00363F35" w:rsidRDefault="00000000">
            <w:r>
              <w:t>67.9425</w:t>
            </w:r>
          </w:p>
        </w:tc>
      </w:tr>
      <w:tr w:rsidR="00363F35" w14:paraId="4F14F4A3" w14:textId="77777777" w:rsidTr="00901B98">
        <w:tc>
          <w:tcPr>
            <w:tcW w:w="2160" w:type="dxa"/>
          </w:tcPr>
          <w:p w14:paraId="50C4739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B94755A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2966C853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71FEEB1" w14:textId="77777777" w:rsidR="00363F35" w:rsidRDefault="00000000">
            <w:r>
              <w:t>62.198378</w:t>
            </w:r>
          </w:p>
        </w:tc>
      </w:tr>
      <w:tr w:rsidR="00363F35" w14:paraId="2BF50341" w14:textId="77777777" w:rsidTr="00901B98">
        <w:tc>
          <w:tcPr>
            <w:tcW w:w="2160" w:type="dxa"/>
          </w:tcPr>
          <w:p w14:paraId="71F9E01D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1A179CA4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16E10CD5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52B60545" w14:textId="77777777" w:rsidR="00363F35" w:rsidRDefault="00000000">
            <w:r>
              <w:t>48.181667</w:t>
            </w:r>
          </w:p>
        </w:tc>
      </w:tr>
      <w:tr w:rsidR="00363F35" w14:paraId="35BF16DD" w14:textId="77777777" w:rsidTr="00901B98">
        <w:tc>
          <w:tcPr>
            <w:tcW w:w="2160" w:type="dxa"/>
          </w:tcPr>
          <w:p w14:paraId="718AB09F" w14:textId="77777777" w:rsidR="00363F35" w:rsidRDefault="00000000">
            <w:r>
              <w:t>MS</w:t>
            </w:r>
          </w:p>
        </w:tc>
        <w:tc>
          <w:tcPr>
            <w:tcW w:w="2160" w:type="dxa"/>
          </w:tcPr>
          <w:p w14:paraId="70A6C60F" w14:textId="77777777" w:rsidR="00363F35" w:rsidRDefault="00000000">
            <w:r>
              <w:t>Urology</w:t>
            </w:r>
          </w:p>
        </w:tc>
        <w:tc>
          <w:tcPr>
            <w:tcW w:w="2160" w:type="dxa"/>
          </w:tcPr>
          <w:p w14:paraId="490928DB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7F7139B0" w14:textId="77777777" w:rsidR="00363F35" w:rsidRDefault="00000000">
            <w:r>
              <w:t>60.045</w:t>
            </w:r>
          </w:p>
        </w:tc>
      </w:tr>
      <w:tr w:rsidR="00363F35" w14:paraId="60425CA5" w14:textId="77777777" w:rsidTr="00901B98">
        <w:tc>
          <w:tcPr>
            <w:tcW w:w="2160" w:type="dxa"/>
          </w:tcPr>
          <w:p w14:paraId="7EDCF4EC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DACFD5D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7080CDE5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1867C6CD" w14:textId="77777777" w:rsidR="00363F35" w:rsidRDefault="00000000">
            <w:r>
              <w:t>68.065</w:t>
            </w:r>
          </w:p>
        </w:tc>
      </w:tr>
      <w:tr w:rsidR="00363F35" w14:paraId="27A9817E" w14:textId="77777777" w:rsidTr="00901B98">
        <w:tc>
          <w:tcPr>
            <w:tcW w:w="2160" w:type="dxa"/>
          </w:tcPr>
          <w:p w14:paraId="6CE90C4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38977BB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0BC31CB9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731AC3D" w14:textId="77777777" w:rsidR="00363F35" w:rsidRDefault="00000000">
            <w:r>
              <w:t>61.527778</w:t>
            </w:r>
          </w:p>
        </w:tc>
      </w:tr>
      <w:tr w:rsidR="00363F35" w14:paraId="3ECC09A6" w14:textId="77777777" w:rsidTr="00901B98">
        <w:tc>
          <w:tcPr>
            <w:tcW w:w="2160" w:type="dxa"/>
          </w:tcPr>
          <w:p w14:paraId="2CD996B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278B3F1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5B9BF1E0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89B099A" w14:textId="77777777" w:rsidR="00363F35" w:rsidRDefault="00000000">
            <w:r>
              <w:t>68.065</w:t>
            </w:r>
          </w:p>
        </w:tc>
      </w:tr>
      <w:tr w:rsidR="00363F35" w14:paraId="40031973" w14:textId="77777777" w:rsidTr="00901B98">
        <w:tc>
          <w:tcPr>
            <w:tcW w:w="2160" w:type="dxa"/>
          </w:tcPr>
          <w:p w14:paraId="349B01B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99CBBB8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4CDA4235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6C2AC637" w14:textId="77777777" w:rsidR="00363F35" w:rsidRDefault="00000000">
            <w:r>
              <w:t>62.069167</w:t>
            </w:r>
          </w:p>
        </w:tc>
      </w:tr>
      <w:tr w:rsidR="00363F35" w14:paraId="3E73E147" w14:textId="77777777" w:rsidTr="00901B98">
        <w:tc>
          <w:tcPr>
            <w:tcW w:w="2160" w:type="dxa"/>
          </w:tcPr>
          <w:p w14:paraId="51F4392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14167FC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653EE7B7" w14:textId="77777777" w:rsidR="00363F35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394C4806" w14:textId="77777777" w:rsidR="00363F35" w:rsidRDefault="00000000">
            <w:r>
              <w:t>64.910833</w:t>
            </w:r>
          </w:p>
        </w:tc>
      </w:tr>
      <w:tr w:rsidR="00363F35" w14:paraId="3FC65218" w14:textId="77777777" w:rsidTr="00901B98">
        <w:tc>
          <w:tcPr>
            <w:tcW w:w="2160" w:type="dxa"/>
          </w:tcPr>
          <w:p w14:paraId="7E96252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11B2FA3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6AFF7985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65E5E670" w14:textId="77777777" w:rsidR="00363F35" w:rsidRDefault="00000000">
            <w:r>
              <w:t>57.745</w:t>
            </w:r>
          </w:p>
        </w:tc>
      </w:tr>
      <w:tr w:rsidR="00363F35" w14:paraId="69311C12" w14:textId="77777777" w:rsidTr="00901B98">
        <w:tc>
          <w:tcPr>
            <w:tcW w:w="2160" w:type="dxa"/>
          </w:tcPr>
          <w:p w14:paraId="364842C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D36A0E4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03C70115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0481233A" w14:textId="77777777" w:rsidR="00363F35" w:rsidRDefault="00000000">
            <w:r>
              <w:t>61.6675</w:t>
            </w:r>
          </w:p>
        </w:tc>
      </w:tr>
      <w:tr w:rsidR="00363F35" w14:paraId="1003F9D5" w14:textId="77777777" w:rsidTr="00901B98">
        <w:tc>
          <w:tcPr>
            <w:tcW w:w="2160" w:type="dxa"/>
          </w:tcPr>
          <w:p w14:paraId="1C0EBAA1" w14:textId="77777777" w:rsidR="00363F35" w:rsidRDefault="00000000">
            <w:r>
              <w:lastRenderedPageBreak/>
              <w:t>MD</w:t>
            </w:r>
          </w:p>
        </w:tc>
        <w:tc>
          <w:tcPr>
            <w:tcW w:w="2160" w:type="dxa"/>
          </w:tcPr>
          <w:p w14:paraId="7C1A6F07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1D2256C2" w14:textId="77777777" w:rsidR="00363F35" w:rsidRDefault="00000000">
            <w:r>
              <w:t xml:space="preserve">Faisalabad Institute </w:t>
            </w:r>
            <w:r>
              <w:lastRenderedPageBreak/>
              <w:t>Of Cardiology, Faisalabad</w:t>
            </w:r>
          </w:p>
        </w:tc>
        <w:tc>
          <w:tcPr>
            <w:tcW w:w="2160" w:type="dxa"/>
          </w:tcPr>
          <w:p w14:paraId="496703A7" w14:textId="77777777" w:rsidR="00363F35" w:rsidRDefault="00000000">
            <w:r>
              <w:lastRenderedPageBreak/>
              <w:t>67.954167</w:t>
            </w:r>
          </w:p>
        </w:tc>
      </w:tr>
      <w:tr w:rsidR="00363F35" w14:paraId="1B89AA75" w14:textId="77777777" w:rsidTr="00901B98">
        <w:tc>
          <w:tcPr>
            <w:tcW w:w="2160" w:type="dxa"/>
          </w:tcPr>
          <w:p w14:paraId="039423E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531AE8E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3E02576D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7AE0C244" w14:textId="77777777" w:rsidR="00363F35" w:rsidRDefault="00000000">
            <w:r>
              <w:t>45.397838</w:t>
            </w:r>
          </w:p>
        </w:tc>
      </w:tr>
      <w:tr w:rsidR="00363F35" w14:paraId="5B3CD3B7" w14:textId="77777777" w:rsidTr="00901B98">
        <w:tc>
          <w:tcPr>
            <w:tcW w:w="2160" w:type="dxa"/>
          </w:tcPr>
          <w:p w14:paraId="0B5D18C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D8D698F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05175ACF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C037217" w14:textId="77777777" w:rsidR="00363F35" w:rsidRDefault="00000000">
            <w:r>
              <w:t>67.66</w:t>
            </w:r>
          </w:p>
        </w:tc>
      </w:tr>
      <w:tr w:rsidR="00363F35" w14:paraId="666009AB" w14:textId="77777777" w:rsidTr="00901B98">
        <w:tc>
          <w:tcPr>
            <w:tcW w:w="2160" w:type="dxa"/>
          </w:tcPr>
          <w:p w14:paraId="4792FAF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CB25CEC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11A3B45C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04AF32E" w14:textId="77777777" w:rsidR="00363F35" w:rsidRDefault="00000000">
            <w:r>
              <w:t>65.867483</w:t>
            </w:r>
          </w:p>
        </w:tc>
      </w:tr>
      <w:tr w:rsidR="00363F35" w14:paraId="49230465" w14:textId="77777777" w:rsidTr="00901B98">
        <w:tc>
          <w:tcPr>
            <w:tcW w:w="2160" w:type="dxa"/>
          </w:tcPr>
          <w:p w14:paraId="0D5FDCC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1A5C192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3EFFBA82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73A2D71A" w14:textId="77777777" w:rsidR="00363F35" w:rsidRDefault="00000000">
            <w:r>
              <w:t>68.065</w:t>
            </w:r>
          </w:p>
        </w:tc>
      </w:tr>
      <w:tr w:rsidR="00363F35" w14:paraId="08AB5F61" w14:textId="77777777" w:rsidTr="00901B98">
        <w:tc>
          <w:tcPr>
            <w:tcW w:w="2160" w:type="dxa"/>
          </w:tcPr>
          <w:p w14:paraId="5F6C6B9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D682B9D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005E02E0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31A100E0" w14:textId="77777777" w:rsidR="00363F35" w:rsidRDefault="00000000">
            <w:r>
              <w:t>66.384167</w:t>
            </w:r>
          </w:p>
        </w:tc>
      </w:tr>
      <w:tr w:rsidR="00363F35" w14:paraId="66B0D68D" w14:textId="77777777" w:rsidTr="00901B98">
        <w:tc>
          <w:tcPr>
            <w:tcW w:w="2160" w:type="dxa"/>
          </w:tcPr>
          <w:p w14:paraId="3176D17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64EE281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0B5436A6" w14:textId="77777777" w:rsidR="00363F35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38C1323B" w14:textId="77777777" w:rsidR="00363F35" w:rsidRDefault="00000000">
            <w:r>
              <w:t>61.6175</w:t>
            </w:r>
          </w:p>
        </w:tc>
      </w:tr>
      <w:tr w:rsidR="00363F35" w14:paraId="4E87E5B4" w14:textId="77777777" w:rsidTr="00901B98">
        <w:tc>
          <w:tcPr>
            <w:tcW w:w="2160" w:type="dxa"/>
          </w:tcPr>
          <w:p w14:paraId="2923C64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C7955B9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35DA7732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191B7C9A" w14:textId="77777777" w:rsidR="00363F35" w:rsidRDefault="00000000">
            <w:r>
              <w:t>63.735</w:t>
            </w:r>
          </w:p>
        </w:tc>
      </w:tr>
      <w:tr w:rsidR="00363F35" w14:paraId="713DC53C" w14:textId="77777777" w:rsidTr="00901B98">
        <w:tc>
          <w:tcPr>
            <w:tcW w:w="2160" w:type="dxa"/>
          </w:tcPr>
          <w:p w14:paraId="4E84085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A4135FE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72C12E2F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815A3E7" w14:textId="77777777" w:rsidR="00363F35" w:rsidRDefault="00000000">
            <w:r>
              <w:t>63.8</w:t>
            </w:r>
          </w:p>
        </w:tc>
      </w:tr>
      <w:tr w:rsidR="00363F35" w14:paraId="6B6CC61C" w14:textId="77777777" w:rsidTr="00901B98">
        <w:tc>
          <w:tcPr>
            <w:tcW w:w="2160" w:type="dxa"/>
          </w:tcPr>
          <w:p w14:paraId="69C4736C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08CF457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2A867BFB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044F25E0" w14:textId="77777777" w:rsidR="00363F35" w:rsidRDefault="00000000">
            <w:r>
              <w:t>60.857778</w:t>
            </w:r>
          </w:p>
        </w:tc>
      </w:tr>
      <w:tr w:rsidR="00363F35" w14:paraId="7CB36EB9" w14:textId="77777777" w:rsidTr="00901B98">
        <w:tc>
          <w:tcPr>
            <w:tcW w:w="2160" w:type="dxa"/>
          </w:tcPr>
          <w:p w14:paraId="46F901C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9C70963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43BFF4BB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361C74A3" w14:textId="77777777" w:rsidR="00363F35" w:rsidRDefault="00000000">
            <w:r>
              <w:t>48.66</w:t>
            </w:r>
          </w:p>
        </w:tc>
      </w:tr>
      <w:tr w:rsidR="00363F35" w14:paraId="427D3766" w14:textId="77777777" w:rsidTr="00901B98">
        <w:tc>
          <w:tcPr>
            <w:tcW w:w="2160" w:type="dxa"/>
          </w:tcPr>
          <w:p w14:paraId="0AABA36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5A93595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77797CAD" w14:textId="77777777" w:rsidR="00363F35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0AB0FA41" w14:textId="77777777" w:rsidR="00363F35" w:rsidRDefault="00000000">
            <w:r>
              <w:t>63.254035</w:t>
            </w:r>
          </w:p>
        </w:tc>
      </w:tr>
      <w:tr w:rsidR="00363F35" w14:paraId="3AE92FE5" w14:textId="77777777" w:rsidTr="00901B98">
        <w:tc>
          <w:tcPr>
            <w:tcW w:w="2160" w:type="dxa"/>
          </w:tcPr>
          <w:p w14:paraId="58C32F3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2F6ADFD" w14:textId="77777777" w:rsidR="00363F35" w:rsidRDefault="00000000">
            <w:r>
              <w:t>Cardiology</w:t>
            </w:r>
          </w:p>
        </w:tc>
        <w:tc>
          <w:tcPr>
            <w:tcW w:w="2160" w:type="dxa"/>
          </w:tcPr>
          <w:p w14:paraId="5C7DA36B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5AF317E9" w14:textId="77777777" w:rsidR="00363F35" w:rsidRDefault="00000000">
            <w:r>
              <w:t>47.448696</w:t>
            </w:r>
          </w:p>
        </w:tc>
      </w:tr>
      <w:tr w:rsidR="00363F35" w14:paraId="6C13472E" w14:textId="77777777" w:rsidTr="00901B98">
        <w:tc>
          <w:tcPr>
            <w:tcW w:w="2160" w:type="dxa"/>
          </w:tcPr>
          <w:p w14:paraId="1EDF2D66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2DD6749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32D0556E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D6A24D0" w14:textId="77777777" w:rsidR="00363F35" w:rsidRDefault="00000000">
            <w:r>
              <w:t>79.088163</w:t>
            </w:r>
          </w:p>
        </w:tc>
      </w:tr>
      <w:tr w:rsidR="00363F35" w14:paraId="39598BE1" w14:textId="77777777" w:rsidTr="00901B98">
        <w:tc>
          <w:tcPr>
            <w:tcW w:w="2160" w:type="dxa"/>
          </w:tcPr>
          <w:p w14:paraId="3A9EA73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38204C1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5DFD5227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5A458DB0" w14:textId="77777777" w:rsidR="00363F35" w:rsidRDefault="00000000">
            <w:r>
              <w:t>71.873333</w:t>
            </w:r>
          </w:p>
        </w:tc>
      </w:tr>
      <w:tr w:rsidR="00363F35" w14:paraId="6D88E8E4" w14:textId="77777777" w:rsidTr="00901B98">
        <w:tc>
          <w:tcPr>
            <w:tcW w:w="2160" w:type="dxa"/>
          </w:tcPr>
          <w:p w14:paraId="3B5802A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A6A277E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1579E56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062E8C8" w14:textId="77777777" w:rsidR="00363F35" w:rsidRDefault="00000000">
            <w:r>
              <w:t>79.088163</w:t>
            </w:r>
          </w:p>
        </w:tc>
      </w:tr>
      <w:tr w:rsidR="00363F35" w14:paraId="76DBE371" w14:textId="77777777" w:rsidTr="00901B98">
        <w:tc>
          <w:tcPr>
            <w:tcW w:w="2160" w:type="dxa"/>
          </w:tcPr>
          <w:p w14:paraId="385B616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4B5585C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5C0B7904" w14:textId="77777777" w:rsidR="00363F35" w:rsidRDefault="00000000">
            <w:r>
              <w:t xml:space="preserve">Dhq Hospital, </w:t>
            </w:r>
            <w:r>
              <w:lastRenderedPageBreak/>
              <w:t>Gujranwala</w:t>
            </w:r>
          </w:p>
        </w:tc>
        <w:tc>
          <w:tcPr>
            <w:tcW w:w="2160" w:type="dxa"/>
          </w:tcPr>
          <w:p w14:paraId="3F2E861D" w14:textId="77777777" w:rsidR="00363F35" w:rsidRDefault="00000000">
            <w:r>
              <w:lastRenderedPageBreak/>
              <w:t>67.3925</w:t>
            </w:r>
          </w:p>
        </w:tc>
      </w:tr>
      <w:tr w:rsidR="00363F35" w14:paraId="4AE77F02" w14:textId="77777777" w:rsidTr="00901B98">
        <w:tc>
          <w:tcPr>
            <w:tcW w:w="2160" w:type="dxa"/>
          </w:tcPr>
          <w:p w14:paraId="6CB16F3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E058DD7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661F55BB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5B28E509" w14:textId="77777777" w:rsidR="00363F35" w:rsidRDefault="00000000">
            <w:r>
              <w:t>76.033333</w:t>
            </w:r>
          </w:p>
        </w:tc>
      </w:tr>
      <w:tr w:rsidR="00363F35" w14:paraId="51880657" w14:textId="77777777" w:rsidTr="00901B98">
        <w:tc>
          <w:tcPr>
            <w:tcW w:w="2160" w:type="dxa"/>
          </w:tcPr>
          <w:p w14:paraId="2E00496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C0D519B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060088F2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5D925306" w14:textId="77777777" w:rsidR="00363F35" w:rsidRDefault="00000000">
            <w:r>
              <w:t>71.475</w:t>
            </w:r>
          </w:p>
        </w:tc>
      </w:tr>
      <w:tr w:rsidR="00363F35" w14:paraId="2733BF87" w14:textId="77777777" w:rsidTr="00901B98">
        <w:tc>
          <w:tcPr>
            <w:tcW w:w="2160" w:type="dxa"/>
          </w:tcPr>
          <w:p w14:paraId="6A68066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3CB8719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220A9B75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0BFA9506" w14:textId="77777777" w:rsidR="00363F35" w:rsidRDefault="00000000">
            <w:r>
              <w:t>79.088163</w:t>
            </w:r>
          </w:p>
        </w:tc>
      </w:tr>
      <w:tr w:rsidR="00363F35" w14:paraId="0D7A1F75" w14:textId="77777777" w:rsidTr="00901B98">
        <w:tc>
          <w:tcPr>
            <w:tcW w:w="2160" w:type="dxa"/>
          </w:tcPr>
          <w:p w14:paraId="0747684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97905AC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12DB7E10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097FF8D8" w14:textId="77777777" w:rsidR="00363F35" w:rsidRDefault="00000000">
            <w:r>
              <w:t>74.379167</w:t>
            </w:r>
          </w:p>
        </w:tc>
      </w:tr>
      <w:tr w:rsidR="00363F35" w14:paraId="6AD1EB24" w14:textId="77777777" w:rsidTr="00901B98">
        <w:tc>
          <w:tcPr>
            <w:tcW w:w="2160" w:type="dxa"/>
          </w:tcPr>
          <w:p w14:paraId="21158CB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2C33D30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270F40F1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F3B239D" w14:textId="77777777" w:rsidR="00363F35" w:rsidRDefault="00000000">
            <w:r>
              <w:t>66.101667</w:t>
            </w:r>
          </w:p>
        </w:tc>
      </w:tr>
      <w:tr w:rsidR="00363F35" w14:paraId="5276D870" w14:textId="77777777" w:rsidTr="00901B98">
        <w:tc>
          <w:tcPr>
            <w:tcW w:w="2160" w:type="dxa"/>
          </w:tcPr>
          <w:p w14:paraId="1236AB4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654BB19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0B9A89CC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42A5172C" w14:textId="77777777" w:rsidR="00363F35" w:rsidRDefault="00000000">
            <w:r>
              <w:t>69.219167</w:t>
            </w:r>
          </w:p>
        </w:tc>
      </w:tr>
      <w:tr w:rsidR="00363F35" w14:paraId="1419EACB" w14:textId="77777777" w:rsidTr="00901B98">
        <w:tc>
          <w:tcPr>
            <w:tcW w:w="2160" w:type="dxa"/>
          </w:tcPr>
          <w:p w14:paraId="345A1848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F624297" w14:textId="77777777" w:rsidR="00363F35" w:rsidRDefault="00000000">
            <w:r>
              <w:t>Dermatology</w:t>
            </w:r>
          </w:p>
        </w:tc>
        <w:tc>
          <w:tcPr>
            <w:tcW w:w="2160" w:type="dxa"/>
          </w:tcPr>
          <w:p w14:paraId="77A1A326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0EFCD23B" w14:textId="77777777" w:rsidR="00363F35" w:rsidRDefault="00000000">
            <w:r>
              <w:t>68.992</w:t>
            </w:r>
          </w:p>
        </w:tc>
      </w:tr>
      <w:tr w:rsidR="00363F35" w14:paraId="65A37D64" w14:textId="77777777" w:rsidTr="00901B98">
        <w:tc>
          <w:tcPr>
            <w:tcW w:w="2160" w:type="dxa"/>
          </w:tcPr>
          <w:p w14:paraId="41511A8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F7484E3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141AE75D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72A87AA" w14:textId="77777777" w:rsidR="00363F35" w:rsidRDefault="00000000">
            <w:r>
              <w:t>73.605833</w:t>
            </w:r>
          </w:p>
        </w:tc>
      </w:tr>
      <w:tr w:rsidR="00363F35" w14:paraId="503E4F32" w14:textId="77777777" w:rsidTr="00901B98">
        <w:tc>
          <w:tcPr>
            <w:tcW w:w="2160" w:type="dxa"/>
          </w:tcPr>
          <w:p w14:paraId="4C0E501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C23C910" w14:textId="77777777" w:rsidR="00363F35" w:rsidRDefault="00000000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2160" w:type="dxa"/>
          </w:tcPr>
          <w:p w14:paraId="63E55FEC" w14:textId="77777777" w:rsidR="00363F35" w:rsidRDefault="00000000">
            <w:r>
              <w:lastRenderedPageBreak/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2160" w:type="dxa"/>
          </w:tcPr>
          <w:p w14:paraId="719DDD43" w14:textId="77777777" w:rsidR="00363F35" w:rsidRDefault="00000000">
            <w:r>
              <w:lastRenderedPageBreak/>
              <w:t>70.56</w:t>
            </w:r>
          </w:p>
        </w:tc>
      </w:tr>
      <w:tr w:rsidR="00363F35" w14:paraId="2110DBB3" w14:textId="77777777" w:rsidTr="00901B98">
        <w:tc>
          <w:tcPr>
            <w:tcW w:w="2160" w:type="dxa"/>
          </w:tcPr>
          <w:p w14:paraId="017114B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A35A638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736B373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788F0071" w14:textId="77777777" w:rsidR="00363F35" w:rsidRDefault="00000000">
            <w:r>
              <w:t>73.605833</w:t>
            </w:r>
          </w:p>
        </w:tc>
      </w:tr>
      <w:tr w:rsidR="00363F35" w14:paraId="45EAA856" w14:textId="77777777" w:rsidTr="00901B98">
        <w:tc>
          <w:tcPr>
            <w:tcW w:w="2160" w:type="dxa"/>
          </w:tcPr>
          <w:p w14:paraId="1EC9243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57E2E30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74BEBEBA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4A7D6DC" w14:textId="77777777" w:rsidR="00363F35" w:rsidRDefault="00000000">
            <w:r>
              <w:t>68.825</w:t>
            </w:r>
          </w:p>
        </w:tc>
      </w:tr>
      <w:tr w:rsidR="00363F35" w14:paraId="55A5F9D8" w14:textId="77777777" w:rsidTr="00901B98">
        <w:tc>
          <w:tcPr>
            <w:tcW w:w="2160" w:type="dxa"/>
          </w:tcPr>
          <w:p w14:paraId="5648D31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2D7101E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4F9224EA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349F12EE" w14:textId="77777777" w:rsidR="00363F35" w:rsidRDefault="00000000">
            <w:r>
              <w:t>64.4475</w:t>
            </w:r>
          </w:p>
        </w:tc>
      </w:tr>
      <w:tr w:rsidR="00363F35" w14:paraId="2AE064D5" w14:textId="77777777" w:rsidTr="00901B98">
        <w:tc>
          <w:tcPr>
            <w:tcW w:w="2160" w:type="dxa"/>
          </w:tcPr>
          <w:p w14:paraId="5B6EB4F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120B42E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1EAD23C0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73414AD3" w14:textId="77777777" w:rsidR="00363F35" w:rsidRDefault="00000000">
            <w:r>
              <w:t>66.005</w:t>
            </w:r>
          </w:p>
        </w:tc>
      </w:tr>
      <w:tr w:rsidR="00363F35" w14:paraId="5EE92C1C" w14:textId="77777777" w:rsidTr="00901B98">
        <w:tc>
          <w:tcPr>
            <w:tcW w:w="2160" w:type="dxa"/>
          </w:tcPr>
          <w:p w14:paraId="7D8913A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EC49497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268515EF" w14:textId="77777777" w:rsidR="00363F35" w:rsidRDefault="00000000">
            <w:r>
              <w:t>Children Hospital, Multan</w:t>
            </w:r>
          </w:p>
        </w:tc>
        <w:tc>
          <w:tcPr>
            <w:tcW w:w="2160" w:type="dxa"/>
          </w:tcPr>
          <w:p w14:paraId="5AA74AB0" w14:textId="77777777" w:rsidR="00363F35" w:rsidRDefault="00000000">
            <w:r>
              <w:t>66.011579</w:t>
            </w:r>
          </w:p>
        </w:tc>
      </w:tr>
      <w:tr w:rsidR="00363F35" w14:paraId="7AED8994" w14:textId="77777777" w:rsidTr="00901B98">
        <w:tc>
          <w:tcPr>
            <w:tcW w:w="2160" w:type="dxa"/>
          </w:tcPr>
          <w:p w14:paraId="324E16C6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8CC7348" w14:textId="77777777" w:rsidR="00363F35" w:rsidRDefault="00000000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2160" w:type="dxa"/>
          </w:tcPr>
          <w:p w14:paraId="566F8AB0" w14:textId="77777777" w:rsidR="00363F35" w:rsidRDefault="00000000">
            <w:r>
              <w:lastRenderedPageBreak/>
              <w:t xml:space="preserve">Choudhary Prevez Ilahi Institute Of </w:t>
            </w:r>
            <w:r>
              <w:lastRenderedPageBreak/>
              <w:t>Cardiology , Multan</w:t>
            </w:r>
          </w:p>
        </w:tc>
        <w:tc>
          <w:tcPr>
            <w:tcW w:w="2160" w:type="dxa"/>
          </w:tcPr>
          <w:p w14:paraId="102873C2" w14:textId="77777777" w:rsidR="00363F35" w:rsidRDefault="00000000">
            <w:r>
              <w:lastRenderedPageBreak/>
              <w:t>64.3625</w:t>
            </w:r>
          </w:p>
        </w:tc>
      </w:tr>
      <w:tr w:rsidR="00363F35" w14:paraId="29F5304F" w14:textId="77777777" w:rsidTr="00901B98">
        <w:tc>
          <w:tcPr>
            <w:tcW w:w="2160" w:type="dxa"/>
          </w:tcPr>
          <w:p w14:paraId="05C3E42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713BF72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5BA4631C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4C7B1C30" w14:textId="77777777" w:rsidR="00363F35" w:rsidRDefault="00000000">
            <w:r>
              <w:t>69.937391</w:t>
            </w:r>
          </w:p>
        </w:tc>
      </w:tr>
      <w:tr w:rsidR="00363F35" w14:paraId="1613F797" w14:textId="77777777" w:rsidTr="00901B98">
        <w:tc>
          <w:tcPr>
            <w:tcW w:w="2160" w:type="dxa"/>
          </w:tcPr>
          <w:p w14:paraId="3E4B1C7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290E6C9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6BF2A521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56B5C358" w14:textId="77777777" w:rsidR="00363F35" w:rsidRDefault="00000000">
            <w:r>
              <w:t>63.750435</w:t>
            </w:r>
          </w:p>
        </w:tc>
      </w:tr>
      <w:tr w:rsidR="00363F35" w14:paraId="3BFC8C33" w14:textId="77777777" w:rsidTr="00901B98">
        <w:tc>
          <w:tcPr>
            <w:tcW w:w="2160" w:type="dxa"/>
          </w:tcPr>
          <w:p w14:paraId="170E0F8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177A12A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356E9549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6E61E0DE" w14:textId="77777777" w:rsidR="00363F35" w:rsidRDefault="00000000">
            <w:r>
              <w:t>73.052632</w:t>
            </w:r>
          </w:p>
        </w:tc>
      </w:tr>
      <w:tr w:rsidR="00363F35" w14:paraId="57553D37" w14:textId="77777777" w:rsidTr="00901B98">
        <w:tc>
          <w:tcPr>
            <w:tcW w:w="2160" w:type="dxa"/>
          </w:tcPr>
          <w:p w14:paraId="629B5B9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D1497BF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1A0E84EF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3A0E72C2" w14:textId="77777777" w:rsidR="00363F35" w:rsidRDefault="00000000">
            <w:r>
              <w:t>71.773611</w:t>
            </w:r>
          </w:p>
        </w:tc>
      </w:tr>
      <w:tr w:rsidR="00363F35" w14:paraId="3D89A01E" w14:textId="77777777" w:rsidTr="00901B98">
        <w:tc>
          <w:tcPr>
            <w:tcW w:w="2160" w:type="dxa"/>
          </w:tcPr>
          <w:p w14:paraId="7C1A3E6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5D98E1A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562D3F67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20E648F5" w14:textId="77777777" w:rsidR="00363F35" w:rsidRDefault="00000000">
            <w:r>
              <w:t>61.931667</w:t>
            </w:r>
          </w:p>
        </w:tc>
      </w:tr>
      <w:tr w:rsidR="00363F35" w14:paraId="209875DA" w14:textId="77777777" w:rsidTr="00901B98">
        <w:tc>
          <w:tcPr>
            <w:tcW w:w="2160" w:type="dxa"/>
          </w:tcPr>
          <w:p w14:paraId="63D072D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ED1A68C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5BEF34E8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2CD7F47" w14:textId="77777777" w:rsidR="00363F35" w:rsidRDefault="00000000">
            <w:r>
              <w:t>68.436667</w:t>
            </w:r>
          </w:p>
        </w:tc>
      </w:tr>
      <w:tr w:rsidR="00363F35" w14:paraId="692895A7" w14:textId="77777777" w:rsidTr="00901B98">
        <w:tc>
          <w:tcPr>
            <w:tcW w:w="2160" w:type="dxa"/>
          </w:tcPr>
          <w:p w14:paraId="13EDE26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8122D81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5C688348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0813DB2" w14:textId="77777777" w:rsidR="00363F35" w:rsidRDefault="00000000">
            <w:r>
              <w:t>68.45</w:t>
            </w:r>
          </w:p>
        </w:tc>
      </w:tr>
      <w:tr w:rsidR="00363F35" w14:paraId="11C700DD" w14:textId="77777777" w:rsidTr="00901B98">
        <w:tc>
          <w:tcPr>
            <w:tcW w:w="2160" w:type="dxa"/>
          </w:tcPr>
          <w:p w14:paraId="5502062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9B2E1E1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6E905B2A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33063FB6" w14:textId="77777777" w:rsidR="00363F35" w:rsidRDefault="00000000">
            <w:r>
              <w:t>68.963333</w:t>
            </w:r>
          </w:p>
        </w:tc>
      </w:tr>
      <w:tr w:rsidR="00363F35" w14:paraId="451C4C71" w14:textId="77777777" w:rsidTr="00901B98">
        <w:tc>
          <w:tcPr>
            <w:tcW w:w="2160" w:type="dxa"/>
          </w:tcPr>
          <w:p w14:paraId="1A78C64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65C2B4D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38F5ECB5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4D86BD63" w14:textId="77777777" w:rsidR="00363F35" w:rsidRDefault="00000000">
            <w:r>
              <w:t>70.461667</w:t>
            </w:r>
          </w:p>
        </w:tc>
      </w:tr>
      <w:tr w:rsidR="00363F35" w14:paraId="29EC5428" w14:textId="77777777" w:rsidTr="00901B98">
        <w:tc>
          <w:tcPr>
            <w:tcW w:w="2160" w:type="dxa"/>
          </w:tcPr>
          <w:p w14:paraId="69AD5DD8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AF61CA8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0EB6362C" w14:textId="77777777" w:rsidR="00363F35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7F48E0FD" w14:textId="77777777" w:rsidR="00363F35" w:rsidRDefault="00000000">
            <w:r>
              <w:t>65.761667</w:t>
            </w:r>
          </w:p>
        </w:tc>
      </w:tr>
      <w:tr w:rsidR="00363F35" w14:paraId="5C67BAAF" w14:textId="77777777" w:rsidTr="00901B98">
        <w:tc>
          <w:tcPr>
            <w:tcW w:w="2160" w:type="dxa"/>
          </w:tcPr>
          <w:p w14:paraId="6A653AF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89373DD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5BD0BB3A" w14:textId="77777777" w:rsidR="00363F35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71AB8705" w14:textId="77777777" w:rsidR="00363F35" w:rsidRDefault="00000000">
            <w:r>
              <w:t>67.180833</w:t>
            </w:r>
          </w:p>
        </w:tc>
      </w:tr>
      <w:tr w:rsidR="00363F35" w14:paraId="447C728C" w14:textId="77777777" w:rsidTr="00901B98">
        <w:tc>
          <w:tcPr>
            <w:tcW w:w="2160" w:type="dxa"/>
          </w:tcPr>
          <w:p w14:paraId="1271ACC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DFD5882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6B393862" w14:textId="77777777" w:rsidR="00363F35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0D34FA8C" w14:textId="77777777" w:rsidR="00363F35" w:rsidRDefault="00000000">
            <w:r>
              <w:t>64.163333</w:t>
            </w:r>
          </w:p>
        </w:tc>
      </w:tr>
      <w:tr w:rsidR="00363F35" w14:paraId="28183FBB" w14:textId="77777777" w:rsidTr="00901B98">
        <w:tc>
          <w:tcPr>
            <w:tcW w:w="2160" w:type="dxa"/>
          </w:tcPr>
          <w:p w14:paraId="75434CB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1E2B284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60E7480B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23C3C2E3" w14:textId="77777777" w:rsidR="00363F35" w:rsidRDefault="00000000">
            <w:r>
              <w:t>73.605833</w:t>
            </w:r>
          </w:p>
        </w:tc>
      </w:tr>
      <w:tr w:rsidR="00363F35" w14:paraId="6CBD43E7" w14:textId="77777777" w:rsidTr="00901B98">
        <w:tc>
          <w:tcPr>
            <w:tcW w:w="2160" w:type="dxa"/>
          </w:tcPr>
          <w:p w14:paraId="4551A46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81DCBFA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5A27229D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2A67D759" w14:textId="77777777" w:rsidR="00363F35" w:rsidRDefault="00000000">
            <w:r>
              <w:t>61.547826</w:t>
            </w:r>
          </w:p>
        </w:tc>
      </w:tr>
      <w:tr w:rsidR="00363F35" w14:paraId="6443D304" w14:textId="77777777" w:rsidTr="00901B98">
        <w:tc>
          <w:tcPr>
            <w:tcW w:w="2160" w:type="dxa"/>
          </w:tcPr>
          <w:p w14:paraId="33E2D53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019EF1B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1DF68FAA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6F230B8" w14:textId="77777777" w:rsidR="00363F35" w:rsidRDefault="00000000">
            <w:r>
              <w:t>71.512</w:t>
            </w:r>
          </w:p>
        </w:tc>
      </w:tr>
      <w:tr w:rsidR="00363F35" w14:paraId="78AA1015" w14:textId="77777777" w:rsidTr="00901B98">
        <w:tc>
          <w:tcPr>
            <w:tcW w:w="2160" w:type="dxa"/>
          </w:tcPr>
          <w:p w14:paraId="190327EF" w14:textId="77777777" w:rsidR="00363F35" w:rsidRDefault="00000000">
            <w:r>
              <w:lastRenderedPageBreak/>
              <w:t>MD</w:t>
            </w:r>
          </w:p>
        </w:tc>
        <w:tc>
          <w:tcPr>
            <w:tcW w:w="2160" w:type="dxa"/>
          </w:tcPr>
          <w:p w14:paraId="291FA962" w14:textId="77777777" w:rsidR="00363F35" w:rsidRDefault="00000000">
            <w:r>
              <w:t>Diagnostic Radiology</w:t>
            </w:r>
          </w:p>
        </w:tc>
        <w:tc>
          <w:tcPr>
            <w:tcW w:w="2160" w:type="dxa"/>
          </w:tcPr>
          <w:p w14:paraId="3EB1D8DD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47D95BF8" w14:textId="77777777" w:rsidR="00363F35" w:rsidRDefault="00000000">
            <w:r>
              <w:t>67.7</w:t>
            </w:r>
          </w:p>
        </w:tc>
      </w:tr>
      <w:tr w:rsidR="00363F35" w14:paraId="46FB11D2" w14:textId="77777777" w:rsidTr="00901B98">
        <w:tc>
          <w:tcPr>
            <w:tcW w:w="2160" w:type="dxa"/>
          </w:tcPr>
          <w:p w14:paraId="2F37F16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03525AF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61F36A90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24BF4CC" w14:textId="77777777" w:rsidR="00363F35" w:rsidRDefault="00000000">
            <w:r>
              <w:t>70.26</w:t>
            </w:r>
          </w:p>
        </w:tc>
      </w:tr>
      <w:tr w:rsidR="00363F35" w14:paraId="0FA6B5A2" w14:textId="77777777" w:rsidTr="00901B98">
        <w:tc>
          <w:tcPr>
            <w:tcW w:w="2160" w:type="dxa"/>
          </w:tcPr>
          <w:p w14:paraId="28E78BB8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5E7D0EF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3947386B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C4C214E" w14:textId="77777777" w:rsidR="00363F35" w:rsidRDefault="00000000">
            <w:r>
              <w:t>63.6475</w:t>
            </w:r>
          </w:p>
        </w:tc>
      </w:tr>
      <w:tr w:rsidR="00363F35" w14:paraId="51AD0707" w14:textId="77777777" w:rsidTr="00901B98">
        <w:tc>
          <w:tcPr>
            <w:tcW w:w="2160" w:type="dxa"/>
          </w:tcPr>
          <w:p w14:paraId="0992CAE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F7F3C49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2F38AF16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CA1AE6B" w14:textId="77777777" w:rsidR="00363F35" w:rsidRDefault="00000000">
            <w:r>
              <w:t>70.26</w:t>
            </w:r>
          </w:p>
        </w:tc>
      </w:tr>
      <w:tr w:rsidR="00363F35" w14:paraId="4A763978" w14:textId="77777777" w:rsidTr="00901B98">
        <w:tc>
          <w:tcPr>
            <w:tcW w:w="2160" w:type="dxa"/>
          </w:tcPr>
          <w:p w14:paraId="75F36E4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6DBB394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0584F761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59130A12" w14:textId="77777777" w:rsidR="00363F35" w:rsidRDefault="00000000">
            <w:r>
              <w:t>61.545833</w:t>
            </w:r>
          </w:p>
        </w:tc>
      </w:tr>
      <w:tr w:rsidR="00363F35" w14:paraId="18E0CEF6" w14:textId="77777777" w:rsidTr="00901B98">
        <w:tc>
          <w:tcPr>
            <w:tcW w:w="2160" w:type="dxa"/>
          </w:tcPr>
          <w:p w14:paraId="34877DC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CF0CBDA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4CC94981" w14:textId="77777777" w:rsidR="00363F35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6115B580" w14:textId="77777777" w:rsidR="00363F35" w:rsidRDefault="00000000">
            <w:r>
              <w:t>70.26</w:t>
            </w:r>
          </w:p>
        </w:tc>
      </w:tr>
      <w:tr w:rsidR="00363F35" w14:paraId="1F69D8AF" w14:textId="77777777" w:rsidTr="00901B98">
        <w:tc>
          <w:tcPr>
            <w:tcW w:w="2160" w:type="dxa"/>
          </w:tcPr>
          <w:p w14:paraId="0370769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C81E2FC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6DEDA181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059C866" w14:textId="77777777" w:rsidR="00363F35" w:rsidRDefault="00000000">
            <w:r>
              <w:t>64.9125</w:t>
            </w:r>
          </w:p>
        </w:tc>
      </w:tr>
      <w:tr w:rsidR="00363F35" w14:paraId="39730DDF" w14:textId="77777777" w:rsidTr="00901B98">
        <w:tc>
          <w:tcPr>
            <w:tcW w:w="2160" w:type="dxa"/>
          </w:tcPr>
          <w:p w14:paraId="3AAA6D1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727078F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6F59BF61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10FE28C" w14:textId="77777777" w:rsidR="00363F35" w:rsidRDefault="00000000">
            <w:r>
              <w:t>69.101667</w:t>
            </w:r>
          </w:p>
        </w:tc>
      </w:tr>
      <w:tr w:rsidR="00363F35" w14:paraId="4AE51DCC" w14:textId="77777777" w:rsidTr="00901B98">
        <w:tc>
          <w:tcPr>
            <w:tcW w:w="2160" w:type="dxa"/>
          </w:tcPr>
          <w:p w14:paraId="0DE7E4E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44530F0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3D731173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2712D57" w14:textId="77777777" w:rsidR="00363F35" w:rsidRDefault="00000000">
            <w:r>
              <w:t>65.44</w:t>
            </w:r>
          </w:p>
        </w:tc>
      </w:tr>
      <w:tr w:rsidR="00363F35" w14:paraId="5C97EC0F" w14:textId="77777777" w:rsidTr="00901B98">
        <w:tc>
          <w:tcPr>
            <w:tcW w:w="2160" w:type="dxa"/>
          </w:tcPr>
          <w:p w14:paraId="52B507F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600161B" w14:textId="77777777" w:rsidR="00363F35" w:rsidRDefault="00000000">
            <w:r>
              <w:t>Gastroenterology</w:t>
            </w:r>
          </w:p>
        </w:tc>
        <w:tc>
          <w:tcPr>
            <w:tcW w:w="2160" w:type="dxa"/>
          </w:tcPr>
          <w:p w14:paraId="4C5CCF31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1F856C49" w14:textId="77777777" w:rsidR="00363F35" w:rsidRDefault="00000000">
            <w:r>
              <w:t>67.9425</w:t>
            </w:r>
          </w:p>
        </w:tc>
      </w:tr>
      <w:tr w:rsidR="00363F35" w14:paraId="2517AC05" w14:textId="77777777" w:rsidTr="00901B98">
        <w:tc>
          <w:tcPr>
            <w:tcW w:w="2160" w:type="dxa"/>
          </w:tcPr>
          <w:p w14:paraId="4B47D67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DFC477D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724F4439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5F9394A" w14:textId="77777777" w:rsidR="00363F35" w:rsidRDefault="00000000">
            <w:r>
              <w:t>63.451667</w:t>
            </w:r>
          </w:p>
        </w:tc>
      </w:tr>
      <w:tr w:rsidR="00363F35" w14:paraId="7040316A" w14:textId="77777777" w:rsidTr="00901B98">
        <w:tc>
          <w:tcPr>
            <w:tcW w:w="2160" w:type="dxa"/>
          </w:tcPr>
          <w:p w14:paraId="182EF10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BE0FEF1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61A1513E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4B6B4BC" w14:textId="77777777" w:rsidR="00363F35" w:rsidRDefault="00000000">
            <w:r>
              <w:t>63.451667</w:t>
            </w:r>
          </w:p>
        </w:tc>
      </w:tr>
      <w:tr w:rsidR="00363F35" w14:paraId="0AA26370" w14:textId="77777777" w:rsidTr="00901B98">
        <w:tc>
          <w:tcPr>
            <w:tcW w:w="2160" w:type="dxa"/>
          </w:tcPr>
          <w:p w14:paraId="69B4944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FA99A32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388D5CA9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22899D6" w14:textId="77777777" w:rsidR="00363F35" w:rsidRDefault="00000000">
            <w:r>
              <w:t>63.451667</w:t>
            </w:r>
          </w:p>
        </w:tc>
      </w:tr>
      <w:tr w:rsidR="00363F35" w14:paraId="431FA049" w14:textId="77777777" w:rsidTr="00901B98">
        <w:tc>
          <w:tcPr>
            <w:tcW w:w="2160" w:type="dxa"/>
          </w:tcPr>
          <w:p w14:paraId="12CD781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F859B64" w14:textId="77777777" w:rsidR="00363F35" w:rsidRDefault="00000000">
            <w:r>
              <w:t>Medical Oncology</w:t>
            </w:r>
          </w:p>
        </w:tc>
        <w:tc>
          <w:tcPr>
            <w:tcW w:w="2160" w:type="dxa"/>
          </w:tcPr>
          <w:p w14:paraId="73A747A2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7373F8E0" w14:textId="77777777" w:rsidR="00363F35" w:rsidRDefault="00000000">
            <w:r>
              <w:t>62.189167</w:t>
            </w:r>
          </w:p>
        </w:tc>
      </w:tr>
      <w:tr w:rsidR="00363F35" w14:paraId="0DE511FE" w14:textId="77777777" w:rsidTr="00901B98">
        <w:tc>
          <w:tcPr>
            <w:tcW w:w="2160" w:type="dxa"/>
          </w:tcPr>
          <w:p w14:paraId="2F54F48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9368B81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6C92BC3C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544C4AF9" w14:textId="77777777" w:rsidR="00363F35" w:rsidRDefault="00000000">
            <w:r>
              <w:t>69.364</w:t>
            </w:r>
          </w:p>
        </w:tc>
      </w:tr>
      <w:tr w:rsidR="00363F35" w14:paraId="15740442" w14:textId="77777777" w:rsidTr="00901B98">
        <w:tc>
          <w:tcPr>
            <w:tcW w:w="2160" w:type="dxa"/>
          </w:tcPr>
          <w:p w14:paraId="27F0077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E5AC03D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3A8DA87F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6785DCC9" w14:textId="77777777" w:rsidR="00363F35" w:rsidRDefault="00000000">
            <w:r>
              <w:t>57.261176</w:t>
            </w:r>
          </w:p>
        </w:tc>
      </w:tr>
      <w:tr w:rsidR="00363F35" w14:paraId="3E9FE67A" w14:textId="77777777" w:rsidTr="00901B98">
        <w:tc>
          <w:tcPr>
            <w:tcW w:w="2160" w:type="dxa"/>
          </w:tcPr>
          <w:p w14:paraId="1ED4076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72CF9CC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2377D8DC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47C729EB" w14:textId="77777777" w:rsidR="00363F35" w:rsidRDefault="00000000">
            <w:r>
              <w:t>69.364</w:t>
            </w:r>
          </w:p>
        </w:tc>
      </w:tr>
      <w:tr w:rsidR="00363F35" w14:paraId="7B13AAA4" w14:textId="77777777" w:rsidTr="00901B98">
        <w:tc>
          <w:tcPr>
            <w:tcW w:w="2160" w:type="dxa"/>
          </w:tcPr>
          <w:p w14:paraId="1759A27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4B9DE3B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498F7013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1ECB5F4C" w14:textId="77777777" w:rsidR="00363F35" w:rsidRDefault="00000000">
            <w:r>
              <w:t>65.91098</w:t>
            </w:r>
          </w:p>
        </w:tc>
      </w:tr>
      <w:tr w:rsidR="00363F35" w14:paraId="0831D5FA" w14:textId="77777777" w:rsidTr="00901B98">
        <w:tc>
          <w:tcPr>
            <w:tcW w:w="2160" w:type="dxa"/>
          </w:tcPr>
          <w:p w14:paraId="3C86531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82E3010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6EF68AB6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03344B1A" w14:textId="77777777" w:rsidR="00363F35" w:rsidRDefault="00000000">
            <w:r>
              <w:t>61.62</w:t>
            </w:r>
          </w:p>
        </w:tc>
      </w:tr>
      <w:tr w:rsidR="00363F35" w14:paraId="39646F38" w14:textId="77777777" w:rsidTr="00901B98">
        <w:tc>
          <w:tcPr>
            <w:tcW w:w="2160" w:type="dxa"/>
          </w:tcPr>
          <w:p w14:paraId="7AEA8DC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34DA703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250CCA60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76BC85C3" w14:textId="77777777" w:rsidR="00363F35" w:rsidRDefault="00000000">
            <w:r>
              <w:t>45.13541</w:t>
            </w:r>
          </w:p>
        </w:tc>
      </w:tr>
      <w:tr w:rsidR="00363F35" w14:paraId="3AE91C0D" w14:textId="77777777" w:rsidTr="00901B98">
        <w:tc>
          <w:tcPr>
            <w:tcW w:w="2160" w:type="dxa"/>
          </w:tcPr>
          <w:p w14:paraId="5D0B880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E6ED987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1D9BC71E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C3290C7" w14:textId="77777777" w:rsidR="00363F35" w:rsidRDefault="00000000">
            <w:r>
              <w:t>59.833333</w:t>
            </w:r>
          </w:p>
        </w:tc>
      </w:tr>
      <w:tr w:rsidR="00363F35" w14:paraId="021E8600" w14:textId="77777777" w:rsidTr="00901B98">
        <w:tc>
          <w:tcPr>
            <w:tcW w:w="2160" w:type="dxa"/>
          </w:tcPr>
          <w:p w14:paraId="1BE5FF0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174B2DC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54FE9888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462E87DA" w14:textId="77777777" w:rsidR="00363F35" w:rsidRDefault="00000000">
            <w:r>
              <w:t>48.16</w:t>
            </w:r>
          </w:p>
        </w:tc>
      </w:tr>
      <w:tr w:rsidR="00363F35" w14:paraId="4D78C02D" w14:textId="77777777" w:rsidTr="00901B98">
        <w:tc>
          <w:tcPr>
            <w:tcW w:w="2160" w:type="dxa"/>
          </w:tcPr>
          <w:p w14:paraId="68074C4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B05DB97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2AC62F9C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101D41FA" w14:textId="77777777" w:rsidR="00363F35" w:rsidRDefault="00000000">
            <w:r>
              <w:t>61.023333</w:t>
            </w:r>
          </w:p>
        </w:tc>
      </w:tr>
      <w:tr w:rsidR="00363F35" w14:paraId="2C3D7241" w14:textId="77777777" w:rsidTr="00901B98">
        <w:tc>
          <w:tcPr>
            <w:tcW w:w="2160" w:type="dxa"/>
          </w:tcPr>
          <w:p w14:paraId="2C716C9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65ED7F0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4F8EBCD2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31EEABB1" w14:textId="77777777" w:rsidR="00363F35" w:rsidRDefault="00000000">
            <w:r>
              <w:t>62.056667</w:t>
            </w:r>
          </w:p>
        </w:tc>
      </w:tr>
      <w:tr w:rsidR="00363F35" w14:paraId="656C256D" w14:textId="77777777" w:rsidTr="00901B98">
        <w:tc>
          <w:tcPr>
            <w:tcW w:w="2160" w:type="dxa"/>
          </w:tcPr>
          <w:p w14:paraId="4C54EFF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187CEF1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21AF46E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5F1FE39F" w14:textId="77777777" w:rsidR="00363F35" w:rsidRDefault="00000000">
            <w:r>
              <w:t>60.06</w:t>
            </w:r>
          </w:p>
        </w:tc>
      </w:tr>
      <w:tr w:rsidR="00363F35" w14:paraId="3905E20B" w14:textId="77777777" w:rsidTr="00901B98">
        <w:tc>
          <w:tcPr>
            <w:tcW w:w="2160" w:type="dxa"/>
          </w:tcPr>
          <w:p w14:paraId="00E4AF3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02200E1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1388B147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7E05A131" w14:textId="77777777" w:rsidR="00363F35" w:rsidRDefault="00000000">
            <w:r>
              <w:t>58.140833</w:t>
            </w:r>
          </w:p>
        </w:tc>
      </w:tr>
      <w:tr w:rsidR="00363F35" w14:paraId="33FF3405" w14:textId="77777777" w:rsidTr="00901B98">
        <w:tc>
          <w:tcPr>
            <w:tcW w:w="2160" w:type="dxa"/>
          </w:tcPr>
          <w:p w14:paraId="31BD829C" w14:textId="77777777" w:rsidR="00363F35" w:rsidRDefault="00000000">
            <w:r>
              <w:lastRenderedPageBreak/>
              <w:t>MD</w:t>
            </w:r>
          </w:p>
        </w:tc>
        <w:tc>
          <w:tcPr>
            <w:tcW w:w="2160" w:type="dxa"/>
          </w:tcPr>
          <w:p w14:paraId="4E486081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49AB19CB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44094DEC" w14:textId="77777777" w:rsidR="00363F35" w:rsidRDefault="00000000">
            <w:r>
              <w:t>59.573191</w:t>
            </w:r>
          </w:p>
        </w:tc>
      </w:tr>
      <w:tr w:rsidR="00363F35" w14:paraId="4197A688" w14:textId="77777777" w:rsidTr="00901B98">
        <w:tc>
          <w:tcPr>
            <w:tcW w:w="2160" w:type="dxa"/>
          </w:tcPr>
          <w:p w14:paraId="607B832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D623E42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3CFB6FCD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14FCCED6" w14:textId="77777777" w:rsidR="00363F35" w:rsidRDefault="00000000">
            <w:r>
              <w:t>60.62093</w:t>
            </w:r>
          </w:p>
        </w:tc>
      </w:tr>
      <w:tr w:rsidR="00363F35" w14:paraId="59153EB8" w14:textId="77777777" w:rsidTr="00901B98">
        <w:tc>
          <w:tcPr>
            <w:tcW w:w="2160" w:type="dxa"/>
          </w:tcPr>
          <w:p w14:paraId="71DC917C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5C63955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10925251" w14:textId="77777777" w:rsidR="00363F35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586C9822" w14:textId="77777777" w:rsidR="00363F35" w:rsidRDefault="00000000">
            <w:r>
              <w:t>61.962222</w:t>
            </w:r>
          </w:p>
        </w:tc>
      </w:tr>
      <w:tr w:rsidR="00363F35" w14:paraId="7CB19CBB" w14:textId="77777777" w:rsidTr="00901B98">
        <w:tc>
          <w:tcPr>
            <w:tcW w:w="2160" w:type="dxa"/>
          </w:tcPr>
          <w:p w14:paraId="1F14080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E853063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369E2E1E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6D5BFACE" w14:textId="77777777" w:rsidR="00363F35" w:rsidRDefault="00000000">
            <w:r>
              <w:t>64.441667</w:t>
            </w:r>
          </w:p>
        </w:tc>
      </w:tr>
      <w:tr w:rsidR="00363F35" w14:paraId="09BD6FA4" w14:textId="77777777" w:rsidTr="00901B98">
        <w:tc>
          <w:tcPr>
            <w:tcW w:w="2160" w:type="dxa"/>
          </w:tcPr>
          <w:p w14:paraId="44D6A15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8F8D76D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D6D79B7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6BE34AE7" w14:textId="77777777" w:rsidR="00363F35" w:rsidRDefault="00000000">
            <w:r>
              <w:t>61.4625</w:t>
            </w:r>
          </w:p>
        </w:tc>
      </w:tr>
      <w:tr w:rsidR="00363F35" w14:paraId="4EB3ADA8" w14:textId="77777777" w:rsidTr="00901B98">
        <w:tc>
          <w:tcPr>
            <w:tcW w:w="2160" w:type="dxa"/>
          </w:tcPr>
          <w:p w14:paraId="43709376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0D5E823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3937717D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1F099C08" w14:textId="77777777" w:rsidR="00363F35" w:rsidRDefault="00000000">
            <w:r>
              <w:t>59.403333</w:t>
            </w:r>
          </w:p>
        </w:tc>
      </w:tr>
      <w:tr w:rsidR="00363F35" w14:paraId="6B1D93AC" w14:textId="77777777" w:rsidTr="00901B98">
        <w:tc>
          <w:tcPr>
            <w:tcW w:w="2160" w:type="dxa"/>
          </w:tcPr>
          <w:p w14:paraId="5E19DC3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1216606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1953B153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AC67905" w14:textId="77777777" w:rsidR="00363F35" w:rsidRDefault="00000000">
            <w:r>
              <w:t>66.1925</w:t>
            </w:r>
          </w:p>
        </w:tc>
      </w:tr>
      <w:tr w:rsidR="00363F35" w14:paraId="50BC3978" w14:textId="77777777" w:rsidTr="00901B98">
        <w:tc>
          <w:tcPr>
            <w:tcW w:w="2160" w:type="dxa"/>
          </w:tcPr>
          <w:p w14:paraId="68B72C0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6214D87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56A82256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0B3A2579" w14:textId="77777777" w:rsidR="00363F35" w:rsidRDefault="00000000">
            <w:r>
              <w:t>64.888333</w:t>
            </w:r>
          </w:p>
        </w:tc>
      </w:tr>
      <w:tr w:rsidR="00363F35" w14:paraId="00BC56D4" w14:textId="77777777" w:rsidTr="00901B98">
        <w:tc>
          <w:tcPr>
            <w:tcW w:w="2160" w:type="dxa"/>
          </w:tcPr>
          <w:p w14:paraId="5FF5985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BE33DF0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7CC20B1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3D0EED8F" w14:textId="77777777" w:rsidR="00363F35" w:rsidRDefault="00000000">
            <w:r>
              <w:t>65.353333</w:t>
            </w:r>
          </w:p>
        </w:tc>
      </w:tr>
      <w:tr w:rsidR="00363F35" w14:paraId="41166EBA" w14:textId="77777777" w:rsidTr="00901B98">
        <w:tc>
          <w:tcPr>
            <w:tcW w:w="2160" w:type="dxa"/>
          </w:tcPr>
          <w:p w14:paraId="545BA84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B52AA04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D51500C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37881C1" w14:textId="77777777" w:rsidR="00363F35" w:rsidRDefault="00000000">
            <w:r>
              <w:t>62.508334</w:t>
            </w:r>
          </w:p>
        </w:tc>
      </w:tr>
      <w:tr w:rsidR="00363F35" w14:paraId="5667D71B" w14:textId="77777777" w:rsidTr="00901B98">
        <w:tc>
          <w:tcPr>
            <w:tcW w:w="2160" w:type="dxa"/>
          </w:tcPr>
          <w:p w14:paraId="14A2B67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13E54A9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0F42AD0A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0BF523B7" w14:textId="77777777" w:rsidR="00363F35" w:rsidRDefault="00000000">
            <w:r>
              <w:t>64.136364</w:t>
            </w:r>
          </w:p>
        </w:tc>
      </w:tr>
      <w:tr w:rsidR="00363F35" w14:paraId="7DAC67A1" w14:textId="77777777" w:rsidTr="00901B98">
        <w:tc>
          <w:tcPr>
            <w:tcW w:w="2160" w:type="dxa"/>
          </w:tcPr>
          <w:p w14:paraId="68B4066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D670804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54AB76CA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0F90E74" w14:textId="77777777" w:rsidR="00363F35" w:rsidRDefault="00000000">
            <w:r>
              <w:t>69.364</w:t>
            </w:r>
          </w:p>
        </w:tc>
      </w:tr>
      <w:tr w:rsidR="00363F35" w14:paraId="7470069D" w14:textId="77777777" w:rsidTr="00901B98">
        <w:tc>
          <w:tcPr>
            <w:tcW w:w="2160" w:type="dxa"/>
          </w:tcPr>
          <w:p w14:paraId="5A10967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969C46D" w14:textId="77777777" w:rsidR="00363F35" w:rsidRDefault="00000000">
            <w:r>
              <w:t>Medicine</w:t>
            </w:r>
          </w:p>
        </w:tc>
        <w:tc>
          <w:tcPr>
            <w:tcW w:w="2160" w:type="dxa"/>
          </w:tcPr>
          <w:p w14:paraId="79A157F8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3DB8C526" w14:textId="77777777" w:rsidR="00363F35" w:rsidRDefault="00000000">
            <w:r>
              <w:t>58.991157</w:t>
            </w:r>
          </w:p>
        </w:tc>
      </w:tr>
      <w:tr w:rsidR="00363F35" w14:paraId="35EA8F02" w14:textId="77777777" w:rsidTr="00901B98">
        <w:tc>
          <w:tcPr>
            <w:tcW w:w="2160" w:type="dxa"/>
          </w:tcPr>
          <w:p w14:paraId="08BA9DA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A3E3F91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41199736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0DCABE13" w14:textId="77777777" w:rsidR="00363F35" w:rsidRDefault="00000000">
            <w:r>
              <w:t>69.144167</w:t>
            </w:r>
          </w:p>
        </w:tc>
      </w:tr>
      <w:tr w:rsidR="00363F35" w14:paraId="736B6A4F" w14:textId="77777777" w:rsidTr="00901B98">
        <w:tc>
          <w:tcPr>
            <w:tcW w:w="2160" w:type="dxa"/>
          </w:tcPr>
          <w:p w14:paraId="027D0ABC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2117AF5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43A6C65F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70151249" w14:textId="77777777" w:rsidR="00363F35" w:rsidRDefault="00000000">
            <w:r>
              <w:t>59.335556</w:t>
            </w:r>
          </w:p>
        </w:tc>
      </w:tr>
      <w:tr w:rsidR="00363F35" w14:paraId="0AD1EBDC" w14:textId="77777777" w:rsidTr="00901B98">
        <w:tc>
          <w:tcPr>
            <w:tcW w:w="2160" w:type="dxa"/>
          </w:tcPr>
          <w:p w14:paraId="7ADA593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59CE726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0F5C6CC2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67C4FAAF" w14:textId="77777777" w:rsidR="00363F35" w:rsidRDefault="00000000">
            <w:r>
              <w:t>69.144167</w:t>
            </w:r>
          </w:p>
        </w:tc>
      </w:tr>
      <w:tr w:rsidR="00363F35" w14:paraId="308DAA18" w14:textId="77777777" w:rsidTr="00901B98">
        <w:tc>
          <w:tcPr>
            <w:tcW w:w="2160" w:type="dxa"/>
          </w:tcPr>
          <w:p w14:paraId="32521A0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2BE81B3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3182781C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754699F8" w14:textId="77777777" w:rsidR="00363F35" w:rsidRDefault="00000000">
            <w:r>
              <w:t>69.144167</w:t>
            </w:r>
          </w:p>
        </w:tc>
      </w:tr>
      <w:tr w:rsidR="00363F35" w14:paraId="31ADE7D8" w14:textId="77777777" w:rsidTr="00901B98">
        <w:tc>
          <w:tcPr>
            <w:tcW w:w="2160" w:type="dxa"/>
          </w:tcPr>
          <w:p w14:paraId="45C31CE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937CC7C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1CACAEB4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7B6FA52" w14:textId="77777777" w:rsidR="00363F35" w:rsidRDefault="00000000">
            <w:r>
              <w:t>61.694667</w:t>
            </w:r>
          </w:p>
        </w:tc>
      </w:tr>
      <w:tr w:rsidR="00363F35" w14:paraId="5501CA08" w14:textId="77777777" w:rsidTr="00901B98">
        <w:tc>
          <w:tcPr>
            <w:tcW w:w="2160" w:type="dxa"/>
          </w:tcPr>
          <w:p w14:paraId="77A40AF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B452966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57522A82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635B232" w14:textId="77777777" w:rsidR="00363F35" w:rsidRDefault="00000000">
            <w:r>
              <w:t>60.46</w:t>
            </w:r>
          </w:p>
        </w:tc>
      </w:tr>
      <w:tr w:rsidR="00363F35" w14:paraId="64F950D1" w14:textId="77777777" w:rsidTr="00901B98">
        <w:tc>
          <w:tcPr>
            <w:tcW w:w="2160" w:type="dxa"/>
          </w:tcPr>
          <w:p w14:paraId="40B072A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C2AE055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23ED0628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5711E7E0" w14:textId="77777777" w:rsidR="00363F35" w:rsidRDefault="00000000">
            <w:r>
              <w:t>66.088889</w:t>
            </w:r>
          </w:p>
        </w:tc>
      </w:tr>
      <w:tr w:rsidR="00363F35" w14:paraId="272058A9" w14:textId="77777777" w:rsidTr="00901B98">
        <w:tc>
          <w:tcPr>
            <w:tcW w:w="2160" w:type="dxa"/>
          </w:tcPr>
          <w:p w14:paraId="4B9E56F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47B10EF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50455413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EB74009" w14:textId="77777777" w:rsidR="00363F35" w:rsidRDefault="00000000">
            <w:r>
              <w:t>65.853333</w:t>
            </w:r>
          </w:p>
        </w:tc>
      </w:tr>
      <w:tr w:rsidR="00363F35" w14:paraId="6EF4D3F3" w14:textId="77777777" w:rsidTr="00901B98">
        <w:tc>
          <w:tcPr>
            <w:tcW w:w="2160" w:type="dxa"/>
          </w:tcPr>
          <w:p w14:paraId="1EF6188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2169674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1796C393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0DD9934E" w14:textId="77777777" w:rsidR="00363F35" w:rsidRDefault="00000000">
            <w:r>
              <w:t>68.7275</w:t>
            </w:r>
          </w:p>
        </w:tc>
      </w:tr>
      <w:tr w:rsidR="00363F35" w14:paraId="05085A28" w14:textId="77777777" w:rsidTr="00901B98">
        <w:tc>
          <w:tcPr>
            <w:tcW w:w="2160" w:type="dxa"/>
          </w:tcPr>
          <w:p w14:paraId="41740F7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C81D0DA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3B35EA67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1E6E3588" w14:textId="77777777" w:rsidR="00363F35" w:rsidRDefault="00000000">
            <w:r>
              <w:t>65.518333</w:t>
            </w:r>
          </w:p>
        </w:tc>
      </w:tr>
      <w:tr w:rsidR="00363F35" w14:paraId="058934C6" w14:textId="77777777" w:rsidTr="00901B98">
        <w:tc>
          <w:tcPr>
            <w:tcW w:w="2160" w:type="dxa"/>
          </w:tcPr>
          <w:p w14:paraId="2C77696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C136915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0FB35493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DC04E50" w14:textId="77777777" w:rsidR="00363F35" w:rsidRDefault="00000000">
            <w:r>
              <w:t>64.6575</w:t>
            </w:r>
          </w:p>
        </w:tc>
      </w:tr>
      <w:tr w:rsidR="00363F35" w14:paraId="74D46FD1" w14:textId="77777777" w:rsidTr="00901B98">
        <w:tc>
          <w:tcPr>
            <w:tcW w:w="2160" w:type="dxa"/>
          </w:tcPr>
          <w:p w14:paraId="7BBA3E0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2E9C7C4" w14:textId="77777777" w:rsidR="00363F35" w:rsidRDefault="00000000">
            <w:r>
              <w:t>Nephrology</w:t>
            </w:r>
          </w:p>
        </w:tc>
        <w:tc>
          <w:tcPr>
            <w:tcW w:w="2160" w:type="dxa"/>
          </w:tcPr>
          <w:p w14:paraId="4DA1798D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46C0FDC6" w14:textId="77777777" w:rsidR="00363F35" w:rsidRDefault="00000000">
            <w:r>
              <w:t>63.2175</w:t>
            </w:r>
          </w:p>
        </w:tc>
      </w:tr>
      <w:tr w:rsidR="00363F35" w14:paraId="4BE295D1" w14:textId="77777777" w:rsidTr="00901B98">
        <w:tc>
          <w:tcPr>
            <w:tcW w:w="2160" w:type="dxa"/>
          </w:tcPr>
          <w:p w14:paraId="14D28B6E" w14:textId="77777777" w:rsidR="00363F35" w:rsidRDefault="00000000">
            <w:r>
              <w:lastRenderedPageBreak/>
              <w:t>MD</w:t>
            </w:r>
          </w:p>
        </w:tc>
        <w:tc>
          <w:tcPr>
            <w:tcW w:w="2160" w:type="dxa"/>
          </w:tcPr>
          <w:p w14:paraId="6C3BC104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4B68B049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0A3FC7D9" w14:textId="77777777" w:rsidR="00363F35" w:rsidRDefault="00000000">
            <w:r>
              <w:t>67.256327</w:t>
            </w:r>
          </w:p>
        </w:tc>
      </w:tr>
      <w:tr w:rsidR="00363F35" w14:paraId="1FDA1709" w14:textId="77777777" w:rsidTr="00901B98">
        <w:tc>
          <w:tcPr>
            <w:tcW w:w="2160" w:type="dxa"/>
          </w:tcPr>
          <w:p w14:paraId="4E9A3F6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E8023E6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64EDE639" w14:textId="77777777" w:rsidR="00363F35" w:rsidRDefault="00000000">
            <w:r>
              <w:t>Allied Hospital, Faisalabad</w:t>
            </w:r>
          </w:p>
        </w:tc>
        <w:tc>
          <w:tcPr>
            <w:tcW w:w="2160" w:type="dxa"/>
          </w:tcPr>
          <w:p w14:paraId="15A61757" w14:textId="77777777" w:rsidR="00363F35" w:rsidRDefault="00000000">
            <w:r>
              <w:t>65.00898</w:t>
            </w:r>
          </w:p>
        </w:tc>
      </w:tr>
      <w:tr w:rsidR="00363F35" w14:paraId="41A203D5" w14:textId="77777777" w:rsidTr="00901B98">
        <w:tc>
          <w:tcPr>
            <w:tcW w:w="2160" w:type="dxa"/>
          </w:tcPr>
          <w:p w14:paraId="0CB2711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4AA2BE5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7F62B92B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966A3AE" w14:textId="77777777" w:rsidR="00363F35" w:rsidRDefault="00000000">
            <w:r>
              <w:t>67.256327</w:t>
            </w:r>
          </w:p>
        </w:tc>
      </w:tr>
      <w:tr w:rsidR="00363F35" w14:paraId="534BC908" w14:textId="77777777" w:rsidTr="00901B98">
        <w:tc>
          <w:tcPr>
            <w:tcW w:w="2160" w:type="dxa"/>
          </w:tcPr>
          <w:p w14:paraId="7F79D00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F2D9718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130A60BE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102E1798" w14:textId="77777777" w:rsidR="00363F35" w:rsidRDefault="00000000">
            <w:r>
              <w:t>67.256327</w:t>
            </w:r>
          </w:p>
        </w:tc>
      </w:tr>
      <w:tr w:rsidR="00363F35" w14:paraId="50F9579B" w14:textId="77777777" w:rsidTr="00901B98">
        <w:tc>
          <w:tcPr>
            <w:tcW w:w="2160" w:type="dxa"/>
          </w:tcPr>
          <w:p w14:paraId="1D6C153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675D81C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01F085D0" w14:textId="77777777" w:rsidR="00363F35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034A35A9" w14:textId="77777777" w:rsidR="00363F35" w:rsidRDefault="00000000">
            <w:r>
              <w:t>66.985714</w:t>
            </w:r>
          </w:p>
        </w:tc>
      </w:tr>
      <w:tr w:rsidR="00363F35" w14:paraId="4B3A0E97" w14:textId="77777777" w:rsidTr="00901B98">
        <w:tc>
          <w:tcPr>
            <w:tcW w:w="2160" w:type="dxa"/>
          </w:tcPr>
          <w:p w14:paraId="08A2C38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733C54B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4824B160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42B595A1" w14:textId="77777777" w:rsidR="00363F35" w:rsidRDefault="00000000">
            <w:r>
              <w:t>64.945833</w:t>
            </w:r>
          </w:p>
        </w:tc>
      </w:tr>
      <w:tr w:rsidR="00363F35" w14:paraId="016883C1" w14:textId="77777777" w:rsidTr="00901B98">
        <w:tc>
          <w:tcPr>
            <w:tcW w:w="2160" w:type="dxa"/>
          </w:tcPr>
          <w:p w14:paraId="0D4E8D2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98AB46B" w14:textId="77777777" w:rsidR="00363F35" w:rsidRDefault="00000000">
            <w:r>
              <w:t>Neurology</w:t>
            </w:r>
          </w:p>
        </w:tc>
        <w:tc>
          <w:tcPr>
            <w:tcW w:w="2160" w:type="dxa"/>
          </w:tcPr>
          <w:p w14:paraId="793821C4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974658B" w14:textId="77777777" w:rsidR="00363F35" w:rsidRDefault="00000000">
            <w:r>
              <w:t>64.858333</w:t>
            </w:r>
          </w:p>
        </w:tc>
      </w:tr>
      <w:tr w:rsidR="00363F35" w14:paraId="0B6FB9BE" w14:textId="77777777" w:rsidTr="00901B98">
        <w:tc>
          <w:tcPr>
            <w:tcW w:w="2160" w:type="dxa"/>
          </w:tcPr>
          <w:p w14:paraId="2193392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803CC22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4BB0038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05042799" w14:textId="77777777" w:rsidR="00363F35" w:rsidRDefault="00000000">
            <w:r>
              <w:t>74.776</w:t>
            </w:r>
          </w:p>
        </w:tc>
      </w:tr>
      <w:tr w:rsidR="00363F35" w14:paraId="20613137" w14:textId="77777777" w:rsidTr="00901B98">
        <w:tc>
          <w:tcPr>
            <w:tcW w:w="2160" w:type="dxa"/>
          </w:tcPr>
          <w:p w14:paraId="58355CB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233B563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64C2565A" w14:textId="77777777" w:rsidR="00363F35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0E77AE2A" w14:textId="77777777" w:rsidR="00363F35" w:rsidRDefault="00000000">
            <w:r>
              <w:t>61.300833</w:t>
            </w:r>
          </w:p>
        </w:tc>
      </w:tr>
      <w:tr w:rsidR="00363F35" w14:paraId="03158E74" w14:textId="77777777" w:rsidTr="00901B98">
        <w:tc>
          <w:tcPr>
            <w:tcW w:w="2160" w:type="dxa"/>
          </w:tcPr>
          <w:p w14:paraId="4BA9C80C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B6C4F9F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53769BF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9E075D8" w14:textId="77777777" w:rsidR="00363F35" w:rsidRDefault="00000000">
            <w:r>
              <w:t>74.776</w:t>
            </w:r>
          </w:p>
        </w:tc>
      </w:tr>
      <w:tr w:rsidR="00363F35" w14:paraId="2934053E" w14:textId="77777777" w:rsidTr="00901B98">
        <w:tc>
          <w:tcPr>
            <w:tcW w:w="2160" w:type="dxa"/>
          </w:tcPr>
          <w:p w14:paraId="6D06A758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34EC572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6FF97529" w14:textId="77777777" w:rsidR="00363F35" w:rsidRDefault="00000000">
            <w:r>
              <w:t>Aimh, Sialkot</w:t>
            </w:r>
          </w:p>
        </w:tc>
        <w:tc>
          <w:tcPr>
            <w:tcW w:w="2160" w:type="dxa"/>
          </w:tcPr>
          <w:p w14:paraId="5010A26D" w14:textId="77777777" w:rsidR="00363F35" w:rsidRDefault="00000000">
            <w:r>
              <w:t>62.198378</w:t>
            </w:r>
          </w:p>
        </w:tc>
      </w:tr>
      <w:tr w:rsidR="00363F35" w14:paraId="3D384EEF" w14:textId="77777777" w:rsidTr="00901B98">
        <w:tc>
          <w:tcPr>
            <w:tcW w:w="2160" w:type="dxa"/>
          </w:tcPr>
          <w:p w14:paraId="4BB9E69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5D07BEF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A2F5F6F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66CF679" w14:textId="77777777" w:rsidR="00363F35" w:rsidRDefault="00000000">
            <w:r>
              <w:t>64.166667</w:t>
            </w:r>
          </w:p>
        </w:tc>
      </w:tr>
      <w:tr w:rsidR="00363F35" w14:paraId="3F35016E" w14:textId="77777777" w:rsidTr="00901B98">
        <w:tc>
          <w:tcPr>
            <w:tcW w:w="2160" w:type="dxa"/>
          </w:tcPr>
          <w:p w14:paraId="3438EB8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6B0AFE7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358EF2F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45DCB5BE" w14:textId="77777777" w:rsidR="00363F35" w:rsidRDefault="00000000">
            <w:r>
              <w:t>64.505</w:t>
            </w:r>
          </w:p>
        </w:tc>
      </w:tr>
      <w:tr w:rsidR="00363F35" w14:paraId="554DC382" w14:textId="77777777" w:rsidTr="00901B98">
        <w:tc>
          <w:tcPr>
            <w:tcW w:w="2160" w:type="dxa"/>
          </w:tcPr>
          <w:p w14:paraId="6F84B6C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1648D4A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98D351D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593B5C38" w14:textId="77777777" w:rsidR="00363F35" w:rsidRDefault="00000000">
            <w:r>
              <w:t>66.371667</w:t>
            </w:r>
          </w:p>
        </w:tc>
      </w:tr>
      <w:tr w:rsidR="00363F35" w14:paraId="11335CE6" w14:textId="77777777" w:rsidTr="00901B98">
        <w:tc>
          <w:tcPr>
            <w:tcW w:w="2160" w:type="dxa"/>
          </w:tcPr>
          <w:p w14:paraId="2352330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37CADD3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01252B0F" w14:textId="77777777" w:rsidR="00363F35" w:rsidRDefault="00000000">
            <w:r>
              <w:t>Children Hospital, Multan</w:t>
            </w:r>
          </w:p>
        </w:tc>
        <w:tc>
          <w:tcPr>
            <w:tcW w:w="2160" w:type="dxa"/>
          </w:tcPr>
          <w:p w14:paraId="09F182CB" w14:textId="77777777" w:rsidR="00363F35" w:rsidRDefault="00000000">
            <w:r>
              <w:t>64.513333</w:t>
            </w:r>
          </w:p>
        </w:tc>
      </w:tr>
      <w:tr w:rsidR="00363F35" w14:paraId="29509147" w14:textId="77777777" w:rsidTr="00901B98">
        <w:tc>
          <w:tcPr>
            <w:tcW w:w="2160" w:type="dxa"/>
          </w:tcPr>
          <w:p w14:paraId="7A7F968A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BBF306C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0B159E7" w14:textId="77777777" w:rsidR="00363F35" w:rsidRDefault="00000000">
            <w:r>
              <w:t>Civil Hospital Bahawalpur</w:t>
            </w:r>
          </w:p>
        </w:tc>
        <w:tc>
          <w:tcPr>
            <w:tcW w:w="2160" w:type="dxa"/>
          </w:tcPr>
          <w:p w14:paraId="6ED2D55F" w14:textId="77777777" w:rsidR="00363F35" w:rsidRDefault="00000000">
            <w:r>
              <w:t>59.914167</w:t>
            </w:r>
          </w:p>
        </w:tc>
      </w:tr>
      <w:tr w:rsidR="00363F35" w14:paraId="0E83D07A" w14:textId="77777777" w:rsidTr="00901B98">
        <w:tc>
          <w:tcPr>
            <w:tcW w:w="2160" w:type="dxa"/>
          </w:tcPr>
          <w:p w14:paraId="12E21CB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773B295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7C96B067" w14:textId="77777777" w:rsidR="00363F35" w:rsidRDefault="00000000">
            <w:r>
              <w:t>Dhq Hospital, Dg Khan</w:t>
            </w:r>
          </w:p>
        </w:tc>
        <w:tc>
          <w:tcPr>
            <w:tcW w:w="2160" w:type="dxa"/>
          </w:tcPr>
          <w:p w14:paraId="3BFA5B0D" w14:textId="77777777" w:rsidR="00363F35" w:rsidRDefault="00000000">
            <w:r>
              <w:t>63.035</w:t>
            </w:r>
          </w:p>
        </w:tc>
      </w:tr>
      <w:tr w:rsidR="00363F35" w14:paraId="01B69501" w14:textId="77777777" w:rsidTr="00901B98">
        <w:tc>
          <w:tcPr>
            <w:tcW w:w="2160" w:type="dxa"/>
          </w:tcPr>
          <w:p w14:paraId="71E1881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430091E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71DAA77A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6C57DC98" w14:textId="77777777" w:rsidR="00363F35" w:rsidRDefault="00000000">
            <w:r>
              <w:t>65.853333</w:t>
            </w:r>
          </w:p>
        </w:tc>
      </w:tr>
      <w:tr w:rsidR="00363F35" w14:paraId="718F17C6" w14:textId="77777777" w:rsidTr="00901B98">
        <w:tc>
          <w:tcPr>
            <w:tcW w:w="2160" w:type="dxa"/>
          </w:tcPr>
          <w:p w14:paraId="547EFC7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6A918F0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02E6B48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4FD6768E" w14:textId="77777777" w:rsidR="00363F35" w:rsidRDefault="00000000">
            <w:r>
              <w:t>63.942222</w:t>
            </w:r>
          </w:p>
        </w:tc>
      </w:tr>
      <w:tr w:rsidR="00363F35" w14:paraId="3887B9B6" w14:textId="77777777" w:rsidTr="00901B98">
        <w:tc>
          <w:tcPr>
            <w:tcW w:w="2160" w:type="dxa"/>
          </w:tcPr>
          <w:p w14:paraId="1990003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46600FF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8411280" w14:textId="77777777" w:rsidR="00363F35" w:rsidRDefault="00000000">
            <w:r>
              <w:t>Dhq Rawalpindi</w:t>
            </w:r>
          </w:p>
        </w:tc>
        <w:tc>
          <w:tcPr>
            <w:tcW w:w="2160" w:type="dxa"/>
          </w:tcPr>
          <w:p w14:paraId="136F8681" w14:textId="77777777" w:rsidR="00363F35" w:rsidRDefault="00000000">
            <w:r>
              <w:t>56.980833</w:t>
            </w:r>
          </w:p>
        </w:tc>
      </w:tr>
      <w:tr w:rsidR="00363F35" w14:paraId="1D036A57" w14:textId="77777777" w:rsidTr="00901B98">
        <w:tc>
          <w:tcPr>
            <w:tcW w:w="2160" w:type="dxa"/>
          </w:tcPr>
          <w:p w14:paraId="49EC537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A4A8F44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6966DC6C" w14:textId="77777777" w:rsidR="00363F35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2A230855" w14:textId="77777777" w:rsidR="00363F35" w:rsidRDefault="00000000">
            <w:r>
              <w:t>65.99</w:t>
            </w:r>
          </w:p>
        </w:tc>
      </w:tr>
      <w:tr w:rsidR="00363F35" w14:paraId="37104ECC" w14:textId="77777777" w:rsidTr="00901B98">
        <w:tc>
          <w:tcPr>
            <w:tcW w:w="2160" w:type="dxa"/>
          </w:tcPr>
          <w:p w14:paraId="27134DB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A986115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2D13E0B" w14:textId="77777777" w:rsidR="00363F35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2045F68D" w14:textId="77777777" w:rsidR="00363F35" w:rsidRDefault="00000000">
            <w:r>
              <w:t>62.289523</w:t>
            </w:r>
          </w:p>
        </w:tc>
      </w:tr>
      <w:tr w:rsidR="00363F35" w14:paraId="330C5AA3" w14:textId="77777777" w:rsidTr="00901B98">
        <w:tc>
          <w:tcPr>
            <w:tcW w:w="2160" w:type="dxa"/>
          </w:tcPr>
          <w:p w14:paraId="07ABBE3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2AC9F6A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36C8D23" w14:textId="77777777" w:rsidR="00363F35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466F3335" w14:textId="77777777" w:rsidR="00363F35" w:rsidRDefault="00000000">
            <w:r>
              <w:t>61.271915</w:t>
            </w:r>
          </w:p>
        </w:tc>
      </w:tr>
      <w:tr w:rsidR="00363F35" w14:paraId="3C2DCA73" w14:textId="77777777" w:rsidTr="00901B98">
        <w:tc>
          <w:tcPr>
            <w:tcW w:w="2160" w:type="dxa"/>
          </w:tcPr>
          <w:p w14:paraId="7BFDE5A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65FE141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7514D43" w14:textId="77777777" w:rsidR="00363F35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50DC43A" w14:textId="77777777" w:rsidR="00363F35" w:rsidRDefault="00000000">
            <w:r>
              <w:t>61.994166</w:t>
            </w:r>
          </w:p>
        </w:tc>
      </w:tr>
      <w:tr w:rsidR="00363F35" w14:paraId="24CB0E4F" w14:textId="77777777" w:rsidTr="00901B98">
        <w:tc>
          <w:tcPr>
            <w:tcW w:w="2160" w:type="dxa"/>
          </w:tcPr>
          <w:p w14:paraId="43BC6E66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EE429FB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022B3D62" w14:textId="77777777" w:rsidR="00363F35" w:rsidRDefault="00000000">
            <w:r>
              <w:t xml:space="preserve">Institute Of Child </w:t>
            </w:r>
            <w:r>
              <w:lastRenderedPageBreak/>
              <w:t>Health, Faisalabad</w:t>
            </w:r>
          </w:p>
        </w:tc>
        <w:tc>
          <w:tcPr>
            <w:tcW w:w="2160" w:type="dxa"/>
          </w:tcPr>
          <w:p w14:paraId="4FDE78BF" w14:textId="77777777" w:rsidR="00363F35" w:rsidRDefault="00000000">
            <w:r>
              <w:lastRenderedPageBreak/>
              <w:t>63.38</w:t>
            </w:r>
          </w:p>
        </w:tc>
      </w:tr>
      <w:tr w:rsidR="00363F35" w14:paraId="68BB94A1" w14:textId="77777777" w:rsidTr="00901B98">
        <w:tc>
          <w:tcPr>
            <w:tcW w:w="2160" w:type="dxa"/>
          </w:tcPr>
          <w:p w14:paraId="1CF0ABC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7FB3BF9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5C38A642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044F13E9" w14:textId="77777777" w:rsidR="00363F35" w:rsidRDefault="00000000">
            <w:r>
              <w:t>73.199167</w:t>
            </w:r>
          </w:p>
        </w:tc>
      </w:tr>
      <w:tr w:rsidR="00363F35" w14:paraId="6D7B1056" w14:textId="77777777" w:rsidTr="00901B98">
        <w:tc>
          <w:tcPr>
            <w:tcW w:w="2160" w:type="dxa"/>
          </w:tcPr>
          <w:p w14:paraId="7F41CD2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A689495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3918E72E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B699B64" w14:textId="77777777" w:rsidR="00363F35" w:rsidRDefault="00000000">
            <w:r>
              <w:t>64.718333</w:t>
            </w:r>
          </w:p>
        </w:tc>
      </w:tr>
      <w:tr w:rsidR="00363F35" w14:paraId="36D649D3" w14:textId="77777777" w:rsidTr="00901B98">
        <w:tc>
          <w:tcPr>
            <w:tcW w:w="2160" w:type="dxa"/>
          </w:tcPr>
          <w:p w14:paraId="252E983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7937D09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0307512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1E08133A" w14:textId="77777777" w:rsidR="00363F35" w:rsidRDefault="00000000">
            <w:r>
              <w:t>72.848435</w:t>
            </w:r>
          </w:p>
        </w:tc>
      </w:tr>
      <w:tr w:rsidR="00363F35" w14:paraId="6532B2C4" w14:textId="77777777" w:rsidTr="00901B98">
        <w:tc>
          <w:tcPr>
            <w:tcW w:w="2160" w:type="dxa"/>
          </w:tcPr>
          <w:p w14:paraId="55DAEE8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AFCB64F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5BEAE0AB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5CB9F682" w14:textId="77777777" w:rsidR="00363F35" w:rsidRDefault="00000000">
            <w:r>
              <w:t>63.415833</w:t>
            </w:r>
          </w:p>
        </w:tc>
      </w:tr>
      <w:tr w:rsidR="00363F35" w14:paraId="2DC12C1E" w14:textId="77777777" w:rsidTr="00901B98">
        <w:tc>
          <w:tcPr>
            <w:tcW w:w="2160" w:type="dxa"/>
          </w:tcPr>
          <w:p w14:paraId="6500E55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E6C0AA8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1E1C21F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CE0F91B" w14:textId="77777777" w:rsidR="00363F35" w:rsidRDefault="00000000">
            <w:r>
              <w:t>66.675</w:t>
            </w:r>
          </w:p>
        </w:tc>
      </w:tr>
      <w:tr w:rsidR="00363F35" w14:paraId="5AB27BC9" w14:textId="77777777" w:rsidTr="00901B98">
        <w:tc>
          <w:tcPr>
            <w:tcW w:w="2160" w:type="dxa"/>
          </w:tcPr>
          <w:p w14:paraId="66C6544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19C691B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487922ED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A3DAA13" w14:textId="77777777" w:rsidR="00363F35" w:rsidRDefault="00000000">
            <w:r>
              <w:t>63.969167</w:t>
            </w:r>
          </w:p>
        </w:tc>
      </w:tr>
      <w:tr w:rsidR="00363F35" w14:paraId="0EFE221D" w14:textId="77777777" w:rsidTr="00901B98">
        <w:tc>
          <w:tcPr>
            <w:tcW w:w="2160" w:type="dxa"/>
          </w:tcPr>
          <w:p w14:paraId="0C43A28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9BF5DC7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5D7D665F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2ECD2481" w14:textId="77777777" w:rsidR="00363F35" w:rsidRDefault="00000000">
            <w:r>
              <w:t>74.776</w:t>
            </w:r>
          </w:p>
        </w:tc>
      </w:tr>
      <w:tr w:rsidR="00363F35" w14:paraId="7C503557" w14:textId="77777777" w:rsidTr="00901B98">
        <w:tc>
          <w:tcPr>
            <w:tcW w:w="2160" w:type="dxa"/>
          </w:tcPr>
          <w:p w14:paraId="466F5D5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95BE1C4" w14:textId="77777777" w:rsidR="00363F35" w:rsidRDefault="00000000">
            <w:r>
              <w:t>Pediatrics</w:t>
            </w:r>
          </w:p>
        </w:tc>
        <w:tc>
          <w:tcPr>
            <w:tcW w:w="2160" w:type="dxa"/>
          </w:tcPr>
          <w:p w14:paraId="14F0E0EA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77F13A22" w14:textId="77777777" w:rsidR="00363F35" w:rsidRDefault="00000000">
            <w:r>
              <w:t>58.061053</w:t>
            </w:r>
          </w:p>
        </w:tc>
      </w:tr>
      <w:tr w:rsidR="00363F35" w14:paraId="10CA6C91" w14:textId="77777777" w:rsidTr="00901B98">
        <w:tc>
          <w:tcPr>
            <w:tcW w:w="2160" w:type="dxa"/>
          </w:tcPr>
          <w:p w14:paraId="2C1B48B6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DC13C92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93D6755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3B20DDA" w14:textId="77777777" w:rsidR="00363F35" w:rsidRDefault="00000000">
            <w:r>
              <w:t>66.605</w:t>
            </w:r>
          </w:p>
        </w:tc>
      </w:tr>
      <w:tr w:rsidR="00363F35" w14:paraId="01544C3E" w14:textId="77777777" w:rsidTr="00901B98">
        <w:tc>
          <w:tcPr>
            <w:tcW w:w="2160" w:type="dxa"/>
          </w:tcPr>
          <w:p w14:paraId="40B3C0A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4AF1C50B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382107B2" w14:textId="77777777" w:rsidR="00363F35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66310331" w14:textId="77777777" w:rsidR="00363F35" w:rsidRDefault="00000000">
            <w:r>
              <w:t>61.240833</w:t>
            </w:r>
          </w:p>
        </w:tc>
      </w:tr>
      <w:tr w:rsidR="00363F35" w14:paraId="3398AE99" w14:textId="77777777" w:rsidTr="00901B98">
        <w:tc>
          <w:tcPr>
            <w:tcW w:w="2160" w:type="dxa"/>
          </w:tcPr>
          <w:p w14:paraId="19FD870C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E328465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30DDC09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5BF3673" w14:textId="77777777" w:rsidR="00363F35" w:rsidRDefault="00000000">
            <w:r>
              <w:t>66.605</w:t>
            </w:r>
          </w:p>
        </w:tc>
      </w:tr>
      <w:tr w:rsidR="00363F35" w14:paraId="0642C38D" w14:textId="77777777" w:rsidTr="00901B98">
        <w:tc>
          <w:tcPr>
            <w:tcW w:w="2160" w:type="dxa"/>
          </w:tcPr>
          <w:p w14:paraId="036EEEB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1C98341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3ABD301A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06EB26F9" w14:textId="77777777" w:rsidR="00363F35" w:rsidRDefault="00000000">
            <w:r>
              <w:t>66.605</w:t>
            </w:r>
          </w:p>
        </w:tc>
      </w:tr>
      <w:tr w:rsidR="00363F35" w14:paraId="4E23A54E" w14:textId="77777777" w:rsidTr="00901B98">
        <w:tc>
          <w:tcPr>
            <w:tcW w:w="2160" w:type="dxa"/>
          </w:tcPr>
          <w:p w14:paraId="4A54A85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CCA6985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C3EE656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441754F9" w14:textId="77777777" w:rsidR="00363F35" w:rsidRDefault="00000000">
            <w:r>
              <w:t>51.278333</w:t>
            </w:r>
          </w:p>
        </w:tc>
      </w:tr>
      <w:tr w:rsidR="00363F35" w14:paraId="3C1CC497" w14:textId="77777777" w:rsidTr="00901B98">
        <w:tc>
          <w:tcPr>
            <w:tcW w:w="2160" w:type="dxa"/>
          </w:tcPr>
          <w:p w14:paraId="48897ACD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D38DFAA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69E96AC0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3AB13A77" w14:textId="77777777" w:rsidR="00363F35" w:rsidRDefault="00000000">
            <w:r>
              <w:t>46.52</w:t>
            </w:r>
          </w:p>
        </w:tc>
      </w:tr>
      <w:tr w:rsidR="00363F35" w14:paraId="38C63346" w14:textId="77777777" w:rsidTr="00901B98">
        <w:tc>
          <w:tcPr>
            <w:tcW w:w="2160" w:type="dxa"/>
          </w:tcPr>
          <w:p w14:paraId="36AEBB22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84DDEDE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0E6BCA7C" w14:textId="77777777" w:rsidR="00363F35" w:rsidRDefault="00000000">
            <w:r>
              <w:t>Foriegn</w:t>
            </w:r>
          </w:p>
        </w:tc>
        <w:tc>
          <w:tcPr>
            <w:tcW w:w="2160" w:type="dxa"/>
          </w:tcPr>
          <w:p w14:paraId="5843B6BC" w14:textId="77777777" w:rsidR="00363F35" w:rsidRDefault="00000000">
            <w:r>
              <w:t>46.52</w:t>
            </w:r>
          </w:p>
        </w:tc>
      </w:tr>
      <w:tr w:rsidR="00363F35" w14:paraId="02CFE883" w14:textId="77777777" w:rsidTr="00901B98">
        <w:tc>
          <w:tcPr>
            <w:tcW w:w="2160" w:type="dxa"/>
          </w:tcPr>
          <w:p w14:paraId="26A9CA4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AC15144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4557913E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4B6BD4CF" w14:textId="77777777" w:rsidR="00363F35" w:rsidRDefault="00000000">
            <w:r>
              <w:t>62.610833</w:t>
            </w:r>
          </w:p>
        </w:tc>
      </w:tr>
      <w:tr w:rsidR="00363F35" w14:paraId="4F38F7C2" w14:textId="77777777" w:rsidTr="00901B98">
        <w:tc>
          <w:tcPr>
            <w:tcW w:w="2160" w:type="dxa"/>
          </w:tcPr>
          <w:p w14:paraId="7D179EDC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E3663C0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579D70AD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DF871F7" w14:textId="77777777" w:rsidR="00363F35" w:rsidRDefault="00000000">
            <w:r>
              <w:t>59.338333</w:t>
            </w:r>
          </w:p>
        </w:tc>
      </w:tr>
      <w:tr w:rsidR="00363F35" w14:paraId="48DA55B4" w14:textId="77777777" w:rsidTr="00901B98">
        <w:tc>
          <w:tcPr>
            <w:tcW w:w="2160" w:type="dxa"/>
          </w:tcPr>
          <w:p w14:paraId="57859DF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C095044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4C590423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0E009ED7" w14:textId="77777777" w:rsidR="00363F35" w:rsidRDefault="00000000">
            <w:r>
              <w:t>64.176055</w:t>
            </w:r>
          </w:p>
        </w:tc>
      </w:tr>
      <w:tr w:rsidR="00363F35" w14:paraId="79A147CC" w14:textId="77777777" w:rsidTr="00901B98">
        <w:tc>
          <w:tcPr>
            <w:tcW w:w="2160" w:type="dxa"/>
          </w:tcPr>
          <w:p w14:paraId="7B16ABA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FC55BDA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416176AA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531221A3" w14:textId="77777777" w:rsidR="00363F35" w:rsidRDefault="00000000">
            <w:r>
              <w:t>66.005</w:t>
            </w:r>
          </w:p>
        </w:tc>
      </w:tr>
      <w:tr w:rsidR="00363F35" w14:paraId="59250F07" w14:textId="77777777" w:rsidTr="00901B98">
        <w:tc>
          <w:tcPr>
            <w:tcW w:w="2160" w:type="dxa"/>
          </w:tcPr>
          <w:p w14:paraId="3B4C584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AE40065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17F02A04" w14:textId="77777777" w:rsidR="00363F35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738890B9" w14:textId="77777777" w:rsidR="00363F35" w:rsidRDefault="00000000">
            <w:r>
              <w:t>64.2175</w:t>
            </w:r>
          </w:p>
        </w:tc>
      </w:tr>
      <w:tr w:rsidR="00363F35" w14:paraId="45B0E3B7" w14:textId="77777777" w:rsidTr="00901B98">
        <w:tc>
          <w:tcPr>
            <w:tcW w:w="2160" w:type="dxa"/>
          </w:tcPr>
          <w:p w14:paraId="7DBE6943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CD93ADC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04B3C5CB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7FB7B53D" w14:textId="77777777" w:rsidR="00363F35" w:rsidRDefault="00000000">
            <w:r>
              <w:t>63.600833</w:t>
            </w:r>
          </w:p>
        </w:tc>
      </w:tr>
      <w:tr w:rsidR="00363F35" w14:paraId="1A9DAFAF" w14:textId="77777777" w:rsidTr="00901B98">
        <w:tc>
          <w:tcPr>
            <w:tcW w:w="2160" w:type="dxa"/>
          </w:tcPr>
          <w:p w14:paraId="2E1CB56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E67122C" w14:textId="77777777" w:rsidR="00363F35" w:rsidRDefault="00000000">
            <w:r>
              <w:t>Psychiatry</w:t>
            </w:r>
          </w:p>
        </w:tc>
        <w:tc>
          <w:tcPr>
            <w:tcW w:w="2160" w:type="dxa"/>
          </w:tcPr>
          <w:p w14:paraId="7330E3D8" w14:textId="77777777" w:rsidR="00363F35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5A1C8B6" w14:textId="77777777" w:rsidR="00363F35" w:rsidRDefault="00000000">
            <w:r>
              <w:t>61.800426</w:t>
            </w:r>
          </w:p>
        </w:tc>
      </w:tr>
      <w:tr w:rsidR="00363F35" w14:paraId="5C5F5122" w14:textId="77777777" w:rsidTr="00901B98">
        <w:tc>
          <w:tcPr>
            <w:tcW w:w="2160" w:type="dxa"/>
          </w:tcPr>
          <w:p w14:paraId="2E697D9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00368AA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3DD309B0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4278D29" w14:textId="77777777" w:rsidR="00363F35" w:rsidRDefault="00000000">
            <w:r>
              <w:t>70.861666</w:t>
            </w:r>
          </w:p>
        </w:tc>
      </w:tr>
      <w:tr w:rsidR="00363F35" w14:paraId="4BA61735" w14:textId="77777777" w:rsidTr="00901B98">
        <w:tc>
          <w:tcPr>
            <w:tcW w:w="2160" w:type="dxa"/>
          </w:tcPr>
          <w:p w14:paraId="4FB86D20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13F546A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25966703" w14:textId="77777777" w:rsidR="00363F35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5FAA559" w14:textId="77777777" w:rsidR="00363F35" w:rsidRDefault="00000000">
            <w:r>
              <w:t>62.835745</w:t>
            </w:r>
          </w:p>
        </w:tc>
      </w:tr>
      <w:tr w:rsidR="00363F35" w14:paraId="014C3830" w14:textId="77777777" w:rsidTr="00901B98">
        <w:tc>
          <w:tcPr>
            <w:tcW w:w="2160" w:type="dxa"/>
          </w:tcPr>
          <w:p w14:paraId="3DD517DB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30110F7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4AF4967E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243E338C" w14:textId="77777777" w:rsidR="00363F35" w:rsidRDefault="00000000">
            <w:r>
              <w:t>70.861666</w:t>
            </w:r>
          </w:p>
        </w:tc>
      </w:tr>
      <w:tr w:rsidR="00363F35" w14:paraId="45CE9535" w14:textId="77777777" w:rsidTr="00901B98">
        <w:tc>
          <w:tcPr>
            <w:tcW w:w="2160" w:type="dxa"/>
          </w:tcPr>
          <w:p w14:paraId="641430FF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75A8A33E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618B6972" w14:textId="77777777" w:rsidR="00363F35" w:rsidRDefault="00000000">
            <w:r>
              <w:t>Dhq Hospital, Faisalabad</w:t>
            </w:r>
          </w:p>
        </w:tc>
        <w:tc>
          <w:tcPr>
            <w:tcW w:w="2160" w:type="dxa"/>
          </w:tcPr>
          <w:p w14:paraId="3C593838" w14:textId="77777777" w:rsidR="00363F35" w:rsidRDefault="00000000">
            <w:r>
              <w:t>70.861666</w:t>
            </w:r>
          </w:p>
        </w:tc>
      </w:tr>
      <w:tr w:rsidR="00363F35" w14:paraId="09A81CBC" w14:textId="77777777" w:rsidTr="00901B98">
        <w:tc>
          <w:tcPr>
            <w:tcW w:w="2160" w:type="dxa"/>
          </w:tcPr>
          <w:p w14:paraId="213EFC6E" w14:textId="77777777" w:rsidR="00363F35" w:rsidRDefault="00000000">
            <w:r>
              <w:lastRenderedPageBreak/>
              <w:t>MD</w:t>
            </w:r>
          </w:p>
        </w:tc>
        <w:tc>
          <w:tcPr>
            <w:tcW w:w="2160" w:type="dxa"/>
          </w:tcPr>
          <w:p w14:paraId="0866CA34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6A67CFE1" w14:textId="77777777" w:rsidR="00363F35" w:rsidRDefault="00000000">
            <w:r>
              <w:t>Dhq Hospital, Gujranwala</w:t>
            </w:r>
          </w:p>
        </w:tc>
        <w:tc>
          <w:tcPr>
            <w:tcW w:w="2160" w:type="dxa"/>
          </w:tcPr>
          <w:p w14:paraId="2B9EE446" w14:textId="77777777" w:rsidR="00363F35" w:rsidRDefault="00000000">
            <w:r>
              <w:t>62.568085</w:t>
            </w:r>
          </w:p>
        </w:tc>
      </w:tr>
      <w:tr w:rsidR="00363F35" w14:paraId="5E39FC08" w14:textId="77777777" w:rsidTr="00901B98">
        <w:tc>
          <w:tcPr>
            <w:tcW w:w="2160" w:type="dxa"/>
          </w:tcPr>
          <w:p w14:paraId="116320D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22EF3843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4E4E349C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29452F72" w14:textId="77777777" w:rsidR="00363F35" w:rsidRDefault="00000000">
            <w:r>
              <w:t>65.040833</w:t>
            </w:r>
          </w:p>
        </w:tc>
      </w:tr>
      <w:tr w:rsidR="00363F35" w14:paraId="1F4AE9BB" w14:textId="77777777" w:rsidTr="00901B98">
        <w:tc>
          <w:tcPr>
            <w:tcW w:w="2160" w:type="dxa"/>
          </w:tcPr>
          <w:p w14:paraId="7186B404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7B4F9FC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54E70E30" w14:textId="77777777" w:rsidR="00363F35" w:rsidRDefault="00000000">
            <w:r>
              <w:t>Kpk, Sindh, Balochistan</w:t>
            </w:r>
          </w:p>
        </w:tc>
        <w:tc>
          <w:tcPr>
            <w:tcW w:w="2160" w:type="dxa"/>
          </w:tcPr>
          <w:p w14:paraId="3F1838E1" w14:textId="77777777" w:rsidR="00363F35" w:rsidRDefault="00000000">
            <w:r>
              <w:t>47.017551</w:t>
            </w:r>
          </w:p>
        </w:tc>
      </w:tr>
      <w:tr w:rsidR="00363F35" w14:paraId="40A368E9" w14:textId="77777777" w:rsidTr="00901B98">
        <w:tc>
          <w:tcPr>
            <w:tcW w:w="2160" w:type="dxa"/>
          </w:tcPr>
          <w:p w14:paraId="17F5642E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3C1109DC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74B40BE5" w14:textId="77777777" w:rsidR="00363F35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A393B44" w14:textId="77777777" w:rsidR="00363F35" w:rsidRDefault="00000000">
            <w:r>
              <w:t>64.938333</w:t>
            </w:r>
          </w:p>
        </w:tc>
      </w:tr>
      <w:tr w:rsidR="00363F35" w14:paraId="60C18975" w14:textId="77777777" w:rsidTr="00901B98">
        <w:tc>
          <w:tcPr>
            <w:tcW w:w="2160" w:type="dxa"/>
          </w:tcPr>
          <w:p w14:paraId="57FC77E1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B8FC649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25B6A64E" w14:textId="77777777" w:rsidR="00363F35" w:rsidRDefault="00000000">
            <w:r>
              <w:t>Ajk, G&amp;B, Fata, Ict</w:t>
            </w:r>
          </w:p>
        </w:tc>
        <w:tc>
          <w:tcPr>
            <w:tcW w:w="2160" w:type="dxa"/>
          </w:tcPr>
          <w:p w14:paraId="6B16B242" w14:textId="77777777" w:rsidR="00363F35" w:rsidRDefault="00000000">
            <w:r>
              <w:t>60.501026</w:t>
            </w:r>
          </w:p>
        </w:tc>
      </w:tr>
      <w:tr w:rsidR="00363F35" w14:paraId="719CBA6A" w14:textId="77777777" w:rsidTr="00901B98">
        <w:tc>
          <w:tcPr>
            <w:tcW w:w="2160" w:type="dxa"/>
          </w:tcPr>
          <w:p w14:paraId="7BC3348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AC315E2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792B35DF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09BEA3C0" w14:textId="77777777" w:rsidR="00363F35" w:rsidRDefault="00000000">
            <w:r>
              <w:t>69.455</w:t>
            </w:r>
          </w:p>
        </w:tc>
      </w:tr>
      <w:tr w:rsidR="00363F35" w14:paraId="1B2DDE62" w14:textId="77777777" w:rsidTr="00901B98">
        <w:tc>
          <w:tcPr>
            <w:tcW w:w="2160" w:type="dxa"/>
          </w:tcPr>
          <w:p w14:paraId="24A86128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AA3FDB1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3048580D" w14:textId="77777777" w:rsidR="00363F35" w:rsidRDefault="00000000">
            <w:r>
              <w:t>Services Hospital, Lahore</w:t>
            </w:r>
          </w:p>
        </w:tc>
        <w:tc>
          <w:tcPr>
            <w:tcW w:w="2160" w:type="dxa"/>
          </w:tcPr>
          <w:p w14:paraId="6266C203" w14:textId="77777777" w:rsidR="00363F35" w:rsidRDefault="00000000">
            <w:r>
              <w:t>64.9725</w:t>
            </w:r>
          </w:p>
        </w:tc>
      </w:tr>
      <w:tr w:rsidR="00363F35" w14:paraId="4D9FB50E" w14:textId="77777777" w:rsidTr="00901B98">
        <w:tc>
          <w:tcPr>
            <w:tcW w:w="2160" w:type="dxa"/>
          </w:tcPr>
          <w:p w14:paraId="49B921A7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5E4CEB84" w14:textId="77777777" w:rsidR="00363F35" w:rsidRDefault="00000000">
            <w:r>
              <w:t>Pulmonology</w:t>
            </w:r>
          </w:p>
        </w:tc>
        <w:tc>
          <w:tcPr>
            <w:tcW w:w="2160" w:type="dxa"/>
          </w:tcPr>
          <w:p w14:paraId="47F41DB7" w14:textId="77777777" w:rsidR="00363F35" w:rsidRDefault="00000000">
            <w:r>
              <w:t>Sz Hospital, Rahim Yar Khan</w:t>
            </w:r>
          </w:p>
        </w:tc>
        <w:tc>
          <w:tcPr>
            <w:tcW w:w="2160" w:type="dxa"/>
          </w:tcPr>
          <w:p w14:paraId="7B24CB7F" w14:textId="77777777" w:rsidR="00363F35" w:rsidRDefault="00000000">
            <w:r>
              <w:t>64.131667</w:t>
            </w:r>
          </w:p>
        </w:tc>
      </w:tr>
      <w:tr w:rsidR="00363F35" w14:paraId="2D68EF0B" w14:textId="77777777" w:rsidTr="00901B98">
        <w:tc>
          <w:tcPr>
            <w:tcW w:w="2160" w:type="dxa"/>
          </w:tcPr>
          <w:p w14:paraId="02F1C5E9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10423DBC" w14:textId="77777777" w:rsidR="00363F35" w:rsidRDefault="00000000">
            <w:r>
              <w:t>Radiotherapy</w:t>
            </w:r>
          </w:p>
        </w:tc>
        <w:tc>
          <w:tcPr>
            <w:tcW w:w="2160" w:type="dxa"/>
          </w:tcPr>
          <w:p w14:paraId="584710B7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39592EE6" w14:textId="77777777" w:rsidR="00363F35" w:rsidRDefault="00000000">
            <w:r>
              <w:t>69.633684</w:t>
            </w:r>
          </w:p>
        </w:tc>
      </w:tr>
      <w:tr w:rsidR="00363F35" w14:paraId="4AD90911" w14:textId="77777777" w:rsidTr="00901B98">
        <w:tc>
          <w:tcPr>
            <w:tcW w:w="2160" w:type="dxa"/>
          </w:tcPr>
          <w:p w14:paraId="2DA74965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05B77DB7" w14:textId="77777777" w:rsidR="00363F35" w:rsidRDefault="00000000">
            <w:r>
              <w:t>Radiotherapy</w:t>
            </w:r>
          </w:p>
        </w:tc>
        <w:tc>
          <w:tcPr>
            <w:tcW w:w="2160" w:type="dxa"/>
          </w:tcPr>
          <w:p w14:paraId="6B5E76AC" w14:textId="77777777" w:rsidR="00363F35" w:rsidRDefault="00000000">
            <w:r>
              <w:t>Nishtar Hospital, Multan</w:t>
            </w:r>
          </w:p>
        </w:tc>
        <w:tc>
          <w:tcPr>
            <w:tcW w:w="2160" w:type="dxa"/>
          </w:tcPr>
          <w:p w14:paraId="21FB903C" w14:textId="77777777" w:rsidR="00363F35" w:rsidRDefault="00000000">
            <w:r>
              <w:t>69.633684</w:t>
            </w:r>
          </w:p>
        </w:tc>
      </w:tr>
      <w:tr w:rsidR="00363F35" w14:paraId="15C61140" w14:textId="77777777" w:rsidTr="00901B98">
        <w:tc>
          <w:tcPr>
            <w:tcW w:w="2160" w:type="dxa"/>
          </w:tcPr>
          <w:p w14:paraId="033D9EA8" w14:textId="77777777" w:rsidR="00363F35" w:rsidRDefault="00000000">
            <w:r>
              <w:t>MD</w:t>
            </w:r>
          </w:p>
        </w:tc>
        <w:tc>
          <w:tcPr>
            <w:tcW w:w="2160" w:type="dxa"/>
          </w:tcPr>
          <w:p w14:paraId="6DFC3F76" w14:textId="77777777" w:rsidR="00363F35" w:rsidRDefault="00000000">
            <w:r>
              <w:t>Radiotherapy</w:t>
            </w:r>
          </w:p>
        </w:tc>
        <w:tc>
          <w:tcPr>
            <w:tcW w:w="2160" w:type="dxa"/>
          </w:tcPr>
          <w:p w14:paraId="011B8710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1819184D" w14:textId="77777777" w:rsidR="00363F35" w:rsidRDefault="00000000">
            <w:r>
              <w:t>69.633684</w:t>
            </w:r>
          </w:p>
        </w:tc>
      </w:tr>
      <w:tr w:rsidR="00363F35" w14:paraId="1B8B88F5" w14:textId="77777777" w:rsidTr="00901B98">
        <w:tc>
          <w:tcPr>
            <w:tcW w:w="2160" w:type="dxa"/>
          </w:tcPr>
          <w:p w14:paraId="6A9089F8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4609DCC0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03669842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11EBBBAD" w14:textId="77777777" w:rsidR="00363F35" w:rsidRDefault="00000000">
            <w:r>
              <w:t>67.045</w:t>
            </w:r>
          </w:p>
        </w:tc>
      </w:tr>
      <w:tr w:rsidR="00363F35" w14:paraId="4E4941AB" w14:textId="77777777" w:rsidTr="00901B98">
        <w:tc>
          <w:tcPr>
            <w:tcW w:w="2160" w:type="dxa"/>
          </w:tcPr>
          <w:p w14:paraId="5311DFD1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6FC43355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54F23EFC" w14:textId="77777777" w:rsidR="00363F35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6C67342B" w14:textId="77777777" w:rsidR="00363F35" w:rsidRDefault="00000000">
            <w:r>
              <w:t>59.408235</w:t>
            </w:r>
          </w:p>
        </w:tc>
      </w:tr>
      <w:tr w:rsidR="00363F35" w14:paraId="710B9207" w14:textId="77777777" w:rsidTr="00901B98">
        <w:tc>
          <w:tcPr>
            <w:tcW w:w="2160" w:type="dxa"/>
          </w:tcPr>
          <w:p w14:paraId="6B691443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393B31B2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2EEE4E1C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73756DA" w14:textId="77777777" w:rsidR="00363F35" w:rsidRDefault="00000000">
            <w:r>
              <w:t>67.045</w:t>
            </w:r>
          </w:p>
        </w:tc>
      </w:tr>
      <w:tr w:rsidR="00363F35" w14:paraId="0C59339A" w14:textId="77777777" w:rsidTr="00901B98">
        <w:tc>
          <w:tcPr>
            <w:tcW w:w="2160" w:type="dxa"/>
          </w:tcPr>
          <w:p w14:paraId="63EE1685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3FE2CF72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7B3D2E2A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7520F4B8" w14:textId="77777777" w:rsidR="00363F35" w:rsidRDefault="00000000">
            <w:r>
              <w:t>67.045</w:t>
            </w:r>
          </w:p>
        </w:tc>
      </w:tr>
      <w:tr w:rsidR="00363F35" w14:paraId="4AC98CC9" w14:textId="77777777" w:rsidTr="00901B98">
        <w:tc>
          <w:tcPr>
            <w:tcW w:w="2160" w:type="dxa"/>
          </w:tcPr>
          <w:p w14:paraId="551D5F0E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62D47A32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0C60AF67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7435B0B9" w14:textId="77777777" w:rsidR="00363F35" w:rsidRDefault="00000000">
            <w:r>
              <w:t>67.2</w:t>
            </w:r>
          </w:p>
        </w:tc>
      </w:tr>
      <w:tr w:rsidR="00363F35" w14:paraId="7EDDE851" w14:textId="77777777" w:rsidTr="00901B98">
        <w:tc>
          <w:tcPr>
            <w:tcW w:w="2160" w:type="dxa"/>
          </w:tcPr>
          <w:p w14:paraId="312AE44C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5584F2F4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68694F15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2B0BCDAB" w14:textId="77777777" w:rsidR="00363F35" w:rsidRDefault="00000000">
            <w:r>
              <w:t>63.124706</w:t>
            </w:r>
          </w:p>
        </w:tc>
      </w:tr>
      <w:tr w:rsidR="00363F35" w14:paraId="3FBD6E08" w14:textId="77777777" w:rsidTr="00901B98">
        <w:tc>
          <w:tcPr>
            <w:tcW w:w="2160" w:type="dxa"/>
          </w:tcPr>
          <w:p w14:paraId="22266B68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36F3318D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2AC0AD9D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CD12D23" w14:textId="77777777" w:rsidR="00363F35" w:rsidRDefault="00000000">
            <w:r>
              <w:t>67.2</w:t>
            </w:r>
          </w:p>
        </w:tc>
      </w:tr>
      <w:tr w:rsidR="00363F35" w14:paraId="70E2F4BB" w14:textId="77777777" w:rsidTr="00901B98">
        <w:tc>
          <w:tcPr>
            <w:tcW w:w="2160" w:type="dxa"/>
          </w:tcPr>
          <w:p w14:paraId="61330C56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7E6D1A80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3A9EA9D8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73E69B5B" w14:textId="77777777" w:rsidR="00363F35" w:rsidRDefault="00000000">
            <w:r>
              <w:t>63.89619</w:t>
            </w:r>
          </w:p>
        </w:tc>
      </w:tr>
      <w:tr w:rsidR="00363F35" w14:paraId="0E646127" w14:textId="77777777" w:rsidTr="00901B98">
        <w:tc>
          <w:tcPr>
            <w:tcW w:w="2160" w:type="dxa"/>
          </w:tcPr>
          <w:p w14:paraId="4DD3A1BE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4AF0E0F2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15F28579" w14:textId="77777777" w:rsidR="00363F35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13F73978" w14:textId="77777777" w:rsidR="00363F35" w:rsidRDefault="00000000">
            <w:r>
              <w:t>59.471429</w:t>
            </w:r>
          </w:p>
        </w:tc>
      </w:tr>
      <w:tr w:rsidR="00363F35" w14:paraId="7874802F" w14:textId="77777777" w:rsidTr="00901B98">
        <w:tc>
          <w:tcPr>
            <w:tcW w:w="2160" w:type="dxa"/>
          </w:tcPr>
          <w:p w14:paraId="3BEFBD41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773C4745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5E87080B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7D4C7013" w14:textId="77777777" w:rsidR="00363F35" w:rsidRDefault="00000000">
            <w:r>
              <w:t>67.2</w:t>
            </w:r>
          </w:p>
        </w:tc>
      </w:tr>
      <w:tr w:rsidR="00363F35" w14:paraId="5D0C0457" w14:textId="77777777" w:rsidTr="00901B98">
        <w:tc>
          <w:tcPr>
            <w:tcW w:w="2160" w:type="dxa"/>
          </w:tcPr>
          <w:p w14:paraId="286691DF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01F6E92A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785B98DE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D0467B9" w14:textId="77777777" w:rsidR="00363F35" w:rsidRDefault="00000000">
            <w:r>
              <w:t>70.1</w:t>
            </w:r>
          </w:p>
        </w:tc>
      </w:tr>
      <w:tr w:rsidR="00363F35" w14:paraId="505DC1A0" w14:textId="77777777" w:rsidTr="00901B98">
        <w:tc>
          <w:tcPr>
            <w:tcW w:w="2160" w:type="dxa"/>
          </w:tcPr>
          <w:p w14:paraId="310F593E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34DF7EFC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7D174CC1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01E885B2" w14:textId="77777777" w:rsidR="00363F35" w:rsidRDefault="00000000">
            <w:r>
              <w:t>70.1</w:t>
            </w:r>
          </w:p>
        </w:tc>
      </w:tr>
      <w:tr w:rsidR="00363F35" w14:paraId="490D1100" w14:textId="77777777" w:rsidTr="00901B98">
        <w:tc>
          <w:tcPr>
            <w:tcW w:w="2160" w:type="dxa"/>
          </w:tcPr>
          <w:p w14:paraId="37D9E74D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3D8B4D17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24193636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76417AB3" w14:textId="77777777" w:rsidR="00363F35" w:rsidRDefault="00000000">
            <w:r>
              <w:t>70.1</w:t>
            </w:r>
          </w:p>
        </w:tc>
      </w:tr>
      <w:tr w:rsidR="00363F35" w14:paraId="19BF0769" w14:textId="77777777" w:rsidTr="00901B98">
        <w:tc>
          <w:tcPr>
            <w:tcW w:w="2160" w:type="dxa"/>
          </w:tcPr>
          <w:p w14:paraId="1551FD1A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05678898" w14:textId="77777777" w:rsidR="00363F35" w:rsidRDefault="00000000">
            <w:r>
              <w:t>Prosthodontics</w:t>
            </w:r>
          </w:p>
        </w:tc>
        <w:tc>
          <w:tcPr>
            <w:tcW w:w="2160" w:type="dxa"/>
          </w:tcPr>
          <w:p w14:paraId="6FEFE0E5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0939B70" w14:textId="77777777" w:rsidR="00363F35" w:rsidRDefault="00000000">
            <w:r>
              <w:t>64.437778</w:t>
            </w:r>
          </w:p>
        </w:tc>
      </w:tr>
      <w:tr w:rsidR="00363F35" w14:paraId="71E703AA" w14:textId="77777777" w:rsidTr="00901B98">
        <w:tc>
          <w:tcPr>
            <w:tcW w:w="2160" w:type="dxa"/>
          </w:tcPr>
          <w:p w14:paraId="508BF3F3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241AA2F2" w14:textId="77777777" w:rsidR="00363F35" w:rsidRDefault="00000000">
            <w:r>
              <w:t>Prosthodontics</w:t>
            </w:r>
          </w:p>
        </w:tc>
        <w:tc>
          <w:tcPr>
            <w:tcW w:w="2160" w:type="dxa"/>
          </w:tcPr>
          <w:p w14:paraId="2CE9E672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243A76A9" w14:textId="77777777" w:rsidR="00363F35" w:rsidRDefault="00000000">
            <w:r>
              <w:t>64.437778</w:t>
            </w:r>
          </w:p>
        </w:tc>
      </w:tr>
      <w:tr w:rsidR="00363F35" w14:paraId="4E3D5634" w14:textId="77777777" w:rsidTr="00901B98">
        <w:tc>
          <w:tcPr>
            <w:tcW w:w="2160" w:type="dxa"/>
          </w:tcPr>
          <w:p w14:paraId="46847B88" w14:textId="77777777" w:rsidR="00363F35" w:rsidRDefault="00000000">
            <w:r>
              <w:t>MDS</w:t>
            </w:r>
          </w:p>
        </w:tc>
        <w:tc>
          <w:tcPr>
            <w:tcW w:w="2160" w:type="dxa"/>
          </w:tcPr>
          <w:p w14:paraId="6383E419" w14:textId="77777777" w:rsidR="00363F35" w:rsidRDefault="00000000">
            <w:r>
              <w:t>Prosthodontics</w:t>
            </w:r>
          </w:p>
        </w:tc>
        <w:tc>
          <w:tcPr>
            <w:tcW w:w="2160" w:type="dxa"/>
          </w:tcPr>
          <w:p w14:paraId="55D28F2A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9CB104F" w14:textId="77777777" w:rsidR="00363F35" w:rsidRDefault="00000000">
            <w:r>
              <w:t>64.437778</w:t>
            </w:r>
          </w:p>
        </w:tc>
      </w:tr>
      <w:tr w:rsidR="00363F35" w14:paraId="14CBA2A0" w14:textId="77777777" w:rsidTr="00901B98">
        <w:tc>
          <w:tcPr>
            <w:tcW w:w="2160" w:type="dxa"/>
          </w:tcPr>
          <w:p w14:paraId="2220E8E0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6392A700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0C1D8BBC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48671E1" w14:textId="77777777" w:rsidR="00363F35" w:rsidRDefault="00000000">
            <w:r>
              <w:t>73.177143</w:t>
            </w:r>
          </w:p>
        </w:tc>
      </w:tr>
      <w:tr w:rsidR="00363F35" w14:paraId="488250B6" w14:textId="77777777" w:rsidTr="00901B98">
        <w:tc>
          <w:tcPr>
            <w:tcW w:w="2160" w:type="dxa"/>
          </w:tcPr>
          <w:p w14:paraId="632A9E74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750DA92B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281FDF71" w14:textId="77777777" w:rsidR="00363F35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69CBBF99" w14:textId="77777777" w:rsidR="00363F35" w:rsidRDefault="00000000">
            <w:r>
              <w:t>73.177143</w:t>
            </w:r>
          </w:p>
        </w:tc>
      </w:tr>
      <w:tr w:rsidR="00363F35" w14:paraId="5A8C182E" w14:textId="77777777" w:rsidTr="00901B98">
        <w:tc>
          <w:tcPr>
            <w:tcW w:w="2160" w:type="dxa"/>
          </w:tcPr>
          <w:p w14:paraId="4A5F20D2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3E7AF5CD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0E348754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10384A6E" w14:textId="77777777" w:rsidR="00363F35" w:rsidRDefault="00000000">
            <w:r>
              <w:t>73.177143</w:t>
            </w:r>
          </w:p>
        </w:tc>
      </w:tr>
      <w:tr w:rsidR="00363F35" w14:paraId="4BE9DF45" w14:textId="77777777" w:rsidTr="00901B98">
        <w:tc>
          <w:tcPr>
            <w:tcW w:w="2160" w:type="dxa"/>
          </w:tcPr>
          <w:p w14:paraId="4B887BB8" w14:textId="77777777" w:rsidR="00363F35" w:rsidRDefault="00000000">
            <w:r>
              <w:lastRenderedPageBreak/>
              <w:t>FCPSD</w:t>
            </w:r>
          </w:p>
        </w:tc>
        <w:tc>
          <w:tcPr>
            <w:tcW w:w="2160" w:type="dxa"/>
          </w:tcPr>
          <w:p w14:paraId="4DFF27F8" w14:textId="77777777" w:rsidR="00363F35" w:rsidRDefault="00000000">
            <w:r>
              <w:t>Operative Dentistry</w:t>
            </w:r>
          </w:p>
        </w:tc>
        <w:tc>
          <w:tcPr>
            <w:tcW w:w="2160" w:type="dxa"/>
          </w:tcPr>
          <w:p w14:paraId="50AD4509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223E5259" w14:textId="77777777" w:rsidR="00363F35" w:rsidRDefault="00000000">
            <w:r>
              <w:t>68.111765</w:t>
            </w:r>
          </w:p>
        </w:tc>
      </w:tr>
      <w:tr w:rsidR="00363F35" w14:paraId="27310C54" w14:textId="77777777" w:rsidTr="00901B98">
        <w:tc>
          <w:tcPr>
            <w:tcW w:w="2160" w:type="dxa"/>
          </w:tcPr>
          <w:p w14:paraId="66274A15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0C51F6AD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3F7105AB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6DF33B26" w14:textId="77777777" w:rsidR="00363F35" w:rsidRDefault="00000000">
            <w:r>
              <w:t>72.622857</w:t>
            </w:r>
          </w:p>
        </w:tc>
      </w:tr>
      <w:tr w:rsidR="00363F35" w14:paraId="23D1B10D" w14:textId="77777777" w:rsidTr="00901B98">
        <w:tc>
          <w:tcPr>
            <w:tcW w:w="2160" w:type="dxa"/>
          </w:tcPr>
          <w:p w14:paraId="1FB2BF2B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275CA77E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28926291" w14:textId="77777777" w:rsidR="00363F35" w:rsidRDefault="00000000">
            <w:r>
              <w:t>Allied Hospital (Dentistry), Faisalabad</w:t>
            </w:r>
          </w:p>
        </w:tc>
        <w:tc>
          <w:tcPr>
            <w:tcW w:w="2160" w:type="dxa"/>
          </w:tcPr>
          <w:p w14:paraId="12DC2DB2" w14:textId="77777777" w:rsidR="00363F35" w:rsidRDefault="00000000">
            <w:r>
              <w:t>72.268571</w:t>
            </w:r>
          </w:p>
        </w:tc>
      </w:tr>
      <w:tr w:rsidR="00363F35" w14:paraId="79CE916F" w14:textId="77777777" w:rsidTr="00901B98">
        <w:tc>
          <w:tcPr>
            <w:tcW w:w="2160" w:type="dxa"/>
          </w:tcPr>
          <w:p w14:paraId="3E81F9B8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1B55D1F3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46642368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AAF153E" w14:textId="77777777" w:rsidR="00363F35" w:rsidRDefault="00000000">
            <w:r>
              <w:t>72.622857</w:t>
            </w:r>
          </w:p>
        </w:tc>
      </w:tr>
      <w:tr w:rsidR="00363F35" w14:paraId="43682A24" w14:textId="77777777" w:rsidTr="00901B98">
        <w:tc>
          <w:tcPr>
            <w:tcW w:w="2160" w:type="dxa"/>
          </w:tcPr>
          <w:p w14:paraId="04AE4C15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2DA985BD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5B7C81C5" w14:textId="77777777" w:rsidR="00363F35" w:rsidRDefault="00000000">
            <w:r>
              <w:t>Jinnah Hospital, Lahore</w:t>
            </w:r>
          </w:p>
        </w:tc>
        <w:tc>
          <w:tcPr>
            <w:tcW w:w="2160" w:type="dxa"/>
          </w:tcPr>
          <w:p w14:paraId="528B41CD" w14:textId="77777777" w:rsidR="00363F35" w:rsidRDefault="00000000">
            <w:r>
              <w:t>67.914286</w:t>
            </w:r>
          </w:p>
        </w:tc>
      </w:tr>
      <w:tr w:rsidR="00363F35" w14:paraId="3C5E7986" w14:textId="77777777" w:rsidTr="00901B98">
        <w:tc>
          <w:tcPr>
            <w:tcW w:w="2160" w:type="dxa"/>
          </w:tcPr>
          <w:p w14:paraId="0E258AA9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5145383B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678B0A2B" w14:textId="77777777" w:rsidR="00363F35" w:rsidRDefault="00000000">
            <w:r>
              <w:t>Mayo Hospital, Lahore</w:t>
            </w:r>
          </w:p>
        </w:tc>
        <w:tc>
          <w:tcPr>
            <w:tcW w:w="2160" w:type="dxa"/>
          </w:tcPr>
          <w:p w14:paraId="5C12128C" w14:textId="77777777" w:rsidR="00363F35" w:rsidRDefault="00000000">
            <w:r>
              <w:t>68.217143</w:t>
            </w:r>
          </w:p>
        </w:tc>
      </w:tr>
      <w:tr w:rsidR="00363F35" w14:paraId="1DF0A53A" w14:textId="77777777" w:rsidTr="00901B98">
        <w:tc>
          <w:tcPr>
            <w:tcW w:w="2160" w:type="dxa"/>
          </w:tcPr>
          <w:p w14:paraId="0F68DC67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44DC2346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4C4215B0" w14:textId="77777777" w:rsidR="00363F35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1E46D1F0" w14:textId="77777777" w:rsidR="00363F35" w:rsidRDefault="00000000">
            <w:r>
              <w:t>72.622857</w:t>
            </w:r>
          </w:p>
        </w:tc>
      </w:tr>
      <w:tr w:rsidR="00363F35" w14:paraId="34528374" w14:textId="77777777" w:rsidTr="00901B98">
        <w:tc>
          <w:tcPr>
            <w:tcW w:w="2160" w:type="dxa"/>
          </w:tcPr>
          <w:p w14:paraId="33FF6F06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6953018F" w14:textId="77777777" w:rsidR="00363F35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306FB69F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48BDCC46" w14:textId="77777777" w:rsidR="00363F35" w:rsidRDefault="00000000">
            <w:r>
              <w:t>68.211429</w:t>
            </w:r>
          </w:p>
        </w:tc>
      </w:tr>
      <w:tr w:rsidR="00363F35" w14:paraId="4E85CBAD" w14:textId="77777777" w:rsidTr="00901B98">
        <w:tc>
          <w:tcPr>
            <w:tcW w:w="2160" w:type="dxa"/>
          </w:tcPr>
          <w:p w14:paraId="5C89D3CD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2E8F576F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4C1A0FBF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1EDAE4BC" w14:textId="77777777" w:rsidR="00363F35" w:rsidRDefault="00000000">
            <w:r>
              <w:t>75.371429</w:t>
            </w:r>
          </w:p>
        </w:tc>
      </w:tr>
      <w:tr w:rsidR="00363F35" w14:paraId="6D2A2A76" w14:textId="77777777" w:rsidTr="00901B98">
        <w:tc>
          <w:tcPr>
            <w:tcW w:w="2160" w:type="dxa"/>
          </w:tcPr>
          <w:p w14:paraId="7DE37B58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1AFFD475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63865F26" w14:textId="77777777" w:rsidR="00363F35" w:rsidRDefault="00000000">
            <w:r>
              <w:t>Allied Hospital (Dentistry), Faisalabad</w:t>
            </w:r>
          </w:p>
        </w:tc>
        <w:tc>
          <w:tcPr>
            <w:tcW w:w="2160" w:type="dxa"/>
          </w:tcPr>
          <w:p w14:paraId="34FD1C0F" w14:textId="77777777" w:rsidR="00363F35" w:rsidRDefault="00000000">
            <w:r>
              <w:t>75.371429</w:t>
            </w:r>
          </w:p>
        </w:tc>
      </w:tr>
      <w:tr w:rsidR="00363F35" w14:paraId="1BAAE216" w14:textId="77777777" w:rsidTr="00901B98">
        <w:tc>
          <w:tcPr>
            <w:tcW w:w="2160" w:type="dxa"/>
          </w:tcPr>
          <w:p w14:paraId="05ABE7DB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2EEA811F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75683D74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3B0A7803" w14:textId="77777777" w:rsidR="00363F35" w:rsidRDefault="00000000">
            <w:r>
              <w:t>75.371429</w:t>
            </w:r>
          </w:p>
        </w:tc>
      </w:tr>
      <w:tr w:rsidR="00363F35" w14:paraId="4346BEE5" w14:textId="77777777" w:rsidTr="00901B98">
        <w:tc>
          <w:tcPr>
            <w:tcW w:w="2160" w:type="dxa"/>
          </w:tcPr>
          <w:p w14:paraId="05B0150D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4F2449E5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3E33BC8B" w14:textId="77777777" w:rsidR="00363F35" w:rsidRDefault="00000000">
            <w:r>
              <w:t>Children Hospital, Lahore</w:t>
            </w:r>
          </w:p>
        </w:tc>
        <w:tc>
          <w:tcPr>
            <w:tcW w:w="2160" w:type="dxa"/>
          </w:tcPr>
          <w:p w14:paraId="61D4FEFB" w14:textId="77777777" w:rsidR="00363F35" w:rsidRDefault="00000000">
            <w:r>
              <w:t>70.677143</w:t>
            </w:r>
          </w:p>
        </w:tc>
      </w:tr>
      <w:tr w:rsidR="00363F35" w14:paraId="2AB9E439" w14:textId="77777777" w:rsidTr="00901B98">
        <w:tc>
          <w:tcPr>
            <w:tcW w:w="2160" w:type="dxa"/>
          </w:tcPr>
          <w:p w14:paraId="0C163D9F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4C46BBDA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50A171C9" w14:textId="77777777" w:rsidR="00363F35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5C9712D2" w14:textId="77777777" w:rsidR="00363F35" w:rsidRDefault="00000000">
            <w:r>
              <w:t>70.577143</w:t>
            </w:r>
          </w:p>
        </w:tc>
      </w:tr>
      <w:tr w:rsidR="00363F35" w14:paraId="73A740EA" w14:textId="77777777" w:rsidTr="00901B98">
        <w:tc>
          <w:tcPr>
            <w:tcW w:w="2160" w:type="dxa"/>
          </w:tcPr>
          <w:p w14:paraId="387521B2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009A6BFB" w14:textId="77777777" w:rsidR="00363F35" w:rsidRDefault="00000000">
            <w:r>
              <w:t>Orthodontics</w:t>
            </w:r>
          </w:p>
        </w:tc>
        <w:tc>
          <w:tcPr>
            <w:tcW w:w="2160" w:type="dxa"/>
          </w:tcPr>
          <w:p w14:paraId="3F2D2625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421D287E" w14:textId="77777777" w:rsidR="00363F35" w:rsidRDefault="00000000">
            <w:r>
              <w:t>68.64</w:t>
            </w:r>
          </w:p>
        </w:tc>
      </w:tr>
      <w:tr w:rsidR="00363F35" w14:paraId="5D107B04" w14:textId="77777777" w:rsidTr="00901B98">
        <w:tc>
          <w:tcPr>
            <w:tcW w:w="2160" w:type="dxa"/>
          </w:tcPr>
          <w:p w14:paraId="7272345C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224FA83B" w14:textId="77777777" w:rsidR="00363F35" w:rsidRDefault="00000000">
            <w:r>
              <w:t>Prosthodontics</w:t>
            </w:r>
          </w:p>
        </w:tc>
        <w:tc>
          <w:tcPr>
            <w:tcW w:w="2160" w:type="dxa"/>
          </w:tcPr>
          <w:p w14:paraId="64F5AE2E" w14:textId="77777777" w:rsidR="00363F35" w:rsidRDefault="00000000">
            <w:r>
              <w:t>Merit</w:t>
            </w:r>
          </w:p>
        </w:tc>
        <w:tc>
          <w:tcPr>
            <w:tcW w:w="2160" w:type="dxa"/>
          </w:tcPr>
          <w:p w14:paraId="4028173E" w14:textId="77777777" w:rsidR="00363F35" w:rsidRDefault="00000000">
            <w:r>
              <w:t>69.477778</w:t>
            </w:r>
          </w:p>
        </w:tc>
      </w:tr>
      <w:tr w:rsidR="00363F35" w14:paraId="6A3AC145" w14:textId="77777777" w:rsidTr="00901B98">
        <w:tc>
          <w:tcPr>
            <w:tcW w:w="2160" w:type="dxa"/>
          </w:tcPr>
          <w:p w14:paraId="5C4C2BF5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713F383B" w14:textId="77777777" w:rsidR="00363F35" w:rsidRDefault="00000000">
            <w:r>
              <w:t>Prosthodontics</w:t>
            </w:r>
          </w:p>
        </w:tc>
        <w:tc>
          <w:tcPr>
            <w:tcW w:w="2160" w:type="dxa"/>
          </w:tcPr>
          <w:p w14:paraId="215D34A9" w14:textId="77777777" w:rsidR="00363F35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0FB9E960" w14:textId="77777777" w:rsidR="00363F35" w:rsidRDefault="00000000">
            <w:r>
              <w:t>69.477778</w:t>
            </w:r>
          </w:p>
        </w:tc>
      </w:tr>
      <w:tr w:rsidR="00363F35" w14:paraId="600C2515" w14:textId="77777777" w:rsidTr="00901B98">
        <w:tc>
          <w:tcPr>
            <w:tcW w:w="2160" w:type="dxa"/>
          </w:tcPr>
          <w:p w14:paraId="6B155326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2C23C5E7" w14:textId="77777777" w:rsidR="00363F35" w:rsidRDefault="00000000">
            <w:r>
              <w:t>Prosthodontics</w:t>
            </w:r>
          </w:p>
        </w:tc>
        <w:tc>
          <w:tcPr>
            <w:tcW w:w="2160" w:type="dxa"/>
          </w:tcPr>
          <w:p w14:paraId="736BF460" w14:textId="77777777" w:rsidR="00363F35" w:rsidRDefault="00000000">
            <w:r>
              <w:t>Punjab</w:t>
            </w:r>
          </w:p>
        </w:tc>
        <w:tc>
          <w:tcPr>
            <w:tcW w:w="2160" w:type="dxa"/>
          </w:tcPr>
          <w:p w14:paraId="0F8AEF54" w14:textId="77777777" w:rsidR="00363F35" w:rsidRDefault="00000000">
            <w:r>
              <w:t>69.477778</w:t>
            </w:r>
          </w:p>
        </w:tc>
      </w:tr>
      <w:tr w:rsidR="00363F35" w14:paraId="6BA58E0C" w14:textId="77777777" w:rsidTr="00901B98">
        <w:tc>
          <w:tcPr>
            <w:tcW w:w="2160" w:type="dxa"/>
          </w:tcPr>
          <w:p w14:paraId="4CF77FFA" w14:textId="77777777" w:rsidR="00363F35" w:rsidRDefault="00000000">
            <w:r>
              <w:t>FCPSD</w:t>
            </w:r>
          </w:p>
        </w:tc>
        <w:tc>
          <w:tcPr>
            <w:tcW w:w="2160" w:type="dxa"/>
          </w:tcPr>
          <w:p w14:paraId="4DF5827F" w14:textId="77777777" w:rsidR="00363F35" w:rsidRDefault="00000000">
            <w:r>
              <w:t>Prosthodontics</w:t>
            </w:r>
          </w:p>
        </w:tc>
        <w:tc>
          <w:tcPr>
            <w:tcW w:w="2160" w:type="dxa"/>
          </w:tcPr>
          <w:p w14:paraId="5E9C1275" w14:textId="77777777" w:rsidR="00363F35" w:rsidRDefault="00000000">
            <w:r>
              <w:t>Open</w:t>
            </w:r>
          </w:p>
        </w:tc>
        <w:tc>
          <w:tcPr>
            <w:tcW w:w="2160" w:type="dxa"/>
          </w:tcPr>
          <w:p w14:paraId="247D07EB" w14:textId="77777777" w:rsidR="00363F35" w:rsidRDefault="00000000">
            <w:r>
              <w:t>59.177143</w:t>
            </w:r>
          </w:p>
        </w:tc>
      </w:tr>
    </w:tbl>
    <w:p w14:paraId="49474DBB" w14:textId="77777777" w:rsidR="00100A85" w:rsidRDefault="00100A85"/>
    <w:sectPr w:rsidR="00100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097915">
    <w:abstractNumId w:val="8"/>
  </w:num>
  <w:num w:numId="2" w16cid:durableId="1036349391">
    <w:abstractNumId w:val="6"/>
  </w:num>
  <w:num w:numId="3" w16cid:durableId="1909146830">
    <w:abstractNumId w:val="5"/>
  </w:num>
  <w:num w:numId="4" w16cid:durableId="1093630527">
    <w:abstractNumId w:val="4"/>
  </w:num>
  <w:num w:numId="5" w16cid:durableId="38087991">
    <w:abstractNumId w:val="7"/>
  </w:num>
  <w:num w:numId="6" w16cid:durableId="1590918422">
    <w:abstractNumId w:val="3"/>
  </w:num>
  <w:num w:numId="7" w16cid:durableId="991257173">
    <w:abstractNumId w:val="2"/>
  </w:num>
  <w:num w:numId="8" w16cid:durableId="1563059335">
    <w:abstractNumId w:val="1"/>
  </w:num>
  <w:num w:numId="9" w16cid:durableId="59952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A85"/>
    <w:rsid w:val="0015074B"/>
    <w:rsid w:val="0029639D"/>
    <w:rsid w:val="00326F90"/>
    <w:rsid w:val="00363F35"/>
    <w:rsid w:val="00901B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12234"/>
  <w14:defaultImageDpi w14:val="300"/>
  <w15:docId w15:val="{3FB1ECE0-963B-46E2-BDA0-2E4A18F7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06T19:24:00Z</dcterms:modified>
  <cp:category/>
</cp:coreProperties>
</file>